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68F40095" w:rsidR="007C685E" w:rsidRDefault="00CE41FB" w:rsidP="00CE41FB">
      <w:pPr>
        <w:rPr>
          <w:rFonts w:eastAsiaTheme="majorEastAsia" w:cs="Arial"/>
          <w:b/>
          <w:color w:val="FFD006"/>
          <w:sz w:val="72"/>
          <w:szCs w:val="72"/>
          <w:u w:val="single" w:color="FFD006"/>
          <w:lang w:eastAsia="ja-JP"/>
        </w:rPr>
      </w:pPr>
      <w:r w:rsidRPr="00FD7CFD">
        <w:rPr>
          <w:rFonts w:asciiTheme="minorHAnsi" w:hAnsiTheme="minorHAnsi" w:cstheme="minorHAnsi"/>
          <w:noProof/>
          <w:lang w:eastAsia="en-GB"/>
        </w:rPr>
        <w:drawing>
          <wp:anchor distT="0" distB="0" distL="114300" distR="114300" simplePos="0" relativeHeight="251680256" behindDoc="0" locked="0" layoutInCell="1" allowOverlap="1" wp14:anchorId="7020B40B" wp14:editId="4DF2715E">
            <wp:simplePos x="0" y="0"/>
            <wp:positionH relativeFrom="margin">
              <wp:align>center</wp:align>
            </wp:positionH>
            <wp:positionV relativeFrom="paragraph">
              <wp:posOffset>-247650</wp:posOffset>
            </wp:positionV>
            <wp:extent cx="4399464" cy="2154023"/>
            <wp:effectExtent l="0" t="0" r="1270" b="0"/>
            <wp:wrapNone/>
            <wp:docPr id="3" name="Picture 1" descr="Hill Top School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Logo (RGB)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464" cy="2154023"/>
                    </a:xfrm>
                    <a:prstGeom prst="rect">
                      <a:avLst/>
                    </a:prstGeom>
                    <a:noFill/>
                  </pic:spPr>
                </pic:pic>
              </a:graphicData>
            </a:graphic>
            <wp14:sizeRelH relativeFrom="page">
              <wp14:pctWidth>0</wp14:pctWidth>
            </wp14:sizeRelH>
            <wp14:sizeRelV relativeFrom="page">
              <wp14:pctHeight>0</wp14:pctHeight>
            </wp14:sizeRelV>
          </wp:anchor>
        </w:drawing>
      </w:r>
    </w:p>
    <w:p w14:paraId="5C110C59" w14:textId="1C256F3A" w:rsidR="007C685E" w:rsidRDefault="007C685E" w:rsidP="006C12C0">
      <w:pPr>
        <w:jc w:val="center"/>
        <w:rPr>
          <w:rFonts w:eastAsiaTheme="majorEastAsia" w:cs="Arial"/>
          <w:b/>
          <w:color w:val="FFD006"/>
          <w:sz w:val="72"/>
          <w:szCs w:val="72"/>
          <w:u w:val="single" w:color="FFD006"/>
          <w:lang w:eastAsia="ja-JP"/>
        </w:rPr>
      </w:pPr>
    </w:p>
    <w:p w14:paraId="3D2113AE" w14:textId="7ABF67A3" w:rsidR="00A23725" w:rsidRDefault="00A23725" w:rsidP="006C12C0">
      <w:pPr>
        <w:jc w:val="center"/>
        <w:rPr>
          <w:rFonts w:eastAsiaTheme="majorEastAsia" w:cs="Arial"/>
          <w:color w:val="000000" w:themeColor="text1"/>
          <w:sz w:val="72"/>
          <w:szCs w:val="72"/>
          <w:lang w:eastAsia="ja-JP"/>
        </w:rPr>
      </w:pPr>
    </w:p>
    <w:p w14:paraId="7F6D00B6" w14:textId="3A931791" w:rsidR="00164236" w:rsidRDefault="00164236" w:rsidP="00164236">
      <w:pPr>
        <w:spacing w:before="120" w:after="120"/>
        <w:jc w:val="center"/>
        <w:rPr>
          <w:rFonts w:eastAsiaTheme="majorEastAsia" w:cs="Arial"/>
          <w:b/>
          <w:bCs/>
          <w:lang w:val="en-US" w:eastAsia="ja-JP"/>
        </w:rPr>
      </w:pPr>
    </w:p>
    <w:p w14:paraId="3AF24C02" w14:textId="752C5449" w:rsidR="00AB5574" w:rsidRPr="00CE41FB" w:rsidRDefault="0039163F" w:rsidP="0039163F">
      <w:pPr>
        <w:spacing w:before="120" w:after="120"/>
        <w:jc w:val="center"/>
        <w:rPr>
          <w:rFonts w:eastAsiaTheme="majorEastAsia" w:cs="Arial"/>
          <w:b/>
          <w:bCs/>
          <w:sz w:val="72"/>
          <w:szCs w:val="72"/>
          <w:lang w:val="en-US" w:eastAsia="ja-JP"/>
        </w:rPr>
      </w:pPr>
      <w:r w:rsidRPr="00CE41FB">
        <w:rPr>
          <w:rFonts w:eastAsiaTheme="majorEastAsia" w:cs="Arial"/>
          <w:b/>
          <w:bCs/>
          <w:sz w:val="72"/>
          <w:szCs w:val="72"/>
          <w:lang w:val="en-US" w:eastAsia="ja-JP"/>
        </w:rPr>
        <w:t>Behaviour Support Policy</w:t>
      </w:r>
      <w:r w:rsidR="00822BC6" w:rsidRPr="00CE41FB">
        <w:rPr>
          <w:rFonts w:eastAsiaTheme="majorEastAsia" w:cs="Arial"/>
          <w:b/>
          <w:bCs/>
          <w:sz w:val="72"/>
          <w:szCs w:val="72"/>
          <w:lang w:val="en-US" w:eastAsia="ja-JP"/>
        </w:rPr>
        <w:t xml:space="preserve"> </w:t>
      </w:r>
    </w:p>
    <w:tbl>
      <w:tblPr>
        <w:tblStyle w:val="TableGrid"/>
        <w:tblpPr w:leftFromText="180" w:rightFromText="180" w:vertAnchor="text" w:horzAnchor="margin" w:tblpY="603"/>
        <w:tblW w:w="0" w:type="auto"/>
        <w:tblLook w:val="04A0" w:firstRow="1" w:lastRow="0" w:firstColumn="1" w:lastColumn="0" w:noHBand="0" w:noVBand="1"/>
      </w:tblPr>
      <w:tblGrid>
        <w:gridCol w:w="2830"/>
        <w:gridCol w:w="1565"/>
      </w:tblGrid>
      <w:tr w:rsidR="00824FDF" w14:paraId="356A701C" w14:textId="77777777" w:rsidTr="00CE41FB">
        <w:tc>
          <w:tcPr>
            <w:tcW w:w="2830" w:type="dxa"/>
            <w:tcBorders>
              <w:top w:val="nil"/>
              <w:left w:val="nil"/>
              <w:bottom w:val="nil"/>
              <w:right w:val="nil"/>
            </w:tcBorders>
          </w:tcPr>
          <w:p w14:paraId="30337686" w14:textId="77777777" w:rsidR="00824FDF" w:rsidRDefault="00824FDF" w:rsidP="00CE41FB">
            <w:pPr>
              <w:rPr>
                <w:lang w:val="en-US" w:eastAsia="ja-JP"/>
              </w:rPr>
            </w:pPr>
            <w:r>
              <w:rPr>
                <w:lang w:val="en-US" w:eastAsia="ja-JP"/>
              </w:rPr>
              <w:t>Date policy last reviewed:</w:t>
            </w:r>
          </w:p>
        </w:tc>
        <w:tc>
          <w:tcPr>
            <w:tcW w:w="1565" w:type="dxa"/>
            <w:tcBorders>
              <w:top w:val="nil"/>
              <w:left w:val="nil"/>
              <w:right w:val="nil"/>
            </w:tcBorders>
          </w:tcPr>
          <w:p w14:paraId="4156AE53" w14:textId="7A74D3FE" w:rsidR="00824FDF" w:rsidRDefault="001D295C" w:rsidP="00CE41FB">
            <w:pPr>
              <w:rPr>
                <w:lang w:val="en-US" w:eastAsia="ja-JP"/>
              </w:rPr>
            </w:pPr>
            <w:r>
              <w:rPr>
                <w:lang w:val="en-US" w:eastAsia="ja-JP"/>
              </w:rPr>
              <w:t>Sept 202</w:t>
            </w:r>
            <w:r w:rsidR="00CE41FB">
              <w:rPr>
                <w:lang w:val="en-US" w:eastAsia="ja-JP"/>
              </w:rPr>
              <w:t>4</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613BE185" w:rsidR="00824FDF" w:rsidRPr="007271AF" w:rsidRDefault="001D295C" w:rsidP="003F31D0">
            <w:pPr>
              <w:spacing w:line="276" w:lineRule="auto"/>
            </w:pPr>
            <w:r>
              <w:t>Anita Bell</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1C5AB663" w:rsidR="00824FDF" w:rsidRDefault="001D295C" w:rsidP="003F31D0">
            <w:pPr>
              <w:spacing w:line="276" w:lineRule="auto"/>
            </w:pPr>
            <w:r>
              <w:t>Oct 202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021BAA7" w:rsidR="00824FDF" w:rsidRPr="007271AF" w:rsidRDefault="001D295C" w:rsidP="003F31D0">
            <w:pPr>
              <w:spacing w:line="276" w:lineRule="auto"/>
            </w:pPr>
            <w:r>
              <w:t>Sharon Redhead</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1209498A" w:rsidR="00824FDF" w:rsidRDefault="001D295C" w:rsidP="003F31D0">
            <w:pPr>
              <w:spacing w:line="276" w:lineRule="auto"/>
            </w:pPr>
            <w:r>
              <w:t>Oct 2023</w:t>
            </w:r>
          </w:p>
        </w:tc>
      </w:tr>
    </w:tbl>
    <w:p w14:paraId="3A413A89" w14:textId="37C292D3" w:rsidR="00A23725" w:rsidRDefault="00A23725" w:rsidP="006C12C0">
      <w:pPr>
        <w:rPr>
          <w:rFonts w:eastAsiaTheme="majorEastAsia" w:cs="Arial"/>
          <w:sz w:val="24"/>
          <w:szCs w:val="24"/>
          <w:lang w:val="en-US" w:eastAsia="ja-JP"/>
        </w:rPr>
      </w:pPr>
    </w:p>
    <w:p w14:paraId="6F49F195" w14:textId="7C889B34" w:rsidR="00CE41FB" w:rsidRPr="00AB5574" w:rsidRDefault="00CE41FB" w:rsidP="006C12C0">
      <w:pPr>
        <w:rPr>
          <w:rFonts w:eastAsiaTheme="majorEastAsia" w:cs="Arial"/>
          <w:sz w:val="24"/>
          <w:szCs w:val="24"/>
          <w:lang w:val="en-US" w:eastAsia="ja-JP"/>
        </w:rPr>
      </w:pPr>
      <w:r>
        <w:rPr>
          <w:rFonts w:eastAsiaTheme="majorEastAsia" w:cs="Arial"/>
          <w:sz w:val="24"/>
          <w:szCs w:val="24"/>
          <w:lang w:val="en-US" w:eastAsia="ja-JP"/>
        </w:rPr>
        <w:t>Due for review Autumn 2026</w:t>
      </w: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BF7F6C3">
                <wp:simplePos x="0" y="0"/>
                <wp:positionH relativeFrom="column">
                  <wp:posOffset>-273050</wp:posOffset>
                </wp:positionH>
                <wp:positionV relativeFrom="paragraph">
                  <wp:posOffset>57023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E987272" w:rsidR="005316FC" w:rsidRPr="003F31D0" w:rsidRDefault="005316FC" w:rsidP="00AB5574">
                            <w:pPr>
                              <w:spacing w:before="0"/>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1.5pt;margin-top:44.9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" stroked="f">
                <v:textbox>
                  <w:txbxContent>
                    <w:p w14:paraId="36B98B0F" w14:textId="7E987272" w:rsidR="005316FC" w:rsidRPr="003F31D0" w:rsidRDefault="005316FC" w:rsidP="00AB5574">
                      <w:pPr>
                        <w:spacing w:before="0"/>
                        <w:rPr>
                          <w:rFonts w:cs="Arial"/>
                          <w:szCs w:val="24"/>
                        </w:rPr>
                      </w:pPr>
                    </w:p>
                  </w:txbxContent>
                </v:textbox>
                <w10:wrap type="square"/>
              </v:shape>
            </w:pict>
          </mc:Fallback>
        </mc:AlternateContent>
      </w:r>
    </w:p>
    <w:p w14:paraId="65821DA9" w14:textId="77777777" w:rsidR="00AB5574" w:rsidRDefault="00AB5574">
      <w:pPr>
        <w:spacing w:before="0"/>
        <w:jc w:val="left"/>
        <w:rPr>
          <w:b/>
          <w:bCs/>
          <w:sz w:val="32"/>
          <w:szCs w:val="32"/>
        </w:rPr>
      </w:pPr>
      <w:r>
        <w:rPr>
          <w:b/>
          <w:bCs/>
          <w:sz w:val="32"/>
          <w:szCs w:val="32"/>
        </w:rPr>
        <w:br w:type="page"/>
      </w:r>
    </w:p>
    <w:p w14:paraId="15BB98F5" w14:textId="5520C714" w:rsidR="00A23725" w:rsidRPr="006A5651" w:rsidRDefault="00A23725" w:rsidP="00D4069C">
      <w:pPr>
        <w:rPr>
          <w:b/>
          <w:bCs/>
          <w:sz w:val="32"/>
          <w:szCs w:val="32"/>
        </w:rPr>
      </w:pPr>
      <w:r w:rsidRPr="006A5651">
        <w:rPr>
          <w:b/>
          <w:bCs/>
          <w:sz w:val="32"/>
          <w:szCs w:val="32"/>
        </w:rPr>
        <w:lastRenderedPageBreak/>
        <w:t>Contents:</w:t>
      </w:r>
    </w:p>
    <w:p w14:paraId="4165788C" w14:textId="77777777" w:rsidR="009825E9" w:rsidRPr="006A5651" w:rsidRDefault="009825E9" w:rsidP="00D4069C">
      <w:pPr>
        <w:rPr>
          <w:rStyle w:val="Hyperlink"/>
          <w:rFonts w:cs="Arial"/>
          <w:b/>
          <w:bCs/>
          <w:color w:val="auto"/>
          <w:sz w:val="14"/>
          <w:u w:val="none"/>
        </w:rPr>
      </w:pPr>
      <w:r w:rsidRPr="006A5651">
        <w:rPr>
          <w:rFonts w:cs="Arial"/>
          <w:b/>
          <w:bCs/>
        </w:rPr>
        <w:fldChar w:fldCharType="begin"/>
      </w:r>
      <w:r w:rsidRPr="006A5651">
        <w:rPr>
          <w:rFonts w:cs="Arial"/>
          <w:b/>
          <w:bCs/>
        </w:rPr>
        <w:instrText>HYPERLINK  \l "_Statement_of_intent_1"</w:instrText>
      </w:r>
      <w:r w:rsidRPr="006A5651">
        <w:rPr>
          <w:rFonts w:cs="Arial"/>
          <w:b/>
          <w:bCs/>
        </w:rPr>
      </w:r>
      <w:r w:rsidRPr="006A5651">
        <w:rPr>
          <w:rFonts w:cs="Arial"/>
          <w:b/>
          <w:bCs/>
        </w:rPr>
        <w:fldChar w:fldCharType="separate"/>
      </w:r>
      <w:r w:rsidRPr="006A5651">
        <w:rPr>
          <w:rStyle w:val="Hyperlink"/>
          <w:rFonts w:cs="Arial"/>
          <w:b/>
          <w:bCs/>
          <w:color w:val="auto"/>
          <w:u w:val="none"/>
        </w:rPr>
        <w:t>Statement of intent</w:t>
      </w:r>
      <w:bookmarkStart w:id="0" w:name="b"/>
    </w:p>
    <w:p w14:paraId="53C896F3" w14:textId="1ED60080" w:rsidR="00504C7A" w:rsidRPr="00504C7A" w:rsidRDefault="009825E9" w:rsidP="00D4069C">
      <w:pPr>
        <w:pStyle w:val="ListParagraph"/>
        <w:numPr>
          <w:ilvl w:val="0"/>
          <w:numId w:val="1"/>
        </w:numPr>
        <w:spacing w:before="0"/>
        <w:ind w:left="425"/>
        <w:rPr>
          <w:rFonts w:ascii="Arial" w:hAnsi="Arial" w:cs="Arial"/>
          <w:b/>
          <w:bCs/>
        </w:rPr>
      </w:pPr>
      <w:r w:rsidRPr="006A5651">
        <w:rPr>
          <w:rFonts w:ascii="Arial" w:hAnsi="Arial" w:cs="Arial"/>
          <w:b/>
          <w:bCs/>
        </w:rPr>
        <w:fldChar w:fldCharType="end"/>
      </w:r>
      <w:bookmarkEnd w:id="0"/>
      <w:r w:rsidR="00504C7A" w:rsidRPr="00580040">
        <w:rPr>
          <w:b/>
        </w:rPr>
        <w:t>Aims of Positive Behaviour Support (PBS)</w:t>
      </w:r>
    </w:p>
    <w:p w14:paraId="04B0C7F4" w14:textId="34334BE3" w:rsidR="00504C7A" w:rsidRPr="00504C7A" w:rsidRDefault="00504C7A" w:rsidP="00D4069C">
      <w:pPr>
        <w:pStyle w:val="ListParagraph"/>
        <w:numPr>
          <w:ilvl w:val="0"/>
          <w:numId w:val="1"/>
        </w:numPr>
        <w:spacing w:before="0"/>
        <w:ind w:left="425"/>
        <w:rPr>
          <w:rFonts w:ascii="Arial" w:hAnsi="Arial" w:cs="Arial"/>
          <w:b/>
          <w:bCs/>
        </w:rPr>
      </w:pPr>
      <w:r w:rsidRPr="00DD4AE8">
        <w:rPr>
          <w:b/>
        </w:rPr>
        <w:t>What is Positive Behaviour Support?</w:t>
      </w:r>
    </w:p>
    <w:p w14:paraId="2EF31092" w14:textId="2ED15DCE" w:rsidR="00504C7A" w:rsidRPr="00504C7A" w:rsidRDefault="00504C7A" w:rsidP="00D4069C">
      <w:pPr>
        <w:pStyle w:val="ListParagraph"/>
        <w:numPr>
          <w:ilvl w:val="0"/>
          <w:numId w:val="1"/>
        </w:numPr>
        <w:spacing w:before="0"/>
        <w:ind w:left="425"/>
        <w:rPr>
          <w:rFonts w:ascii="Arial" w:hAnsi="Arial" w:cs="Arial"/>
          <w:b/>
          <w:bCs/>
        </w:rPr>
      </w:pPr>
      <w:r w:rsidRPr="00DD4AE8">
        <w:rPr>
          <w:b/>
        </w:rPr>
        <w:t>Key Principle of PBS</w:t>
      </w:r>
    </w:p>
    <w:p w14:paraId="31087C35" w14:textId="2D91C4F6" w:rsidR="00504C7A" w:rsidRDefault="00504C7A" w:rsidP="00D4069C">
      <w:pPr>
        <w:pStyle w:val="ListParagraph"/>
        <w:numPr>
          <w:ilvl w:val="0"/>
          <w:numId w:val="1"/>
        </w:numPr>
        <w:spacing w:before="0"/>
        <w:ind w:left="425"/>
        <w:rPr>
          <w:rFonts w:ascii="Arial" w:hAnsi="Arial" w:cs="Arial"/>
          <w:b/>
          <w:bCs/>
        </w:rPr>
      </w:pPr>
      <w:r w:rsidRPr="00DD4AE8">
        <w:rPr>
          <w:b/>
        </w:rPr>
        <w:t>Delivery of PBS</w:t>
      </w:r>
    </w:p>
    <w:p w14:paraId="6CCE582A" w14:textId="062DEE5D" w:rsidR="009825E9" w:rsidRPr="006A5651" w:rsidRDefault="002D4C5C" w:rsidP="00D4069C">
      <w:pPr>
        <w:pStyle w:val="ListParagraph"/>
        <w:numPr>
          <w:ilvl w:val="0"/>
          <w:numId w:val="1"/>
        </w:numPr>
        <w:spacing w:before="0"/>
        <w:ind w:left="425"/>
        <w:rPr>
          <w:rFonts w:ascii="Arial" w:hAnsi="Arial" w:cs="Arial"/>
          <w:b/>
          <w:bCs/>
        </w:rPr>
      </w:pPr>
      <w:hyperlink w:anchor="_Legal_framework_1" w:history="1">
        <w:r w:rsidR="009825E9" w:rsidRPr="006A5651">
          <w:rPr>
            <w:rStyle w:val="Hyperlink"/>
            <w:rFonts w:ascii="Arial" w:hAnsi="Arial" w:cs="Arial"/>
            <w:b/>
            <w:bCs/>
            <w:color w:val="auto"/>
            <w:u w:val="none"/>
          </w:rPr>
          <w:t>Legal framework</w:t>
        </w:r>
      </w:hyperlink>
      <w:r w:rsidR="009825E9" w:rsidRPr="006A5651">
        <w:rPr>
          <w:rFonts w:ascii="Arial" w:hAnsi="Arial" w:cs="Arial"/>
          <w:b/>
          <w:bCs/>
        </w:rPr>
        <w:t xml:space="preserve"> </w:t>
      </w:r>
    </w:p>
    <w:p w14:paraId="0BE97D1B" w14:textId="77777777" w:rsidR="00EB6CA0" w:rsidRPr="00EB6CA0" w:rsidRDefault="002D4C5C" w:rsidP="00EB6CA0">
      <w:pPr>
        <w:pStyle w:val="ListParagraph"/>
        <w:numPr>
          <w:ilvl w:val="0"/>
          <w:numId w:val="1"/>
        </w:numPr>
        <w:spacing w:before="0"/>
        <w:ind w:left="425"/>
        <w:rPr>
          <w:rStyle w:val="Hyperlink"/>
          <w:rFonts w:ascii="Arial" w:hAnsi="Arial" w:cs="Arial"/>
          <w:b/>
          <w:bCs/>
          <w:color w:val="auto"/>
          <w:u w:val="none"/>
        </w:rPr>
      </w:pPr>
      <w:hyperlink w:anchor="_Roles_and_responsibilities" w:history="1">
        <w:r w:rsidR="009825E9" w:rsidRPr="006A5651">
          <w:rPr>
            <w:rStyle w:val="Hyperlink"/>
            <w:b/>
            <w:bCs/>
            <w:color w:val="auto"/>
            <w:u w:val="none"/>
          </w:rPr>
          <w:t>Roles and responsibilities</w:t>
        </w:r>
      </w:hyperlink>
    </w:p>
    <w:p w14:paraId="2925C292" w14:textId="0236B76C" w:rsidR="00EB6CA0" w:rsidRPr="00EB6CA0" w:rsidRDefault="00EB6CA0" w:rsidP="00EB6CA0">
      <w:pPr>
        <w:pStyle w:val="ListParagraph"/>
        <w:numPr>
          <w:ilvl w:val="0"/>
          <w:numId w:val="1"/>
        </w:numPr>
        <w:spacing w:before="0"/>
        <w:ind w:left="425"/>
        <w:rPr>
          <w:rFonts w:ascii="Arial" w:hAnsi="Arial" w:cs="Arial"/>
          <w:b/>
          <w:bCs/>
        </w:rPr>
      </w:pPr>
      <w:r w:rsidRPr="00EB6CA0">
        <w:rPr>
          <w:rFonts w:eastAsia="Times New Roman" w:cs="Arial"/>
          <w:b/>
          <w:bCs/>
          <w:color w:val="000000"/>
          <w:sz w:val="27"/>
          <w:szCs w:val="27"/>
          <w:lang w:eastAsia="en-GB"/>
        </w:rPr>
        <w:t>Staff induction, development and support</w:t>
      </w:r>
    </w:p>
    <w:p w14:paraId="54DCF5AB" w14:textId="77777777" w:rsidR="00EB6CA0" w:rsidRPr="00EB6CA0" w:rsidRDefault="002D4C5C" w:rsidP="00EB6CA0">
      <w:pPr>
        <w:pStyle w:val="ListParagraph"/>
        <w:numPr>
          <w:ilvl w:val="0"/>
          <w:numId w:val="1"/>
        </w:numPr>
        <w:spacing w:before="0"/>
        <w:ind w:left="425"/>
        <w:rPr>
          <w:rStyle w:val="Hyperlink"/>
          <w:rFonts w:ascii="Arial" w:hAnsi="Arial" w:cs="Arial"/>
          <w:b/>
          <w:bCs/>
          <w:color w:val="auto"/>
          <w:u w:val="none"/>
        </w:rPr>
      </w:pPr>
      <w:hyperlink w:anchor="_Definitions" w:history="1">
        <w:r w:rsidR="009825E9" w:rsidRPr="006A5651">
          <w:rPr>
            <w:rStyle w:val="Hyperlink"/>
            <w:b/>
            <w:bCs/>
            <w:color w:val="auto"/>
            <w:u w:val="none"/>
          </w:rPr>
          <w:t>Definitions</w:t>
        </w:r>
      </w:hyperlink>
    </w:p>
    <w:p w14:paraId="2828A0B9" w14:textId="2B1E1DD5" w:rsidR="00EB6CA0" w:rsidRPr="00EB6CA0" w:rsidRDefault="00EB6CA0" w:rsidP="00EB6CA0">
      <w:pPr>
        <w:pStyle w:val="ListParagraph"/>
        <w:numPr>
          <w:ilvl w:val="0"/>
          <w:numId w:val="1"/>
        </w:numPr>
        <w:spacing w:before="0"/>
        <w:ind w:left="425"/>
        <w:rPr>
          <w:rFonts w:ascii="Arial" w:hAnsi="Arial" w:cs="Arial"/>
          <w:b/>
          <w:bCs/>
        </w:rPr>
      </w:pPr>
      <w:r w:rsidRPr="00EB6CA0">
        <w:rPr>
          <w:rFonts w:asciiTheme="majorHAnsi" w:eastAsia="Times New Roman" w:hAnsiTheme="majorHAnsi" w:cstheme="majorHAnsi"/>
          <w:b/>
          <w:bCs/>
          <w:color w:val="000000"/>
          <w:lang w:eastAsia="en-GB"/>
        </w:rPr>
        <w:t>Social, emotional and mental health (SEMH) needs</w:t>
      </w:r>
    </w:p>
    <w:p w14:paraId="14D096B8" w14:textId="77777777" w:rsidR="00DA72F1" w:rsidRPr="00DA72F1" w:rsidRDefault="002D4C5C" w:rsidP="00DA72F1">
      <w:pPr>
        <w:pStyle w:val="ListParagraph"/>
        <w:numPr>
          <w:ilvl w:val="0"/>
          <w:numId w:val="1"/>
        </w:numPr>
        <w:spacing w:before="0"/>
        <w:ind w:left="425"/>
        <w:rPr>
          <w:rStyle w:val="Hyperlink"/>
          <w:rFonts w:ascii="Arial" w:hAnsi="Arial" w:cs="Arial"/>
          <w:b/>
          <w:bCs/>
          <w:color w:val="auto"/>
          <w:u w:val="none"/>
        </w:rPr>
      </w:pPr>
      <w:hyperlink w:anchor="_Smoking_and_controlled" w:history="1">
        <w:r w:rsidR="009825E9" w:rsidRPr="006A5651">
          <w:rPr>
            <w:rStyle w:val="Hyperlink"/>
            <w:b/>
            <w:bCs/>
            <w:color w:val="auto"/>
            <w:u w:val="none"/>
          </w:rPr>
          <w:t>Smoking and controlled substances</w:t>
        </w:r>
      </w:hyperlink>
    </w:p>
    <w:p w14:paraId="0B4D453E" w14:textId="00622D56" w:rsidR="00DA72F1" w:rsidRPr="00DA72F1" w:rsidRDefault="00DA72F1" w:rsidP="00DA72F1">
      <w:pPr>
        <w:pStyle w:val="ListParagraph"/>
        <w:numPr>
          <w:ilvl w:val="0"/>
          <w:numId w:val="1"/>
        </w:numPr>
        <w:spacing w:before="0"/>
        <w:ind w:left="425"/>
        <w:rPr>
          <w:rFonts w:ascii="Arial" w:hAnsi="Arial" w:cs="Arial"/>
          <w:b/>
          <w:bCs/>
        </w:rPr>
      </w:pPr>
      <w:r w:rsidRPr="00DA72F1">
        <w:rPr>
          <w:b/>
          <w:bCs/>
        </w:rPr>
        <w:t>Child-on-child sexual violence and sexual harassment</w:t>
      </w:r>
    </w:p>
    <w:p w14:paraId="07806E5C" w14:textId="47F552B2" w:rsidR="009825E9" w:rsidRPr="009317C1" w:rsidRDefault="002D4C5C" w:rsidP="00D4069C">
      <w:pPr>
        <w:pStyle w:val="ListParagraph"/>
        <w:numPr>
          <w:ilvl w:val="0"/>
          <w:numId w:val="1"/>
        </w:numPr>
        <w:spacing w:before="0"/>
        <w:ind w:left="425"/>
        <w:rPr>
          <w:rStyle w:val="Hyperlink"/>
          <w:rFonts w:ascii="Arial" w:hAnsi="Arial" w:cs="Arial"/>
          <w:b/>
          <w:bCs/>
          <w:color w:val="auto"/>
          <w:u w:val="none"/>
        </w:rPr>
      </w:pPr>
      <w:hyperlink w:anchor="_Items_banned_from" w:history="1">
        <w:r w:rsidR="009825E9" w:rsidRPr="006A5651">
          <w:rPr>
            <w:rStyle w:val="Hyperlink"/>
            <w:b/>
            <w:bCs/>
            <w:color w:val="auto"/>
            <w:u w:val="none"/>
          </w:rPr>
          <w:t>Items banned from the school premises</w:t>
        </w:r>
      </w:hyperlink>
    </w:p>
    <w:p w14:paraId="29724843" w14:textId="21E31C12" w:rsidR="009317C1" w:rsidRPr="006A5651" w:rsidRDefault="009317C1" w:rsidP="00D4069C">
      <w:pPr>
        <w:pStyle w:val="ListParagraph"/>
        <w:numPr>
          <w:ilvl w:val="0"/>
          <w:numId w:val="1"/>
        </w:numPr>
        <w:spacing w:before="0"/>
        <w:ind w:left="425"/>
        <w:rPr>
          <w:rFonts w:ascii="Arial" w:hAnsi="Arial" w:cs="Arial"/>
          <w:b/>
          <w:bCs/>
        </w:rPr>
      </w:pPr>
      <w:r>
        <w:rPr>
          <w:rStyle w:val="Hyperlink"/>
          <w:b/>
          <w:bCs/>
          <w:color w:val="auto"/>
          <w:u w:val="none"/>
        </w:rPr>
        <w:t>Search, screen and confiscation</w:t>
      </w:r>
    </w:p>
    <w:p w14:paraId="65166B67" w14:textId="77777777" w:rsidR="009825E9" w:rsidRPr="006A5651" w:rsidRDefault="002D4C5C" w:rsidP="00D4069C">
      <w:pPr>
        <w:pStyle w:val="ListParagraph"/>
        <w:numPr>
          <w:ilvl w:val="0"/>
          <w:numId w:val="1"/>
        </w:numPr>
        <w:spacing w:before="0"/>
        <w:ind w:left="425"/>
        <w:rPr>
          <w:rFonts w:ascii="Arial" w:hAnsi="Arial" w:cs="Arial"/>
          <w:b/>
          <w:bCs/>
        </w:rPr>
      </w:pPr>
      <w:hyperlink w:anchor="_Effective_classroom_management" w:history="1">
        <w:r w:rsidR="009825E9" w:rsidRPr="006A5651">
          <w:rPr>
            <w:rStyle w:val="Hyperlink"/>
            <w:b/>
            <w:bCs/>
            <w:color w:val="auto"/>
            <w:u w:val="none"/>
          </w:rPr>
          <w:t>Effective classroom management</w:t>
        </w:r>
      </w:hyperlink>
    </w:p>
    <w:p w14:paraId="28234029" w14:textId="77777777" w:rsidR="009825E9" w:rsidRPr="006A5651" w:rsidRDefault="002D4C5C" w:rsidP="00D4069C">
      <w:pPr>
        <w:pStyle w:val="ListParagraph"/>
        <w:numPr>
          <w:ilvl w:val="0"/>
          <w:numId w:val="1"/>
        </w:numPr>
        <w:spacing w:before="0"/>
        <w:ind w:left="425"/>
        <w:rPr>
          <w:rFonts w:ascii="Arial" w:hAnsi="Arial" w:cs="Arial"/>
          <w:b/>
          <w:bCs/>
        </w:rPr>
      </w:pPr>
      <w:hyperlink w:anchor="_Positive_relationships_and" w:history="1">
        <w:r w:rsidR="009825E9" w:rsidRPr="006A5651">
          <w:rPr>
            <w:rStyle w:val="Hyperlink"/>
            <w:b/>
            <w:bCs/>
            <w:color w:val="auto"/>
            <w:u w:val="none"/>
          </w:rPr>
          <w:t>Positive relationships and approach</w:t>
        </w:r>
      </w:hyperlink>
    </w:p>
    <w:p w14:paraId="6D001E44" w14:textId="1A17E0F7" w:rsidR="00DE747B" w:rsidRPr="006A5651" w:rsidRDefault="003A6C88" w:rsidP="003A6C88">
      <w:pPr>
        <w:pStyle w:val="ListParagraph"/>
        <w:numPr>
          <w:ilvl w:val="0"/>
          <w:numId w:val="1"/>
        </w:numPr>
        <w:spacing w:before="0"/>
        <w:ind w:left="425"/>
        <w:rPr>
          <w:rFonts w:ascii="Arial" w:hAnsi="Arial" w:cs="Arial"/>
          <w:b/>
          <w:bCs/>
        </w:rPr>
      </w:pPr>
      <w:r w:rsidRPr="006A5651">
        <w:rPr>
          <w:b/>
          <w:bCs/>
        </w:rPr>
        <w:t>The school and classroom environment</w:t>
      </w:r>
    </w:p>
    <w:p w14:paraId="78CE8592" w14:textId="77777777" w:rsidR="009825E9" w:rsidRPr="006A5651" w:rsidRDefault="002D4C5C" w:rsidP="00D4069C">
      <w:pPr>
        <w:pStyle w:val="ListParagraph"/>
        <w:numPr>
          <w:ilvl w:val="0"/>
          <w:numId w:val="1"/>
        </w:numPr>
        <w:spacing w:before="0"/>
        <w:ind w:left="425" w:hanging="426"/>
        <w:rPr>
          <w:rFonts w:ascii="Arial" w:hAnsi="Arial" w:cs="Arial"/>
          <w:b/>
          <w:bCs/>
        </w:rPr>
      </w:pPr>
      <w:hyperlink w:anchor="_De-escalation_strategies" w:history="1">
        <w:r w:rsidR="009825E9" w:rsidRPr="006A5651">
          <w:rPr>
            <w:rStyle w:val="Hyperlink"/>
            <w:b/>
            <w:bCs/>
            <w:color w:val="auto"/>
            <w:u w:val="none"/>
          </w:rPr>
          <w:t>De-escalation strategies</w:t>
        </w:r>
      </w:hyperlink>
    </w:p>
    <w:p w14:paraId="25E7194B" w14:textId="7AB1694B" w:rsidR="009825E9" w:rsidRPr="006A5651" w:rsidRDefault="006A5651" w:rsidP="00D4069C">
      <w:pPr>
        <w:pStyle w:val="ListParagraph"/>
        <w:numPr>
          <w:ilvl w:val="0"/>
          <w:numId w:val="1"/>
        </w:numPr>
        <w:spacing w:before="0"/>
        <w:ind w:left="425" w:hanging="426"/>
        <w:rPr>
          <w:rFonts w:ascii="Arial" w:hAnsi="Arial" w:cs="Arial"/>
          <w:b/>
          <w:bCs/>
        </w:rPr>
      </w:pPr>
      <w:r w:rsidRPr="006A5651">
        <w:rPr>
          <w:rFonts w:ascii="Arial" w:hAnsi="Arial" w:cs="Arial"/>
          <w:b/>
          <w:bCs/>
        </w:rPr>
        <w:t>Restrictive Physical Intervention</w:t>
      </w:r>
    </w:p>
    <w:p w14:paraId="0321606E" w14:textId="25FB122E" w:rsidR="006A5651" w:rsidRPr="006A5651" w:rsidRDefault="006A5651" w:rsidP="00D4069C">
      <w:pPr>
        <w:pStyle w:val="ListParagraph"/>
        <w:numPr>
          <w:ilvl w:val="0"/>
          <w:numId w:val="1"/>
        </w:numPr>
        <w:spacing w:before="0"/>
        <w:ind w:left="425" w:hanging="426"/>
        <w:rPr>
          <w:rFonts w:ascii="Arial" w:hAnsi="Arial" w:cs="Arial"/>
          <w:b/>
          <w:bCs/>
        </w:rPr>
      </w:pPr>
      <w:r w:rsidRPr="006A5651">
        <w:rPr>
          <w:rFonts w:ascii="Arial" w:hAnsi="Arial" w:cs="Arial"/>
          <w:b/>
          <w:bCs/>
        </w:rPr>
        <w:t>Further Support</w:t>
      </w:r>
    </w:p>
    <w:p w14:paraId="2DC21169" w14:textId="3D0C6FA4" w:rsidR="009825E9" w:rsidRPr="006A5651" w:rsidRDefault="006A5651" w:rsidP="00D4069C">
      <w:pPr>
        <w:pStyle w:val="ListParagraph"/>
        <w:numPr>
          <w:ilvl w:val="0"/>
          <w:numId w:val="1"/>
        </w:numPr>
        <w:spacing w:before="0"/>
        <w:ind w:left="425" w:hanging="426"/>
        <w:rPr>
          <w:rFonts w:ascii="Arial" w:hAnsi="Arial" w:cs="Arial"/>
          <w:b/>
          <w:bCs/>
        </w:rPr>
      </w:pPr>
      <w:r w:rsidRPr="006A5651">
        <w:rPr>
          <w:rFonts w:ascii="Arial" w:hAnsi="Arial" w:cs="Arial"/>
          <w:b/>
          <w:bCs/>
        </w:rPr>
        <w:t>Behaviour Support Plans</w:t>
      </w:r>
    </w:p>
    <w:p w14:paraId="0922C7B5" w14:textId="437C8DCB" w:rsidR="009825E9" w:rsidRPr="006A5651" w:rsidRDefault="006A5651" w:rsidP="00D4069C">
      <w:pPr>
        <w:pStyle w:val="ListParagraph"/>
        <w:numPr>
          <w:ilvl w:val="0"/>
          <w:numId w:val="1"/>
        </w:numPr>
        <w:spacing w:before="0"/>
        <w:ind w:left="425" w:hanging="426"/>
        <w:rPr>
          <w:rFonts w:ascii="Arial" w:hAnsi="Arial" w:cs="Arial"/>
          <w:b/>
          <w:bCs/>
        </w:rPr>
      </w:pPr>
      <w:r w:rsidRPr="006A5651">
        <w:rPr>
          <w:b/>
          <w:bCs/>
        </w:rPr>
        <w:t>Calm/Time Out Room</w:t>
      </w:r>
    </w:p>
    <w:p w14:paraId="356BBFD9" w14:textId="310C02B2" w:rsidR="009825E9" w:rsidRPr="006A5651" w:rsidRDefault="006A5651" w:rsidP="006A5651">
      <w:pPr>
        <w:pStyle w:val="ListParagraph"/>
        <w:numPr>
          <w:ilvl w:val="0"/>
          <w:numId w:val="1"/>
        </w:numPr>
        <w:spacing w:before="0"/>
        <w:ind w:left="425" w:hanging="426"/>
        <w:rPr>
          <w:rFonts w:ascii="Arial" w:hAnsi="Arial" w:cs="Arial"/>
          <w:b/>
          <w:bCs/>
        </w:rPr>
      </w:pPr>
      <w:r w:rsidRPr="006A5651">
        <w:rPr>
          <w:b/>
          <w:bCs/>
        </w:rPr>
        <w:t>Reflection</w:t>
      </w:r>
    </w:p>
    <w:p w14:paraId="01ABA74D" w14:textId="77777777" w:rsidR="009825E9" w:rsidRPr="006A5651" w:rsidRDefault="002D4C5C" w:rsidP="00D4069C">
      <w:pPr>
        <w:pStyle w:val="ListParagraph"/>
        <w:numPr>
          <w:ilvl w:val="0"/>
          <w:numId w:val="1"/>
        </w:numPr>
        <w:spacing w:before="0"/>
        <w:ind w:left="425" w:hanging="426"/>
        <w:rPr>
          <w:rFonts w:ascii="Arial" w:hAnsi="Arial" w:cs="Arial"/>
          <w:b/>
          <w:bCs/>
        </w:rPr>
      </w:pPr>
      <w:hyperlink w:anchor="_Staff_training" w:history="1">
        <w:r w:rsidR="009825E9" w:rsidRPr="006A5651">
          <w:rPr>
            <w:rStyle w:val="Hyperlink"/>
            <w:b/>
            <w:bCs/>
            <w:color w:val="auto"/>
            <w:u w:val="none"/>
          </w:rPr>
          <w:t>Staff training</w:t>
        </w:r>
      </w:hyperlink>
    </w:p>
    <w:p w14:paraId="313DE2AE" w14:textId="77777777" w:rsidR="009825E9" w:rsidRPr="006A5651" w:rsidRDefault="002D4C5C" w:rsidP="00D4069C">
      <w:pPr>
        <w:pStyle w:val="ListParagraph"/>
        <w:numPr>
          <w:ilvl w:val="0"/>
          <w:numId w:val="1"/>
        </w:numPr>
        <w:spacing w:before="0"/>
        <w:ind w:left="426" w:hanging="426"/>
        <w:rPr>
          <w:rFonts w:ascii="Arial" w:hAnsi="Arial" w:cs="Arial"/>
          <w:b/>
          <w:bCs/>
        </w:rPr>
      </w:pPr>
      <w:hyperlink w:anchor="_Monitoring_and_review" w:history="1">
        <w:r w:rsidR="009825E9" w:rsidRPr="006A5651">
          <w:rPr>
            <w:rStyle w:val="Hyperlink"/>
            <w:b/>
            <w:bCs/>
            <w:color w:val="auto"/>
            <w:u w:val="none"/>
          </w:rPr>
          <w:t>Monitoring and review</w:t>
        </w:r>
      </w:hyperlink>
    </w:p>
    <w:p w14:paraId="2E2DFF69" w14:textId="77777777" w:rsidR="009825E9" w:rsidRPr="006A5651" w:rsidRDefault="009825E9" w:rsidP="00D4069C">
      <w:pPr>
        <w:rPr>
          <w:rFonts w:cs="Arial"/>
          <w:b/>
          <w:bCs/>
        </w:rPr>
      </w:pPr>
      <w:r w:rsidRPr="006A5651">
        <w:rPr>
          <w:rFonts w:cs="Arial"/>
          <w:b/>
          <w:bCs/>
        </w:rPr>
        <w:t>Appendices</w:t>
      </w:r>
    </w:p>
    <w:p w14:paraId="35AC3397" w14:textId="10059D4E" w:rsidR="009825E9" w:rsidRPr="00466AC5" w:rsidRDefault="006A5651" w:rsidP="008B402B">
      <w:pPr>
        <w:pStyle w:val="ListParagraph"/>
        <w:numPr>
          <w:ilvl w:val="0"/>
          <w:numId w:val="21"/>
        </w:numPr>
        <w:ind w:left="425" w:hanging="357"/>
        <w:contextualSpacing/>
        <w:rPr>
          <w:rFonts w:cs="Arial"/>
          <w:b/>
          <w:bCs/>
        </w:rPr>
      </w:pPr>
      <w:r w:rsidRPr="006A5651">
        <w:rPr>
          <w:b/>
          <w:bCs/>
        </w:rPr>
        <w:t>Managing Behaviour</w:t>
      </w:r>
    </w:p>
    <w:p w14:paraId="71BFCE8E" w14:textId="77777777" w:rsidR="00466AC5" w:rsidRPr="006A5651" w:rsidRDefault="00466AC5" w:rsidP="008B402B">
      <w:pPr>
        <w:pStyle w:val="ListParagraph"/>
        <w:numPr>
          <w:ilvl w:val="0"/>
          <w:numId w:val="21"/>
        </w:numPr>
        <w:ind w:left="425" w:hanging="357"/>
        <w:contextualSpacing/>
        <w:rPr>
          <w:rStyle w:val="Hyperlink"/>
          <w:rFonts w:cs="Arial"/>
          <w:b/>
          <w:bCs/>
          <w:color w:val="auto"/>
          <w:u w:val="none"/>
        </w:rPr>
      </w:pPr>
      <w:r w:rsidRPr="006A5651">
        <w:rPr>
          <w:rFonts w:cs="Arial"/>
          <w:b/>
          <w:bCs/>
        </w:rPr>
        <w:fldChar w:fldCharType="begin"/>
      </w:r>
      <w:r w:rsidRPr="006A5651">
        <w:rPr>
          <w:rFonts w:cs="Arial"/>
          <w:b/>
          <w:bCs/>
        </w:rPr>
        <w:instrText xml:space="preserve"> HYPERLINK  \l "classroomrulesagreement" </w:instrText>
      </w:r>
      <w:r w:rsidRPr="006A5651">
        <w:rPr>
          <w:rFonts w:cs="Arial"/>
          <w:b/>
          <w:bCs/>
        </w:rPr>
      </w:r>
      <w:r w:rsidRPr="006A5651">
        <w:rPr>
          <w:rFonts w:cs="Arial"/>
          <w:b/>
          <w:bCs/>
        </w:rPr>
        <w:fldChar w:fldCharType="separate"/>
      </w:r>
      <w:r w:rsidRPr="006A5651">
        <w:rPr>
          <w:rStyle w:val="Hyperlink"/>
          <w:rFonts w:cs="Arial"/>
          <w:b/>
          <w:bCs/>
          <w:color w:val="auto"/>
          <w:u w:val="none"/>
        </w:rPr>
        <w:t>Hill Top ABC Chart</w:t>
      </w:r>
    </w:p>
    <w:p w14:paraId="7F930A75" w14:textId="77777777" w:rsidR="00466AC5" w:rsidRPr="006A5651" w:rsidRDefault="00466AC5" w:rsidP="008B402B">
      <w:pPr>
        <w:pStyle w:val="ListParagraph"/>
        <w:numPr>
          <w:ilvl w:val="0"/>
          <w:numId w:val="21"/>
        </w:numPr>
        <w:ind w:left="425" w:hanging="357"/>
        <w:contextualSpacing/>
        <w:rPr>
          <w:rStyle w:val="Hyperlink"/>
          <w:rFonts w:cs="Arial"/>
          <w:b/>
          <w:bCs/>
          <w:color w:val="auto"/>
          <w:u w:val="none"/>
        </w:rPr>
      </w:pPr>
      <w:r w:rsidRPr="006A5651">
        <w:rPr>
          <w:rFonts w:cs="Arial"/>
          <w:b/>
          <w:bCs/>
        </w:rPr>
        <w:fldChar w:fldCharType="end"/>
      </w:r>
      <w:r w:rsidRPr="006A5651">
        <w:rPr>
          <w:rFonts w:cs="Arial"/>
          <w:b/>
          <w:bCs/>
        </w:rPr>
        <w:fldChar w:fldCharType="begin"/>
      </w:r>
      <w:r w:rsidRPr="006A5651">
        <w:rPr>
          <w:rFonts w:cs="Arial"/>
          <w:b/>
          <w:bCs/>
        </w:rPr>
        <w:instrText>HYPERLINK  \l "Inf"</w:instrText>
      </w:r>
      <w:r w:rsidRPr="006A5651">
        <w:rPr>
          <w:rFonts w:cs="Arial"/>
          <w:b/>
          <w:bCs/>
        </w:rPr>
      </w:r>
      <w:r w:rsidRPr="006A5651">
        <w:rPr>
          <w:rFonts w:cs="Arial"/>
          <w:b/>
          <w:bCs/>
        </w:rPr>
        <w:fldChar w:fldCharType="separate"/>
      </w:r>
      <w:r w:rsidRPr="006A5651">
        <w:rPr>
          <w:rStyle w:val="Hyperlink"/>
          <w:rFonts w:cs="Arial"/>
          <w:b/>
          <w:bCs/>
          <w:color w:val="auto"/>
          <w:u w:val="none"/>
        </w:rPr>
        <w:t>Hill Top Behaviour Frequency</w:t>
      </w:r>
    </w:p>
    <w:p w14:paraId="4270858A" w14:textId="266F5FDA" w:rsidR="00466AC5" w:rsidRPr="00466AC5" w:rsidRDefault="00466AC5" w:rsidP="008B402B">
      <w:pPr>
        <w:pStyle w:val="ListParagraph"/>
        <w:numPr>
          <w:ilvl w:val="0"/>
          <w:numId w:val="21"/>
        </w:numPr>
        <w:ind w:left="425" w:hanging="357"/>
        <w:contextualSpacing/>
        <w:rPr>
          <w:rFonts w:cs="Arial"/>
          <w:b/>
          <w:bCs/>
        </w:rPr>
      </w:pPr>
      <w:r w:rsidRPr="006A5651">
        <w:rPr>
          <w:b/>
          <w:bCs/>
        </w:rPr>
        <w:fldChar w:fldCharType="end"/>
      </w:r>
      <w:r w:rsidRPr="00466AC5">
        <w:rPr>
          <w:b/>
          <w:bCs/>
        </w:rPr>
        <w:t xml:space="preserve"> </w:t>
      </w:r>
      <w:r w:rsidRPr="006A5651">
        <w:rPr>
          <w:b/>
          <w:bCs/>
        </w:rPr>
        <w:t>Hill Top Debrief (staff &amp; pupil)</w:t>
      </w:r>
    </w:p>
    <w:p w14:paraId="2A43F688" w14:textId="7024614E" w:rsidR="009825E9" w:rsidRPr="006A5651" w:rsidRDefault="006A5651" w:rsidP="008B402B">
      <w:pPr>
        <w:pStyle w:val="ListParagraph"/>
        <w:numPr>
          <w:ilvl w:val="0"/>
          <w:numId w:val="21"/>
        </w:numPr>
        <w:ind w:left="425" w:hanging="357"/>
        <w:contextualSpacing/>
        <w:rPr>
          <w:rFonts w:cs="Arial"/>
          <w:b/>
          <w:bCs/>
        </w:rPr>
      </w:pPr>
      <w:r w:rsidRPr="006A5651">
        <w:rPr>
          <w:b/>
          <w:bCs/>
        </w:rPr>
        <w:t>Hill Top Incident Form</w:t>
      </w:r>
    </w:p>
    <w:p w14:paraId="25074DBC" w14:textId="7552ABBB" w:rsidR="009825E9" w:rsidRPr="006A5651" w:rsidRDefault="002D4C5C" w:rsidP="008B402B">
      <w:pPr>
        <w:pStyle w:val="ListParagraph"/>
        <w:numPr>
          <w:ilvl w:val="0"/>
          <w:numId w:val="21"/>
        </w:numPr>
        <w:ind w:left="425" w:hanging="357"/>
        <w:contextualSpacing/>
        <w:rPr>
          <w:rFonts w:cs="Arial"/>
          <w:b/>
          <w:bCs/>
        </w:rPr>
      </w:pPr>
      <w:hyperlink w:anchor="new" w:history="1">
        <w:r w:rsidR="009825E9" w:rsidRPr="006A5651">
          <w:rPr>
            <w:rStyle w:val="Hyperlink"/>
            <w:rFonts w:cs="Arial"/>
            <w:b/>
            <w:bCs/>
            <w:color w:val="auto"/>
            <w:u w:val="none"/>
          </w:rPr>
          <w:t>Behavioural Management During the Coronavirus (COVID-19) Pandemic</w:t>
        </w:r>
      </w:hyperlink>
    </w:p>
    <w:p w14:paraId="1B62E2A3" w14:textId="77777777" w:rsidR="00A23725" w:rsidRPr="00F165AD" w:rsidRDefault="00A23725" w:rsidP="00D4069C">
      <w:pPr>
        <w:rPr>
          <w:rFonts w:cs="Arial"/>
          <w:sz w:val="32"/>
          <w:szCs w:val="32"/>
        </w:rPr>
      </w:pPr>
      <w:r w:rsidRPr="00F165AD">
        <w:rPr>
          <w:rFonts w:cs="Arial"/>
          <w:sz w:val="32"/>
          <w:szCs w:val="32"/>
        </w:rPr>
        <w:br w:type="page"/>
      </w:r>
      <w:bookmarkStart w:id="1" w:name="_Statement_of_Intent"/>
      <w:bookmarkEnd w:id="1"/>
    </w:p>
    <w:p w14:paraId="43603869" w14:textId="78F3664B" w:rsidR="00BF3F57" w:rsidRDefault="00A23725" w:rsidP="00C71495">
      <w:pPr>
        <w:rPr>
          <w:b/>
          <w:bCs/>
          <w:sz w:val="28"/>
          <w:szCs w:val="28"/>
        </w:rPr>
      </w:pPr>
      <w:bookmarkStart w:id="2" w:name="_Statement_of_intent_1"/>
      <w:bookmarkEnd w:id="2"/>
      <w:r w:rsidRPr="00BF3F57">
        <w:rPr>
          <w:b/>
          <w:bCs/>
          <w:sz w:val="28"/>
          <w:szCs w:val="28"/>
        </w:rPr>
        <w:lastRenderedPageBreak/>
        <w:t>Statement of intent</w:t>
      </w:r>
    </w:p>
    <w:p w14:paraId="2CA844B5" w14:textId="63AB40F1" w:rsidR="00017290" w:rsidRDefault="00017290" w:rsidP="00C71495">
      <w:pPr>
        <w:rPr>
          <w:b/>
          <w:bCs/>
          <w:sz w:val="28"/>
          <w:szCs w:val="28"/>
        </w:rPr>
      </w:pPr>
      <w:r>
        <w:rPr>
          <w:b/>
          <w:bCs/>
          <w:sz w:val="28"/>
          <w:szCs w:val="28"/>
        </w:rPr>
        <w:t>Hill Top Core Values:</w:t>
      </w:r>
    </w:p>
    <w:p w14:paraId="3BE753F0" w14:textId="22C0624A" w:rsidR="00017290" w:rsidRDefault="00017290" w:rsidP="00017290">
      <w:pPr>
        <w:pStyle w:val="ListParagraph"/>
        <w:numPr>
          <w:ilvl w:val="2"/>
          <w:numId w:val="1"/>
        </w:numPr>
        <w:rPr>
          <w:b/>
          <w:bCs/>
          <w:sz w:val="28"/>
          <w:szCs w:val="28"/>
        </w:rPr>
      </w:pPr>
      <w:r>
        <w:rPr>
          <w:b/>
          <w:bCs/>
          <w:sz w:val="28"/>
          <w:szCs w:val="28"/>
        </w:rPr>
        <w:t>We Respect</w:t>
      </w:r>
    </w:p>
    <w:p w14:paraId="4987657B" w14:textId="27127ED4" w:rsidR="00017290" w:rsidRDefault="00017290" w:rsidP="00017290">
      <w:pPr>
        <w:pStyle w:val="ListParagraph"/>
        <w:numPr>
          <w:ilvl w:val="2"/>
          <w:numId w:val="1"/>
        </w:numPr>
        <w:rPr>
          <w:b/>
          <w:bCs/>
          <w:sz w:val="28"/>
          <w:szCs w:val="28"/>
        </w:rPr>
      </w:pPr>
      <w:r>
        <w:rPr>
          <w:b/>
          <w:bCs/>
          <w:sz w:val="28"/>
          <w:szCs w:val="28"/>
        </w:rPr>
        <w:t>We are kind</w:t>
      </w:r>
    </w:p>
    <w:p w14:paraId="0B9846BD" w14:textId="6C1B8907" w:rsidR="00017290" w:rsidRDefault="00017290" w:rsidP="00017290">
      <w:pPr>
        <w:pStyle w:val="ListParagraph"/>
        <w:numPr>
          <w:ilvl w:val="2"/>
          <w:numId w:val="1"/>
        </w:numPr>
        <w:rPr>
          <w:b/>
          <w:bCs/>
          <w:sz w:val="28"/>
          <w:szCs w:val="28"/>
        </w:rPr>
      </w:pPr>
      <w:r>
        <w:rPr>
          <w:b/>
          <w:bCs/>
          <w:sz w:val="28"/>
          <w:szCs w:val="28"/>
        </w:rPr>
        <w:t>We are ambitious</w:t>
      </w:r>
    </w:p>
    <w:p w14:paraId="7764B9C4" w14:textId="1AC2014C" w:rsidR="00017290" w:rsidRDefault="00017290" w:rsidP="00017290">
      <w:pPr>
        <w:pStyle w:val="ListParagraph"/>
        <w:numPr>
          <w:ilvl w:val="2"/>
          <w:numId w:val="1"/>
        </w:numPr>
        <w:rPr>
          <w:b/>
          <w:bCs/>
          <w:sz w:val="28"/>
          <w:szCs w:val="28"/>
        </w:rPr>
      </w:pPr>
      <w:r>
        <w:rPr>
          <w:b/>
          <w:bCs/>
          <w:sz w:val="28"/>
          <w:szCs w:val="28"/>
        </w:rPr>
        <w:t>We belong</w:t>
      </w:r>
    </w:p>
    <w:p w14:paraId="28617BF4" w14:textId="4EB0CADF" w:rsidR="00504C7A" w:rsidRPr="00017290" w:rsidRDefault="00B418CD" w:rsidP="00504C7A">
      <w:pPr>
        <w:rPr>
          <w:b/>
          <w:bCs/>
          <w:sz w:val="28"/>
          <w:szCs w:val="28"/>
        </w:rPr>
      </w:pPr>
      <w:r>
        <w:rPr>
          <w:b/>
          <w:bCs/>
          <w:sz w:val="28"/>
          <w:szCs w:val="28"/>
        </w:rPr>
        <w:t>At Hill Top School you will not see a one size fits all approach to behaviour.</w:t>
      </w:r>
    </w:p>
    <w:p w14:paraId="6605C1AA" w14:textId="77777777" w:rsidR="00504C7A" w:rsidRPr="00013F4E" w:rsidRDefault="00504C7A" w:rsidP="00B418CD">
      <w:pPr>
        <w:spacing w:before="0" w:line="240" w:lineRule="auto"/>
        <w:jc w:val="left"/>
        <w:rPr>
          <w:rFonts w:cs="Calibri"/>
          <w:szCs w:val="20"/>
        </w:rPr>
      </w:pPr>
      <w:r>
        <w:rPr>
          <w:rFonts w:cs="Calibri"/>
          <w:szCs w:val="20"/>
        </w:rPr>
        <w:t xml:space="preserve">It is the aim of Hill Top School </w:t>
      </w:r>
      <w:r w:rsidRPr="00013F4E">
        <w:rPr>
          <w:rFonts w:cs="Calibri"/>
          <w:szCs w:val="20"/>
        </w:rPr>
        <w:t xml:space="preserve">that every member of the school community feels valued and respected, and that each person is treated fairly and well.  We are a caring community, whose values are built on mutual trust and respect for all. Our school’s </w:t>
      </w:r>
      <w:r w:rsidRPr="00013F4E">
        <w:rPr>
          <w:rFonts w:cs="Calibri"/>
          <w:b/>
          <w:szCs w:val="20"/>
        </w:rPr>
        <w:t>Positive Behaviour Support Policy</w:t>
      </w:r>
      <w:r w:rsidRPr="00013F4E">
        <w:rPr>
          <w:rFonts w:cs="Calibri"/>
          <w:szCs w:val="20"/>
        </w:rPr>
        <w:t xml:space="preserve"> is therefore designed to support the way in which all members of the school can live and work together in a mutually supportive way.  It aims to promote the overall well-being of pupils and staff, and an environment in which everyone feels happy, safe and secure.</w:t>
      </w:r>
    </w:p>
    <w:p w14:paraId="05E388A7" w14:textId="6F63A50D" w:rsidR="00504C7A" w:rsidRPr="00013F4E" w:rsidRDefault="00504C7A" w:rsidP="00B418CD">
      <w:pPr>
        <w:spacing w:before="0" w:line="240" w:lineRule="auto"/>
        <w:jc w:val="left"/>
        <w:rPr>
          <w:szCs w:val="20"/>
        </w:rPr>
      </w:pPr>
      <w:r w:rsidRPr="00013F4E">
        <w:rPr>
          <w:szCs w:val="20"/>
        </w:rPr>
        <w:t>This policy outlines what we expect from all our pupils, staff and visitors to the school, in terms of their behaviour. It extends to all members of our school community and is written in line with current legislation, guidance and best practice principles. Positive behaviour and self - discipline have strong links to effective learning,and are vital for pupils to carry with them both during and after their school years.</w:t>
      </w:r>
    </w:p>
    <w:p w14:paraId="04FE25BF" w14:textId="79A91963" w:rsidR="00504C7A" w:rsidRPr="00013F4E" w:rsidRDefault="00504C7A" w:rsidP="00B418CD">
      <w:pPr>
        <w:spacing w:before="0" w:line="240" w:lineRule="auto"/>
        <w:jc w:val="left"/>
        <w:rPr>
          <w:szCs w:val="20"/>
        </w:rPr>
      </w:pPr>
      <w:r>
        <w:rPr>
          <w:szCs w:val="20"/>
        </w:rPr>
        <w:t xml:space="preserve">Hill Top School </w:t>
      </w:r>
      <w:r w:rsidRPr="00013F4E">
        <w:rPr>
          <w:szCs w:val="20"/>
        </w:rPr>
        <w:t xml:space="preserve">believes that all pupils should be aware of the standards of behaviour that are expected of them, and takes responsibility for promoting these standards. </w:t>
      </w:r>
      <w:r w:rsidR="00B418CD">
        <w:rPr>
          <w:szCs w:val="20"/>
        </w:rPr>
        <w:t>By</w:t>
      </w:r>
      <w:r>
        <w:rPr>
          <w:szCs w:val="20"/>
        </w:rPr>
        <w:t xml:space="preserve"> focusing on Respect, </w:t>
      </w:r>
      <w:r w:rsidR="00B418CD">
        <w:rPr>
          <w:szCs w:val="20"/>
        </w:rPr>
        <w:t>Kindness</w:t>
      </w:r>
      <w:r>
        <w:rPr>
          <w:szCs w:val="20"/>
        </w:rPr>
        <w:t xml:space="preserve"> and </w:t>
      </w:r>
      <w:r w:rsidR="00B418CD">
        <w:rPr>
          <w:szCs w:val="20"/>
        </w:rPr>
        <w:t>Belonging</w:t>
      </w:r>
      <w:r>
        <w:rPr>
          <w:szCs w:val="20"/>
        </w:rPr>
        <w:t xml:space="preserve"> encourage</w:t>
      </w:r>
      <w:r w:rsidR="00B418CD">
        <w:rPr>
          <w:szCs w:val="20"/>
        </w:rPr>
        <w:t>s</w:t>
      </w:r>
      <w:r w:rsidRPr="00013F4E">
        <w:rPr>
          <w:szCs w:val="20"/>
        </w:rPr>
        <w:t xml:space="preserve"> positive behaviour patterns we can promote good relationships throughout the school built on trust and understanding, and that through the use of this policy we can support all of our pupils in developing a high level of social awareness and tolerance. Our aim is to ensure that all our pupils leave the school with the key skills they need to continue to progress to the best of their ability in all areas of life.</w:t>
      </w:r>
    </w:p>
    <w:p w14:paraId="5A3CB557" w14:textId="626A3CC7" w:rsidR="00504C7A" w:rsidRPr="00B418CD" w:rsidRDefault="00504C7A" w:rsidP="00B418CD">
      <w:pPr>
        <w:spacing w:before="0" w:line="240" w:lineRule="auto"/>
        <w:jc w:val="left"/>
        <w:rPr>
          <w:szCs w:val="20"/>
        </w:rPr>
      </w:pPr>
      <w:r>
        <w:rPr>
          <w:szCs w:val="20"/>
        </w:rPr>
        <w:t xml:space="preserve">Hill Top School </w:t>
      </w:r>
      <w:r w:rsidRPr="00013F4E">
        <w:rPr>
          <w:szCs w:val="20"/>
        </w:rPr>
        <w:t>is dedicated to ensuring that our school environment supports learning and the wellbeing of pupils and staff through a strong sense of community cohesion. Cooperation, support, and respect are the foundations of our community and we work hard to provide a safe school where pupils feel included in every aspect of school life, and comfortable to voice their opinions.</w:t>
      </w:r>
    </w:p>
    <w:p w14:paraId="64AB9177" w14:textId="3F8B3352" w:rsidR="00504C7A" w:rsidRDefault="00504C7A" w:rsidP="00B418CD">
      <w:pPr>
        <w:pStyle w:val="NoSpacing"/>
        <w:spacing w:before="0"/>
        <w:jc w:val="left"/>
        <w:rPr>
          <w:rFonts w:cs="Tahoma"/>
          <w:b/>
        </w:rPr>
      </w:pPr>
      <w:r>
        <w:t xml:space="preserve">Pupils who are able to develop and maintain positive behaviour patterns are more likely to experience improved outcomes and a better quality of life.  </w:t>
      </w:r>
    </w:p>
    <w:p w14:paraId="6A69283F" w14:textId="50CF01E5" w:rsidR="00504C7A" w:rsidRDefault="00504C7A" w:rsidP="00B418CD">
      <w:pPr>
        <w:pStyle w:val="NoSpacing"/>
        <w:spacing w:before="0"/>
        <w:jc w:val="left"/>
        <w:rPr>
          <w:rFonts w:cs="Tahoma"/>
          <w:b/>
        </w:rPr>
      </w:pPr>
      <w:r>
        <w:rPr>
          <w:szCs w:val="20"/>
        </w:rPr>
        <w:t xml:space="preserve">Hill Top School </w:t>
      </w:r>
      <w:r>
        <w:t xml:space="preserve">delivers education and care according to the individual needs of the pupil in a safe, positive and predictable environment. Some pupils at </w:t>
      </w:r>
      <w:r>
        <w:rPr>
          <w:szCs w:val="20"/>
        </w:rPr>
        <w:t xml:space="preserve">Hill Top School </w:t>
      </w:r>
      <w:r>
        <w:t xml:space="preserve">may display challenging behaviour as a result of their communication difficulties and a lack of social skills or understanding. </w:t>
      </w:r>
    </w:p>
    <w:p w14:paraId="4CE7E69B" w14:textId="30889FC9" w:rsidR="00504C7A" w:rsidRDefault="00504C7A" w:rsidP="00B418CD">
      <w:pPr>
        <w:pStyle w:val="NoSpacing"/>
        <w:spacing w:before="0"/>
        <w:jc w:val="left"/>
        <w:rPr>
          <w:rFonts w:cs="Tahoma"/>
          <w:b/>
        </w:rPr>
      </w:pPr>
      <w:r>
        <w:t xml:space="preserve">The following policy provides clear guidance and instruction on the methods by which our school community can promote </w:t>
      </w:r>
      <w:r w:rsidRPr="00504C7A">
        <w:rPr>
          <w:b/>
          <w:bCs w:val="0"/>
        </w:rPr>
        <w:t>positive behaviour support through PBS principles.</w:t>
      </w:r>
      <w:r>
        <w:t xml:space="preserve"> </w:t>
      </w:r>
      <w:r>
        <w:lastRenderedPageBreak/>
        <w:t xml:space="preserve">Approaches to behaviour are entirely dependent on the prevailing culture of the school, and it is therefore critical that practice related to behaviour is inclusive and person centred. We believe that </w:t>
      </w:r>
      <w:r w:rsidRPr="00504C7A">
        <w:rPr>
          <w:b/>
          <w:bCs w:val="0"/>
        </w:rPr>
        <w:t>positive behaviour support (PBS</w:t>
      </w:r>
      <w:r>
        <w:t>) represents an ethically compatible approach to addressing pupil behaviour within the context of our school.</w:t>
      </w:r>
    </w:p>
    <w:p w14:paraId="04912BC3" w14:textId="2D708927" w:rsidR="00504C7A" w:rsidRDefault="00504C7A" w:rsidP="00504C7A">
      <w:pPr>
        <w:pStyle w:val="NoSpacing"/>
        <w:rPr>
          <w:rFonts w:cs="Tahoma"/>
          <w:b/>
        </w:rPr>
      </w:pPr>
      <w:r>
        <w:t xml:space="preserve">At </w:t>
      </w:r>
      <w:r>
        <w:rPr>
          <w:szCs w:val="20"/>
        </w:rPr>
        <w:t xml:space="preserve">Hill Top School </w:t>
      </w:r>
      <w:r>
        <w:t>we believe that all behaviour relates to having needs met, that it is functional and serves an identifiable purpose. Some of our pupils display challenging behaviour as a response to the complex pattern of needs their learning disabilities cause. These problems may be compounded by additional difficulties including mental health problems, social deprivation and complex medical conditions requiring strategies which are informed by an extensive understanding of challenging behaviour.</w:t>
      </w:r>
    </w:p>
    <w:p w14:paraId="504895CE" w14:textId="77777777" w:rsidR="00504C7A" w:rsidRDefault="00504C7A" w:rsidP="00504C7A">
      <w:pPr>
        <w:pStyle w:val="NoSpacing"/>
        <w:rPr>
          <w:rFonts w:cs="Tahoma"/>
          <w:b/>
        </w:rPr>
      </w:pPr>
      <w:r>
        <w:t>In attempting to modify behaviour we must first examine the function of the behaviour and identify the need which the behaviour is serving. Following this process, strategies which directly address the behaviour can be developed.</w:t>
      </w:r>
    </w:p>
    <w:p w14:paraId="570AF827" w14:textId="3DCF77FF" w:rsidR="00504C7A" w:rsidRPr="00DD4AE8" w:rsidRDefault="00504C7A" w:rsidP="00504C7A">
      <w:pPr>
        <w:pStyle w:val="NoSpacing"/>
      </w:pPr>
      <w:r>
        <w:t xml:space="preserve">1. </w:t>
      </w:r>
      <w:r w:rsidRPr="00580040">
        <w:rPr>
          <w:b/>
        </w:rPr>
        <w:t>Aims of Positive Behaviour Support (PBS)</w:t>
      </w:r>
    </w:p>
    <w:p w14:paraId="5ADEC8CF" w14:textId="77777777" w:rsidR="00504C7A" w:rsidRPr="00DD4AE8" w:rsidRDefault="00504C7A" w:rsidP="00504C7A">
      <w:pPr>
        <w:pStyle w:val="NoSpacing"/>
      </w:pPr>
      <w:r w:rsidRPr="00DD4AE8">
        <w:t>The overall aim of Positive Behaviour Support (PBS) is to improve the quality of a person’s life and that of the people around them. This includes children, young people and adults.</w:t>
      </w:r>
    </w:p>
    <w:p w14:paraId="06FC0433" w14:textId="12DE0160" w:rsidR="00504C7A" w:rsidRPr="00DD4AE8" w:rsidRDefault="00504C7A" w:rsidP="00504C7A">
      <w:pPr>
        <w:pStyle w:val="NoSpacing"/>
      </w:pPr>
      <w:r w:rsidRPr="00DD4AE8">
        <w:t>PBS provides the right support for a person and their family to help people lead a meaningful life and learn new skills without unnecessary restrictions. It is not simply about getting rid of problematic behaviour.</w:t>
      </w:r>
    </w:p>
    <w:p w14:paraId="52E5E17C" w14:textId="576B1DF7" w:rsidR="00B418CD" w:rsidRPr="00DD4AE8" w:rsidRDefault="00504C7A" w:rsidP="00504C7A">
      <w:pPr>
        <w:pStyle w:val="NoSpacing"/>
      </w:pPr>
      <w:r w:rsidRPr="00DD4AE8">
        <w:t>With the right support at the right time the likelihood of behaviour that challenges is reduced.</w:t>
      </w:r>
    </w:p>
    <w:p w14:paraId="6974601E" w14:textId="0CDF7817" w:rsidR="00504C7A" w:rsidRPr="00504C7A" w:rsidRDefault="00504C7A" w:rsidP="00504C7A">
      <w:pPr>
        <w:pStyle w:val="NoSpacing"/>
        <w:rPr>
          <w:b/>
        </w:rPr>
      </w:pPr>
      <w:r>
        <w:rPr>
          <w:b/>
        </w:rPr>
        <w:t xml:space="preserve">2.  </w:t>
      </w:r>
      <w:bookmarkStart w:id="3" w:name="_Hlk113954033"/>
      <w:r w:rsidRPr="00DD4AE8">
        <w:rPr>
          <w:b/>
        </w:rPr>
        <w:t>What is Positive Behaviour Support?</w:t>
      </w:r>
      <w:bookmarkEnd w:id="3"/>
    </w:p>
    <w:p w14:paraId="5E09F6B2" w14:textId="01D8F55A" w:rsidR="00504C7A" w:rsidRPr="00DD4AE8" w:rsidRDefault="00504C7A" w:rsidP="00504C7A">
      <w:pPr>
        <w:pStyle w:val="NoSpacing"/>
      </w:pPr>
      <w:r w:rsidRPr="00DD4AE8">
        <w:t>PBS is a person centred framework for providing long term support to people with a learning disability, and/or autism, including those with social and mental health conditions, who have, or may be at risk of developing behaviours that challenge. It is a blend of person centred values and behavioural science and uses evidence to inform decision- making.</w:t>
      </w:r>
    </w:p>
    <w:p w14:paraId="3BF42275" w14:textId="740EC6E5" w:rsidR="00504C7A" w:rsidRPr="00504C7A" w:rsidRDefault="00504C7A" w:rsidP="00504C7A">
      <w:pPr>
        <w:pStyle w:val="NoSpacing"/>
      </w:pPr>
      <w:r w:rsidRPr="00DD4AE8">
        <w:t>Positive behaviour Support (PBS) approaches are based on a set of overarching values. These values include the commitment to providing support that promotes inclusion, choice, participation and equality of opportunity.</w:t>
      </w:r>
    </w:p>
    <w:p w14:paraId="23842425" w14:textId="74B55DFF" w:rsidR="00504C7A" w:rsidRPr="00504C7A" w:rsidRDefault="00504C7A" w:rsidP="00504C7A">
      <w:pPr>
        <w:pStyle w:val="NoSpacing"/>
        <w:rPr>
          <w:b/>
        </w:rPr>
      </w:pPr>
      <w:r>
        <w:rPr>
          <w:b/>
        </w:rPr>
        <w:t xml:space="preserve">3.  </w:t>
      </w:r>
      <w:r w:rsidRPr="00DD4AE8">
        <w:rPr>
          <w:b/>
        </w:rPr>
        <w:t>Key Principle of PBS</w:t>
      </w:r>
    </w:p>
    <w:p w14:paraId="77412609" w14:textId="2047E0AC" w:rsidR="00504C7A" w:rsidRPr="00DD4AE8" w:rsidRDefault="00504C7A" w:rsidP="00504C7A">
      <w:pPr>
        <w:pStyle w:val="NoSpacing"/>
      </w:pPr>
      <w:r w:rsidRPr="00DD4AE8">
        <w:t>Behaviour that challenges usually happens for a reason and may be the person’s only way of communicating an unmet need. PBS helps us understand the reason for the behaviour so we can better meet people’s needs, enhance their quality of life and reduce the likelihood that the behaviour will happen</w:t>
      </w:r>
      <w:r>
        <w:t>.</w:t>
      </w:r>
    </w:p>
    <w:p w14:paraId="237B78D4" w14:textId="184128EE" w:rsidR="00504C7A" w:rsidRPr="00504C7A" w:rsidRDefault="00504C7A" w:rsidP="00504C7A">
      <w:pPr>
        <w:pStyle w:val="NoSpacing"/>
        <w:rPr>
          <w:b/>
        </w:rPr>
      </w:pPr>
      <w:r>
        <w:rPr>
          <w:b/>
        </w:rPr>
        <w:t xml:space="preserve">4.  </w:t>
      </w:r>
      <w:r w:rsidRPr="00DD4AE8">
        <w:rPr>
          <w:b/>
        </w:rPr>
        <w:t>Delivery of PBS</w:t>
      </w:r>
    </w:p>
    <w:p w14:paraId="249FA9E6" w14:textId="16CBF959" w:rsidR="00504C7A" w:rsidRPr="00DD4AE8" w:rsidRDefault="00504C7A" w:rsidP="00504C7A">
      <w:pPr>
        <w:pStyle w:val="NoSpacing"/>
      </w:pPr>
      <w:r w:rsidRPr="00DD4AE8">
        <w:t>One core part of assessment in PBS is to understand why the behaviour that challenges happens – how the behaviour has been learned and how it is maintained. This process is called functional assessment.</w:t>
      </w:r>
    </w:p>
    <w:p w14:paraId="34C4684B" w14:textId="4C3DE4B0" w:rsidR="00504C7A" w:rsidRPr="00DD4AE8" w:rsidRDefault="00504C7A" w:rsidP="00504C7A">
      <w:pPr>
        <w:pStyle w:val="NoSpacing"/>
      </w:pPr>
      <w:r w:rsidRPr="00DD4AE8">
        <w:lastRenderedPageBreak/>
        <w:t>Once the reason for the behaviour has been identified a PBS plan in co-produced and followed by everyone involved in supporting the person. PBS plans will be developed in partnership with the person and their family. PBS is most effective when individuals are supported by people who have a good relationship and rapport with them and who understand PBS.</w:t>
      </w:r>
    </w:p>
    <w:p w14:paraId="64231AAA" w14:textId="77777777" w:rsidR="00A23725" w:rsidRDefault="00504C7A" w:rsidP="00B418CD">
      <w:pPr>
        <w:pStyle w:val="NoSpacing"/>
      </w:pPr>
      <w:r w:rsidRPr="00DD4AE8">
        <w:t xml:space="preserve">A PBS plan promotes pro-active and preventative strategies and includes the teaching of new skills. It may include strategies to avert crisis and keep people safe. If this involves using restrictive interventions then these will be the least restrictive, a last resort and there will be a plan drawn up about how to reduce reliance on restrictive practices. </w:t>
      </w:r>
    </w:p>
    <w:p w14:paraId="4A98A750" w14:textId="77777777" w:rsidR="00B418CD" w:rsidRDefault="00B418CD" w:rsidP="00B418CD">
      <w:pPr>
        <w:spacing w:line="240" w:lineRule="auto"/>
        <w:rPr>
          <w:rFonts w:cs="Calibri"/>
          <w:szCs w:val="20"/>
        </w:rPr>
      </w:pPr>
      <w:r w:rsidRPr="00013F4E">
        <w:rPr>
          <w:rFonts w:cs="Calibri"/>
          <w:szCs w:val="20"/>
        </w:rPr>
        <w:t>The Positive Behaviour Support Policy confirms the school is commitment to:</w:t>
      </w:r>
    </w:p>
    <w:p w14:paraId="5D578FC3" w14:textId="77777777" w:rsidR="00B418CD" w:rsidRPr="00013F4E"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Achieve our full potential.</w:t>
      </w:r>
    </w:p>
    <w:p w14:paraId="033314AB" w14:textId="77777777" w:rsidR="00B418CD" w:rsidRPr="00013F4E"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Acquire the knowledge and skills relevant to life in a fast changing world.</w:t>
      </w:r>
    </w:p>
    <w:p w14:paraId="59AC9C04" w14:textId="77777777" w:rsidR="00B418CD" w:rsidRPr="00013F4E"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Develop as confident learners, able to take risks within a safe environment.</w:t>
      </w:r>
    </w:p>
    <w:p w14:paraId="4DEA32A0" w14:textId="77777777" w:rsidR="00B418CD" w:rsidRPr="00013F4E"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Be curious, ambitious and take pride in our achievements.</w:t>
      </w:r>
    </w:p>
    <w:p w14:paraId="2CA5078E" w14:textId="77777777" w:rsidR="00B418CD" w:rsidRPr="00013F4E"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Achieve high standards in all we do.</w:t>
      </w:r>
    </w:p>
    <w:p w14:paraId="521FADD9" w14:textId="77777777" w:rsidR="00B418CD" w:rsidRPr="00013F4E"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Develop as self-motivated independent and collaborative learners.</w:t>
      </w:r>
    </w:p>
    <w:p w14:paraId="245D40D0" w14:textId="77777777" w:rsidR="00B418CD" w:rsidRPr="00013F4E"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Value and care for ourselves and others in our community.</w:t>
      </w:r>
    </w:p>
    <w:p w14:paraId="288C4361" w14:textId="77777777" w:rsidR="00B418CD" w:rsidRPr="00013F4E"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Understand our rights and accept our responsibilities as citizens.</w:t>
      </w:r>
    </w:p>
    <w:p w14:paraId="649FEAB2" w14:textId="20AF5FC7" w:rsidR="00B418CD" w:rsidRPr="00F421BD" w:rsidRDefault="00B418CD" w:rsidP="008B402B">
      <w:pPr>
        <w:numPr>
          <w:ilvl w:val="0"/>
          <w:numId w:val="24"/>
        </w:numPr>
        <w:spacing w:before="0" w:after="0" w:line="240" w:lineRule="auto"/>
        <w:rPr>
          <w:rFonts w:cs="Calibri"/>
          <w:szCs w:val="20"/>
          <w:lang w:val="en-US" w:eastAsia="en-GB"/>
        </w:rPr>
      </w:pPr>
      <w:r w:rsidRPr="00013F4E">
        <w:rPr>
          <w:rFonts w:cs="Calibri"/>
          <w:szCs w:val="20"/>
          <w:lang w:val="en-US" w:eastAsia="en-GB"/>
        </w:rPr>
        <w:t>Enjoy what we do and have fun.</w:t>
      </w:r>
    </w:p>
    <w:p w14:paraId="65FB9923" w14:textId="77777777" w:rsidR="00B418CD" w:rsidRPr="00013F4E" w:rsidRDefault="00B418CD" w:rsidP="00B418CD">
      <w:pPr>
        <w:spacing w:line="240" w:lineRule="auto"/>
        <w:rPr>
          <w:rFonts w:cs="Calibri"/>
          <w:szCs w:val="20"/>
          <w:lang w:val="en-US" w:eastAsia="en-GB"/>
        </w:rPr>
      </w:pPr>
      <w:r w:rsidRPr="00013F4E">
        <w:rPr>
          <w:rFonts w:cs="Calibri"/>
          <w:szCs w:val="20"/>
          <w:lang w:val="en-US" w:eastAsia="en-GB"/>
        </w:rPr>
        <w:t xml:space="preserve">To achieve these aims, we will provide: </w:t>
      </w:r>
    </w:p>
    <w:p w14:paraId="002EB1D4" w14:textId="77777777" w:rsidR="00B418CD" w:rsidRPr="00013F4E" w:rsidRDefault="00B418CD" w:rsidP="008B402B">
      <w:pPr>
        <w:numPr>
          <w:ilvl w:val="0"/>
          <w:numId w:val="25"/>
        </w:numPr>
        <w:spacing w:before="0" w:after="0" w:line="240" w:lineRule="auto"/>
        <w:rPr>
          <w:rFonts w:cs="Calibri"/>
          <w:szCs w:val="20"/>
          <w:lang w:eastAsia="en-GB"/>
        </w:rPr>
      </w:pPr>
      <w:r w:rsidRPr="00013F4E">
        <w:rPr>
          <w:rFonts w:cs="Calibri"/>
          <w:szCs w:val="20"/>
          <w:lang w:eastAsia="en-GB"/>
        </w:rPr>
        <w:t>A happy, healthy, safe and secure environment.</w:t>
      </w:r>
    </w:p>
    <w:p w14:paraId="1A68CAE4" w14:textId="77777777" w:rsidR="00B418CD" w:rsidRPr="00013F4E" w:rsidRDefault="00B418CD" w:rsidP="008B402B">
      <w:pPr>
        <w:numPr>
          <w:ilvl w:val="0"/>
          <w:numId w:val="25"/>
        </w:numPr>
        <w:spacing w:before="0" w:after="0" w:line="240" w:lineRule="auto"/>
        <w:rPr>
          <w:rFonts w:cs="Calibri"/>
          <w:color w:val="252625"/>
          <w:szCs w:val="20"/>
          <w:lang w:eastAsia="en-GB"/>
        </w:rPr>
      </w:pPr>
      <w:r w:rsidRPr="00013F4E">
        <w:rPr>
          <w:rFonts w:cs="Calibri"/>
          <w:szCs w:val="20"/>
          <w:lang w:eastAsia="en-GB"/>
        </w:rPr>
        <w:t>Quality first teaching with individualised support.</w:t>
      </w:r>
    </w:p>
    <w:p w14:paraId="413C3B23" w14:textId="77777777" w:rsidR="00B418CD" w:rsidRPr="00013F4E" w:rsidRDefault="00B418CD" w:rsidP="008B402B">
      <w:pPr>
        <w:numPr>
          <w:ilvl w:val="0"/>
          <w:numId w:val="25"/>
        </w:numPr>
        <w:spacing w:before="0" w:after="0" w:line="240" w:lineRule="auto"/>
        <w:rPr>
          <w:rFonts w:cs="Calibri"/>
          <w:color w:val="252625"/>
          <w:szCs w:val="20"/>
          <w:lang w:eastAsia="en-GB"/>
        </w:rPr>
      </w:pPr>
      <w:r w:rsidRPr="00013F4E">
        <w:rPr>
          <w:rFonts w:cs="Calibri"/>
          <w:szCs w:val="20"/>
          <w:lang w:eastAsia="en-GB"/>
        </w:rPr>
        <w:t>An exciting curriculum, based on the needs of the children which provides first-hand practical experiences.</w:t>
      </w:r>
    </w:p>
    <w:p w14:paraId="3EB5794D" w14:textId="77777777" w:rsidR="00B418CD" w:rsidRPr="00013F4E" w:rsidRDefault="00B418CD" w:rsidP="008B402B">
      <w:pPr>
        <w:numPr>
          <w:ilvl w:val="0"/>
          <w:numId w:val="25"/>
        </w:numPr>
        <w:spacing w:before="0" w:after="0" w:line="240" w:lineRule="auto"/>
        <w:rPr>
          <w:rFonts w:cs="Calibri"/>
          <w:color w:val="252625"/>
          <w:szCs w:val="20"/>
          <w:lang w:eastAsia="en-GB"/>
        </w:rPr>
      </w:pPr>
      <w:r w:rsidRPr="00013F4E">
        <w:rPr>
          <w:rFonts w:cs="Calibri"/>
          <w:szCs w:val="20"/>
          <w:lang w:eastAsia="en-GB"/>
        </w:rPr>
        <w:t>A stimulating, evolving environment.</w:t>
      </w:r>
    </w:p>
    <w:p w14:paraId="52FB44E1" w14:textId="77777777" w:rsidR="00B418CD" w:rsidRPr="00013F4E" w:rsidRDefault="00B418CD" w:rsidP="008B402B">
      <w:pPr>
        <w:numPr>
          <w:ilvl w:val="0"/>
          <w:numId w:val="25"/>
        </w:numPr>
        <w:spacing w:before="0" w:after="0" w:line="240" w:lineRule="auto"/>
        <w:rPr>
          <w:rFonts w:cs="Calibri"/>
          <w:color w:val="252625"/>
          <w:szCs w:val="20"/>
          <w:lang w:eastAsia="en-GB"/>
        </w:rPr>
      </w:pPr>
      <w:r w:rsidRPr="00013F4E">
        <w:rPr>
          <w:rFonts w:cs="Calibri"/>
          <w:szCs w:val="20"/>
          <w:lang w:eastAsia="en-GB"/>
        </w:rPr>
        <w:t>A professional, skilled, highly-motivated staff team.</w:t>
      </w:r>
    </w:p>
    <w:p w14:paraId="0C8E57A3" w14:textId="77777777" w:rsidR="00B418CD" w:rsidRPr="00013F4E" w:rsidRDefault="00B418CD" w:rsidP="008B402B">
      <w:pPr>
        <w:numPr>
          <w:ilvl w:val="0"/>
          <w:numId w:val="25"/>
        </w:numPr>
        <w:spacing w:before="0" w:after="0" w:line="240" w:lineRule="auto"/>
        <w:rPr>
          <w:rFonts w:cs="Calibri"/>
          <w:color w:val="252625"/>
          <w:szCs w:val="20"/>
          <w:lang w:eastAsia="en-GB"/>
        </w:rPr>
      </w:pPr>
      <w:r w:rsidRPr="00013F4E">
        <w:rPr>
          <w:rFonts w:cs="Calibri"/>
          <w:szCs w:val="20"/>
          <w:lang w:eastAsia="en-GB"/>
        </w:rPr>
        <w:t>School leadership focussed on continuous improvement.</w:t>
      </w:r>
    </w:p>
    <w:p w14:paraId="4BC4D145" w14:textId="77777777" w:rsidR="00B418CD" w:rsidRPr="00013F4E" w:rsidRDefault="00B418CD" w:rsidP="008B402B">
      <w:pPr>
        <w:numPr>
          <w:ilvl w:val="0"/>
          <w:numId w:val="25"/>
        </w:numPr>
        <w:spacing w:before="0" w:after="0" w:line="240" w:lineRule="auto"/>
        <w:rPr>
          <w:rFonts w:cs="Calibri"/>
          <w:color w:val="252625"/>
          <w:szCs w:val="20"/>
          <w:lang w:eastAsia="en-GB"/>
        </w:rPr>
      </w:pPr>
      <w:r w:rsidRPr="00013F4E">
        <w:rPr>
          <w:rFonts w:cs="Calibri"/>
          <w:szCs w:val="20"/>
          <w:lang w:eastAsia="en-GB"/>
        </w:rPr>
        <w:t>Opportunities for parents and carers to play an active part in their child’s education and the life of the school.</w:t>
      </w:r>
    </w:p>
    <w:p w14:paraId="78649232" w14:textId="0D3F00CF" w:rsidR="00F421BD" w:rsidRPr="00F421BD" w:rsidRDefault="00B418CD" w:rsidP="008B402B">
      <w:pPr>
        <w:numPr>
          <w:ilvl w:val="0"/>
          <w:numId w:val="25"/>
        </w:numPr>
        <w:spacing w:before="0" w:after="0" w:line="240" w:lineRule="auto"/>
        <w:rPr>
          <w:rFonts w:cs="Calibri"/>
          <w:color w:val="252625"/>
          <w:szCs w:val="20"/>
          <w:lang w:eastAsia="en-GB"/>
        </w:rPr>
      </w:pPr>
      <w:r w:rsidRPr="00013F4E">
        <w:rPr>
          <w:rFonts w:cs="Calibri"/>
          <w:szCs w:val="20"/>
          <w:lang w:eastAsia="en-GB"/>
        </w:rPr>
        <w:t>Opportunities outside the classroom, and the chance to extend our close links with the local community.</w:t>
      </w:r>
    </w:p>
    <w:p w14:paraId="5EF26BFC" w14:textId="77777777" w:rsidR="00F421BD" w:rsidRDefault="00F421BD" w:rsidP="00F421BD">
      <w:pPr>
        <w:spacing w:line="240" w:lineRule="auto"/>
        <w:rPr>
          <w:rFonts w:cs="Calibri"/>
          <w:szCs w:val="20"/>
        </w:rPr>
      </w:pPr>
    </w:p>
    <w:p w14:paraId="45497A94" w14:textId="450EAC3D" w:rsidR="00F421BD" w:rsidRPr="00013F4E" w:rsidRDefault="00F421BD" w:rsidP="00F421BD">
      <w:pPr>
        <w:spacing w:line="240" w:lineRule="auto"/>
        <w:rPr>
          <w:rFonts w:cs="Calibri"/>
          <w:szCs w:val="20"/>
        </w:rPr>
      </w:pPr>
      <w:r w:rsidRPr="00013F4E">
        <w:rPr>
          <w:rFonts w:cs="Calibri"/>
          <w:szCs w:val="20"/>
        </w:rPr>
        <w:t>The aim of this policy is to determine the boundaries of acceptable and unacceptable behaviour, describe rewards and consequences used by the school, and to determine how they will be fairly and consistently applied.</w:t>
      </w:r>
    </w:p>
    <w:p w14:paraId="2EF067B1" w14:textId="77777777" w:rsidR="00F421BD" w:rsidRPr="00013F4E" w:rsidRDefault="00F421BD" w:rsidP="00F421BD">
      <w:pPr>
        <w:spacing w:line="240" w:lineRule="auto"/>
        <w:ind w:left="624"/>
        <w:rPr>
          <w:rFonts w:cs="Calibri"/>
          <w:szCs w:val="20"/>
        </w:rPr>
      </w:pPr>
      <w:r w:rsidRPr="00013F4E">
        <w:rPr>
          <w:rFonts w:cs="Calibri"/>
          <w:szCs w:val="20"/>
        </w:rPr>
        <w:t>In order to achieve this, the school will:</w:t>
      </w:r>
    </w:p>
    <w:p w14:paraId="57C6C8AB" w14:textId="77777777" w:rsidR="00F421BD" w:rsidRPr="00013F4E" w:rsidRDefault="00F421BD" w:rsidP="008B402B">
      <w:pPr>
        <w:pStyle w:val="ListParagraph"/>
        <w:numPr>
          <w:ilvl w:val="0"/>
          <w:numId w:val="26"/>
        </w:numPr>
        <w:spacing w:before="0" w:line="240" w:lineRule="auto"/>
        <w:contextualSpacing/>
        <w:rPr>
          <w:rFonts w:cs="Calibri"/>
          <w:szCs w:val="20"/>
        </w:rPr>
      </w:pPr>
      <w:r w:rsidRPr="00013F4E">
        <w:rPr>
          <w:rFonts w:cs="Calibri"/>
          <w:szCs w:val="20"/>
        </w:rPr>
        <w:t xml:space="preserve">make clear its expectations of positive </w:t>
      </w:r>
      <w:r>
        <w:rPr>
          <w:rFonts w:cs="Calibri"/>
          <w:szCs w:val="20"/>
        </w:rPr>
        <w:t>behaviour, through tutor based assemblies</w:t>
      </w:r>
      <w:r w:rsidRPr="00013F4E">
        <w:rPr>
          <w:rFonts w:cs="Calibri"/>
          <w:szCs w:val="20"/>
        </w:rPr>
        <w:t>, class/school council meetings and in published documents;</w:t>
      </w:r>
    </w:p>
    <w:p w14:paraId="000D1A06" w14:textId="77777777" w:rsidR="00F421BD" w:rsidRPr="00013F4E" w:rsidRDefault="00F421BD" w:rsidP="008B402B">
      <w:pPr>
        <w:pStyle w:val="ListParagraph"/>
        <w:numPr>
          <w:ilvl w:val="0"/>
          <w:numId w:val="26"/>
        </w:numPr>
        <w:spacing w:before="0" w:line="240" w:lineRule="auto"/>
        <w:contextualSpacing/>
        <w:rPr>
          <w:rFonts w:cs="Calibri"/>
          <w:szCs w:val="20"/>
        </w:rPr>
      </w:pPr>
      <w:r w:rsidRPr="00013F4E">
        <w:rPr>
          <w:rFonts w:cs="Calibri"/>
          <w:szCs w:val="20"/>
        </w:rPr>
        <w:t>rewa</w:t>
      </w:r>
      <w:r>
        <w:rPr>
          <w:rFonts w:cs="Calibri"/>
          <w:szCs w:val="20"/>
        </w:rPr>
        <w:t xml:space="preserve">rd achievements, awarding </w:t>
      </w:r>
      <w:r w:rsidRPr="00013F4E">
        <w:rPr>
          <w:rFonts w:cs="Calibri"/>
          <w:szCs w:val="20"/>
        </w:rPr>
        <w:t>class points, stickers, certificates</w:t>
      </w:r>
      <w:r>
        <w:rPr>
          <w:rFonts w:cs="Calibri"/>
          <w:szCs w:val="20"/>
        </w:rPr>
        <w:t>, vouchers</w:t>
      </w:r>
      <w:r w:rsidRPr="00013F4E">
        <w:rPr>
          <w:rFonts w:cs="Calibri"/>
          <w:szCs w:val="20"/>
        </w:rPr>
        <w:t xml:space="preserve"> </w:t>
      </w:r>
    </w:p>
    <w:p w14:paraId="11ABF9C0" w14:textId="77777777" w:rsidR="00F421BD" w:rsidRPr="00013F4E" w:rsidRDefault="00F421BD" w:rsidP="008B402B">
      <w:pPr>
        <w:pStyle w:val="ListParagraph"/>
        <w:numPr>
          <w:ilvl w:val="0"/>
          <w:numId w:val="26"/>
        </w:numPr>
        <w:spacing w:before="0" w:line="240" w:lineRule="auto"/>
        <w:contextualSpacing/>
        <w:rPr>
          <w:rFonts w:cs="Calibri"/>
          <w:szCs w:val="20"/>
        </w:rPr>
      </w:pPr>
      <w:r w:rsidRPr="00013F4E">
        <w:rPr>
          <w:rFonts w:cs="Calibri"/>
          <w:szCs w:val="20"/>
        </w:rPr>
        <w:t>treat every member of the community as individuals and respect their rights, values and beliefs;</w:t>
      </w:r>
    </w:p>
    <w:p w14:paraId="0D98FC9E" w14:textId="77777777" w:rsidR="00F421BD" w:rsidRPr="00013F4E" w:rsidRDefault="00F421BD" w:rsidP="008B402B">
      <w:pPr>
        <w:pStyle w:val="ListParagraph"/>
        <w:numPr>
          <w:ilvl w:val="0"/>
          <w:numId w:val="26"/>
        </w:numPr>
        <w:spacing w:before="0" w:line="240" w:lineRule="auto"/>
        <w:contextualSpacing/>
        <w:rPr>
          <w:rFonts w:cs="Calibri"/>
          <w:szCs w:val="20"/>
        </w:rPr>
      </w:pPr>
      <w:r w:rsidRPr="00013F4E">
        <w:rPr>
          <w:rFonts w:cs="Calibri"/>
          <w:szCs w:val="20"/>
        </w:rPr>
        <w:t>create a zero tolerance environment against all instances of bullying or discrimination on the basis of race, gender, ability or cultural differences;</w:t>
      </w:r>
    </w:p>
    <w:p w14:paraId="411FED91" w14:textId="77777777" w:rsidR="00F421BD" w:rsidRPr="00013F4E" w:rsidRDefault="00F421BD" w:rsidP="008B402B">
      <w:pPr>
        <w:pStyle w:val="ListParagraph"/>
        <w:numPr>
          <w:ilvl w:val="0"/>
          <w:numId w:val="26"/>
        </w:numPr>
        <w:spacing w:before="0" w:line="240" w:lineRule="auto"/>
        <w:contextualSpacing/>
        <w:rPr>
          <w:rFonts w:cs="Calibri"/>
          <w:szCs w:val="20"/>
        </w:rPr>
      </w:pPr>
      <w:r w:rsidRPr="00013F4E">
        <w:rPr>
          <w:rFonts w:cs="Calibri"/>
          <w:szCs w:val="20"/>
        </w:rPr>
        <w:t>provide positive examples for modelling behaviour;</w:t>
      </w:r>
    </w:p>
    <w:p w14:paraId="00E9B5DB" w14:textId="77777777" w:rsidR="00F421BD" w:rsidRPr="00013F4E" w:rsidRDefault="00F421BD" w:rsidP="008B402B">
      <w:pPr>
        <w:pStyle w:val="ListParagraph"/>
        <w:numPr>
          <w:ilvl w:val="0"/>
          <w:numId w:val="26"/>
        </w:numPr>
        <w:spacing w:before="0" w:line="240" w:lineRule="auto"/>
        <w:contextualSpacing/>
        <w:rPr>
          <w:rFonts w:cs="Calibri"/>
          <w:szCs w:val="20"/>
        </w:rPr>
      </w:pPr>
      <w:r w:rsidRPr="00013F4E">
        <w:rPr>
          <w:rFonts w:cs="Calibri"/>
          <w:szCs w:val="20"/>
        </w:rPr>
        <w:t>promote good relationships and a sense of belonging to the community;</w:t>
      </w:r>
    </w:p>
    <w:p w14:paraId="20F23C39" w14:textId="77777777" w:rsidR="00F421BD" w:rsidRPr="00013F4E" w:rsidRDefault="00F421BD" w:rsidP="008B402B">
      <w:pPr>
        <w:pStyle w:val="ListParagraph"/>
        <w:numPr>
          <w:ilvl w:val="0"/>
          <w:numId w:val="26"/>
        </w:numPr>
        <w:spacing w:before="0" w:line="240" w:lineRule="auto"/>
        <w:contextualSpacing/>
        <w:rPr>
          <w:rFonts w:cs="Calibri"/>
          <w:szCs w:val="20"/>
        </w:rPr>
      </w:pPr>
      <w:r w:rsidRPr="00013F4E">
        <w:rPr>
          <w:rFonts w:cs="Calibri"/>
          <w:szCs w:val="20"/>
        </w:rPr>
        <w:t>intervene early to challenge undesirable behaviour;</w:t>
      </w:r>
    </w:p>
    <w:p w14:paraId="4BF9CE7E" w14:textId="472048FB" w:rsidR="00B418CD" w:rsidRPr="00F421BD" w:rsidRDefault="00F421BD" w:rsidP="008B402B">
      <w:pPr>
        <w:pStyle w:val="ListParagraph"/>
        <w:numPr>
          <w:ilvl w:val="0"/>
          <w:numId w:val="26"/>
        </w:numPr>
        <w:spacing w:before="0" w:line="240" w:lineRule="auto"/>
        <w:contextualSpacing/>
        <w:rPr>
          <w:rFonts w:cs="Calibri"/>
          <w:szCs w:val="20"/>
        </w:rPr>
        <w:sectPr w:rsidR="00B418CD" w:rsidRPr="00F421BD" w:rsidSect="00CE41FB">
          <w:headerReference w:type="first" r:id="rId9"/>
          <w:pgSz w:w="11906" w:h="16838"/>
          <w:pgMar w:top="1440" w:right="1440" w:bottom="1440" w:left="1440" w:header="709" w:footer="709" w:gutter="0"/>
          <w:pgNumType w:start="0"/>
          <w:cols w:space="708"/>
          <w:docGrid w:linePitch="360"/>
        </w:sectPr>
      </w:pPr>
      <w:r w:rsidRPr="00013F4E">
        <w:rPr>
          <w:rFonts w:cs="Calibri"/>
          <w:szCs w:val="20"/>
        </w:rPr>
        <w:lastRenderedPageBreak/>
        <w:t>follow and apply consistently clear guidelines when responding to instances of unacceptable behavio</w:t>
      </w:r>
      <w:r w:rsidR="002477E2">
        <w:rPr>
          <w:rFonts w:cs="Calibri"/>
          <w:szCs w:val="20"/>
        </w:rPr>
        <w:t>ur.</w:t>
      </w:r>
    </w:p>
    <w:p w14:paraId="180C6B0D" w14:textId="14B3901A" w:rsidR="00F421BD" w:rsidRDefault="00DA72F1" w:rsidP="00F421BD">
      <w:pPr>
        <w:pStyle w:val="Heading10"/>
        <w:numPr>
          <w:ilvl w:val="0"/>
          <w:numId w:val="0"/>
        </w:numPr>
      </w:pPr>
      <w:bookmarkStart w:id="4" w:name="_Legal_framework_1"/>
      <w:bookmarkStart w:id="5" w:name="_Roles_and_responsibilities"/>
      <w:bookmarkStart w:id="6" w:name="_Monitoring_and_review"/>
      <w:bookmarkEnd w:id="4"/>
      <w:bookmarkEnd w:id="5"/>
      <w:bookmarkEnd w:id="6"/>
      <w:r>
        <w:lastRenderedPageBreak/>
        <w:t>5</w:t>
      </w:r>
      <w:r w:rsidR="00F421BD">
        <w:t xml:space="preserve"> Legal Framework</w:t>
      </w:r>
    </w:p>
    <w:p w14:paraId="41CA7C57" w14:textId="3D6B4920" w:rsidR="005C1D88" w:rsidRPr="005C1D88" w:rsidRDefault="005C1D88" w:rsidP="005C1D88">
      <w:pPr>
        <w:spacing w:before="100" w:beforeAutospacing="1"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Legal framework</w:t>
      </w:r>
    </w:p>
    <w:p w14:paraId="1010EDA6" w14:textId="77777777" w:rsidR="005C1D88" w:rsidRPr="005C1D88" w:rsidRDefault="005C1D88" w:rsidP="005C1D88">
      <w:pPr>
        <w:spacing w:before="100" w:beforeAutospacing="1"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Updated] This policy has due regard to all relevant legislation and statutory guidance including, but not limited to, the following:</w:t>
      </w:r>
    </w:p>
    <w:p w14:paraId="7479BD30"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Education Act 1996</w:t>
      </w:r>
    </w:p>
    <w:p w14:paraId="7D5BCA01"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Education Act 2002</w:t>
      </w:r>
    </w:p>
    <w:p w14:paraId="45617409"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Education and Inspections Act 2006</w:t>
      </w:r>
    </w:p>
    <w:p w14:paraId="46AD57DC"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Health Act 2006</w:t>
      </w:r>
    </w:p>
    <w:p w14:paraId="03105D8E"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The School Information (England) Regulations 2008</w:t>
      </w:r>
    </w:p>
    <w:p w14:paraId="25E1C0C4"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Equality Act 2010</w:t>
      </w:r>
    </w:p>
    <w:p w14:paraId="60ACF12D"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Voyeurism (Offences) Act 2019</w:t>
      </w:r>
    </w:p>
    <w:p w14:paraId="65AD3140"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DfE (2013) ‘Use of reasonable force’</w:t>
      </w:r>
    </w:p>
    <w:p w14:paraId="40473F4A"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DfE (2015) ‘Special educational needs and disability code of practice: 0 to 25 years’</w:t>
      </w:r>
    </w:p>
    <w:p w14:paraId="0853C7F6" w14:textId="77777777"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5C1D88">
        <w:rPr>
          <w:rFonts w:ascii="Calibri" w:eastAsia="Times New Roman" w:hAnsi="Calibri" w:cs="Calibri"/>
          <w:color w:val="000000"/>
          <w:sz w:val="24"/>
          <w:szCs w:val="24"/>
          <w:lang w:eastAsia="en-GB"/>
        </w:rPr>
        <w:t>· DfE (2018) ‘Mental health and behaviour in schools’</w:t>
      </w:r>
    </w:p>
    <w:p w14:paraId="112AE630" w14:textId="77777777" w:rsidR="005C1D88" w:rsidRPr="00C851E6" w:rsidRDefault="005C1D88" w:rsidP="002477E2">
      <w:pPr>
        <w:spacing w:before="0" w:after="0" w:line="240" w:lineRule="auto"/>
        <w:jc w:val="left"/>
        <w:rPr>
          <w:rFonts w:ascii="Calibri" w:eastAsia="Times New Roman" w:hAnsi="Calibri" w:cs="Calibri"/>
          <w:color w:val="000000"/>
          <w:sz w:val="24"/>
          <w:szCs w:val="24"/>
          <w:lang w:eastAsia="en-GB"/>
        </w:rPr>
      </w:pPr>
      <w:r w:rsidRPr="00C851E6">
        <w:rPr>
          <w:rFonts w:ascii="Calibri" w:eastAsia="Times New Roman" w:hAnsi="Calibri" w:cs="Calibri"/>
          <w:color w:val="000000"/>
          <w:sz w:val="24"/>
          <w:szCs w:val="24"/>
          <w:lang w:eastAsia="en-GB"/>
        </w:rPr>
        <w:t>· DfE (2022) ‘Behaviour in schools: Advice for headteachers and school staff’</w:t>
      </w:r>
    </w:p>
    <w:p w14:paraId="35CD6D4B" w14:textId="7881E362" w:rsidR="005C1D88" w:rsidRPr="00C851E6" w:rsidRDefault="005C1D88" w:rsidP="002477E2">
      <w:pPr>
        <w:spacing w:before="0" w:after="0" w:line="240" w:lineRule="auto"/>
        <w:jc w:val="left"/>
        <w:rPr>
          <w:rFonts w:ascii="Calibri" w:eastAsia="Times New Roman" w:hAnsi="Calibri" w:cs="Calibri"/>
          <w:color w:val="000000"/>
          <w:sz w:val="24"/>
          <w:szCs w:val="24"/>
          <w:lang w:eastAsia="en-GB"/>
        </w:rPr>
      </w:pPr>
      <w:r w:rsidRPr="00C851E6">
        <w:rPr>
          <w:rFonts w:ascii="Calibri" w:eastAsia="Times New Roman" w:hAnsi="Calibri" w:cs="Calibri"/>
          <w:color w:val="000000"/>
          <w:sz w:val="24"/>
          <w:szCs w:val="24"/>
          <w:lang w:eastAsia="en-GB"/>
        </w:rPr>
        <w:t>· DfE (2023) ‘Keeping children safe in education 2023’</w:t>
      </w:r>
    </w:p>
    <w:p w14:paraId="24E6B662" w14:textId="77777777" w:rsidR="005C1D88" w:rsidRPr="00C851E6" w:rsidRDefault="005C1D88" w:rsidP="002477E2">
      <w:pPr>
        <w:spacing w:before="0" w:after="0" w:line="240" w:lineRule="auto"/>
        <w:jc w:val="left"/>
        <w:rPr>
          <w:rFonts w:ascii="Calibri" w:eastAsia="Times New Roman" w:hAnsi="Calibri" w:cs="Calibri"/>
          <w:color w:val="000000"/>
          <w:sz w:val="24"/>
          <w:szCs w:val="24"/>
          <w:lang w:eastAsia="en-GB"/>
        </w:rPr>
      </w:pPr>
      <w:r w:rsidRPr="00C851E6">
        <w:rPr>
          <w:rFonts w:ascii="Calibri" w:eastAsia="Times New Roman" w:hAnsi="Calibri" w:cs="Calibri"/>
          <w:color w:val="000000"/>
          <w:sz w:val="24"/>
          <w:szCs w:val="24"/>
          <w:lang w:eastAsia="en-GB"/>
        </w:rPr>
        <w:t>· DfE (2022) ‘Searching, Screening and Confiscation: Advice for schools’</w:t>
      </w:r>
    </w:p>
    <w:p w14:paraId="41EF82CD" w14:textId="55ECE3D0" w:rsidR="005C1D88" w:rsidRPr="005C1D88" w:rsidRDefault="005C1D88" w:rsidP="002477E2">
      <w:pPr>
        <w:spacing w:before="0" w:after="0" w:line="240" w:lineRule="auto"/>
        <w:jc w:val="left"/>
        <w:rPr>
          <w:rFonts w:ascii="Calibri" w:eastAsia="Times New Roman" w:hAnsi="Calibri" w:cs="Calibri"/>
          <w:color w:val="000000"/>
          <w:sz w:val="24"/>
          <w:szCs w:val="24"/>
          <w:lang w:eastAsia="en-GB"/>
        </w:rPr>
      </w:pPr>
      <w:r w:rsidRPr="00C851E6">
        <w:rPr>
          <w:rFonts w:ascii="Calibri" w:eastAsia="Times New Roman" w:hAnsi="Calibri" w:cs="Calibri"/>
          <w:color w:val="000000"/>
          <w:sz w:val="24"/>
          <w:szCs w:val="24"/>
          <w:lang w:eastAsia="en-GB"/>
        </w:rPr>
        <w:t>· DfE</w:t>
      </w:r>
      <w:r w:rsidRPr="005C1D88">
        <w:rPr>
          <w:rFonts w:ascii="Calibri" w:eastAsia="Times New Roman" w:hAnsi="Calibri" w:cs="Calibri"/>
          <w:color w:val="000000"/>
          <w:sz w:val="24"/>
          <w:szCs w:val="24"/>
          <w:lang w:eastAsia="en-GB"/>
        </w:rPr>
        <w:t xml:space="preserve"> (2023) ‘Suspension and Permanent Exclusion from maintained schools, academies and pupil referral units in England, including pupil movement’</w:t>
      </w:r>
    </w:p>
    <w:p w14:paraId="47ABFF66" w14:textId="77777777" w:rsidR="005C1D88" w:rsidRPr="00F92D62" w:rsidRDefault="005C1D88" w:rsidP="005C1D88">
      <w:pPr>
        <w:rPr>
          <w:sz w:val="24"/>
          <w:szCs w:val="24"/>
        </w:rPr>
      </w:pPr>
    </w:p>
    <w:p w14:paraId="04703AFC" w14:textId="77777777" w:rsidR="004D6EDE" w:rsidRDefault="004D6EDE" w:rsidP="00074D5E">
      <w:r>
        <w:t>This policy operates in conjunction with the following school policies:</w:t>
      </w:r>
    </w:p>
    <w:p w14:paraId="6093990E" w14:textId="149DFF10" w:rsidR="004D6EDE" w:rsidRPr="00F421BD" w:rsidRDefault="005375AE" w:rsidP="008B402B">
      <w:pPr>
        <w:pStyle w:val="ListParagraph"/>
        <w:numPr>
          <w:ilvl w:val="0"/>
          <w:numId w:val="9"/>
        </w:numPr>
        <w:ind w:left="714" w:hanging="357"/>
        <w:contextualSpacing/>
      </w:pPr>
      <w:r w:rsidRPr="00F421BD">
        <w:t>Home School Contract</w:t>
      </w:r>
    </w:p>
    <w:p w14:paraId="1963A12E" w14:textId="77777777" w:rsidR="004D6EDE" w:rsidRPr="004D6EDE" w:rsidRDefault="004D6EDE" w:rsidP="008B402B">
      <w:pPr>
        <w:pStyle w:val="ListParagraph"/>
        <w:numPr>
          <w:ilvl w:val="0"/>
          <w:numId w:val="9"/>
        </w:numPr>
        <w:ind w:left="714" w:hanging="357"/>
        <w:contextualSpacing/>
      </w:pPr>
      <w:r w:rsidRPr="004D6EDE">
        <w:t>Anti-Bullying Policy: Pupils</w:t>
      </w:r>
    </w:p>
    <w:p w14:paraId="75D8A41B" w14:textId="77777777" w:rsidR="004D6EDE" w:rsidRPr="004D6EDE" w:rsidRDefault="004D6EDE" w:rsidP="008B402B">
      <w:pPr>
        <w:pStyle w:val="ListParagraph"/>
        <w:numPr>
          <w:ilvl w:val="0"/>
          <w:numId w:val="9"/>
        </w:numPr>
        <w:ind w:left="714" w:hanging="357"/>
        <w:contextualSpacing/>
      </w:pPr>
      <w:r w:rsidRPr="004D6EDE">
        <w:t>Special Educational Needs and Disabilities (SEND) Policy</w:t>
      </w:r>
    </w:p>
    <w:p w14:paraId="131C9F90" w14:textId="77777777" w:rsidR="004D6EDE" w:rsidRPr="004D6EDE" w:rsidRDefault="004D6EDE" w:rsidP="008B402B">
      <w:pPr>
        <w:pStyle w:val="ListParagraph"/>
        <w:numPr>
          <w:ilvl w:val="0"/>
          <w:numId w:val="9"/>
        </w:numPr>
        <w:ind w:left="714" w:hanging="357"/>
        <w:contextualSpacing/>
      </w:pPr>
      <w:r w:rsidRPr="004D6EDE">
        <w:t>Child Protection and Safeguarding Policy</w:t>
      </w:r>
    </w:p>
    <w:p w14:paraId="4C22259D" w14:textId="77777777" w:rsidR="004D6EDE" w:rsidRPr="004D6EDE" w:rsidRDefault="004D6EDE" w:rsidP="008B402B">
      <w:pPr>
        <w:pStyle w:val="ListParagraph"/>
        <w:numPr>
          <w:ilvl w:val="0"/>
          <w:numId w:val="9"/>
        </w:numPr>
        <w:ind w:left="714" w:hanging="357"/>
        <w:contextualSpacing/>
      </w:pPr>
      <w:r w:rsidRPr="004D6EDE">
        <w:t>Exclusion Policy</w:t>
      </w:r>
    </w:p>
    <w:p w14:paraId="4623C4B3" w14:textId="07665DE2" w:rsidR="00FC6757" w:rsidRDefault="00FC6757" w:rsidP="008B402B">
      <w:pPr>
        <w:pStyle w:val="ListParagraph"/>
        <w:numPr>
          <w:ilvl w:val="0"/>
          <w:numId w:val="9"/>
        </w:numPr>
        <w:ind w:left="714" w:hanging="357"/>
        <w:contextualSpacing/>
      </w:pPr>
      <w:r>
        <w:t>Restrictive Intervention Policy</w:t>
      </w:r>
    </w:p>
    <w:p w14:paraId="647B6A22" w14:textId="51B27448" w:rsidR="004D6EDE" w:rsidRPr="004D6EDE" w:rsidRDefault="004D6EDE" w:rsidP="008B402B">
      <w:pPr>
        <w:pStyle w:val="ListParagraph"/>
        <w:numPr>
          <w:ilvl w:val="0"/>
          <w:numId w:val="9"/>
        </w:numPr>
        <w:ind w:left="714" w:hanging="357"/>
        <w:contextualSpacing/>
      </w:pPr>
      <w:r w:rsidRPr="004D6EDE">
        <w:t>Complaints Procedures Policy</w:t>
      </w:r>
    </w:p>
    <w:p w14:paraId="371F9A43" w14:textId="2402601E" w:rsidR="004D6EDE" w:rsidRDefault="004D6EDE" w:rsidP="008B402B">
      <w:pPr>
        <w:pStyle w:val="Heading10"/>
        <w:numPr>
          <w:ilvl w:val="0"/>
          <w:numId w:val="29"/>
        </w:numPr>
      </w:pPr>
      <w:bookmarkStart w:id="7" w:name="Subsection2"/>
      <w:r>
        <w:t>Roles and responsibilities</w:t>
      </w:r>
    </w:p>
    <w:p w14:paraId="526DC133" w14:textId="77777777" w:rsidR="004D6EDE" w:rsidRDefault="004D6EDE" w:rsidP="00074D5E">
      <w:r>
        <w:t xml:space="preserve">The </w:t>
      </w:r>
      <w:r w:rsidRPr="009F56DE">
        <w:rPr>
          <w:bCs/>
        </w:rPr>
        <w:t>governing board</w:t>
      </w:r>
      <w:r w:rsidRPr="009F56DE">
        <w:t xml:space="preserve"> </w:t>
      </w:r>
      <w:r>
        <w:t>has overall responsibility for:</w:t>
      </w:r>
    </w:p>
    <w:p w14:paraId="57999898" w14:textId="3AB661DB" w:rsidR="004D6EDE" w:rsidRDefault="004D6EDE" w:rsidP="008B402B">
      <w:pPr>
        <w:pStyle w:val="ListParagraph"/>
        <w:numPr>
          <w:ilvl w:val="0"/>
          <w:numId w:val="10"/>
        </w:numPr>
        <w:ind w:left="714" w:hanging="357"/>
        <w:contextualSpacing/>
      </w:pPr>
      <w:r>
        <w:t xml:space="preserve">The monitoring and implementation of this </w:t>
      </w:r>
      <w:r w:rsidRPr="00BC35E3">
        <w:t>policy</w:t>
      </w:r>
      <w:r w:rsidRPr="00AD7947">
        <w:rPr>
          <w:color w:val="FFD006"/>
        </w:rPr>
        <w:t xml:space="preserve"> </w:t>
      </w:r>
      <w:r>
        <w:t xml:space="preserve">and of the behaviour procedures at the school. This includes the policy’s effectiveness in addressing </w:t>
      </w:r>
      <w:r w:rsidR="00FC6757">
        <w:t xml:space="preserve">pupil’s individual needs and the holistic approach to support them. </w:t>
      </w:r>
    </w:p>
    <w:p w14:paraId="3A7FDB9B" w14:textId="77777777" w:rsidR="004D6EDE" w:rsidRDefault="004D6EDE" w:rsidP="008B402B">
      <w:pPr>
        <w:pStyle w:val="ListParagraph"/>
        <w:numPr>
          <w:ilvl w:val="0"/>
          <w:numId w:val="10"/>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14:paraId="5618A1B9" w14:textId="77777777" w:rsidR="004D6EDE" w:rsidRPr="00AD7947" w:rsidRDefault="004D6EDE" w:rsidP="008B402B">
      <w:pPr>
        <w:pStyle w:val="ListParagraph"/>
        <w:numPr>
          <w:ilvl w:val="0"/>
          <w:numId w:val="10"/>
        </w:numPr>
        <w:ind w:left="714" w:hanging="357"/>
        <w:contextualSpacing/>
        <w:rPr>
          <w:color w:val="347186"/>
        </w:rPr>
      </w:pPr>
      <w:r>
        <w:t xml:space="preserve">Promoting a whole-school culture where calm, dignity and structure encompass every space and activity. </w:t>
      </w:r>
    </w:p>
    <w:p w14:paraId="0A011CF0" w14:textId="77777777" w:rsidR="004D6EDE" w:rsidRPr="00AD7947" w:rsidRDefault="004D6EDE" w:rsidP="008B402B">
      <w:pPr>
        <w:pStyle w:val="ListParagraph"/>
        <w:numPr>
          <w:ilvl w:val="0"/>
          <w:numId w:val="10"/>
        </w:numPr>
        <w:ind w:left="714" w:hanging="357"/>
        <w:contextualSpacing/>
        <w:rPr>
          <w:color w:val="347186"/>
        </w:rPr>
      </w:pPr>
      <w:r>
        <w:t xml:space="preserve">Handling complaints regarding this policy, as outlined in the school’s </w:t>
      </w:r>
      <w:r w:rsidRPr="00AD7947">
        <w:rPr>
          <w:bCs/>
        </w:rPr>
        <w:t>Complaints Procedures Policy</w:t>
      </w:r>
      <w:r>
        <w:t>.</w:t>
      </w:r>
    </w:p>
    <w:p w14:paraId="67BFD7C9" w14:textId="77777777" w:rsidR="004D6EDE" w:rsidRDefault="004D6EDE" w:rsidP="00074D5E">
      <w:r>
        <w:lastRenderedPageBreak/>
        <w:t xml:space="preserve">The </w:t>
      </w:r>
      <w:r w:rsidRPr="00F37877">
        <w:rPr>
          <w:bCs/>
        </w:rPr>
        <w:t xml:space="preserve">headteacher </w:t>
      </w:r>
      <w:r>
        <w:t>is responsible for:</w:t>
      </w:r>
    </w:p>
    <w:p w14:paraId="45C6277D" w14:textId="77777777" w:rsidR="004D6EDE" w:rsidRDefault="004D6EDE" w:rsidP="008B402B">
      <w:pPr>
        <w:pStyle w:val="ListParagraph"/>
        <w:numPr>
          <w:ilvl w:val="0"/>
          <w:numId w:val="11"/>
        </w:numPr>
        <w:ind w:left="714" w:hanging="357"/>
        <w:contextualSpacing/>
      </w:pPr>
      <w:r>
        <w:t>Establishing the standard of behaviour expected by pupils at the school.</w:t>
      </w:r>
    </w:p>
    <w:p w14:paraId="5DE5CEB5" w14:textId="2E11E6D1" w:rsidR="004D6EDE" w:rsidRDefault="00FC6757" w:rsidP="008B402B">
      <w:pPr>
        <w:pStyle w:val="ListParagraph"/>
        <w:numPr>
          <w:ilvl w:val="0"/>
          <w:numId w:val="11"/>
        </w:numPr>
        <w:ind w:left="714" w:hanging="357"/>
        <w:contextualSpacing/>
      </w:pPr>
      <w:r>
        <w:t xml:space="preserve">Promoting positive behaviour through </w:t>
      </w:r>
      <w:r w:rsidR="004D6EDE">
        <w:t>the</w:t>
      </w:r>
      <w:r>
        <w:t xml:space="preserve"> ethos and values of the school</w:t>
      </w:r>
      <w:r w:rsidR="004D6EDE">
        <w:t>.</w:t>
      </w:r>
    </w:p>
    <w:p w14:paraId="5437EFF6" w14:textId="77777777" w:rsidR="004D6EDE" w:rsidRDefault="004D6EDE" w:rsidP="008B402B">
      <w:pPr>
        <w:pStyle w:val="ListParagraph"/>
        <w:numPr>
          <w:ilvl w:val="0"/>
          <w:numId w:val="11"/>
        </w:numPr>
        <w:ind w:left="714" w:hanging="357"/>
        <w:contextualSpacing/>
      </w:pPr>
      <w:r>
        <w:t>The day-to-day implementation of this policy.</w:t>
      </w:r>
    </w:p>
    <w:p w14:paraId="00FD9407" w14:textId="7FD0A2AF" w:rsidR="004D6EDE" w:rsidRDefault="004D6EDE" w:rsidP="008B402B">
      <w:pPr>
        <w:pStyle w:val="ListParagraph"/>
        <w:numPr>
          <w:ilvl w:val="0"/>
          <w:numId w:val="11"/>
        </w:numPr>
        <w:ind w:left="714" w:hanging="357"/>
        <w:contextualSpacing/>
      </w:pPr>
      <w:r>
        <w:t>Publishing this policy and making it available to staff, parents and pupils at least once a year.</w:t>
      </w:r>
    </w:p>
    <w:p w14:paraId="01FE0DB6" w14:textId="2830EDD5" w:rsidR="00FC6757" w:rsidRDefault="00FC6757" w:rsidP="008B402B">
      <w:pPr>
        <w:pStyle w:val="ListParagraph"/>
        <w:numPr>
          <w:ilvl w:val="0"/>
          <w:numId w:val="11"/>
        </w:numPr>
        <w:ind w:left="714" w:hanging="357"/>
        <w:contextualSpacing/>
      </w:pPr>
      <w:r>
        <w:t xml:space="preserve">Review the policy on a yearly basis. </w:t>
      </w:r>
    </w:p>
    <w:p w14:paraId="1B2473FD" w14:textId="425667AB" w:rsidR="004D6EDE" w:rsidRDefault="004D6EDE" w:rsidP="008B402B">
      <w:pPr>
        <w:pStyle w:val="ListParagraph"/>
        <w:numPr>
          <w:ilvl w:val="0"/>
          <w:numId w:val="11"/>
        </w:numPr>
        <w:ind w:left="714" w:hanging="357"/>
        <w:contextualSpacing/>
      </w:pPr>
      <w:r>
        <w:t xml:space="preserve">Reporting to the </w:t>
      </w:r>
      <w:r w:rsidRPr="00F37877">
        <w:t>governing board on the implementation of this policy</w:t>
      </w:r>
      <w:r w:rsidR="00FC6757">
        <w:t xml:space="preserve"> and any potential changes to be made. </w:t>
      </w:r>
    </w:p>
    <w:p w14:paraId="6082612A" w14:textId="22DD7488" w:rsidR="004D6EDE" w:rsidRDefault="00FC6757" w:rsidP="00C71495">
      <w:r>
        <w:t xml:space="preserve">The Senior Leadership Team are </w:t>
      </w:r>
      <w:r w:rsidR="004D6EDE" w:rsidRPr="00AD7947">
        <w:t>responsible</w:t>
      </w:r>
      <w:r w:rsidR="004D6EDE">
        <w:t xml:space="preserve"> for:</w:t>
      </w:r>
    </w:p>
    <w:p w14:paraId="1C19C055" w14:textId="705548DF" w:rsidR="00FC6757" w:rsidRDefault="004D6EDE" w:rsidP="008B402B">
      <w:pPr>
        <w:pStyle w:val="ListParagraph"/>
        <w:numPr>
          <w:ilvl w:val="0"/>
          <w:numId w:val="12"/>
        </w:numPr>
        <w:ind w:left="714" w:hanging="357"/>
        <w:contextualSpacing/>
      </w:pPr>
      <w:r>
        <w:t>Overseeing the whole-school approach to mental health, including how this is reflected in this policy</w:t>
      </w:r>
      <w:r w:rsidR="00FC6757">
        <w:t xml:space="preserve"> and how staff support pupils with their own mental health. </w:t>
      </w:r>
    </w:p>
    <w:p w14:paraId="3114E87E" w14:textId="478F2072" w:rsidR="004D6EDE" w:rsidRPr="00F37877" w:rsidRDefault="00627C44" w:rsidP="008B402B">
      <w:pPr>
        <w:pStyle w:val="ListParagraph"/>
        <w:numPr>
          <w:ilvl w:val="0"/>
          <w:numId w:val="12"/>
        </w:numPr>
        <w:ind w:left="714" w:hanging="357"/>
        <w:contextualSpacing/>
      </w:pPr>
      <w:r>
        <w:t>O</w:t>
      </w:r>
      <w:r w:rsidR="004D6EDE" w:rsidRPr="00F37877">
        <w:t>utline and strategic</w:t>
      </w:r>
      <w:r>
        <w:t xml:space="preserve"> understanding of resources available within school and signpost staff accordingly. </w:t>
      </w:r>
    </w:p>
    <w:p w14:paraId="3B6D37BA" w14:textId="49092D7F" w:rsidR="004D6EDE" w:rsidRDefault="004D6EDE" w:rsidP="008B402B">
      <w:pPr>
        <w:pStyle w:val="ListParagraph"/>
        <w:numPr>
          <w:ilvl w:val="0"/>
          <w:numId w:val="12"/>
        </w:numPr>
        <w:ind w:left="714" w:hanging="357"/>
        <w:contextualSpacing/>
      </w:pPr>
      <w:r>
        <w:t>Advising on the deployment of the school’s budget and other resources</w:t>
      </w:r>
      <w:r w:rsidR="00627C44">
        <w:t xml:space="preserve"> </w:t>
      </w:r>
      <w:r>
        <w:t>to effectively meet the needs of</w:t>
      </w:r>
      <w:r w:rsidR="00627C44">
        <w:t xml:space="preserve"> all</w:t>
      </w:r>
      <w:r>
        <w:t xml:space="preserve"> pupils</w:t>
      </w:r>
      <w:r w:rsidR="00627C44">
        <w:t xml:space="preserve">. </w:t>
      </w:r>
      <w:r>
        <w:t xml:space="preserve"> </w:t>
      </w:r>
    </w:p>
    <w:p w14:paraId="67FFA6EC" w14:textId="5B9BFE3D" w:rsidR="004D6EDE" w:rsidRDefault="004D6EDE" w:rsidP="008B402B">
      <w:pPr>
        <w:pStyle w:val="ListParagraph"/>
        <w:numPr>
          <w:ilvl w:val="0"/>
          <w:numId w:val="12"/>
        </w:numPr>
        <w:ind w:left="714" w:hanging="357"/>
        <w:contextualSpacing/>
      </w:pPr>
      <w:r>
        <w:t xml:space="preserve">Providing professional guidance to colleagues about </w:t>
      </w:r>
      <w:r w:rsidR="00627C44">
        <w:t xml:space="preserve">mental health </w:t>
      </w:r>
      <w:r>
        <w:t>and the links with behaviour, and working closely with staff, parents and other agencies</w:t>
      </w:r>
      <w:r w:rsidR="00627C44">
        <w:t xml:space="preserve">. </w:t>
      </w:r>
    </w:p>
    <w:p w14:paraId="55B38918" w14:textId="524F0C3F" w:rsidR="004D6EDE" w:rsidRDefault="004D6EDE" w:rsidP="008B402B">
      <w:pPr>
        <w:pStyle w:val="ListParagraph"/>
        <w:numPr>
          <w:ilvl w:val="0"/>
          <w:numId w:val="12"/>
        </w:numPr>
        <w:ind w:left="714" w:hanging="357"/>
        <w:contextualSpacing/>
      </w:pPr>
      <w:r>
        <w:t>Referring pupils to external services</w:t>
      </w:r>
      <w:r w:rsidR="00627C44">
        <w:t xml:space="preserve"> </w:t>
      </w:r>
      <w:r>
        <w:t>to receive additional support where required.</w:t>
      </w:r>
    </w:p>
    <w:p w14:paraId="5A356900" w14:textId="77777777" w:rsidR="004D6EDE" w:rsidRDefault="004D6EDE" w:rsidP="008B402B">
      <w:pPr>
        <w:pStyle w:val="ListParagraph"/>
        <w:numPr>
          <w:ilvl w:val="0"/>
          <w:numId w:val="12"/>
        </w:numPr>
        <w:ind w:left="714" w:hanging="357"/>
        <w:contextualSpacing/>
      </w:pPr>
      <w:r>
        <w:t>Liaising with other schools, educational psychologists, health and social care professionals, and independent or voluntary bodies.</w:t>
      </w:r>
    </w:p>
    <w:p w14:paraId="4E0A0B20" w14:textId="754D9133" w:rsidR="004D6EDE" w:rsidRDefault="004D6EDE" w:rsidP="008B402B">
      <w:pPr>
        <w:pStyle w:val="ListParagraph"/>
        <w:numPr>
          <w:ilvl w:val="0"/>
          <w:numId w:val="12"/>
        </w:numPr>
        <w:ind w:left="714" w:hanging="357"/>
        <w:contextualSpacing/>
      </w:pPr>
      <w:r>
        <w:t>Liaising with</w:t>
      </w:r>
      <w:r w:rsidR="00627C44">
        <w:t xml:space="preserve"> other providers at points of transition</w:t>
      </w:r>
      <w:r>
        <w:t>, to ensure that pupils and their parents are informed about options and a smooth transition is planned.</w:t>
      </w:r>
    </w:p>
    <w:p w14:paraId="7259BA91" w14:textId="7CDA678C" w:rsidR="004D6EDE" w:rsidRDefault="004D6EDE" w:rsidP="008B402B">
      <w:pPr>
        <w:pStyle w:val="ListParagraph"/>
        <w:numPr>
          <w:ilvl w:val="0"/>
          <w:numId w:val="12"/>
        </w:numPr>
        <w:ind w:left="714" w:hanging="357"/>
        <w:contextualSpacing/>
      </w:pPr>
      <w:r>
        <w:t>Leading CPD on mental health and behaviour</w:t>
      </w:r>
      <w:r w:rsidR="00627C44">
        <w:t xml:space="preserve">, if appropriate. </w:t>
      </w:r>
    </w:p>
    <w:p w14:paraId="10B0EC78" w14:textId="566EB567" w:rsidR="004D6EDE" w:rsidRDefault="004D6EDE" w:rsidP="008B402B">
      <w:pPr>
        <w:pStyle w:val="ListParagraph"/>
        <w:numPr>
          <w:ilvl w:val="0"/>
          <w:numId w:val="13"/>
        </w:numPr>
        <w:ind w:left="714" w:hanging="357"/>
        <w:contextualSpacing/>
      </w:pPr>
      <w:r>
        <w:t>Supportin</w:t>
      </w:r>
      <w:r w:rsidR="00627C44">
        <w:t>g</w:t>
      </w:r>
      <w:r>
        <w:t xml:space="preserve"> teachers in the further assessment of a pupil’s strengths an</w:t>
      </w:r>
      <w:r w:rsidR="00627C44">
        <w:t>d</w:t>
      </w:r>
      <w:r>
        <w:t xml:space="preserve"> areas for improvement and advising on the effective implementation of support.</w:t>
      </w:r>
    </w:p>
    <w:p w14:paraId="659AA888" w14:textId="7940523A" w:rsidR="00B61B52" w:rsidRDefault="004D6EDE" w:rsidP="00074D5E">
      <w:r>
        <w:t>Teaching staff are responsible for:</w:t>
      </w:r>
    </w:p>
    <w:p w14:paraId="50DE5D01" w14:textId="339F7FB2" w:rsidR="004D6EDE" w:rsidRDefault="004D6EDE" w:rsidP="008B402B">
      <w:pPr>
        <w:pStyle w:val="ListParagraph"/>
        <w:numPr>
          <w:ilvl w:val="0"/>
          <w:numId w:val="14"/>
        </w:numPr>
        <w:ind w:hanging="357"/>
        <w:contextualSpacing/>
      </w:pPr>
      <w:r>
        <w:t xml:space="preserve">Being aware of </w:t>
      </w:r>
      <w:r w:rsidR="00627C44">
        <w:t>pupil’s individual needs as stated in their EHCP.</w:t>
      </w:r>
    </w:p>
    <w:p w14:paraId="08F296A0" w14:textId="0351D172" w:rsidR="00B61B52" w:rsidRDefault="00B61B52" w:rsidP="008B402B">
      <w:pPr>
        <w:pStyle w:val="ListParagraph"/>
        <w:numPr>
          <w:ilvl w:val="0"/>
          <w:numId w:val="14"/>
        </w:numPr>
        <w:ind w:hanging="357"/>
        <w:contextualSpacing/>
      </w:pPr>
      <w:r>
        <w:t>Focus on positive reinforcement, “catch them being good.”</w:t>
      </w:r>
    </w:p>
    <w:p w14:paraId="2D8F1A53" w14:textId="4A1DDA1B" w:rsidR="00627C44" w:rsidRDefault="00627C44" w:rsidP="008B402B">
      <w:pPr>
        <w:pStyle w:val="ListParagraph"/>
        <w:numPr>
          <w:ilvl w:val="0"/>
          <w:numId w:val="14"/>
        </w:numPr>
        <w:ind w:hanging="357"/>
        <w:contextualSpacing/>
      </w:pPr>
      <w:r>
        <w:t xml:space="preserve">Prepare annual review paperwork, including writing appropriate outcomes to support pupils to understand and manage their own behaviour. </w:t>
      </w:r>
    </w:p>
    <w:p w14:paraId="681C2C6C" w14:textId="77777777" w:rsidR="004D6EDE" w:rsidRDefault="004D6EDE" w:rsidP="008B402B">
      <w:pPr>
        <w:pStyle w:val="ListParagraph"/>
        <w:numPr>
          <w:ilvl w:val="0"/>
          <w:numId w:val="14"/>
        </w:numPr>
        <w:ind w:hanging="357"/>
        <w:contextualSpacing/>
      </w:pPr>
      <w:r>
        <w:t>Setting high expectations for every pupil and aiming to teach them the full curriculum, whatever the prior attainment.</w:t>
      </w:r>
    </w:p>
    <w:p w14:paraId="1BE12C0A" w14:textId="789BFF00" w:rsidR="004D6EDE" w:rsidRDefault="004D6EDE" w:rsidP="008B402B">
      <w:pPr>
        <w:pStyle w:val="ListParagraph"/>
        <w:numPr>
          <w:ilvl w:val="0"/>
          <w:numId w:val="14"/>
        </w:numPr>
        <w:ind w:hanging="357"/>
        <w:contextualSpacing/>
      </w:pPr>
      <w:r>
        <w:t>Planning</w:t>
      </w:r>
      <w:r w:rsidR="00B61B52">
        <w:t xml:space="preserve"> relevant and engaging</w:t>
      </w:r>
      <w:r>
        <w:t xml:space="preserve"> lessons to </w:t>
      </w:r>
      <w:r w:rsidR="00B61B52">
        <w:t xml:space="preserve">meet the needs of all pupils within their class, which are applicable to real life situations. </w:t>
      </w:r>
    </w:p>
    <w:p w14:paraId="28633854" w14:textId="13928A08" w:rsidR="004D6EDE" w:rsidRDefault="004D6EDE" w:rsidP="008B402B">
      <w:pPr>
        <w:pStyle w:val="ListParagraph"/>
        <w:numPr>
          <w:ilvl w:val="0"/>
          <w:numId w:val="14"/>
        </w:numPr>
        <w:ind w:hanging="357"/>
        <w:contextualSpacing/>
      </w:pPr>
      <w:r>
        <w:t>Being responsible and accountable for the progress and development of the pupils in their class.</w:t>
      </w:r>
    </w:p>
    <w:p w14:paraId="77C5FF16" w14:textId="382A7E62" w:rsidR="00B61B52" w:rsidRDefault="00B61B52" w:rsidP="008B402B">
      <w:pPr>
        <w:pStyle w:val="ListParagraph"/>
        <w:numPr>
          <w:ilvl w:val="0"/>
          <w:numId w:val="14"/>
        </w:numPr>
        <w:ind w:hanging="357"/>
        <w:contextualSpacing/>
      </w:pPr>
      <w:r>
        <w:t xml:space="preserve">Create, update and monitor behaviour support plans (BSPs) and risk assessments, including triggers, strategies and debriefs. Ensure these are shared with parents and all relevant external agencies. </w:t>
      </w:r>
    </w:p>
    <w:p w14:paraId="513F48FF" w14:textId="6B38F668" w:rsidR="00B61B52" w:rsidRDefault="00B61B52" w:rsidP="008B402B">
      <w:pPr>
        <w:pStyle w:val="ListParagraph"/>
        <w:numPr>
          <w:ilvl w:val="0"/>
          <w:numId w:val="14"/>
        </w:numPr>
        <w:ind w:hanging="357"/>
        <w:contextualSpacing/>
      </w:pPr>
      <w:r>
        <w:t xml:space="preserve">Communicate changes of behaviour with appropriate colleagues e.g. SLT, class team, family support worker. Keep parents up to date with pupil’s progress.  </w:t>
      </w:r>
    </w:p>
    <w:p w14:paraId="2DEB40BF" w14:textId="4167F224" w:rsidR="00B61B52" w:rsidRDefault="00B61B52" w:rsidP="008B402B">
      <w:pPr>
        <w:pStyle w:val="ListParagraph"/>
        <w:numPr>
          <w:ilvl w:val="0"/>
          <w:numId w:val="14"/>
        </w:numPr>
        <w:ind w:hanging="357"/>
        <w:contextualSpacing/>
      </w:pPr>
      <w:r>
        <w:t xml:space="preserve">Use CPOMS to document all incidents of behaviour and associated actions. </w:t>
      </w:r>
    </w:p>
    <w:p w14:paraId="4BC115F6" w14:textId="1E780272" w:rsidR="00B61B52" w:rsidRDefault="00B61B52" w:rsidP="008B402B">
      <w:pPr>
        <w:pStyle w:val="ListParagraph"/>
        <w:numPr>
          <w:ilvl w:val="0"/>
          <w:numId w:val="14"/>
        </w:numPr>
        <w:ind w:hanging="357"/>
        <w:contextualSpacing/>
      </w:pPr>
      <w:r>
        <w:lastRenderedPageBreak/>
        <w:t xml:space="preserve">Be a positive role model and demonstrate the behaviour you wish to see from pupils. </w:t>
      </w:r>
    </w:p>
    <w:p w14:paraId="30B74762" w14:textId="77777777" w:rsidR="00627C44" w:rsidRDefault="00627C44" w:rsidP="00627C44">
      <w:pPr>
        <w:contextualSpacing/>
      </w:pPr>
    </w:p>
    <w:p w14:paraId="64EFD207" w14:textId="77777777" w:rsidR="004D6EDE" w:rsidRDefault="004D6EDE" w:rsidP="00074D5E">
      <w:r>
        <w:t>All members of staff, volunteers and support staff are responsible for:</w:t>
      </w:r>
    </w:p>
    <w:p w14:paraId="5F5953AC" w14:textId="6D6EE382" w:rsidR="004D6EDE" w:rsidRDefault="004D6EDE" w:rsidP="008B402B">
      <w:pPr>
        <w:pStyle w:val="ListParagraph"/>
        <w:numPr>
          <w:ilvl w:val="0"/>
          <w:numId w:val="15"/>
        </w:numPr>
        <w:ind w:left="714" w:hanging="357"/>
        <w:contextualSpacing/>
      </w:pPr>
      <w:r>
        <w:t>Adhering to this policy</w:t>
      </w:r>
    </w:p>
    <w:p w14:paraId="00EBD45D" w14:textId="09C41035" w:rsidR="004D6EDE" w:rsidRDefault="004D6EDE" w:rsidP="008B402B">
      <w:pPr>
        <w:pStyle w:val="ListParagraph"/>
        <w:numPr>
          <w:ilvl w:val="0"/>
          <w:numId w:val="15"/>
        </w:numPr>
        <w:ind w:left="714" w:hanging="357"/>
        <w:contextualSpacing/>
      </w:pPr>
      <w:r>
        <w:t>Promot</w:t>
      </w:r>
      <w:r w:rsidR="00B61B52">
        <w:t xml:space="preserve">e positive behaviour. </w:t>
      </w:r>
    </w:p>
    <w:p w14:paraId="6AE54D04" w14:textId="77777777" w:rsidR="004D6EDE" w:rsidRDefault="004D6EDE" w:rsidP="00C71495">
      <w:r w:rsidRPr="00AD7947">
        <w:t>Pupils are responsible for</w:t>
      </w:r>
      <w:r>
        <w:t>:</w:t>
      </w:r>
    </w:p>
    <w:p w14:paraId="79C8871D" w14:textId="77777777" w:rsidR="004D6EDE" w:rsidRDefault="004D6EDE" w:rsidP="008B402B">
      <w:pPr>
        <w:pStyle w:val="ListParagraph"/>
        <w:numPr>
          <w:ilvl w:val="0"/>
          <w:numId w:val="16"/>
        </w:numPr>
        <w:ind w:left="714" w:hanging="357"/>
        <w:contextualSpacing/>
      </w:pPr>
      <w:r>
        <w:t>Their own behaviour both inside school and out in the wider community.</w:t>
      </w:r>
    </w:p>
    <w:p w14:paraId="1CF45CB2" w14:textId="77777777" w:rsidR="004D6EDE" w:rsidRDefault="004D6EDE" w:rsidP="008B402B">
      <w:pPr>
        <w:pStyle w:val="ListParagraph"/>
        <w:numPr>
          <w:ilvl w:val="0"/>
          <w:numId w:val="16"/>
        </w:numPr>
        <w:ind w:left="714" w:hanging="357"/>
        <w:contextualSpacing/>
      </w:pPr>
      <w:r>
        <w:t>Reporting any unacceptable behaviour to a member of staff.</w:t>
      </w:r>
    </w:p>
    <w:p w14:paraId="2D1FE2EA" w14:textId="7DE8DF6D" w:rsidR="00CF2B49" w:rsidRDefault="00CF2B49" w:rsidP="00CF2B49">
      <w:r>
        <w:t>At the beginning of the school year, pupils are provided with a Home School Contract, which they are required to read and sign – for younger pupils, parents will read this with them and sign on their behalf.</w:t>
      </w:r>
    </w:p>
    <w:p w14:paraId="3B50E467" w14:textId="28A62B97" w:rsidR="00CF2B49" w:rsidRDefault="00CF2B49" w:rsidP="00CF2B49">
      <w:r>
        <w:t xml:space="preserve">All rules outlined in the </w:t>
      </w:r>
      <w:r>
        <w:rPr>
          <w:bCs/>
        </w:rPr>
        <w:t xml:space="preserve">Home School Contract </w:t>
      </w:r>
      <w:r>
        <w:t>are applicable to pupils’ behaviour elsewhere on the school premises and outside of the school – teachers and parents will ensure that pupils understand this.</w:t>
      </w:r>
    </w:p>
    <w:p w14:paraId="37F60EF6" w14:textId="7DBBE6FF" w:rsidR="00EB6CA0" w:rsidRPr="00EB6CA0" w:rsidRDefault="00EB6CA0" w:rsidP="00EB6CA0">
      <w:pPr>
        <w:spacing w:before="100" w:beforeAutospacing="1" w:after="100" w:afterAutospacing="1" w:line="240" w:lineRule="auto"/>
        <w:jc w:val="left"/>
        <w:rPr>
          <w:rFonts w:eastAsia="Times New Roman" w:cs="Arial"/>
          <w:b/>
          <w:bCs/>
          <w:color w:val="000000"/>
          <w:sz w:val="27"/>
          <w:szCs w:val="27"/>
          <w:lang w:eastAsia="en-GB"/>
        </w:rPr>
      </w:pPr>
      <w:r>
        <w:rPr>
          <w:rFonts w:ascii="Calibri" w:eastAsia="Times New Roman" w:hAnsi="Calibri" w:cs="Calibri"/>
          <w:b/>
          <w:bCs/>
          <w:color w:val="000000"/>
          <w:sz w:val="27"/>
          <w:szCs w:val="27"/>
          <w:lang w:eastAsia="en-GB"/>
        </w:rPr>
        <w:t>7</w:t>
      </w:r>
      <w:r w:rsidRPr="00EB6CA0">
        <w:rPr>
          <w:rFonts w:eastAsia="Times New Roman" w:cs="Arial"/>
          <w:b/>
          <w:bCs/>
          <w:color w:val="000000"/>
          <w:sz w:val="27"/>
          <w:szCs w:val="27"/>
          <w:lang w:eastAsia="en-GB"/>
        </w:rPr>
        <w:t>. Staff induction, development and support</w:t>
      </w:r>
    </w:p>
    <w:p w14:paraId="75A8C722" w14:textId="77777777" w:rsidR="00EB6CA0" w:rsidRPr="00EB6CA0" w:rsidRDefault="00EB6CA0" w:rsidP="00EB6CA0">
      <w:pPr>
        <w:spacing w:before="100" w:beforeAutospacing="1" w:after="100" w:afterAutospacing="1" w:line="240" w:lineRule="auto"/>
        <w:jc w:val="left"/>
        <w:rPr>
          <w:rFonts w:eastAsia="Times New Roman" w:cs="Arial"/>
          <w:color w:val="000000"/>
          <w:lang w:eastAsia="en-GB"/>
        </w:rPr>
      </w:pPr>
      <w:r w:rsidRPr="00EB6CA0">
        <w:rPr>
          <w:rFonts w:eastAsia="Times New Roman" w:cs="Arial"/>
          <w:color w:val="000000"/>
          <w:lang w:eastAsia="en-GB"/>
        </w:rPr>
        <w:t>All new staff will be inducted clearly into the school’s behaviour culture to ensure they understand its rules and routines and how best to support all pupils to participate in creating the culture of the school. Staff will be provided with bespoke training, where necessary, on the needs of pupils at the school to enable behaviour to be managed consistently.</w:t>
      </w:r>
    </w:p>
    <w:p w14:paraId="6594E790" w14:textId="19F98CAD" w:rsidR="004D6EDE" w:rsidRPr="00EB6CA0" w:rsidRDefault="00EB6CA0" w:rsidP="00EB6CA0">
      <w:pPr>
        <w:spacing w:before="100" w:beforeAutospacing="1" w:after="100" w:afterAutospacing="1" w:line="240" w:lineRule="auto"/>
        <w:jc w:val="left"/>
        <w:rPr>
          <w:rFonts w:eastAsia="Times New Roman" w:cs="Arial"/>
          <w:color w:val="000000"/>
          <w:lang w:eastAsia="en-GB"/>
        </w:rPr>
      </w:pPr>
      <w:r w:rsidRPr="00EB6CA0">
        <w:rPr>
          <w:rFonts w:eastAsia="Times New Roman" w:cs="Arial"/>
          <w:color w:val="000000"/>
          <w:lang w:eastAsia="en-GB"/>
        </w:rPr>
        <w:t xml:space="preserve">The SLT will consider any appropriate training which is required for staff to meet their duties and functions in accordance with this policy, including on understanding matters which may affect a pupil’s behaviour, e.g. </w:t>
      </w:r>
      <w:r>
        <w:rPr>
          <w:rFonts w:eastAsia="Times New Roman" w:cs="Arial"/>
          <w:color w:val="000000"/>
          <w:lang w:eastAsia="en-GB"/>
        </w:rPr>
        <w:t>EHCP training</w:t>
      </w:r>
    </w:p>
    <w:p w14:paraId="1C84636B" w14:textId="2004D62B" w:rsidR="004D6EDE" w:rsidRDefault="00EB6CA0" w:rsidP="00EB6CA0">
      <w:pPr>
        <w:pStyle w:val="Heading10"/>
        <w:numPr>
          <w:ilvl w:val="0"/>
          <w:numId w:val="0"/>
        </w:numPr>
        <w:ind w:left="425" w:hanging="425"/>
      </w:pPr>
      <w:bookmarkStart w:id="8" w:name="_Definitions"/>
      <w:bookmarkEnd w:id="7"/>
      <w:bookmarkEnd w:id="8"/>
      <w:r>
        <w:t>8.</w:t>
      </w:r>
      <w:r w:rsidR="004D6EDE">
        <w:t>Definitions</w:t>
      </w:r>
    </w:p>
    <w:p w14:paraId="1DE6CD20" w14:textId="77777777" w:rsidR="004D6EDE" w:rsidRDefault="004D6EDE" w:rsidP="00074D5E">
      <w:r>
        <w:t>For the purpose of this policy, the school defines “serious unacceptable behaviour” as any behaviour which may cause harm to oneself or others, damage the reputation of the school within the wider community, and/or any illegal behaviour, including, but not limited to, the following:</w:t>
      </w:r>
    </w:p>
    <w:p w14:paraId="3A580284" w14:textId="77777777" w:rsidR="004D6EDE" w:rsidRDefault="004D6EDE" w:rsidP="008B402B">
      <w:pPr>
        <w:pStyle w:val="ListParagraph"/>
        <w:numPr>
          <w:ilvl w:val="0"/>
          <w:numId w:val="17"/>
        </w:numPr>
        <w:ind w:left="714" w:hanging="357"/>
        <w:contextualSpacing/>
      </w:pPr>
      <w:r w:rsidRPr="00AD7947">
        <w:rPr>
          <w:b/>
        </w:rPr>
        <w:t>Discrimination</w:t>
      </w:r>
      <w:r>
        <w:t xml:space="preserve"> – not giving equal respect to an individual on the basis of age, disability, gender reassignment, marriage and civil partnership, pregnancy and maternity, race, religion or belief, sex, and sexual orientation</w:t>
      </w:r>
    </w:p>
    <w:p w14:paraId="5D655D24" w14:textId="0268F308" w:rsidR="004D6EDE" w:rsidRDefault="004D6EDE" w:rsidP="008B402B">
      <w:pPr>
        <w:pStyle w:val="ListParagraph"/>
        <w:numPr>
          <w:ilvl w:val="0"/>
          <w:numId w:val="17"/>
        </w:numPr>
        <w:ind w:left="714" w:hanging="357"/>
        <w:contextualSpacing/>
      </w:pPr>
      <w:r w:rsidRPr="00AD7947">
        <w:rPr>
          <w:b/>
        </w:rPr>
        <w:t>Harassment</w:t>
      </w:r>
      <w:r w:rsidR="009317C1">
        <w:rPr>
          <w:b/>
        </w:rPr>
        <w:t xml:space="preserve"> of any kind</w:t>
      </w:r>
      <w:r w:rsidRPr="00AD7947">
        <w:rPr>
          <w:b/>
        </w:rPr>
        <w:t xml:space="preserve"> </w:t>
      </w:r>
      <w:r>
        <w:t>– behaviour towards others which is unwanted, offensive and affects the dignity of the individual or group of individuals</w:t>
      </w:r>
    </w:p>
    <w:p w14:paraId="14B30A18" w14:textId="77777777" w:rsidR="004D6EDE" w:rsidRDefault="004D6EDE" w:rsidP="008B402B">
      <w:pPr>
        <w:pStyle w:val="ListParagraph"/>
        <w:numPr>
          <w:ilvl w:val="0"/>
          <w:numId w:val="17"/>
        </w:numPr>
        <w:ind w:left="714" w:hanging="357"/>
        <w:contextualSpacing/>
      </w:pPr>
      <w:r w:rsidRPr="00AD7947">
        <w:rPr>
          <w:b/>
        </w:rPr>
        <w:t>Vexatious behaviour</w:t>
      </w:r>
      <w:r>
        <w:t xml:space="preserve"> – deliberately acting in a manner so as to cause annoyance or irritation</w:t>
      </w:r>
    </w:p>
    <w:p w14:paraId="3396F04B" w14:textId="77777777" w:rsidR="004D6EDE" w:rsidRDefault="004D6EDE" w:rsidP="008B402B">
      <w:pPr>
        <w:pStyle w:val="ListParagraph"/>
        <w:numPr>
          <w:ilvl w:val="0"/>
          <w:numId w:val="17"/>
        </w:numPr>
        <w:ind w:left="714" w:hanging="357"/>
        <w:contextualSpacing/>
      </w:pPr>
      <w:r w:rsidRPr="00AD7947">
        <w:rPr>
          <w:b/>
        </w:rPr>
        <w:t>Bullying</w:t>
      </w:r>
      <w:r>
        <w:t xml:space="preserve"> – a type of harassment which involves personal abuse or persistent actions which humiliate, intimidate, frighten or demean the individual</w:t>
      </w:r>
    </w:p>
    <w:p w14:paraId="408D4237" w14:textId="77777777" w:rsidR="004D6EDE" w:rsidRDefault="004D6EDE" w:rsidP="008B402B">
      <w:pPr>
        <w:pStyle w:val="ListParagraph"/>
        <w:numPr>
          <w:ilvl w:val="0"/>
          <w:numId w:val="17"/>
        </w:numPr>
        <w:ind w:left="714" w:hanging="357"/>
        <w:contextualSpacing/>
      </w:pPr>
      <w:r w:rsidRPr="00AD7947">
        <w:rPr>
          <w:b/>
        </w:rPr>
        <w:t>Cyberbullying</w:t>
      </w:r>
      <w:r>
        <w:t xml:space="preserve"> – the use of electronic communication to bully a person, typically by sending messages of an intimidating or threatening nature</w:t>
      </w:r>
    </w:p>
    <w:p w14:paraId="06321113" w14:textId="77777777" w:rsidR="004D6EDE" w:rsidRDefault="004D6EDE" w:rsidP="008B402B">
      <w:pPr>
        <w:pStyle w:val="ListParagraph"/>
        <w:numPr>
          <w:ilvl w:val="0"/>
          <w:numId w:val="17"/>
        </w:numPr>
        <w:ind w:left="714" w:hanging="357"/>
        <w:contextualSpacing/>
      </w:pPr>
      <w:r>
        <w:lastRenderedPageBreak/>
        <w:t>Possession of legal or illegal drugs, alcohol or tobacco</w:t>
      </w:r>
    </w:p>
    <w:p w14:paraId="49C5B841" w14:textId="77777777" w:rsidR="004D6EDE" w:rsidRDefault="004D6EDE" w:rsidP="008B402B">
      <w:pPr>
        <w:pStyle w:val="ListParagraph"/>
        <w:numPr>
          <w:ilvl w:val="0"/>
          <w:numId w:val="17"/>
        </w:numPr>
        <w:ind w:left="714" w:hanging="357"/>
        <w:contextualSpacing/>
      </w:pPr>
      <w:r>
        <w:t>Possession of banned items</w:t>
      </w:r>
    </w:p>
    <w:p w14:paraId="413A71DA" w14:textId="77777777" w:rsidR="004D6EDE" w:rsidRDefault="004D6EDE" w:rsidP="008B402B">
      <w:pPr>
        <w:pStyle w:val="ListParagraph"/>
        <w:numPr>
          <w:ilvl w:val="0"/>
          <w:numId w:val="17"/>
        </w:numPr>
        <w:ind w:left="714" w:hanging="357"/>
        <w:contextualSpacing/>
      </w:pPr>
      <w:r>
        <w:t>Truancy</w:t>
      </w:r>
    </w:p>
    <w:p w14:paraId="7A2E82AC" w14:textId="77777777" w:rsidR="004D6EDE" w:rsidRDefault="004D6EDE" w:rsidP="008B402B">
      <w:pPr>
        <w:pStyle w:val="ListParagraph"/>
        <w:numPr>
          <w:ilvl w:val="0"/>
          <w:numId w:val="17"/>
        </w:numPr>
        <w:ind w:left="714" w:hanging="357"/>
        <w:contextualSpacing/>
      </w:pPr>
      <w:r>
        <w:t>Refusing to comply with disciplinary sanctions</w:t>
      </w:r>
    </w:p>
    <w:p w14:paraId="6557EF74" w14:textId="77777777" w:rsidR="004D6EDE" w:rsidRDefault="004D6EDE" w:rsidP="008B402B">
      <w:pPr>
        <w:pStyle w:val="ListParagraph"/>
        <w:numPr>
          <w:ilvl w:val="0"/>
          <w:numId w:val="17"/>
        </w:numPr>
        <w:ind w:left="714" w:hanging="357"/>
        <w:contextualSpacing/>
      </w:pPr>
      <w:r>
        <w:t>Theft</w:t>
      </w:r>
    </w:p>
    <w:p w14:paraId="798A0F6D" w14:textId="77777777" w:rsidR="004D6EDE" w:rsidRDefault="004D6EDE" w:rsidP="008B402B">
      <w:pPr>
        <w:pStyle w:val="ListParagraph"/>
        <w:numPr>
          <w:ilvl w:val="0"/>
          <w:numId w:val="17"/>
        </w:numPr>
        <w:ind w:left="714" w:hanging="357"/>
        <w:contextualSpacing/>
      </w:pPr>
      <w:r>
        <w:t>Swearing, racist remarks or threatening language</w:t>
      </w:r>
    </w:p>
    <w:p w14:paraId="016F3D48" w14:textId="36BC3DE1" w:rsidR="00AC4FEE" w:rsidRDefault="004D6EDE" w:rsidP="008B402B">
      <w:pPr>
        <w:pStyle w:val="ListParagraph"/>
        <w:numPr>
          <w:ilvl w:val="0"/>
          <w:numId w:val="17"/>
        </w:numPr>
        <w:ind w:left="714" w:hanging="357"/>
        <w:contextualSpacing/>
      </w:pPr>
      <w:r>
        <w:t>Fighting or aggression</w:t>
      </w:r>
    </w:p>
    <w:p w14:paraId="6E9EB016" w14:textId="77777777" w:rsidR="00AC4FEE" w:rsidRDefault="00AC4FEE" w:rsidP="00FE4F75">
      <w:pPr>
        <w:pStyle w:val="ListParagraph"/>
        <w:ind w:left="714"/>
        <w:contextualSpacing/>
      </w:pPr>
    </w:p>
    <w:p w14:paraId="5F6CB0D5" w14:textId="77777777" w:rsidR="004D6EDE" w:rsidRDefault="004D6EDE" w:rsidP="00074D5E">
      <w:r>
        <w:t>“Challenging behaviour” is defined as:</w:t>
      </w:r>
    </w:p>
    <w:p w14:paraId="67C8C4A7" w14:textId="7539A561" w:rsidR="004D6EDE" w:rsidRDefault="004D6EDE" w:rsidP="008B402B">
      <w:pPr>
        <w:pStyle w:val="ListParagraph"/>
        <w:numPr>
          <w:ilvl w:val="0"/>
          <w:numId w:val="18"/>
        </w:numPr>
        <w:ind w:left="714" w:hanging="357"/>
        <w:contextualSpacing/>
      </w:pPr>
      <w:r>
        <w:t>Discriminative abuse</w:t>
      </w:r>
      <w:r w:rsidR="00AC4FEE">
        <w:t>.</w:t>
      </w:r>
    </w:p>
    <w:p w14:paraId="3F8A6FCD" w14:textId="170B24B5" w:rsidR="007B1590" w:rsidRDefault="007B1590" w:rsidP="008B402B">
      <w:pPr>
        <w:pStyle w:val="ListParagraph"/>
        <w:numPr>
          <w:ilvl w:val="0"/>
          <w:numId w:val="18"/>
        </w:numPr>
        <w:ind w:left="714" w:hanging="357"/>
        <w:contextualSpacing/>
      </w:pPr>
      <w:r>
        <w:t>Sexual violence/harassment</w:t>
      </w:r>
    </w:p>
    <w:p w14:paraId="1C2D1C61" w14:textId="60411BF1" w:rsidR="004D6EDE" w:rsidRDefault="00AC4FEE" w:rsidP="008B402B">
      <w:pPr>
        <w:pStyle w:val="ListParagraph"/>
        <w:numPr>
          <w:ilvl w:val="0"/>
          <w:numId w:val="18"/>
        </w:numPr>
        <w:ind w:left="714" w:hanging="357"/>
        <w:contextualSpacing/>
      </w:pPr>
      <w:r>
        <w:t>Persistent threatening verbal abuse.</w:t>
      </w:r>
    </w:p>
    <w:p w14:paraId="09A66353" w14:textId="0E73A444" w:rsidR="004D6EDE" w:rsidRDefault="00AC4FEE" w:rsidP="008B402B">
      <w:pPr>
        <w:pStyle w:val="ListParagraph"/>
        <w:numPr>
          <w:ilvl w:val="0"/>
          <w:numId w:val="18"/>
        </w:numPr>
        <w:ind w:left="714" w:hanging="357"/>
        <w:contextualSpacing/>
      </w:pPr>
      <w:r>
        <w:t>Persistent b</w:t>
      </w:r>
      <w:r w:rsidR="004D6EDE">
        <w:t>ullying</w:t>
      </w:r>
      <w:r>
        <w:t>.</w:t>
      </w:r>
      <w:r w:rsidR="004D6EDE">
        <w:t xml:space="preserve"> </w:t>
      </w:r>
    </w:p>
    <w:p w14:paraId="4F3D0F77" w14:textId="303EF422" w:rsidR="004D6EDE" w:rsidRDefault="004D6EDE" w:rsidP="008B402B">
      <w:pPr>
        <w:pStyle w:val="ListParagraph"/>
        <w:numPr>
          <w:ilvl w:val="0"/>
          <w:numId w:val="18"/>
        </w:numPr>
        <w:ind w:left="714" w:hanging="357"/>
        <w:contextualSpacing/>
      </w:pPr>
      <w:r>
        <w:t>Persistent destructive behaviour</w:t>
      </w:r>
      <w:r w:rsidR="00AC4FEE">
        <w:t>.</w:t>
      </w:r>
    </w:p>
    <w:p w14:paraId="7487176D" w14:textId="6B5342F1" w:rsidR="004D6EDE" w:rsidRDefault="004D6EDE" w:rsidP="008B402B">
      <w:pPr>
        <w:pStyle w:val="ListParagraph"/>
        <w:numPr>
          <w:ilvl w:val="0"/>
          <w:numId w:val="18"/>
        </w:numPr>
        <w:ind w:left="714" w:hanging="357"/>
        <w:contextualSpacing/>
      </w:pPr>
      <w:r>
        <w:t>Extreme behaviour, e.g. violence, running away from school, vandalism</w:t>
      </w:r>
      <w:r w:rsidR="00AC4FEE">
        <w:t>.</w:t>
      </w:r>
    </w:p>
    <w:p w14:paraId="7D9AB092" w14:textId="77777777" w:rsidR="004D6EDE" w:rsidRDefault="004D6EDE" w:rsidP="008B402B">
      <w:pPr>
        <w:pStyle w:val="ListParagraph"/>
        <w:numPr>
          <w:ilvl w:val="0"/>
          <w:numId w:val="18"/>
        </w:numPr>
        <w:ind w:left="714" w:hanging="357"/>
        <w:contextualSpacing/>
      </w:pPr>
      <w:r>
        <w:t>Any behaviour that threatens safety or presents a serious danger</w:t>
      </w:r>
    </w:p>
    <w:p w14:paraId="3274DA89" w14:textId="08275060" w:rsidR="004D6EDE" w:rsidRDefault="004D6EDE" w:rsidP="008B402B">
      <w:pPr>
        <w:pStyle w:val="ListParagraph"/>
        <w:numPr>
          <w:ilvl w:val="0"/>
          <w:numId w:val="18"/>
        </w:numPr>
        <w:ind w:left="714" w:hanging="357"/>
        <w:contextualSpacing/>
      </w:pPr>
      <w:r>
        <w:t>Any behaviour that seriously inhibits the learning of pupils</w:t>
      </w:r>
    </w:p>
    <w:p w14:paraId="1A007E50" w14:textId="4957AD0E" w:rsidR="00EB6CA0" w:rsidRPr="00EB6CA0" w:rsidRDefault="00EB6CA0" w:rsidP="00EB6CA0">
      <w:pPr>
        <w:spacing w:before="100" w:beforeAutospacing="1" w:after="100" w:afterAutospacing="1" w:line="240" w:lineRule="auto"/>
        <w:jc w:val="left"/>
        <w:rPr>
          <w:rFonts w:asciiTheme="majorHAnsi" w:eastAsia="Times New Roman" w:hAnsiTheme="majorHAnsi" w:cstheme="majorHAnsi"/>
          <w:b/>
          <w:bCs/>
          <w:color w:val="000000"/>
          <w:lang w:eastAsia="en-GB"/>
        </w:rPr>
      </w:pPr>
      <w:r w:rsidRPr="00EB6CA0">
        <w:rPr>
          <w:rFonts w:asciiTheme="majorHAnsi" w:eastAsia="Times New Roman" w:hAnsiTheme="majorHAnsi" w:cstheme="majorHAnsi"/>
          <w:b/>
          <w:bCs/>
          <w:color w:val="000000"/>
          <w:sz w:val="27"/>
          <w:szCs w:val="27"/>
          <w:lang w:eastAsia="en-GB"/>
        </w:rPr>
        <w:t>9</w:t>
      </w:r>
      <w:r w:rsidRPr="00EB6CA0">
        <w:rPr>
          <w:rFonts w:asciiTheme="majorHAnsi" w:eastAsia="Times New Roman" w:hAnsiTheme="majorHAnsi" w:cstheme="majorHAnsi"/>
          <w:b/>
          <w:bCs/>
          <w:color w:val="000000"/>
          <w:lang w:eastAsia="en-GB"/>
        </w:rPr>
        <w:t>. [New] Social, emotional and mental health (SEMH) needs</w:t>
      </w:r>
    </w:p>
    <w:p w14:paraId="1FFA8587" w14:textId="77777777" w:rsidR="00EB6CA0" w:rsidRPr="00EB6CA0" w:rsidRDefault="00EB6CA0" w:rsidP="00EB6CA0">
      <w:pPr>
        <w:spacing w:before="100" w:beforeAutospacing="1" w:after="100" w:afterAutospacing="1" w:line="240" w:lineRule="auto"/>
        <w:jc w:val="left"/>
        <w:rPr>
          <w:rFonts w:asciiTheme="majorHAnsi" w:eastAsia="Times New Roman" w:hAnsiTheme="majorHAnsi" w:cstheme="majorHAnsi"/>
          <w:color w:val="000000"/>
          <w:lang w:eastAsia="en-GB"/>
        </w:rPr>
      </w:pPr>
      <w:r w:rsidRPr="00EB6CA0">
        <w:rPr>
          <w:rFonts w:asciiTheme="majorHAnsi" w:eastAsia="Times New Roman" w:hAnsiTheme="majorHAnsi" w:cstheme="majorHAnsi"/>
          <w:color w:val="000000"/>
          <w:lang w:eastAsia="en-GB"/>
        </w:rPr>
        <w:t>To help reduce the likelihood of behavioural issues related to SEMH needs, the school will create a safe and calm environment in which positive mental health and wellbeing are promoted and pupils are taught to be resilient. The school will promote resilience as part of a whole-school approach using the following methods:</w:t>
      </w:r>
    </w:p>
    <w:p w14:paraId="68E143F0" w14:textId="0A875352" w:rsidR="00EB6CA0" w:rsidRPr="00EB6CA0" w:rsidRDefault="00EB6CA0" w:rsidP="00EB6CA0">
      <w:pPr>
        <w:pStyle w:val="ListParagraph"/>
        <w:numPr>
          <w:ilvl w:val="0"/>
          <w:numId w:val="18"/>
        </w:numPr>
        <w:spacing w:before="100" w:beforeAutospacing="1" w:after="100" w:afterAutospacing="1" w:line="240" w:lineRule="auto"/>
        <w:jc w:val="left"/>
        <w:rPr>
          <w:rFonts w:asciiTheme="majorHAnsi" w:eastAsia="Times New Roman" w:hAnsiTheme="majorHAnsi" w:cstheme="majorHAnsi"/>
          <w:color w:val="000000"/>
          <w:lang w:eastAsia="en-GB"/>
        </w:rPr>
      </w:pPr>
      <w:r w:rsidRPr="00EB6CA0">
        <w:rPr>
          <w:rFonts w:asciiTheme="majorHAnsi" w:eastAsia="Times New Roman" w:hAnsiTheme="majorHAnsi" w:cstheme="majorHAnsi"/>
          <w:color w:val="000000"/>
          <w:lang w:eastAsia="en-GB"/>
        </w:rPr>
        <w:t xml:space="preserve">Culture, ethos and environment – the health and wellbeing of pupils and staff is promoted through the </w:t>
      </w:r>
      <w:r>
        <w:rPr>
          <w:rFonts w:asciiTheme="majorHAnsi" w:eastAsia="Times New Roman" w:hAnsiTheme="majorHAnsi" w:cstheme="majorHAnsi"/>
          <w:color w:val="000000"/>
          <w:lang w:eastAsia="en-GB"/>
        </w:rPr>
        <w:t xml:space="preserve">formal &amp; </w:t>
      </w:r>
      <w:r w:rsidRPr="00EB6CA0">
        <w:rPr>
          <w:rFonts w:asciiTheme="majorHAnsi" w:eastAsia="Times New Roman" w:hAnsiTheme="majorHAnsi" w:cstheme="majorHAnsi"/>
          <w:color w:val="000000"/>
          <w:lang w:eastAsia="en-GB"/>
        </w:rPr>
        <w:t>informal curriculum, policies, values and attitudes, alongside the social and physical environment</w:t>
      </w:r>
    </w:p>
    <w:p w14:paraId="24F83B5C" w14:textId="36E2C6D2" w:rsidR="00EB6CA0" w:rsidRPr="00EB6CA0" w:rsidRDefault="00EB6CA0" w:rsidP="00EB6CA0">
      <w:pPr>
        <w:pStyle w:val="ListParagraph"/>
        <w:numPr>
          <w:ilvl w:val="0"/>
          <w:numId w:val="18"/>
        </w:numPr>
        <w:spacing w:before="100" w:beforeAutospacing="1" w:after="100" w:afterAutospacing="1" w:line="240" w:lineRule="auto"/>
        <w:jc w:val="left"/>
        <w:rPr>
          <w:rFonts w:asciiTheme="majorHAnsi" w:eastAsia="Times New Roman" w:hAnsiTheme="majorHAnsi" w:cstheme="majorHAnsi"/>
          <w:color w:val="000000"/>
          <w:lang w:eastAsia="en-GB"/>
        </w:rPr>
      </w:pPr>
      <w:r w:rsidRPr="00EB6CA0">
        <w:rPr>
          <w:rFonts w:asciiTheme="majorHAnsi" w:eastAsia="Times New Roman" w:hAnsiTheme="majorHAnsi" w:cstheme="majorHAnsi"/>
          <w:color w:val="000000"/>
          <w:lang w:eastAsia="en-GB"/>
        </w:rPr>
        <w:t>Teaching – the curriculum is used to develop pupils’ knowledge about health and wellbeing</w:t>
      </w:r>
    </w:p>
    <w:p w14:paraId="620A04D9" w14:textId="4CE0A02B" w:rsidR="00EB6CA0" w:rsidRPr="00EB6CA0" w:rsidRDefault="00EB6CA0" w:rsidP="00EB6CA0">
      <w:pPr>
        <w:pStyle w:val="ListParagraph"/>
        <w:numPr>
          <w:ilvl w:val="0"/>
          <w:numId w:val="18"/>
        </w:numPr>
        <w:spacing w:before="100" w:beforeAutospacing="1" w:after="100" w:afterAutospacing="1" w:line="240" w:lineRule="auto"/>
        <w:jc w:val="left"/>
        <w:rPr>
          <w:rFonts w:asciiTheme="majorHAnsi" w:eastAsia="Times New Roman" w:hAnsiTheme="majorHAnsi" w:cstheme="majorHAnsi"/>
          <w:color w:val="000000"/>
          <w:lang w:eastAsia="en-GB"/>
        </w:rPr>
      </w:pPr>
      <w:r w:rsidRPr="00EB6CA0">
        <w:rPr>
          <w:rFonts w:asciiTheme="majorHAnsi" w:eastAsia="Times New Roman" w:hAnsiTheme="majorHAnsi" w:cstheme="majorHAnsi"/>
          <w:color w:val="000000"/>
          <w:lang w:eastAsia="en-GB"/>
        </w:rPr>
        <w:t>Community engagement – the school proactively engages with parents, outside agencies and the wider community to promote consistent support for pupils’ health and wellbeing</w:t>
      </w:r>
    </w:p>
    <w:p w14:paraId="674337CF" w14:textId="2A8CC3D5" w:rsidR="00EB6CA0" w:rsidRDefault="00EB6CA0" w:rsidP="00B9265C">
      <w:pPr>
        <w:pStyle w:val="ListParagraph"/>
        <w:numPr>
          <w:ilvl w:val="0"/>
          <w:numId w:val="18"/>
        </w:numPr>
        <w:spacing w:before="100" w:beforeAutospacing="1" w:after="100" w:afterAutospacing="1" w:line="240" w:lineRule="auto"/>
        <w:contextualSpacing/>
        <w:jc w:val="left"/>
      </w:pPr>
      <w:r w:rsidRPr="00EB6CA0">
        <w:rPr>
          <w:rFonts w:asciiTheme="majorHAnsi" w:eastAsia="Times New Roman" w:hAnsiTheme="majorHAnsi" w:cstheme="majorHAnsi"/>
          <w:color w:val="000000"/>
          <w:lang w:eastAsia="en-GB"/>
        </w:rPr>
        <w:t>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w:t>
      </w:r>
    </w:p>
    <w:p w14:paraId="6F67C6DD" w14:textId="016E5B34" w:rsidR="004D6EDE" w:rsidRDefault="004D6EDE" w:rsidP="00F92D62">
      <w:pPr>
        <w:pStyle w:val="Heading10"/>
        <w:numPr>
          <w:ilvl w:val="0"/>
          <w:numId w:val="33"/>
        </w:numPr>
      </w:pPr>
      <w:bookmarkStart w:id="9" w:name="_Smoking_and_controlled"/>
      <w:bookmarkStart w:id="10" w:name="Subsection4"/>
      <w:bookmarkEnd w:id="9"/>
      <w:r>
        <w:t>Smoking and controlled substances</w:t>
      </w:r>
      <w:r w:rsidR="00F92D62">
        <w:t xml:space="preserve"> including vapes</w:t>
      </w:r>
    </w:p>
    <w:p w14:paraId="7530771E" w14:textId="46C0453F" w:rsidR="004D6EDE" w:rsidRDefault="004D6EDE" w:rsidP="00074D5E">
      <w:r>
        <w:t>In accordance with part 1 of the Health Act 2006, this school is a smoke-free environment. This includes all buildings, out-buildings, playgrounds, playing fields and sheltered areas.</w:t>
      </w:r>
      <w:r w:rsidR="004A1ACD">
        <w:t xml:space="preserve"> </w:t>
      </w:r>
      <w:r>
        <w:t>Parents, visitors and staff are instructed not to smoke on school grounds and should avoid smoking in front of pupils and/or encouraging pupils to smoke.</w:t>
      </w:r>
      <w:r w:rsidR="004A1ACD">
        <w:t xml:space="preserve"> </w:t>
      </w:r>
      <w:r>
        <w:t>Pupils are not permitted to bring smoking materials or nicotine products to school. This includes, but is not limited to, cigarettes, e-cigarettes,</w:t>
      </w:r>
      <w:r w:rsidR="00C37A4E">
        <w:t xml:space="preserve"> vapes, </w:t>
      </w:r>
      <w:r>
        <w:t xml:space="preserve"> lighters, matches or pipes.</w:t>
      </w:r>
      <w:r w:rsidR="004A1ACD">
        <w:t xml:space="preserve"> </w:t>
      </w:r>
      <w:r>
        <w:t>In the interest of health and hygiene, the school requests that people refrain from smoking outside the school gates.</w:t>
      </w:r>
    </w:p>
    <w:p w14:paraId="5F56B634" w14:textId="3E0E0783" w:rsidR="004D6EDE" w:rsidRDefault="004D6EDE" w:rsidP="00074D5E">
      <w:r>
        <w:lastRenderedPageBreak/>
        <w:t xml:space="preserve">The school has a zero-tolerance policy on illegal drugs and legal highs. </w:t>
      </w:r>
    </w:p>
    <w:p w14:paraId="45E344F0" w14:textId="28678C19" w:rsidR="004D6EDE" w:rsidRDefault="004D6EDE" w:rsidP="00074D5E">
      <w:r>
        <w:t xml:space="preserve">Following the identification and confiscation of a controlled substance, the staff member will seal the sample in a plastic bag and include details of </w:t>
      </w:r>
      <w:r w:rsidRPr="00FE4F75">
        <w:t>the date and time of the confiscation and any witnesses present.</w:t>
      </w:r>
      <w:r w:rsidR="00C71495" w:rsidRPr="00FE4F75">
        <w:t xml:space="preserve"> </w:t>
      </w:r>
      <w:r w:rsidRPr="00FE4F75">
        <w:t>The staff member will store the sample in</w:t>
      </w:r>
      <w:r w:rsidR="00FE4F75" w:rsidRPr="00FE4F75">
        <w:t xml:space="preserve"> the school office safe</w:t>
      </w:r>
      <w:r w:rsidRPr="00FE4F75">
        <w:t>. The incident will be reported to the police</w:t>
      </w:r>
      <w:r w:rsidR="00FE4F75">
        <w:t xml:space="preserve">, and guidance sought. </w:t>
      </w:r>
      <w:r>
        <w:t>The school will not hesitate to name the pupil from whom the drugs were taken to the police, a</w:t>
      </w:r>
      <w:r w:rsidR="00FE4F75">
        <w:t xml:space="preserve">ll incidents </w:t>
      </w:r>
      <w:r>
        <w:t xml:space="preserve">will </w:t>
      </w:r>
      <w:r w:rsidR="00FE4F75">
        <w:t>be recorded on CPOMS and parents informed.</w:t>
      </w:r>
    </w:p>
    <w:p w14:paraId="3AD8974F" w14:textId="77777777" w:rsidR="004D6EDE" w:rsidRDefault="004D6EDE" w:rsidP="00074D5E">
      <w:r>
        <w:t xml:space="preserve">Any further measures will be undertaken in line with </w:t>
      </w:r>
      <w:r w:rsidRPr="00F37877">
        <w:t xml:space="preserve">the school’s Child Protection and Safeguarding Policy. </w:t>
      </w:r>
    </w:p>
    <w:p w14:paraId="375C86E5" w14:textId="64C378F2" w:rsidR="00DB474A" w:rsidRDefault="004D6EDE" w:rsidP="00074D5E">
      <w:r>
        <w:t xml:space="preserve">Where controlled substances are found on school trips away from the school premises, the parents of the pupil, as well as the local police, will be notified. </w:t>
      </w:r>
    </w:p>
    <w:p w14:paraId="306CE069" w14:textId="2773D0E2" w:rsidR="00DB474A" w:rsidRPr="00DB474A" w:rsidRDefault="00DB474A" w:rsidP="00F92D62">
      <w:pPr>
        <w:pStyle w:val="Heading10"/>
        <w:numPr>
          <w:ilvl w:val="0"/>
          <w:numId w:val="33"/>
        </w:numPr>
      </w:pPr>
      <w:r w:rsidRPr="00DB474A">
        <w:t>Child-on-child sexual violence and sexual harassment</w:t>
      </w:r>
    </w:p>
    <w:p w14:paraId="1A69DE92" w14:textId="1E56B04E" w:rsidR="00DB474A" w:rsidRDefault="00DB474A" w:rsidP="00074D5E">
      <w:r>
        <w:t xml:space="preserve">Hill Top School will respond to all signs, reports and concerns of child-on-child sexual violence and sexual harassment, including those that have happened outside of the school or college premises, and/or online (what to look out for and indicators of abuse are set out in </w:t>
      </w:r>
      <w:r w:rsidRPr="00DB474A">
        <w:rPr>
          <w:b/>
          <w:bCs/>
        </w:rPr>
        <w:t>Part one of KCSiE 2022</w:t>
      </w:r>
      <w:r>
        <w:t>). As set out in Part one ofKCSiE, all staff working with children are advised to maintain an attitude of ‘it could happen here’, and this is especially important when considering child-on-child abuse.</w:t>
      </w:r>
    </w:p>
    <w:p w14:paraId="6F331882" w14:textId="5EEFF129" w:rsidR="00DB474A" w:rsidRDefault="00DB474A" w:rsidP="00074D5E">
      <w:r>
        <w:t>What we should be aware of:</w:t>
      </w:r>
    </w:p>
    <w:p w14:paraId="611F2EE5" w14:textId="2E2C2433" w:rsidR="00DB474A" w:rsidRDefault="00DB474A" w:rsidP="00074D5E">
      <w:r>
        <w:t xml:space="preserve">Sexual violence and sexual harassment can occur between two or more children of any age and sex, from primary through to secondary stage and into college. It can occur also through a group of children sexually assaulting or sexually harassing a single child or group of children. Sexual violence and sexual harassment exist on a continuum and may overlap; they can occur online and face-to-face (both physically and verbally) and are never acceptable. </w:t>
      </w:r>
    </w:p>
    <w:p w14:paraId="772890CC" w14:textId="5E26CD61" w:rsidR="00DB474A" w:rsidRPr="00DB474A" w:rsidRDefault="00DB474A" w:rsidP="00074D5E">
      <w:pPr>
        <w:rPr>
          <w:b/>
          <w:bCs/>
        </w:rPr>
      </w:pPr>
      <w:r w:rsidRPr="00DB474A">
        <w:rPr>
          <w:b/>
          <w:bCs/>
        </w:rPr>
        <w:t>At Hill Top we:</w:t>
      </w:r>
    </w:p>
    <w:p w14:paraId="5527B2A8" w14:textId="0BF164B4" w:rsidR="00DB474A" w:rsidRDefault="00DB474A" w:rsidP="008B402B">
      <w:pPr>
        <w:pStyle w:val="ListParagraph"/>
        <w:numPr>
          <w:ilvl w:val="0"/>
          <w:numId w:val="27"/>
        </w:numPr>
      </w:pPr>
      <w:r>
        <w:t>mak</w:t>
      </w:r>
      <w:r w:rsidR="00147CA0">
        <w:t>e</w:t>
      </w:r>
      <w:r>
        <w:t xml:space="preserve">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p>
    <w:p w14:paraId="14999090" w14:textId="7E021339" w:rsidR="00DB474A" w:rsidRDefault="00DB474A" w:rsidP="008B402B">
      <w:pPr>
        <w:pStyle w:val="ListParagraph"/>
        <w:numPr>
          <w:ilvl w:val="0"/>
          <w:numId w:val="27"/>
        </w:numPr>
      </w:pPr>
      <w:r>
        <w:t>recognis</w:t>
      </w:r>
      <w:r w:rsidR="00147CA0">
        <w:t>e</w:t>
      </w:r>
      <w:r>
        <w:t>, acknowledg</w:t>
      </w:r>
      <w:r w:rsidR="00147CA0">
        <w:t>e</w:t>
      </w:r>
      <w:r>
        <w:t>, and understand the scale of harassment and abuse and that even if there are no reports it does not mean it is not happening, it may be the case that it is just not being reported.</w:t>
      </w:r>
      <w:r w:rsidR="00147CA0">
        <w:t xml:space="preserve">  We are always vigilant.</w:t>
      </w:r>
    </w:p>
    <w:p w14:paraId="1D92EF34" w14:textId="6CFD8F61" w:rsidR="00147CA0" w:rsidRDefault="00147CA0" w:rsidP="008B402B">
      <w:pPr>
        <w:pStyle w:val="ListParagraph"/>
        <w:numPr>
          <w:ilvl w:val="0"/>
          <w:numId w:val="27"/>
        </w:numPr>
      </w:pPr>
      <w:r>
        <w:t>challenge physical behaviour (potentially criminal in nature) such as grabbing bottoms, breasts and genitalia, pulling down trousers, flicking bras and lifting up skirts. Dismissing or tolerating such behaviours risks normalising them.</w:t>
      </w:r>
    </w:p>
    <w:p w14:paraId="64209DD8" w14:textId="6801064B" w:rsidR="00147CA0" w:rsidRDefault="00147CA0" w:rsidP="00147CA0">
      <w:r>
        <w:t xml:space="preserve">Children who are victims of sexual violence and sexual harassment wherever it happens, may find the experience stressful and distressing. This will, in all likelihood, adversely affect their </w:t>
      </w:r>
      <w:r>
        <w:lastRenderedPageBreak/>
        <w:t>educational attainment/emotional wellbeing and will be exacerbated if the alleged perpetrator(s) attends Hill Top.</w:t>
      </w:r>
    </w:p>
    <w:p w14:paraId="4F215820" w14:textId="77777777" w:rsidR="00147CA0" w:rsidRDefault="00147CA0" w:rsidP="00147CA0">
      <w:r>
        <w:t xml:space="preserve">Whilst any report of sexual violence or sexual harassment should be taken seriously, staff should be aware it is more likely that girls will be the victims of sexual violence and sexual harassment and more likely it will be perpetrated by boys. </w:t>
      </w:r>
    </w:p>
    <w:p w14:paraId="648BF09F" w14:textId="6A66B441" w:rsidR="00147CA0" w:rsidRDefault="00147CA0" w:rsidP="00147CA0">
      <w:r>
        <w:t>Children with special educational needs and disabilities (SEND) are also three times more likely to be abused than their peers.  Ultimately, it is essential that all victims are reassured that they are being taken seriously and that they will be supported and kept safe.</w:t>
      </w:r>
    </w:p>
    <w:p w14:paraId="626117B1" w14:textId="5E0B5B87" w:rsidR="004D6EDE" w:rsidRDefault="004D6EDE" w:rsidP="00F92D62">
      <w:pPr>
        <w:pStyle w:val="Heading10"/>
        <w:numPr>
          <w:ilvl w:val="0"/>
          <w:numId w:val="0"/>
        </w:numPr>
        <w:ind w:left="425" w:hanging="425"/>
      </w:pPr>
      <w:bookmarkStart w:id="11" w:name="_Prohibited_sexual_harassment"/>
      <w:bookmarkStart w:id="12" w:name="Subsection5"/>
      <w:bookmarkEnd w:id="10"/>
      <w:bookmarkEnd w:id="11"/>
      <w:r>
        <w:t xml:space="preserve">Prohibited </w:t>
      </w:r>
      <w:r w:rsidR="00F421BD">
        <w:t>sexualised violence/</w:t>
      </w:r>
      <w:r>
        <w:t>sexual harassment</w:t>
      </w:r>
    </w:p>
    <w:p w14:paraId="41D6BE36" w14:textId="3028FE11" w:rsidR="004D6EDE" w:rsidRDefault="004D6EDE" w:rsidP="00074D5E">
      <w:r>
        <w:t xml:space="preserve">The school prohibits all forms of sexual discrimination including </w:t>
      </w:r>
      <w:r w:rsidR="00F421BD">
        <w:t xml:space="preserve">sexualised violence and </w:t>
      </w:r>
      <w:r>
        <w:t>sexual harassment, gender-based bullying and sexual violence.</w:t>
      </w:r>
    </w:p>
    <w:p w14:paraId="4AC1B231" w14:textId="64678C30" w:rsidR="00F421BD" w:rsidRDefault="00F421BD" w:rsidP="00074D5E">
      <w:r>
        <w:t>Sexual violence and sexual harassment can occur between two or more children of any age and sex, from primary through to secondary stage and into college. It can occur also through a group of children sexually assaulting or sexually harassing a single child or group of children. Sexual violence and sexual harassment exist on a continuum and may overlap; they can occur online and face-to-face (both physically and verbally) and are never acceptable. Schools and colleges should be aware of the importance of: • making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p>
    <w:p w14:paraId="737A0CD0" w14:textId="4110C9EB" w:rsidR="00F421BD" w:rsidRDefault="00F421BD" w:rsidP="00074D5E">
      <w:r>
        <w:t>Types of conduct that are prohibited in the school and may constitute sexual harassment under this policy include, but are not limited to, the following:</w:t>
      </w:r>
    </w:p>
    <w:p w14:paraId="6FDE6428" w14:textId="77777777" w:rsidR="00F421BD" w:rsidRDefault="00F421BD" w:rsidP="00F421BD">
      <w:pPr>
        <w:pStyle w:val="ListParagraph"/>
      </w:pPr>
    </w:p>
    <w:p w14:paraId="0CBA05A9" w14:textId="77777777" w:rsidR="004D6EDE" w:rsidRDefault="004D6EDE" w:rsidP="008B402B">
      <w:pPr>
        <w:pStyle w:val="ListParagraph"/>
        <w:numPr>
          <w:ilvl w:val="0"/>
          <w:numId w:val="19"/>
        </w:numPr>
        <w:ind w:left="714" w:hanging="357"/>
        <w:contextualSpacing/>
      </w:pPr>
      <w:r>
        <w:t>Unwelcome sexual flirtations or propositions, invitations or requests for sexual activity</w:t>
      </w:r>
    </w:p>
    <w:p w14:paraId="5777DB9E" w14:textId="77777777" w:rsidR="004D6EDE" w:rsidRDefault="004D6EDE" w:rsidP="008B402B">
      <w:pPr>
        <w:pStyle w:val="ListParagraph"/>
        <w:numPr>
          <w:ilvl w:val="0"/>
          <w:numId w:val="19"/>
        </w:numPr>
        <w:ind w:left="714" w:hanging="357"/>
        <w:contextualSpacing/>
      </w:pPr>
      <w:r>
        <w:t>Sexual comments, such as making lewd comments or sexual remarks about clothing and appearance, and calling someone sexualised names</w:t>
      </w:r>
    </w:p>
    <w:p w14:paraId="2C311138" w14:textId="19BFCE3D" w:rsidR="004D6EDE" w:rsidRDefault="004D6EDE" w:rsidP="008B402B">
      <w:pPr>
        <w:pStyle w:val="ListParagraph"/>
        <w:numPr>
          <w:ilvl w:val="0"/>
          <w:numId w:val="19"/>
        </w:numPr>
        <w:ind w:left="714" w:hanging="357"/>
        <w:contextualSpacing/>
      </w:pPr>
      <w:r>
        <w:t>Sexual “jokes”</w:t>
      </w:r>
      <w:r w:rsidR="00F421BD">
        <w:t xml:space="preserve"> “Banter”</w:t>
      </w:r>
      <w:r>
        <w:t xml:space="preserve"> or taunting, threats, verbal abuse, derogatory comments or sexually degrading descriptions</w:t>
      </w:r>
    </w:p>
    <w:p w14:paraId="716E5C7E" w14:textId="77777777" w:rsidR="004D6EDE" w:rsidRDefault="004D6EDE" w:rsidP="008B402B">
      <w:pPr>
        <w:pStyle w:val="ListParagraph"/>
        <w:numPr>
          <w:ilvl w:val="0"/>
          <w:numId w:val="19"/>
        </w:numPr>
        <w:ind w:left="714" w:hanging="357"/>
        <w:contextualSpacing/>
      </w:pPr>
      <w:r>
        <w:t>Unwelcome communication that is sexually suggestive, degrading or implies sexual intentions, including written, verbal, online, etc.</w:t>
      </w:r>
    </w:p>
    <w:p w14:paraId="31DF5518" w14:textId="77777777" w:rsidR="004D6EDE" w:rsidRDefault="004D6EDE" w:rsidP="008B402B">
      <w:pPr>
        <w:pStyle w:val="ListParagraph"/>
        <w:numPr>
          <w:ilvl w:val="0"/>
          <w:numId w:val="19"/>
        </w:numPr>
        <w:ind w:left="714" w:hanging="357"/>
        <w:contextualSpacing/>
      </w:pPr>
      <w:r>
        <w:t>Physical behaviour, such as deliberately brushing against, grabbing, massaging or stroking an individual’s body</w:t>
      </w:r>
    </w:p>
    <w:p w14:paraId="5FD0555B" w14:textId="77777777" w:rsidR="004D6EDE" w:rsidRDefault="004D6EDE" w:rsidP="008B402B">
      <w:pPr>
        <w:pStyle w:val="ListParagraph"/>
        <w:numPr>
          <w:ilvl w:val="0"/>
          <w:numId w:val="19"/>
        </w:numPr>
        <w:ind w:left="714" w:hanging="357"/>
        <w:contextualSpacing/>
      </w:pPr>
      <w:r>
        <w:t>Taking, displaying, or pressuring individuals into taking photos of a sexual nature</w:t>
      </w:r>
    </w:p>
    <w:p w14:paraId="56676384" w14:textId="77777777" w:rsidR="004D6EDE" w:rsidRDefault="004D6EDE" w:rsidP="008B402B">
      <w:pPr>
        <w:pStyle w:val="ListParagraph"/>
        <w:numPr>
          <w:ilvl w:val="0"/>
          <w:numId w:val="19"/>
        </w:numPr>
        <w:ind w:left="714" w:hanging="357"/>
        <w:contextualSpacing/>
      </w:pPr>
      <w:r>
        <w:t>Exposing, or causing exposure of, underclothing, genitalia, or other body parts that are normally covered by an individual, through means including, but not limited to, mooning, streaking, “up skirting”, “down blousing”, or flashing</w:t>
      </w:r>
    </w:p>
    <w:p w14:paraId="5761A887" w14:textId="77777777" w:rsidR="004D6EDE" w:rsidRDefault="004D6EDE" w:rsidP="008B402B">
      <w:pPr>
        <w:pStyle w:val="ListParagraph"/>
        <w:numPr>
          <w:ilvl w:val="0"/>
          <w:numId w:val="19"/>
        </w:numPr>
        <w:ind w:left="714" w:hanging="357"/>
        <w:contextualSpacing/>
      </w:pPr>
      <w:r>
        <w:t>Purposefully cornering or hindering an individual’s normal movements</w:t>
      </w:r>
    </w:p>
    <w:p w14:paraId="588B1A42" w14:textId="77777777" w:rsidR="004D6EDE" w:rsidRDefault="004D6EDE" w:rsidP="008B402B">
      <w:pPr>
        <w:pStyle w:val="ListParagraph"/>
        <w:numPr>
          <w:ilvl w:val="0"/>
          <w:numId w:val="19"/>
        </w:numPr>
        <w:ind w:left="714" w:hanging="357"/>
        <w:contextualSpacing/>
      </w:pPr>
      <w:r>
        <w:t>Engaging in the improper use of school-owned devices and the internet including, but not limited to, the following:</w:t>
      </w:r>
    </w:p>
    <w:p w14:paraId="6B7B404C" w14:textId="77777777" w:rsidR="004D6EDE" w:rsidRDefault="004D6EDE" w:rsidP="008B402B">
      <w:pPr>
        <w:pStyle w:val="ListParagraph"/>
        <w:numPr>
          <w:ilvl w:val="1"/>
          <w:numId w:val="22"/>
        </w:numPr>
        <w:contextualSpacing/>
      </w:pPr>
      <w:r>
        <w:t>Accessing, downloading or uploading pornography</w:t>
      </w:r>
    </w:p>
    <w:p w14:paraId="725E9A25" w14:textId="77777777" w:rsidR="004D6EDE" w:rsidRDefault="004D6EDE" w:rsidP="008B402B">
      <w:pPr>
        <w:pStyle w:val="ListParagraph"/>
        <w:numPr>
          <w:ilvl w:val="1"/>
          <w:numId w:val="22"/>
        </w:numPr>
        <w:contextualSpacing/>
      </w:pPr>
      <w:r>
        <w:lastRenderedPageBreak/>
        <w:t>Sharing pornography via the internet or email</w:t>
      </w:r>
    </w:p>
    <w:p w14:paraId="324C6512" w14:textId="77777777" w:rsidR="004D6EDE" w:rsidRDefault="004D6EDE" w:rsidP="008B402B">
      <w:pPr>
        <w:pStyle w:val="ListParagraph"/>
        <w:numPr>
          <w:ilvl w:val="1"/>
          <w:numId w:val="22"/>
        </w:numPr>
        <w:contextualSpacing/>
      </w:pPr>
      <w:r>
        <w:t>Creating or maintaining websites with sexual content</w:t>
      </w:r>
    </w:p>
    <w:p w14:paraId="37CE1F1C" w14:textId="77777777" w:rsidR="004D6EDE" w:rsidRDefault="004D6EDE" w:rsidP="008B402B">
      <w:pPr>
        <w:pStyle w:val="ListParagraph"/>
        <w:numPr>
          <w:ilvl w:val="1"/>
          <w:numId w:val="22"/>
        </w:numPr>
        <w:contextualSpacing/>
      </w:pPr>
      <w:r>
        <w:t>Participating in sexual discussions through email, chat rooms, instant messaging, social media, mobile phone or tablet apps, or any other form or electronic communication</w:t>
      </w:r>
    </w:p>
    <w:p w14:paraId="798C3828" w14:textId="77777777" w:rsidR="004D6EDE" w:rsidRDefault="004D6EDE" w:rsidP="00074D5E">
      <w:r>
        <w:t xml:space="preserve">The school will respond promptly and appropriately to any sexual harassment complaints in line with </w:t>
      </w:r>
      <w:r w:rsidRPr="00F37877">
        <w:t>the Child Protection and Safeguarding Policy</w:t>
      </w:r>
      <w:r>
        <w:t xml:space="preserve">; appropriate steps will be taken to stop the harassment and prevent any reoccurrence. </w:t>
      </w:r>
    </w:p>
    <w:p w14:paraId="13533F36" w14:textId="2EBB94B8" w:rsidR="004D6EDE" w:rsidRDefault="004D6EDE" w:rsidP="00074D5E">
      <w:r>
        <w:t>Discipline for incidents of sexual harassment will be determined based on the nature of the case,</w:t>
      </w:r>
      <w:r w:rsidR="00FE4F75">
        <w:t xml:space="preserve"> cognitive ability and</w:t>
      </w:r>
      <w:r>
        <w:t xml:space="preserve"> the ages of those involved and any previous related incidents.</w:t>
      </w:r>
    </w:p>
    <w:p w14:paraId="7BACA4A6" w14:textId="21D1DA9A" w:rsidR="004D6EDE" w:rsidRDefault="004D6EDE" w:rsidP="00074D5E">
      <w:r>
        <w:t xml:space="preserve">The school will address the effects of harassment and will </w:t>
      </w:r>
      <w:r w:rsidR="00FE4F75">
        <w:t>signpost to appropriate support such as</w:t>
      </w:r>
      <w:r>
        <w:t xml:space="preserve"> counselling services</w:t>
      </w:r>
      <w:r w:rsidR="00FE4F75">
        <w:t xml:space="preserve">, </w:t>
      </w:r>
      <w:r>
        <w:t>or academic support services</w:t>
      </w:r>
      <w:r w:rsidR="00FE4F75">
        <w:t xml:space="preserve">. </w:t>
      </w:r>
    </w:p>
    <w:p w14:paraId="0ABBFD19" w14:textId="6E57B713" w:rsidR="00FE4F75" w:rsidRDefault="00FE4F75" w:rsidP="00074D5E">
      <w:r>
        <w:t xml:space="preserve">Where appropriate, </w:t>
      </w:r>
      <w:r w:rsidR="0006636F">
        <w:t xml:space="preserve">the </w:t>
      </w:r>
      <w:r>
        <w:t>incident will be reported to parents or permission sought</w:t>
      </w:r>
      <w:r w:rsidR="0006636F">
        <w:t xml:space="preserve"> </w:t>
      </w:r>
      <w:r>
        <w:t>from young persons who are over 18</w:t>
      </w:r>
      <w:r w:rsidR="0006636F">
        <w:t xml:space="preserve">. </w:t>
      </w:r>
    </w:p>
    <w:p w14:paraId="3EE46DD7" w14:textId="77777777" w:rsidR="00F421BD" w:rsidRPr="00F421BD" w:rsidRDefault="00F421BD" w:rsidP="00074D5E">
      <w:pPr>
        <w:rPr>
          <w:b/>
          <w:bCs/>
          <w:sz w:val="32"/>
          <w:szCs w:val="32"/>
        </w:rPr>
      </w:pPr>
      <w:r w:rsidRPr="00F421BD">
        <w:rPr>
          <w:b/>
          <w:bCs/>
          <w:sz w:val="32"/>
          <w:szCs w:val="32"/>
        </w:rPr>
        <w:t xml:space="preserve">Sexual violence </w:t>
      </w:r>
    </w:p>
    <w:p w14:paraId="212897B6" w14:textId="77777777" w:rsidR="00F421BD" w:rsidRDefault="00F421BD" w:rsidP="00074D5E">
      <w:r>
        <w:t xml:space="preserve">It is important that schools  are aware of sexual violence and the fact children can, and sometimes do, abuse other children in this way and that it can happen both inside and outside of school. </w:t>
      </w:r>
    </w:p>
    <w:p w14:paraId="37D4BD16" w14:textId="77777777" w:rsidR="00DB474A" w:rsidRDefault="00F421BD" w:rsidP="00074D5E">
      <w:r>
        <w:t xml:space="preserve">When referring to sexual violence, we do so in the context of child-on-child sexual violence. When referring to sexual violence we are referring to sexual offences under the Sexual Offences Act 2003132 as described below: </w:t>
      </w:r>
    </w:p>
    <w:p w14:paraId="3EB4CC11" w14:textId="77777777" w:rsidR="00DB474A" w:rsidRDefault="00F421BD" w:rsidP="00074D5E">
      <w:r>
        <w:t xml:space="preserve">Rape: A person (A) commits an offence of rape if: he intentionally penetrates the vagina, anus or mouth of another person (B) with his penis, B does not consent to the penetration and A does not reasonably believe that B consents. </w:t>
      </w:r>
    </w:p>
    <w:p w14:paraId="246D98B6" w14:textId="77777777" w:rsidR="00DB474A" w:rsidRDefault="00F421BD" w:rsidP="00074D5E">
      <w:r w:rsidRPr="00DB474A">
        <w:rPr>
          <w:b/>
          <w:bCs/>
        </w:rPr>
        <w:t>Assault by Penetration:</w:t>
      </w:r>
      <w: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56C5F925" w14:textId="77777777" w:rsidR="00DB474A" w:rsidRDefault="00F421BD" w:rsidP="00074D5E">
      <w:r w:rsidRPr="00DB474A">
        <w:rPr>
          <w:b/>
          <w:bCs/>
        </w:rPr>
        <w:t>Sexual Assault:</w:t>
      </w:r>
      <w:r>
        <w:t xml:space="preserve"> A person (A) commits an offence of sexual assault if: s/he intentionally touches another person (B), the touching is sexual, B does not consent to the touching and A does not reasonably believe that B consents. (NOTE- Schools and colleges should be aware that sexual assault covers a very wide range of behaviour so a single act of kissing someone without consent, or touching someone’s bottom/breasts/genitalia without consent, can still constitute sexual assault.) </w:t>
      </w:r>
    </w:p>
    <w:p w14:paraId="36174798" w14:textId="1B884B85" w:rsidR="00F421BD" w:rsidRDefault="00F421BD" w:rsidP="00074D5E">
      <w:r w:rsidRPr="00DB474A">
        <w:rPr>
          <w:b/>
          <w:bCs/>
        </w:rPr>
        <w:t>Causing someone to engage in sexual activity without consent:</w:t>
      </w:r>
      <w:r>
        <w:t xml:space="preserve"> A person (A) commits an offence if: s/he intentionally causes another person (B) to engage in an activity, the activity is sexual, B does not consent to engaging in the activity, and A does not reasonably believe that B consents. (NOTE – this could include forcing someone to strip, touch themselves sexually, or to engage in sexual activity with a third party.</w:t>
      </w:r>
    </w:p>
    <w:p w14:paraId="70262DCD" w14:textId="77777777" w:rsidR="00DB474A" w:rsidRPr="00DB474A" w:rsidRDefault="00DB474A" w:rsidP="00074D5E">
      <w:pPr>
        <w:rPr>
          <w:b/>
          <w:bCs/>
        </w:rPr>
      </w:pPr>
      <w:r w:rsidRPr="00DB474A">
        <w:rPr>
          <w:b/>
          <w:bCs/>
        </w:rPr>
        <w:lastRenderedPageBreak/>
        <w:t>What is consent?</w:t>
      </w:r>
    </w:p>
    <w:p w14:paraId="5E737155" w14:textId="4E78B906" w:rsidR="00F421BD" w:rsidRDefault="00DB474A" w:rsidP="00074D5E">
      <w: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134 • a child under the age of 13 can never consent to any sexual activity • the age of consent is 16135 • sexual intercourse without consent is rape. Further information about consent can be found here: Rape Crisis England &amp; Wales - Sexual consent Sexual harassment.</w:t>
      </w:r>
    </w:p>
    <w:p w14:paraId="14F93481" w14:textId="75B89140" w:rsidR="00147CA0" w:rsidRPr="00C37A4E" w:rsidRDefault="00147CA0" w:rsidP="00147CA0">
      <w:pPr>
        <w:rPr>
          <w:b/>
          <w:bCs/>
        </w:rPr>
      </w:pPr>
      <w:r w:rsidRPr="00C37A4E">
        <w:rPr>
          <w:b/>
          <w:bCs/>
        </w:rPr>
        <w:t xml:space="preserve">Responding to reports of sexual violence and sexual harassment </w:t>
      </w:r>
    </w:p>
    <w:p w14:paraId="44A94CFF" w14:textId="09F18382" w:rsidR="00147CA0" w:rsidRDefault="00147CA0" w:rsidP="008B402B">
      <w:pPr>
        <w:pStyle w:val="ListParagraph"/>
        <w:numPr>
          <w:ilvl w:val="0"/>
          <w:numId w:val="28"/>
        </w:numPr>
      </w:pPr>
      <w:r>
        <w:t>Report to safeguard team immediately/following safeguarding protocol within school</w:t>
      </w:r>
    </w:p>
    <w:p w14:paraId="114ED0CB" w14:textId="62956C34" w:rsidR="00C37A4E" w:rsidRPr="00C37A4E" w:rsidRDefault="00C37A4E" w:rsidP="00C37A4E">
      <w:pPr>
        <w:pStyle w:val="ListParagraph"/>
        <w:rPr>
          <w:b/>
          <w:bCs/>
        </w:rPr>
      </w:pPr>
      <w:r w:rsidRPr="00C37A4E">
        <w:rPr>
          <w:b/>
          <w:bCs/>
        </w:rPr>
        <w:t>(see safeguarding flowchart)</w:t>
      </w:r>
    </w:p>
    <w:p w14:paraId="6753F3C7" w14:textId="77777777" w:rsidR="00DB474A" w:rsidRDefault="00DB474A" w:rsidP="00074D5E"/>
    <w:p w14:paraId="293570B0" w14:textId="5CB20D27" w:rsidR="004D6EDE" w:rsidRDefault="004D6EDE" w:rsidP="00F92D62">
      <w:pPr>
        <w:pStyle w:val="Heading10"/>
        <w:numPr>
          <w:ilvl w:val="0"/>
          <w:numId w:val="33"/>
        </w:numPr>
      </w:pPr>
      <w:bookmarkStart w:id="13" w:name="_Items_banned_from"/>
      <w:bookmarkEnd w:id="13"/>
      <w:r>
        <w:t>Items banned from the school premises</w:t>
      </w:r>
    </w:p>
    <w:p w14:paraId="0230D780" w14:textId="77777777" w:rsidR="004D6EDE" w:rsidRDefault="004D6EDE" w:rsidP="00074D5E">
      <w:r>
        <w:t>The following items are banned from the school premises:</w:t>
      </w:r>
    </w:p>
    <w:p w14:paraId="26C7E886" w14:textId="77777777" w:rsidR="004D6EDE" w:rsidRDefault="004D6EDE" w:rsidP="008B402B">
      <w:pPr>
        <w:pStyle w:val="ListParagraph"/>
        <w:numPr>
          <w:ilvl w:val="0"/>
          <w:numId w:val="20"/>
        </w:numPr>
        <w:ind w:hanging="357"/>
        <w:contextualSpacing/>
      </w:pPr>
      <w:r>
        <w:t>Fire lighting equipment:</w:t>
      </w:r>
    </w:p>
    <w:p w14:paraId="5E3017CD" w14:textId="77777777" w:rsidR="004D6EDE" w:rsidRDefault="004D6EDE" w:rsidP="008B402B">
      <w:pPr>
        <w:pStyle w:val="ListParagraph"/>
        <w:numPr>
          <w:ilvl w:val="1"/>
          <w:numId w:val="20"/>
        </w:numPr>
        <w:ind w:hanging="357"/>
        <w:contextualSpacing/>
      </w:pPr>
      <w:r>
        <w:t>Matches, lighters, etc.</w:t>
      </w:r>
    </w:p>
    <w:p w14:paraId="760DEA03" w14:textId="77777777" w:rsidR="004D6EDE" w:rsidRDefault="004D6EDE" w:rsidP="008B402B">
      <w:pPr>
        <w:pStyle w:val="ListParagraph"/>
        <w:numPr>
          <w:ilvl w:val="0"/>
          <w:numId w:val="20"/>
        </w:numPr>
        <w:ind w:hanging="357"/>
        <w:contextualSpacing/>
      </w:pPr>
      <w:r>
        <w:t>Drugs and smoking equipment:</w:t>
      </w:r>
    </w:p>
    <w:p w14:paraId="0ED76D6E" w14:textId="77777777" w:rsidR="004D6EDE" w:rsidRDefault="004D6EDE" w:rsidP="008B402B">
      <w:pPr>
        <w:pStyle w:val="ListParagraph"/>
        <w:numPr>
          <w:ilvl w:val="1"/>
          <w:numId w:val="20"/>
        </w:numPr>
        <w:ind w:hanging="357"/>
        <w:contextualSpacing/>
      </w:pPr>
      <w:r>
        <w:t>Cigarettes</w:t>
      </w:r>
    </w:p>
    <w:p w14:paraId="798DBDA5" w14:textId="77777777" w:rsidR="004D6EDE" w:rsidRDefault="004D6EDE" w:rsidP="008B402B">
      <w:pPr>
        <w:pStyle w:val="ListParagraph"/>
        <w:numPr>
          <w:ilvl w:val="1"/>
          <w:numId w:val="20"/>
        </w:numPr>
        <w:ind w:hanging="357"/>
        <w:contextualSpacing/>
      </w:pPr>
      <w:r>
        <w:t>Tobacco</w:t>
      </w:r>
    </w:p>
    <w:p w14:paraId="4DB154FB" w14:textId="320869D9" w:rsidR="004D6EDE" w:rsidRDefault="004D6EDE" w:rsidP="008B402B">
      <w:pPr>
        <w:pStyle w:val="ListParagraph"/>
        <w:numPr>
          <w:ilvl w:val="1"/>
          <w:numId w:val="20"/>
        </w:numPr>
        <w:ind w:hanging="357"/>
        <w:contextualSpacing/>
      </w:pPr>
      <w:r>
        <w:t>Cigarette papers</w:t>
      </w:r>
    </w:p>
    <w:p w14:paraId="07D18ACB" w14:textId="7FDFFF7F" w:rsidR="00C37A4E" w:rsidRDefault="00C37A4E" w:rsidP="008B402B">
      <w:pPr>
        <w:pStyle w:val="ListParagraph"/>
        <w:numPr>
          <w:ilvl w:val="1"/>
          <w:numId w:val="20"/>
        </w:numPr>
        <w:ind w:hanging="357"/>
        <w:contextualSpacing/>
      </w:pPr>
      <w:r>
        <w:t>Vapes</w:t>
      </w:r>
    </w:p>
    <w:p w14:paraId="27160CB5" w14:textId="77777777" w:rsidR="004D6EDE" w:rsidRDefault="004D6EDE" w:rsidP="008B402B">
      <w:pPr>
        <w:pStyle w:val="ListParagraph"/>
        <w:numPr>
          <w:ilvl w:val="1"/>
          <w:numId w:val="20"/>
        </w:numPr>
        <w:ind w:hanging="357"/>
        <w:contextualSpacing/>
      </w:pPr>
      <w:r>
        <w:t>Electronic cigarettes (e-cigs)</w:t>
      </w:r>
    </w:p>
    <w:p w14:paraId="13F24855" w14:textId="77777777" w:rsidR="004D6EDE" w:rsidRDefault="004D6EDE" w:rsidP="008B402B">
      <w:pPr>
        <w:pStyle w:val="ListParagraph"/>
        <w:numPr>
          <w:ilvl w:val="1"/>
          <w:numId w:val="20"/>
        </w:numPr>
        <w:ind w:hanging="357"/>
        <w:contextualSpacing/>
      </w:pPr>
      <w:r>
        <w:t>Alcohol</w:t>
      </w:r>
    </w:p>
    <w:p w14:paraId="50CDB0C8" w14:textId="77777777" w:rsidR="004D6EDE" w:rsidRDefault="004D6EDE" w:rsidP="008B402B">
      <w:pPr>
        <w:pStyle w:val="ListParagraph"/>
        <w:numPr>
          <w:ilvl w:val="1"/>
          <w:numId w:val="20"/>
        </w:numPr>
        <w:ind w:hanging="357"/>
        <w:contextualSpacing/>
      </w:pPr>
      <w:r>
        <w:t>Solvents</w:t>
      </w:r>
    </w:p>
    <w:p w14:paraId="7E03C291" w14:textId="5DDA460D" w:rsidR="004D6EDE" w:rsidRDefault="004D6EDE" w:rsidP="008B402B">
      <w:pPr>
        <w:pStyle w:val="ListParagraph"/>
        <w:numPr>
          <w:ilvl w:val="1"/>
          <w:numId w:val="20"/>
        </w:numPr>
        <w:ind w:hanging="357"/>
        <w:contextualSpacing/>
      </w:pPr>
      <w:r>
        <w:t>Any form of illegal drugs</w:t>
      </w:r>
      <w:r w:rsidR="007B1590">
        <w:t xml:space="preserve"> e.g. cannabis</w:t>
      </w:r>
    </w:p>
    <w:p w14:paraId="26DF1E27" w14:textId="0B0B5061" w:rsidR="0006636F" w:rsidRDefault="0006636F" w:rsidP="008B402B">
      <w:pPr>
        <w:pStyle w:val="ListParagraph"/>
        <w:numPr>
          <w:ilvl w:val="1"/>
          <w:numId w:val="20"/>
        </w:numPr>
        <w:ind w:hanging="357"/>
        <w:contextualSpacing/>
      </w:pPr>
      <w:r>
        <w:t>Legal highs</w:t>
      </w:r>
    </w:p>
    <w:p w14:paraId="714C33AD" w14:textId="77777777" w:rsidR="004D6EDE" w:rsidRDefault="004D6EDE" w:rsidP="008B402B">
      <w:pPr>
        <w:pStyle w:val="ListParagraph"/>
        <w:numPr>
          <w:ilvl w:val="1"/>
          <w:numId w:val="20"/>
        </w:numPr>
        <w:ind w:hanging="357"/>
        <w:contextualSpacing/>
      </w:pPr>
      <w:r>
        <w:t>Any other drugs, except medicines covered by the prescribed medicines procedure</w:t>
      </w:r>
    </w:p>
    <w:p w14:paraId="13676F8F" w14:textId="77777777" w:rsidR="004D6EDE" w:rsidRDefault="004D6EDE" w:rsidP="008B402B">
      <w:pPr>
        <w:pStyle w:val="ListParagraph"/>
        <w:numPr>
          <w:ilvl w:val="0"/>
          <w:numId w:val="20"/>
        </w:numPr>
        <w:ind w:hanging="357"/>
        <w:contextualSpacing/>
      </w:pPr>
      <w:r>
        <w:t>Weapons and other dangerous implements or substances:</w:t>
      </w:r>
      <w:r>
        <w:tab/>
      </w:r>
    </w:p>
    <w:p w14:paraId="022F703C" w14:textId="77777777" w:rsidR="004D6EDE" w:rsidRDefault="004D6EDE" w:rsidP="008B402B">
      <w:pPr>
        <w:pStyle w:val="ListParagraph"/>
        <w:numPr>
          <w:ilvl w:val="1"/>
          <w:numId w:val="20"/>
        </w:numPr>
        <w:ind w:hanging="357"/>
        <w:contextualSpacing/>
      </w:pPr>
      <w:r>
        <w:t>Knives</w:t>
      </w:r>
    </w:p>
    <w:p w14:paraId="70F15282" w14:textId="77777777" w:rsidR="004D6EDE" w:rsidRDefault="004D6EDE" w:rsidP="008B402B">
      <w:pPr>
        <w:pStyle w:val="ListParagraph"/>
        <w:numPr>
          <w:ilvl w:val="1"/>
          <w:numId w:val="20"/>
        </w:numPr>
        <w:ind w:hanging="357"/>
        <w:contextualSpacing/>
      </w:pPr>
      <w:r>
        <w:t>Razors</w:t>
      </w:r>
    </w:p>
    <w:p w14:paraId="74F74594" w14:textId="77777777" w:rsidR="004D6EDE" w:rsidRDefault="004D6EDE" w:rsidP="008B402B">
      <w:pPr>
        <w:pStyle w:val="ListParagraph"/>
        <w:numPr>
          <w:ilvl w:val="1"/>
          <w:numId w:val="20"/>
        </w:numPr>
        <w:ind w:hanging="357"/>
        <w:contextualSpacing/>
      </w:pPr>
      <w:r>
        <w:t>Catapults</w:t>
      </w:r>
    </w:p>
    <w:p w14:paraId="4D353560" w14:textId="77777777" w:rsidR="004D6EDE" w:rsidRDefault="004D6EDE" w:rsidP="008B402B">
      <w:pPr>
        <w:pStyle w:val="ListParagraph"/>
        <w:numPr>
          <w:ilvl w:val="1"/>
          <w:numId w:val="20"/>
        </w:numPr>
        <w:ind w:hanging="357"/>
        <w:contextualSpacing/>
      </w:pPr>
      <w:r>
        <w:t>Guns (including replicas and BB guns)</w:t>
      </w:r>
    </w:p>
    <w:p w14:paraId="0D4D9266" w14:textId="77777777" w:rsidR="004D6EDE" w:rsidRDefault="004D6EDE" w:rsidP="008B402B">
      <w:pPr>
        <w:pStyle w:val="ListParagraph"/>
        <w:numPr>
          <w:ilvl w:val="1"/>
          <w:numId w:val="20"/>
        </w:numPr>
        <w:ind w:hanging="357"/>
        <w:contextualSpacing/>
      </w:pPr>
      <w:r>
        <w:t>Laser pens</w:t>
      </w:r>
    </w:p>
    <w:p w14:paraId="73F60375" w14:textId="77777777" w:rsidR="004D6EDE" w:rsidRDefault="004D6EDE" w:rsidP="008B402B">
      <w:pPr>
        <w:pStyle w:val="ListParagraph"/>
        <w:numPr>
          <w:ilvl w:val="1"/>
          <w:numId w:val="20"/>
        </w:numPr>
        <w:ind w:hanging="357"/>
        <w:contextualSpacing/>
      </w:pPr>
      <w:r>
        <w:t>Knuckle dusters and studded arm bands</w:t>
      </w:r>
    </w:p>
    <w:p w14:paraId="3FEF8661" w14:textId="77777777" w:rsidR="004D6EDE" w:rsidRDefault="004D6EDE" w:rsidP="008B402B">
      <w:pPr>
        <w:pStyle w:val="ListParagraph"/>
        <w:numPr>
          <w:ilvl w:val="1"/>
          <w:numId w:val="20"/>
        </w:numPr>
        <w:ind w:hanging="357"/>
        <w:contextualSpacing/>
      </w:pPr>
      <w:r>
        <w:t>Whips or similar items</w:t>
      </w:r>
    </w:p>
    <w:p w14:paraId="63032036" w14:textId="77777777" w:rsidR="004D6EDE" w:rsidRDefault="004D6EDE" w:rsidP="008B402B">
      <w:pPr>
        <w:pStyle w:val="ListParagraph"/>
        <w:numPr>
          <w:ilvl w:val="1"/>
          <w:numId w:val="20"/>
        </w:numPr>
        <w:ind w:hanging="357"/>
        <w:contextualSpacing/>
      </w:pPr>
      <w:r>
        <w:t>Pepper sprays and gas canisters</w:t>
      </w:r>
    </w:p>
    <w:p w14:paraId="09F7A3D1" w14:textId="77777777" w:rsidR="004D6EDE" w:rsidRDefault="004D6EDE" w:rsidP="008B402B">
      <w:pPr>
        <w:pStyle w:val="ListParagraph"/>
        <w:numPr>
          <w:ilvl w:val="1"/>
          <w:numId w:val="20"/>
        </w:numPr>
        <w:ind w:hanging="357"/>
        <w:contextualSpacing/>
      </w:pPr>
      <w:r>
        <w:t>Fireworks</w:t>
      </w:r>
    </w:p>
    <w:p w14:paraId="7C54477D" w14:textId="77777777" w:rsidR="004D6EDE" w:rsidRDefault="004D6EDE" w:rsidP="008B402B">
      <w:pPr>
        <w:pStyle w:val="ListParagraph"/>
        <w:numPr>
          <w:ilvl w:val="1"/>
          <w:numId w:val="20"/>
        </w:numPr>
        <w:ind w:hanging="357"/>
        <w:contextualSpacing/>
      </w:pPr>
      <w:r>
        <w:t>Dangerous chemicals</w:t>
      </w:r>
    </w:p>
    <w:p w14:paraId="484779F3" w14:textId="77777777" w:rsidR="004D6EDE" w:rsidRDefault="004D6EDE" w:rsidP="008B402B">
      <w:pPr>
        <w:pStyle w:val="ListParagraph"/>
        <w:numPr>
          <w:ilvl w:val="0"/>
          <w:numId w:val="20"/>
        </w:numPr>
        <w:ind w:hanging="357"/>
        <w:contextualSpacing/>
      </w:pPr>
      <w:r>
        <w:t>Other items:</w:t>
      </w:r>
    </w:p>
    <w:p w14:paraId="791E3CB6" w14:textId="77777777" w:rsidR="004D6EDE" w:rsidRDefault="004D6EDE" w:rsidP="008B402B">
      <w:pPr>
        <w:pStyle w:val="ListParagraph"/>
        <w:numPr>
          <w:ilvl w:val="1"/>
          <w:numId w:val="20"/>
        </w:numPr>
        <w:ind w:hanging="357"/>
        <w:contextualSpacing/>
      </w:pPr>
      <w:r>
        <w:lastRenderedPageBreak/>
        <w:t>Liquid correction fluid</w:t>
      </w:r>
    </w:p>
    <w:p w14:paraId="180BFF5E" w14:textId="77777777" w:rsidR="004D6EDE" w:rsidRDefault="004D6EDE" w:rsidP="008B402B">
      <w:pPr>
        <w:pStyle w:val="ListParagraph"/>
        <w:numPr>
          <w:ilvl w:val="1"/>
          <w:numId w:val="20"/>
        </w:numPr>
        <w:ind w:hanging="357"/>
        <w:contextualSpacing/>
      </w:pPr>
      <w:r>
        <w:t>Chewing gum</w:t>
      </w:r>
    </w:p>
    <w:p w14:paraId="1F506655" w14:textId="1635E5E3" w:rsidR="004D6EDE" w:rsidRDefault="004D6EDE" w:rsidP="008B402B">
      <w:pPr>
        <w:pStyle w:val="ListParagraph"/>
        <w:numPr>
          <w:ilvl w:val="1"/>
          <w:numId w:val="20"/>
        </w:numPr>
        <w:ind w:hanging="357"/>
        <w:contextualSpacing/>
      </w:pPr>
      <w:r>
        <w:t>Caffeinated energy drinks</w:t>
      </w:r>
    </w:p>
    <w:p w14:paraId="2CC0FDD9" w14:textId="21BBB683" w:rsidR="000A3FE9" w:rsidRDefault="000A3FE9" w:rsidP="008B402B">
      <w:pPr>
        <w:pStyle w:val="ListParagraph"/>
        <w:numPr>
          <w:ilvl w:val="1"/>
          <w:numId w:val="20"/>
        </w:numPr>
        <w:ind w:hanging="357"/>
        <w:contextualSpacing/>
      </w:pPr>
      <w:r>
        <w:t>Aerosols</w:t>
      </w:r>
    </w:p>
    <w:p w14:paraId="3720008C" w14:textId="65DF037D" w:rsidR="0006636F" w:rsidRDefault="0006636F" w:rsidP="008B402B">
      <w:pPr>
        <w:pStyle w:val="ListParagraph"/>
        <w:numPr>
          <w:ilvl w:val="1"/>
          <w:numId w:val="20"/>
        </w:numPr>
        <w:ind w:hanging="357"/>
        <w:contextualSpacing/>
      </w:pPr>
      <w:r>
        <w:t>Fizzy drinks of any type</w:t>
      </w:r>
    </w:p>
    <w:p w14:paraId="6A7292A8" w14:textId="0A8009DB" w:rsidR="004D6EDE" w:rsidRDefault="004D6EDE" w:rsidP="008B402B">
      <w:pPr>
        <w:pStyle w:val="ListParagraph"/>
        <w:numPr>
          <w:ilvl w:val="1"/>
          <w:numId w:val="20"/>
        </w:numPr>
        <w:ind w:hanging="357"/>
        <w:contextualSpacing/>
        <w:rPr>
          <w:lang w:val="fr-FR"/>
        </w:rPr>
      </w:pPr>
      <w:r w:rsidRPr="00AD7947">
        <w:rPr>
          <w:lang w:val="fr-FR"/>
        </w:rPr>
        <w:t xml:space="preserve">Offensive materials (i.e. pornographic, homophobic, racist, </w:t>
      </w:r>
      <w:r w:rsidR="007B1590">
        <w:rPr>
          <w:lang w:val="fr-FR"/>
        </w:rPr>
        <w:t xml:space="preserve">material </w:t>
      </w:r>
      <w:r w:rsidRPr="00AD7947">
        <w:rPr>
          <w:lang w:val="fr-FR"/>
        </w:rPr>
        <w:t>etc.)</w:t>
      </w:r>
    </w:p>
    <w:p w14:paraId="6D06C8E8" w14:textId="77777777" w:rsidR="00A83076" w:rsidRPr="00AD7947" w:rsidRDefault="00A83076" w:rsidP="008B402B">
      <w:pPr>
        <w:pStyle w:val="ListParagraph"/>
        <w:numPr>
          <w:ilvl w:val="1"/>
          <w:numId w:val="20"/>
        </w:numPr>
        <w:ind w:hanging="357"/>
        <w:contextualSpacing/>
        <w:rPr>
          <w:lang w:val="fr-FR"/>
        </w:rPr>
      </w:pPr>
    </w:p>
    <w:p w14:paraId="16AAE382" w14:textId="7BE044A0" w:rsidR="00DA72F1" w:rsidRPr="000A3FE9" w:rsidRDefault="00A83076" w:rsidP="00C851E6">
      <w:pPr>
        <w:pStyle w:val="ListParagraph"/>
        <w:numPr>
          <w:ilvl w:val="0"/>
          <w:numId w:val="33"/>
        </w:numPr>
        <w:rPr>
          <w:b/>
          <w:bCs/>
          <w:sz w:val="28"/>
          <w:szCs w:val="28"/>
        </w:rPr>
      </w:pPr>
      <w:r w:rsidRPr="000A3FE9">
        <w:rPr>
          <w:b/>
          <w:bCs/>
          <w:sz w:val="28"/>
          <w:szCs w:val="28"/>
        </w:rPr>
        <w:t>Searching, Screening and Confiscation</w:t>
      </w:r>
    </w:p>
    <w:p w14:paraId="339B4849" w14:textId="53C5B5B7" w:rsidR="00DA72F1" w:rsidRDefault="00DA72F1" w:rsidP="00074D5E">
      <w:r>
        <w:t xml:space="preserve">Only the </w:t>
      </w:r>
      <w:r w:rsidRPr="00A83076">
        <w:t>headteacher,</w:t>
      </w:r>
      <w:r>
        <w:t xml:space="preserve"> or a member of staff authorised by the headteacher, can carry out a search. The headteacher can authorise individual members of staff to search for specific items, or all items set out in the school's behaviour policy</w:t>
      </w:r>
    </w:p>
    <w:p w14:paraId="62D9230B" w14:textId="1E95E1CE" w:rsidR="00E416E9" w:rsidRDefault="00E416E9" w:rsidP="00074D5E">
      <w:r>
        <w:t xml:space="preserve">Unless there is an immediate risk of harm and where reasonably possible, staff should inform a parent of the pupil suspected of concealing an item in advance of the search, even if the parent is not acting as the appropriate adult. </w:t>
      </w:r>
    </w:p>
    <w:p w14:paraId="1DC810FE" w14:textId="34E6A315" w:rsidR="004D6EDE" w:rsidRDefault="004D6EDE" w:rsidP="00074D5E">
      <w:r>
        <w:t>Searches will be conducted by a same-sex member of staff, with another same-sex staff member as a witness, unless there is a risk that serious harm will be caused to any person(s) if the search is not done immediately, and it is not practicable to summon another member of staff.</w:t>
      </w:r>
      <w:r w:rsidR="004A1ACD">
        <w:t xml:space="preserve"> </w:t>
      </w:r>
      <w:r>
        <w:t>Staff members may instruct a pupil to remove outer clothing, including hats, scarves, boots and coats.</w:t>
      </w:r>
    </w:p>
    <w:p w14:paraId="1F4096E6" w14:textId="77777777" w:rsidR="004D6EDE" w:rsidRDefault="004D6EDE" w:rsidP="00074D5E">
      <w:r>
        <w:t>A pupil’s possessions will only be searched in the presence of the pupil and another member of staff, unless there is a risk that serious harm will be caused to any person(s) if the search is not done immediately, and it is not practicable to summon another member of staff.</w:t>
      </w:r>
    </w:p>
    <w:p w14:paraId="0BE9B8FE" w14:textId="77777777" w:rsidR="004D6EDE" w:rsidRDefault="004D6EDE" w:rsidP="00074D5E">
      <w:r>
        <w:t>A staff member carrying out a search can confiscate anything upon which they have reasonable grounds to suspect is a prohibited item.</w:t>
      </w:r>
    </w:p>
    <w:p w14:paraId="206AAE09" w14:textId="77777777" w:rsidR="004D6EDE" w:rsidRDefault="004D6EDE" w:rsidP="00074D5E">
      <w:r>
        <w:t>The school is not liable for any damage to, or loss of, any confiscated item.</w:t>
      </w:r>
    </w:p>
    <w:p w14:paraId="0DE283F3" w14:textId="6EF04D89" w:rsidR="004D6EDE" w:rsidRDefault="004D6EDE" w:rsidP="00074D5E">
      <w:r>
        <w:t>The police will be contacted if any weapons, knives, illegal substances and extreme or child pornography are discovered by a member of staff.</w:t>
      </w:r>
      <w:r w:rsidR="004A1ACD">
        <w:t xml:space="preserve"> </w:t>
      </w:r>
      <w:r w:rsidR="004A1ACD" w:rsidRPr="004A1ACD">
        <w:t>The headteacher will always be notified when any item is confiscated.</w:t>
      </w:r>
    </w:p>
    <w:p w14:paraId="4A683262" w14:textId="3130A761" w:rsidR="00E416E9" w:rsidRDefault="004D6EDE" w:rsidP="00074D5E">
      <w:r>
        <w:t xml:space="preserve">Parents will be informed of any confiscated item and </w:t>
      </w:r>
      <w:r w:rsidR="0006636F">
        <w:t>will agree on further action, parents may</w:t>
      </w:r>
      <w:r>
        <w:t xml:space="preserve"> be required to collect the item (unless the item relates to alcohol, illegal drugs or tobacco), from the school office.</w:t>
      </w:r>
    </w:p>
    <w:p w14:paraId="229BD71D" w14:textId="3291F859" w:rsidR="00D67D8D" w:rsidRDefault="004D6EDE" w:rsidP="00074D5E">
      <w:r w:rsidRPr="00F37877">
        <w:t xml:space="preserve">Staff will follow the provisions outlined in the school’s </w:t>
      </w:r>
      <w:bookmarkStart w:id="14" w:name="_Hlk5798768"/>
      <w:r w:rsidRPr="00F37877">
        <w:t>Searching, Screening and Confiscation Policy</w:t>
      </w:r>
      <w:bookmarkEnd w:id="14"/>
      <w:r w:rsidRPr="00F37877">
        <w:t xml:space="preserve"> when </w:t>
      </w:r>
      <w:r>
        <w:t>conducting searches and confiscating items.</w:t>
      </w:r>
      <w:r w:rsidR="0006636F">
        <w:t xml:space="preserve"> All searches will be documented on CPOMS, including any items that were found and any follow up phone calls. </w:t>
      </w:r>
    </w:p>
    <w:p w14:paraId="2F4F63AF" w14:textId="77777777" w:rsidR="004D6EDE" w:rsidRDefault="004D6EDE" w:rsidP="000A3FE9">
      <w:pPr>
        <w:pStyle w:val="Heading10"/>
        <w:numPr>
          <w:ilvl w:val="0"/>
          <w:numId w:val="33"/>
        </w:numPr>
        <w:ind w:left="425" w:hanging="425"/>
      </w:pPr>
      <w:bookmarkStart w:id="15" w:name="_Effective_classroom_management"/>
      <w:bookmarkEnd w:id="15"/>
      <w:r>
        <w:t>Effective classroom management</w:t>
      </w:r>
    </w:p>
    <w:p w14:paraId="13B00565" w14:textId="77777777" w:rsidR="004D6EDE" w:rsidRDefault="004D6EDE" w:rsidP="00074D5E">
      <w:r>
        <w:t>The school understands that well-managed classrooms:</w:t>
      </w:r>
    </w:p>
    <w:p w14:paraId="59A170DC" w14:textId="172D4486" w:rsidR="0006636F" w:rsidRDefault="0006636F" w:rsidP="008C2627">
      <w:pPr>
        <w:pStyle w:val="TSB-PolicyBullets"/>
      </w:pPr>
      <w:r>
        <w:t xml:space="preserve">Have staff that are knowledgeable about their pupils needs and boundaries to learning. </w:t>
      </w:r>
    </w:p>
    <w:p w14:paraId="62CBBED8" w14:textId="285ACBBF" w:rsidR="004D6EDE" w:rsidRDefault="004D6EDE" w:rsidP="008C2627">
      <w:pPr>
        <w:pStyle w:val="TSB-PolicyBullets"/>
      </w:pPr>
      <w:r>
        <w:lastRenderedPageBreak/>
        <w:t>Start the year with clear sets of rules and routines</w:t>
      </w:r>
      <w:r w:rsidR="000A3FE9">
        <w:t xml:space="preserve"> (as discussed with whole class)</w:t>
      </w:r>
      <w:r w:rsidR="0006636F">
        <w:t>, based on the school values</w:t>
      </w:r>
      <w:r w:rsidR="000A3FE9">
        <w:t xml:space="preserve"> and school expectations</w:t>
      </w:r>
      <w:r w:rsidR="0006636F">
        <w:t xml:space="preserve">. </w:t>
      </w:r>
      <w:r>
        <w:t xml:space="preserve"> </w:t>
      </w:r>
    </w:p>
    <w:p w14:paraId="3D65456D" w14:textId="77777777" w:rsidR="004D6EDE" w:rsidRDefault="004D6EDE" w:rsidP="008C2627">
      <w:pPr>
        <w:pStyle w:val="TSB-PolicyBullets"/>
      </w:pPr>
      <w:r>
        <w:t>Establish agreed rewards and positive reinforcements.</w:t>
      </w:r>
    </w:p>
    <w:p w14:paraId="3D651784" w14:textId="5E2EA0B3" w:rsidR="004D6EDE" w:rsidRDefault="004D6EDE" w:rsidP="008C2627">
      <w:pPr>
        <w:pStyle w:val="TSB-PolicyBullets"/>
      </w:pPr>
      <w:r>
        <w:t xml:space="preserve">Establish </w:t>
      </w:r>
      <w:r w:rsidR="0006636F">
        <w:t xml:space="preserve">a range of strategies </w:t>
      </w:r>
      <w:r>
        <w:t>for handling</w:t>
      </w:r>
      <w:r w:rsidR="0006636F">
        <w:t xml:space="preserve"> and supporting individual pupils dysregulated behaviour. </w:t>
      </w:r>
      <w:r>
        <w:t xml:space="preserve"> </w:t>
      </w:r>
    </w:p>
    <w:p w14:paraId="6A43EE67" w14:textId="77777777" w:rsidR="004D6EDE" w:rsidRDefault="004D6EDE" w:rsidP="008C2627">
      <w:pPr>
        <w:pStyle w:val="TSB-PolicyBullets"/>
      </w:pPr>
      <w:r>
        <w:t xml:space="preserve">Encourage respect and development of positive relationships. </w:t>
      </w:r>
    </w:p>
    <w:p w14:paraId="4B1DE240" w14:textId="77777777" w:rsidR="004D6EDE" w:rsidRDefault="004D6EDE" w:rsidP="008C2627">
      <w:pPr>
        <w:pStyle w:val="TSB-PolicyBullets"/>
      </w:pPr>
      <w:r>
        <w:t>Make effective use of the physical space available.</w:t>
      </w:r>
    </w:p>
    <w:p w14:paraId="547D7C41" w14:textId="0379EB1F" w:rsidR="004D6EDE" w:rsidRDefault="004D6EDE" w:rsidP="008C2627">
      <w:pPr>
        <w:pStyle w:val="TSB-PolicyBullets"/>
      </w:pPr>
      <w:r>
        <w:t>Have well-planned lessons with a range of activities to keep pupils stimulated.</w:t>
      </w:r>
    </w:p>
    <w:p w14:paraId="773DA6A7" w14:textId="2478C0E4" w:rsidR="00F27432" w:rsidRDefault="00F27432" w:rsidP="008C2627">
      <w:pPr>
        <w:pStyle w:val="TSB-PolicyBullets"/>
      </w:pPr>
      <w:r>
        <w:t>Focus on positive reinforcement “catch them doing good.”</w:t>
      </w:r>
    </w:p>
    <w:p w14:paraId="478CA978" w14:textId="168D03FA" w:rsidR="00F27432" w:rsidRDefault="00F27432" w:rsidP="008C2627">
      <w:pPr>
        <w:pStyle w:val="TSB-PolicyBullets"/>
      </w:pPr>
      <w:r>
        <w:t xml:space="preserve">Have staff that model the school values to their pupils at all times. </w:t>
      </w:r>
    </w:p>
    <w:p w14:paraId="3ADE5DEB" w14:textId="4C6C2462" w:rsidR="00F27432" w:rsidRDefault="00F27432" w:rsidP="008C2627">
      <w:pPr>
        <w:pStyle w:val="TSB-PolicyBullets"/>
      </w:pPr>
      <w:r>
        <w:t xml:space="preserve">Where staff are aware of Hill Top’s no shouting approach. </w:t>
      </w:r>
    </w:p>
    <w:p w14:paraId="6BBCAAA0" w14:textId="70E30942" w:rsidR="00F27432" w:rsidRDefault="00F27432" w:rsidP="008C2627">
      <w:pPr>
        <w:pStyle w:val="TSB-PolicyBullets"/>
      </w:pPr>
      <w:r>
        <w:t xml:space="preserve">Have reflective practitioners, who reflect on their practice and what went well and what could be better. </w:t>
      </w:r>
    </w:p>
    <w:p w14:paraId="50E726EE" w14:textId="4E5310E9" w:rsidR="00F27432" w:rsidRDefault="00F27432" w:rsidP="008C2627">
      <w:pPr>
        <w:pStyle w:val="TSB-PolicyBullets"/>
      </w:pPr>
      <w:r>
        <w:t>Have pupils that are listened to and pupils are confident to have input in their own BSPs.</w:t>
      </w:r>
    </w:p>
    <w:p w14:paraId="63BC89EB" w14:textId="23B972E6" w:rsidR="00F27432" w:rsidRDefault="00F27432" w:rsidP="008C2627">
      <w:pPr>
        <w:pStyle w:val="TSB-PolicyBullets"/>
      </w:pPr>
      <w:r>
        <w:t xml:space="preserve">Have staff who record incidents in a timely and effective manner on CPOMS, including any follow up actions. </w:t>
      </w:r>
    </w:p>
    <w:p w14:paraId="762D540C" w14:textId="77777777" w:rsidR="00F27432" w:rsidRPr="002806D3" w:rsidRDefault="00F27432" w:rsidP="008C2627">
      <w:pPr>
        <w:pStyle w:val="TSB-PolicyBullets"/>
        <w:numPr>
          <w:ilvl w:val="0"/>
          <w:numId w:val="0"/>
        </w:numPr>
        <w:ind w:left="709"/>
      </w:pPr>
    </w:p>
    <w:p w14:paraId="6D149CA2" w14:textId="15306AD7" w:rsidR="004D6EDE" w:rsidRDefault="00F27432" w:rsidP="00074D5E">
      <w:bookmarkStart w:id="16" w:name="_Definition"/>
      <w:bookmarkEnd w:id="12"/>
      <w:bookmarkEnd w:id="16"/>
      <w:r>
        <w:t>P</w:t>
      </w:r>
      <w:r w:rsidR="004D6EDE">
        <w:t xml:space="preserve">upils will be expected to follow the </w:t>
      </w:r>
      <w:r>
        <w:t xml:space="preserve">home/school agreement, </w:t>
      </w:r>
      <w:r w:rsidR="004D6EDE">
        <w:t>which requires pupils to:</w:t>
      </w:r>
    </w:p>
    <w:p w14:paraId="1CB87D83" w14:textId="30736916" w:rsidR="00F27432" w:rsidRDefault="00F27432" w:rsidP="008C2627">
      <w:pPr>
        <w:pStyle w:val="TSB-PolicyBullets"/>
      </w:pPr>
      <w:r>
        <w:t>Keep themselves safe and others safe</w:t>
      </w:r>
    </w:p>
    <w:p w14:paraId="56934AFB" w14:textId="5ACB53C4" w:rsidR="00F27432" w:rsidRDefault="00F27432" w:rsidP="008C2627">
      <w:pPr>
        <w:pStyle w:val="TSB-PolicyBullets"/>
      </w:pPr>
      <w:r>
        <w:t>Respect ourselves and others; arrive on time, follow instructions given by staff, respect the views and opinions of other pupils.</w:t>
      </w:r>
    </w:p>
    <w:p w14:paraId="12E62CD4" w14:textId="6B4B59C6" w:rsidR="004D6EDE" w:rsidRDefault="00F27432" w:rsidP="008C2627">
      <w:pPr>
        <w:pStyle w:val="TSB-PolicyBullets"/>
      </w:pPr>
      <w:r>
        <w:t>Do the best they can</w:t>
      </w:r>
      <w:r w:rsidR="0076542B">
        <w:t xml:space="preserve"> at all times. </w:t>
      </w:r>
    </w:p>
    <w:p w14:paraId="2F2901FB" w14:textId="77777777" w:rsidR="004D6EDE" w:rsidRDefault="004D6EDE" w:rsidP="008C2627">
      <w:pPr>
        <w:pStyle w:val="TSB-PolicyBullets"/>
      </w:pPr>
      <w:r>
        <w:t xml:space="preserve">Show respect for the school environment. </w:t>
      </w:r>
    </w:p>
    <w:p w14:paraId="533DB3A7" w14:textId="5EE25D91" w:rsidR="004D6EDE" w:rsidRPr="00F55F80" w:rsidRDefault="004D6EDE" w:rsidP="004A1ACD">
      <w:r w:rsidRPr="00F55F80">
        <w:t>Well-managed classrooms are paramount to preventing disruptive and challenging behaviour – the school establishes four core areas to effective classroom management</w:t>
      </w:r>
      <w:r w:rsidR="0076542B">
        <w:t>, these will be different in each class, according to the needs of individual pupils.</w:t>
      </w:r>
      <w:r w:rsidRPr="00F55F80">
        <w:t xml:space="preserve"> </w:t>
      </w:r>
      <w:r w:rsidR="0076542B">
        <w:t>T</w:t>
      </w:r>
      <w:r w:rsidRPr="00F55F80">
        <w:t>hese are as follows:</w:t>
      </w:r>
    </w:p>
    <w:p w14:paraId="35A733C5" w14:textId="77777777" w:rsidR="0076542B" w:rsidRDefault="0076542B" w:rsidP="008C2627">
      <w:pPr>
        <w:pStyle w:val="TSB-PolicyBullets"/>
      </w:pPr>
      <w:r>
        <w:t xml:space="preserve">Praise and positive relationships </w:t>
      </w:r>
    </w:p>
    <w:p w14:paraId="62E7A5AC" w14:textId="77777777" w:rsidR="0076542B" w:rsidRDefault="0076542B" w:rsidP="008C2627">
      <w:pPr>
        <w:pStyle w:val="TSB-PolicyBullets"/>
      </w:pPr>
      <w:r>
        <w:t>Routines</w:t>
      </w:r>
    </w:p>
    <w:p w14:paraId="0121F3B9" w14:textId="56660F2C" w:rsidR="004D6EDE" w:rsidRDefault="004D6EDE" w:rsidP="008C2627">
      <w:pPr>
        <w:pStyle w:val="TSB-PolicyBullets"/>
      </w:pPr>
      <w:r>
        <w:t>Classroom rules</w:t>
      </w:r>
    </w:p>
    <w:p w14:paraId="13464A7B" w14:textId="7A8D572F" w:rsidR="00A7333F" w:rsidRPr="004A1ACD" w:rsidRDefault="004D6EDE" w:rsidP="008C2627">
      <w:pPr>
        <w:pStyle w:val="TSB-PolicyBullets"/>
      </w:pPr>
      <w:r>
        <w:t>Rewards</w:t>
      </w:r>
    </w:p>
    <w:p w14:paraId="4C89FB2A" w14:textId="51CF2835" w:rsidR="004D6EDE" w:rsidRPr="00A7333F" w:rsidRDefault="004D6EDE" w:rsidP="004A1ACD">
      <w:pPr>
        <w:rPr>
          <w:b/>
          <w:bCs/>
        </w:rPr>
      </w:pPr>
      <w:r w:rsidRPr="00A7333F">
        <w:rPr>
          <w:b/>
          <w:bCs/>
        </w:rPr>
        <w:t>Classroom rules</w:t>
      </w:r>
    </w:p>
    <w:p w14:paraId="0261E931" w14:textId="5A42B77C" w:rsidR="004D6EDE" w:rsidRPr="0076542B" w:rsidRDefault="004D6EDE" w:rsidP="00074D5E">
      <w:r>
        <w:t>Teachers establish classroom rules</w:t>
      </w:r>
      <w:r w:rsidR="009317C1">
        <w:t xml:space="preserve"> linked to school values</w:t>
      </w:r>
      <w:r w:rsidR="000A3FE9">
        <w:t>/expecatations</w:t>
      </w:r>
      <w:r>
        <w:t xml:space="preserve"> on </w:t>
      </w:r>
      <w:r w:rsidRPr="0076542B">
        <w:t>an annual basis in conjunction with pupils</w:t>
      </w:r>
      <w:r w:rsidR="0076542B">
        <w:t xml:space="preserve"> and their individual needs. </w:t>
      </w:r>
      <w:r w:rsidRPr="0076542B">
        <w:t>Teachers ensure that classroom rules are always clear</w:t>
      </w:r>
      <w:r w:rsidR="0076542B">
        <w:t xml:space="preserve"> and presented in a way each pupil will understand. </w:t>
      </w:r>
    </w:p>
    <w:p w14:paraId="013BAEC8" w14:textId="77777777" w:rsidR="004D6EDE" w:rsidRDefault="004D6EDE" w:rsidP="00074D5E">
      <w:r>
        <w:t>Attention is given to how rules are worded – teachers ensure they use positive language rather than negative, e.g. “I will act respectfully towards my peers and teachers”, rather than “do not act disrespectfully towards your peers and teachers”.</w:t>
      </w:r>
    </w:p>
    <w:p w14:paraId="2B9F35E9" w14:textId="1ED3C264" w:rsidR="004D6EDE" w:rsidRDefault="004D6EDE" w:rsidP="00074D5E">
      <w:r>
        <w:t>Teachers explain the rationale behind the rules</w:t>
      </w:r>
      <w:r w:rsidR="0076542B">
        <w:t xml:space="preserve"> and will continually reinforce </w:t>
      </w:r>
      <w:r w:rsidR="00CF2B49">
        <w:t xml:space="preserve">knowledge, so pupils </w:t>
      </w:r>
      <w:r>
        <w:t>understand why rules are needed.</w:t>
      </w:r>
      <w:r w:rsidR="00CF2B49">
        <w:t xml:space="preserve"> Teachers will also continually model expected behaviour to pupils.</w:t>
      </w:r>
      <w:r w:rsidR="00A7333F">
        <w:t xml:space="preserve"> </w:t>
      </w:r>
      <w:r>
        <w:t xml:space="preserve">Rules are placed on the classroom walls to ensure they are visible to </w:t>
      </w:r>
      <w:r>
        <w:lastRenderedPageBreak/>
        <w:t>pupils at all times, and they are regularly reinforced within the classroom, e.g. before any lesson activity.</w:t>
      </w:r>
      <w:r w:rsidR="00A7333F">
        <w:t xml:space="preserve"> </w:t>
      </w:r>
      <w:r>
        <w:t xml:space="preserve">Teachers </w:t>
      </w:r>
      <w:r w:rsidR="00CF2B49">
        <w:t xml:space="preserve">will continuously work on pupils understanding of appropriate behaviour. </w:t>
      </w:r>
    </w:p>
    <w:p w14:paraId="7B3F0206" w14:textId="77777777" w:rsidR="004D6EDE" w:rsidRPr="00A7333F" w:rsidRDefault="004D6EDE" w:rsidP="00CE13A6">
      <w:pPr>
        <w:rPr>
          <w:b/>
          <w:bCs/>
        </w:rPr>
      </w:pPr>
      <w:r w:rsidRPr="00A7333F">
        <w:rPr>
          <w:b/>
          <w:bCs/>
        </w:rPr>
        <w:t>Routines</w:t>
      </w:r>
    </w:p>
    <w:p w14:paraId="350A649F" w14:textId="4255568F" w:rsidR="004D6EDE" w:rsidRDefault="004D6EDE" w:rsidP="00074D5E">
      <w:r>
        <w:t xml:space="preserve">The school understands that pupils </w:t>
      </w:r>
      <w:r w:rsidR="00FB5228">
        <w:t xml:space="preserve">are happier and have less anxiety </w:t>
      </w:r>
      <w:r>
        <w:t xml:space="preserve">when there is an established routine, and that most behavioural </w:t>
      </w:r>
      <w:r w:rsidR="00FB5228">
        <w:t>issues</w:t>
      </w:r>
      <w:r>
        <w:t xml:space="preserve"> arise as a result of a lack of a consistent routine</w:t>
      </w:r>
      <w:r w:rsidR="00FB5228">
        <w:t>, lack of understanding of expectations of changes to routines</w:t>
      </w:r>
      <w:r>
        <w:t>.</w:t>
      </w:r>
      <w:r w:rsidR="00A7333F">
        <w:t xml:space="preserve"> </w:t>
      </w:r>
      <w:r>
        <w:t>Teachers establish classroom routines at the beginning of the academic year in conjunction with pupils and revisit these daily.</w:t>
      </w:r>
      <w:r w:rsidR="00A7333F">
        <w:t xml:space="preserve"> </w:t>
      </w:r>
    </w:p>
    <w:p w14:paraId="52782CC7" w14:textId="7E6F4F94" w:rsidR="004D6EDE" w:rsidRDefault="00FB5228" w:rsidP="00FB5228">
      <w:r>
        <w:t xml:space="preserve">All pupils to know and understand their timetable for the day/week, according to their cognitive ability. This includes which room they need to be in, which staff they will be with and any equipment they need. This information needs to be presented to pupils regularly and in a format they can understand e.g symbols, photographs or words. </w:t>
      </w:r>
    </w:p>
    <w:p w14:paraId="67845513" w14:textId="0F4CE312" w:rsidR="004D6EDE" w:rsidRDefault="00E16D19" w:rsidP="00074D5E">
      <w:r>
        <w:t xml:space="preserve">Class staff should develop their own routines according to the needs to the pupils in their class. </w:t>
      </w:r>
      <w:r w:rsidR="004D6EDE">
        <w:t>Once a routine has been established, the teacher models this for pupils to ensure they understand it.</w:t>
      </w:r>
      <w:r w:rsidR="00A7333F">
        <w:t xml:space="preserve"> </w:t>
      </w:r>
    </w:p>
    <w:p w14:paraId="13AFD839" w14:textId="427295C4" w:rsidR="00E16D19" w:rsidRDefault="00E16D19" w:rsidP="00074D5E">
      <w:r>
        <w:t xml:space="preserve">Pupil’s routines will develop to allow them opportunities for regulation throughout the day, according to any needs laid out in their BSP or EHCP. </w:t>
      </w:r>
    </w:p>
    <w:p w14:paraId="2A77A01C" w14:textId="317AA9DB" w:rsidR="004D6EDE" w:rsidRDefault="004D6EDE" w:rsidP="00074D5E">
      <w:r>
        <w:t>Teachers explain the rationale behind the routine to help pupils understand why it is needed.</w:t>
      </w:r>
      <w:r w:rsidR="00A7333F">
        <w:t xml:space="preserve"> </w:t>
      </w:r>
      <w:r>
        <w:t xml:space="preserve">Teachers ensure that the routine remains consistent and is practised throughout the year to create a more </w:t>
      </w:r>
      <w:r w:rsidR="00E16D19">
        <w:t xml:space="preserve">safe and secure </w:t>
      </w:r>
      <w:r>
        <w:t>environment</w:t>
      </w:r>
      <w:r w:rsidR="00E16D19">
        <w:t>, in which pupils can learn and thrive</w:t>
      </w:r>
      <w:r>
        <w:t>.</w:t>
      </w:r>
    </w:p>
    <w:p w14:paraId="4A46142F" w14:textId="29DBD9E1" w:rsidR="004D6EDE" w:rsidRDefault="004D6EDE" w:rsidP="00CE13A6">
      <w:pPr>
        <w:rPr>
          <w:b/>
          <w:bCs/>
        </w:rPr>
      </w:pPr>
      <w:r w:rsidRPr="00A7333F">
        <w:rPr>
          <w:b/>
          <w:bCs/>
        </w:rPr>
        <w:t>Praise</w:t>
      </w:r>
    </w:p>
    <w:p w14:paraId="724244C8" w14:textId="0C87D70F" w:rsidR="009170BA" w:rsidRPr="009170BA" w:rsidRDefault="009170BA" w:rsidP="00CE13A6">
      <w:r w:rsidRPr="009170BA">
        <w:t>To promote positive behaviour change research advises us to give specific praise at least 4 times more than we give negative feedback</w:t>
      </w:r>
      <w:r>
        <w:t xml:space="preserve">, we call this “catch them doing good.” </w:t>
      </w:r>
      <w:r w:rsidRPr="009170BA">
        <w:t xml:space="preserve"> By praising </w:t>
      </w:r>
      <w:r>
        <w:t>pupils</w:t>
      </w:r>
      <w:r w:rsidRPr="009170BA">
        <w:t>, you give them attention for appropriate behaviour, while simultaneously boosting confidence and strengthening your relationship</w:t>
      </w:r>
      <w:r>
        <w:t xml:space="preserve"> with them. </w:t>
      </w:r>
    </w:p>
    <w:p w14:paraId="7D8129E2" w14:textId="2BE5CC50" w:rsidR="004D6EDE" w:rsidRDefault="004D6EDE" w:rsidP="00074D5E">
      <w:r>
        <w:t xml:space="preserve">The school recognises that praise is key to making pupils feel valued and ensuring that their work and efforts are celebrated. Whilst it is important to receive praise from </w:t>
      </w:r>
      <w:r w:rsidR="00E16D19">
        <w:t>staff</w:t>
      </w:r>
      <w:r>
        <w:t>, the school also understands that peer praise is effective for creating a positive and fun environment, and value amongst pupils.</w:t>
      </w:r>
      <w:r w:rsidR="00E16D19">
        <w:t xml:space="preserve"> The school has weekly celebration assemblies, to allow staff to celebrate pupil’s achievements</w:t>
      </w:r>
      <w:r w:rsidR="009170BA">
        <w:t xml:space="preserve"> with the whole school community. Celebrations are also shared with parents through reports, parent’s evenings and informal phone calls or emails. </w:t>
      </w:r>
    </w:p>
    <w:p w14:paraId="5F30C8FF" w14:textId="77777777" w:rsidR="004D6EDE" w:rsidRDefault="004D6EDE" w:rsidP="00074D5E">
      <w:r>
        <w:t>When giving praise, teachers ensure:</w:t>
      </w:r>
    </w:p>
    <w:p w14:paraId="6D9BCF40" w14:textId="77777777" w:rsidR="004D6EDE" w:rsidRDefault="004D6EDE" w:rsidP="008C2627">
      <w:pPr>
        <w:pStyle w:val="TSB-PolicyBullets"/>
      </w:pPr>
      <w:r>
        <w:t>They define the behaviour that is being rewarded.</w:t>
      </w:r>
    </w:p>
    <w:p w14:paraId="0D6ACAAE" w14:textId="081423B0" w:rsidR="004D6EDE" w:rsidRDefault="004D6EDE" w:rsidP="008C2627">
      <w:pPr>
        <w:pStyle w:val="TSB-PolicyBullets"/>
      </w:pPr>
      <w:r>
        <w:t>The praise is given immediately following the desired behaviour</w:t>
      </w:r>
      <w:r w:rsidR="00E16D19">
        <w:t>, if appropriate and pupils can tolerate public praise</w:t>
      </w:r>
      <w:r>
        <w:t>.</w:t>
      </w:r>
    </w:p>
    <w:p w14:paraId="54EE3593" w14:textId="77777777" w:rsidR="004D6EDE" w:rsidRDefault="004D6EDE" w:rsidP="008C2627">
      <w:pPr>
        <w:pStyle w:val="TSB-PolicyBullets"/>
      </w:pPr>
      <w:r>
        <w:t>The way in which the praise is given is varied.</w:t>
      </w:r>
    </w:p>
    <w:p w14:paraId="518A235D" w14:textId="1F30CB0E" w:rsidR="004D6EDE" w:rsidRDefault="004D6EDE" w:rsidP="008C2627">
      <w:pPr>
        <w:pStyle w:val="TSB-PolicyBullets"/>
      </w:pPr>
      <w:r>
        <w:t>Praise is</w:t>
      </w:r>
      <w:r w:rsidR="00E16D19">
        <w:t xml:space="preserve"> also</w:t>
      </w:r>
      <w:r>
        <w:t xml:space="preserve"> related to effort, rather than only to work produced.</w:t>
      </w:r>
    </w:p>
    <w:p w14:paraId="3B7B9442" w14:textId="77777777" w:rsidR="004D6EDE" w:rsidRDefault="004D6EDE" w:rsidP="008C2627">
      <w:pPr>
        <w:pStyle w:val="TSB-PolicyBullets"/>
      </w:pPr>
      <w:r>
        <w:t>Perseverance and independence are encouraged.</w:t>
      </w:r>
    </w:p>
    <w:p w14:paraId="2B3309DB" w14:textId="2DEAA5DD" w:rsidR="004D6EDE" w:rsidRDefault="004D6EDE" w:rsidP="008C2627">
      <w:pPr>
        <w:pStyle w:val="TSB-PolicyBullets"/>
        <w:numPr>
          <w:ilvl w:val="0"/>
          <w:numId w:val="0"/>
        </w:numPr>
        <w:ind w:left="709"/>
      </w:pPr>
    </w:p>
    <w:p w14:paraId="600DD3D9" w14:textId="77777777" w:rsidR="004D6EDE" w:rsidRDefault="004D6EDE" w:rsidP="00074D5E">
      <w:r>
        <w:lastRenderedPageBreak/>
        <w:t>Teachers encourage pupils to praise one another, and praise another pupil to the teacher, if they see them modelling good behaviour.</w:t>
      </w:r>
    </w:p>
    <w:p w14:paraId="0D851C01" w14:textId="77777777" w:rsidR="004D6EDE" w:rsidRPr="00A7333F" w:rsidRDefault="004D6EDE" w:rsidP="00CE13A6">
      <w:pPr>
        <w:rPr>
          <w:b/>
          <w:bCs/>
        </w:rPr>
      </w:pPr>
      <w:r w:rsidRPr="00A7333F">
        <w:rPr>
          <w:b/>
          <w:bCs/>
        </w:rPr>
        <w:t xml:space="preserve">Rewards </w:t>
      </w:r>
    </w:p>
    <w:p w14:paraId="4690029E" w14:textId="77777777" w:rsidR="004D6EDE" w:rsidRDefault="004D6EDE" w:rsidP="00074D5E">
      <w:r>
        <w:t>The school understands that when rewards are used following certain behaviour, pupils are more likely to model the same behaviour again. For rewards to be effective, the school recognises that they need to be:</w:t>
      </w:r>
    </w:p>
    <w:p w14:paraId="1DC14057" w14:textId="77777777" w:rsidR="004D6EDE" w:rsidRDefault="004D6EDE" w:rsidP="008C2627">
      <w:pPr>
        <w:pStyle w:val="TSB-PolicyBullets"/>
      </w:pPr>
      <w:r w:rsidRPr="00A7333F">
        <w:rPr>
          <w:b/>
          <w:bCs/>
        </w:rPr>
        <w:t>Immediate</w:t>
      </w:r>
      <w:r>
        <w:t xml:space="preserve"> – immediately rewarded following good behaviour.</w:t>
      </w:r>
    </w:p>
    <w:p w14:paraId="19CE1463" w14:textId="77777777" w:rsidR="004D6EDE" w:rsidRDefault="004D6EDE" w:rsidP="008C2627">
      <w:pPr>
        <w:pStyle w:val="TSB-PolicyBullets"/>
      </w:pPr>
      <w:r w:rsidRPr="00A7333F">
        <w:rPr>
          <w:b/>
          <w:bCs/>
        </w:rPr>
        <w:t>Consistent</w:t>
      </w:r>
      <w:r>
        <w:t xml:space="preserve"> – consistently rewarded to maintain the behaviour.</w:t>
      </w:r>
    </w:p>
    <w:p w14:paraId="11F0D815" w14:textId="77777777" w:rsidR="004D6EDE" w:rsidRDefault="004D6EDE" w:rsidP="008C2627">
      <w:pPr>
        <w:pStyle w:val="TSB-PolicyBullets"/>
      </w:pPr>
      <w:r w:rsidRPr="00A7333F">
        <w:rPr>
          <w:b/>
          <w:bCs/>
        </w:rPr>
        <w:t>Achievable</w:t>
      </w:r>
      <w:r>
        <w:t xml:space="preserve"> – keeping rewards achievable to maintain attention and motivation.</w:t>
      </w:r>
    </w:p>
    <w:p w14:paraId="5F9E675B" w14:textId="52521784" w:rsidR="004D6EDE" w:rsidRDefault="004D6EDE" w:rsidP="008C2627">
      <w:pPr>
        <w:pStyle w:val="TSB-PolicyBullets"/>
      </w:pPr>
      <w:r w:rsidRPr="00A7333F">
        <w:rPr>
          <w:b/>
          <w:bCs/>
        </w:rPr>
        <w:t>Fair</w:t>
      </w:r>
      <w:r>
        <w:t xml:space="preserve"> – making sure all pupils are fairly rewarded</w:t>
      </w:r>
      <w:r w:rsidR="00CE13A6">
        <w:t>.</w:t>
      </w:r>
    </w:p>
    <w:p w14:paraId="325CFE38" w14:textId="260A78E5" w:rsidR="009170BA" w:rsidRDefault="009170BA" w:rsidP="008C2627">
      <w:pPr>
        <w:pStyle w:val="TSB-PolicyBullets"/>
      </w:pPr>
      <w:r>
        <w:rPr>
          <w:b/>
          <w:bCs/>
        </w:rPr>
        <w:t>Appropriate</w:t>
      </w:r>
      <w:r w:rsidRPr="009170BA">
        <w:t>-</w:t>
      </w:r>
      <w:r>
        <w:t xml:space="preserve"> rewards will be given in a way that is appropriate to all pupils</w:t>
      </w:r>
    </w:p>
    <w:p w14:paraId="5AF00412" w14:textId="357868F9" w:rsidR="004D6EDE" w:rsidRDefault="004D6EDE" w:rsidP="00074D5E">
      <w:r>
        <w:t>The school uses three different categories of rewards</w:t>
      </w:r>
      <w:r w:rsidR="009170BA">
        <w:t>, these are decided by class staff, as appropriate to the needs of their pupils</w:t>
      </w:r>
      <w:r>
        <w:t xml:space="preserve"> – these are:</w:t>
      </w:r>
    </w:p>
    <w:p w14:paraId="44D9039A" w14:textId="6F00E724" w:rsidR="004D6EDE" w:rsidRDefault="004D6EDE" w:rsidP="008C2627">
      <w:pPr>
        <w:pStyle w:val="TSB-PolicyBullets"/>
      </w:pPr>
      <w:r w:rsidRPr="00A7333F">
        <w:rPr>
          <w:b/>
          <w:bCs/>
        </w:rPr>
        <w:t>Social</w:t>
      </w:r>
      <w:r>
        <w:t xml:space="preserve"> – praise and recognition, e.g. a positive phone call or email home</w:t>
      </w:r>
      <w:r w:rsidR="009170BA">
        <w:t>, praise assembly</w:t>
      </w:r>
    </w:p>
    <w:p w14:paraId="546BF559" w14:textId="77777777" w:rsidR="004D6EDE" w:rsidRDefault="004D6EDE" w:rsidP="008C2627">
      <w:pPr>
        <w:pStyle w:val="TSB-PolicyBullets"/>
      </w:pPr>
      <w:r w:rsidRPr="00A7333F">
        <w:rPr>
          <w:b/>
          <w:bCs/>
        </w:rPr>
        <w:t xml:space="preserve">Physical </w:t>
      </w:r>
      <w:r>
        <w:t>– material rewards, e.g. tokens, stickers or certificates.</w:t>
      </w:r>
    </w:p>
    <w:p w14:paraId="4CB03F55" w14:textId="131D2D41" w:rsidR="004D6EDE" w:rsidRDefault="004D6EDE" w:rsidP="008C2627">
      <w:pPr>
        <w:pStyle w:val="TSB-PolicyBullets"/>
      </w:pPr>
      <w:r w:rsidRPr="00A7333F">
        <w:rPr>
          <w:b/>
          <w:bCs/>
        </w:rPr>
        <w:t>Activity</w:t>
      </w:r>
      <w:r>
        <w:t xml:space="preserve"> – activity-based rewards, e.g.</w:t>
      </w:r>
      <w:r w:rsidR="009170BA">
        <w:t xml:space="preserve"> extra choice </w:t>
      </w:r>
      <w:r>
        <w:t>time</w:t>
      </w:r>
      <w:r w:rsidR="009170BA">
        <w:t xml:space="preserve">, eg watch a fil, game of football. </w:t>
      </w:r>
    </w:p>
    <w:p w14:paraId="207A7E37" w14:textId="77777777" w:rsidR="004D6EDE" w:rsidRDefault="004D6EDE" w:rsidP="00074D5E">
      <w:r>
        <w:t xml:space="preserve">Teachers may implement different types of rewards as they see fit with approval from the </w:t>
      </w:r>
      <w:r w:rsidRPr="00F37877">
        <w:t>headteacher</w:t>
      </w:r>
      <w:r>
        <w:t>; however, as a general rule, the following rewards are used:</w:t>
      </w:r>
    </w:p>
    <w:p w14:paraId="1648D1C2" w14:textId="4C85E70A" w:rsidR="004D6EDE" w:rsidRPr="00304190" w:rsidRDefault="004D6EDE" w:rsidP="008C2627">
      <w:pPr>
        <w:pStyle w:val="TSB-PolicyBullets"/>
      </w:pPr>
      <w:r>
        <w:t>stickers</w:t>
      </w:r>
    </w:p>
    <w:p w14:paraId="6034285C" w14:textId="77777777" w:rsidR="004D6EDE" w:rsidRPr="00304190" w:rsidRDefault="004D6EDE" w:rsidP="008C2627">
      <w:pPr>
        <w:pStyle w:val="TSB-PolicyBullets"/>
      </w:pPr>
      <w:r>
        <w:t>Certificates</w:t>
      </w:r>
    </w:p>
    <w:p w14:paraId="4BFD300F" w14:textId="4019C753" w:rsidR="004D6EDE" w:rsidRPr="00304190" w:rsidRDefault="009170BA" w:rsidP="008C2627">
      <w:pPr>
        <w:pStyle w:val="TSB-PolicyBullets"/>
      </w:pPr>
      <w:r>
        <w:t>Additional choice</w:t>
      </w:r>
      <w:r w:rsidR="004D6EDE">
        <w:t xml:space="preserve"> time</w:t>
      </w:r>
    </w:p>
    <w:p w14:paraId="1395ECC8" w14:textId="77777777" w:rsidR="004D6EDE" w:rsidRPr="00304190" w:rsidRDefault="004D6EDE" w:rsidP="008C2627">
      <w:pPr>
        <w:pStyle w:val="TSB-PolicyBullets"/>
      </w:pPr>
      <w:r>
        <w:t>Class celebrations</w:t>
      </w:r>
    </w:p>
    <w:p w14:paraId="79A97551" w14:textId="77777777" w:rsidR="004D6EDE" w:rsidRPr="00304190" w:rsidRDefault="004D6EDE" w:rsidP="008C2627">
      <w:pPr>
        <w:pStyle w:val="TSB-PolicyBullets"/>
      </w:pPr>
      <w:r>
        <w:t>Lucky dips</w:t>
      </w:r>
    </w:p>
    <w:p w14:paraId="75069B42" w14:textId="77777777" w:rsidR="004D6EDE" w:rsidRPr="00304190" w:rsidRDefault="004D6EDE" w:rsidP="008C2627">
      <w:pPr>
        <w:pStyle w:val="TSB-PolicyBullets"/>
      </w:pPr>
      <w:r>
        <w:t>Phone calls and emails home</w:t>
      </w:r>
    </w:p>
    <w:p w14:paraId="3D487297" w14:textId="6D245CCC" w:rsidR="009317C1" w:rsidRDefault="009317C1" w:rsidP="008C2627">
      <w:pPr>
        <w:pStyle w:val="TSB-PolicyBullets"/>
      </w:pPr>
      <w:r>
        <w:t>Books</w:t>
      </w:r>
    </w:p>
    <w:p w14:paraId="0908D40A" w14:textId="47FD400D" w:rsidR="009170BA" w:rsidRDefault="009170BA" w:rsidP="008C2627">
      <w:pPr>
        <w:pStyle w:val="TSB-PolicyBullets"/>
      </w:pPr>
      <w:r>
        <w:t xml:space="preserve">vouchers </w:t>
      </w:r>
    </w:p>
    <w:p w14:paraId="598F0F42" w14:textId="77777777" w:rsidR="000A3FE9" w:rsidRPr="00D62B20" w:rsidRDefault="000A3FE9" w:rsidP="000A3FE9">
      <w:pPr>
        <w:pStyle w:val="TSB-PolicyBullets"/>
        <w:numPr>
          <w:ilvl w:val="0"/>
          <w:numId w:val="0"/>
        </w:numPr>
        <w:ind w:left="720"/>
      </w:pPr>
    </w:p>
    <w:p w14:paraId="4CEBC50D" w14:textId="77777777" w:rsidR="004D6EDE" w:rsidRDefault="004D6EDE" w:rsidP="000A3FE9">
      <w:pPr>
        <w:pStyle w:val="Heading10"/>
        <w:numPr>
          <w:ilvl w:val="0"/>
          <w:numId w:val="33"/>
        </w:numPr>
        <w:ind w:left="425" w:hanging="425"/>
      </w:pPr>
      <w:bookmarkStart w:id="17" w:name="_Positive_relationships_and"/>
      <w:bookmarkEnd w:id="17"/>
      <w:r>
        <w:t>Positive relationships and approach</w:t>
      </w:r>
    </w:p>
    <w:p w14:paraId="0BF35E51" w14:textId="49B48EB0" w:rsidR="004D6EDE" w:rsidRPr="0023670C" w:rsidRDefault="000A3FE9" w:rsidP="00074D5E">
      <w:r>
        <w:t xml:space="preserve">We proud ourselves in </w:t>
      </w:r>
      <w:r w:rsidR="004D6EDE" w:rsidRPr="0023670C">
        <w:t xml:space="preserve">Positive </w:t>
      </w:r>
      <w:r w:rsidR="009170BA">
        <w:t>staff</w:t>
      </w:r>
      <w:r w:rsidR="004D6EDE" w:rsidRPr="0023670C">
        <w:t>-pupil relationships</w:t>
      </w:r>
      <w:r w:rsidR="00034CFD">
        <w:t>,</w:t>
      </w:r>
      <w:r w:rsidR="009170BA">
        <w:t xml:space="preserve"> and staff knowledge of pupil’s needs,</w:t>
      </w:r>
      <w:r w:rsidR="004D6EDE" w:rsidRPr="0023670C">
        <w:t xml:space="preserve"> are key to</w:t>
      </w:r>
      <w:r w:rsidR="009170BA">
        <w:t xml:space="preserve"> supporting pupils with challenging behaviour</w:t>
      </w:r>
      <w:r w:rsidR="004D6EDE" w:rsidRPr="0023670C">
        <w:t xml:space="preserve">. The school focusses heavily on forming these relationships to allow </w:t>
      </w:r>
      <w:r w:rsidR="00034CFD">
        <w:t>staff</w:t>
      </w:r>
      <w:r w:rsidR="004D6EDE" w:rsidRPr="0023670C">
        <w:t xml:space="preserve"> to understand their pupils and create a strong foundation </w:t>
      </w:r>
      <w:r w:rsidR="00034CFD">
        <w:t xml:space="preserve">and help pupils to manage and understand their own behaviour needs. </w:t>
      </w:r>
    </w:p>
    <w:p w14:paraId="1275EDB2" w14:textId="77777777" w:rsidR="004D6EDE" w:rsidRDefault="004D6EDE" w:rsidP="00074D5E">
      <w:r>
        <w:t>Teachers will enforce a number of strategies to establish positive relationships with their pupils – these may include:</w:t>
      </w:r>
    </w:p>
    <w:p w14:paraId="512C75D8" w14:textId="7472122E" w:rsidR="004D6EDE" w:rsidRDefault="004D6EDE" w:rsidP="008C2627">
      <w:pPr>
        <w:pStyle w:val="TSB-PolicyBullets"/>
      </w:pPr>
      <w:r>
        <w:t>Welcoming pupils as they enter the classroo</w:t>
      </w:r>
      <w:r w:rsidR="00034CFD">
        <w:t xml:space="preserve">m, as well as have a friendly, welcoming approach to students around school. </w:t>
      </w:r>
    </w:p>
    <w:p w14:paraId="573073EF" w14:textId="72FF83D5" w:rsidR="00034CFD" w:rsidRDefault="00034CFD" w:rsidP="008C2627">
      <w:pPr>
        <w:pStyle w:val="TSB-PolicyBullets"/>
      </w:pPr>
      <w:r>
        <w:lastRenderedPageBreak/>
        <w:t xml:space="preserve">Being aware of pupil’s needs, including and prior experiences such as ACEs or trauma. </w:t>
      </w:r>
    </w:p>
    <w:p w14:paraId="31B1B171" w14:textId="77777777" w:rsidR="004D6EDE" w:rsidRDefault="004D6EDE" w:rsidP="008C2627">
      <w:pPr>
        <w:pStyle w:val="TSB-PolicyBullets"/>
      </w:pPr>
      <w:r>
        <w:t>Ensuring pupils understand what is expected of them.</w:t>
      </w:r>
    </w:p>
    <w:p w14:paraId="08F10AF4" w14:textId="77777777" w:rsidR="004D6EDE" w:rsidRDefault="004D6EDE" w:rsidP="008C2627">
      <w:pPr>
        <w:pStyle w:val="TSB-PolicyBullets"/>
      </w:pPr>
      <w:r>
        <w:t>Creating a positive environment where every pupil feels comfortable and respected.</w:t>
      </w:r>
    </w:p>
    <w:p w14:paraId="223DF062" w14:textId="77777777" w:rsidR="004D6EDE" w:rsidRDefault="004D6EDE" w:rsidP="008C2627">
      <w:pPr>
        <w:pStyle w:val="TSB-PolicyBullets"/>
      </w:pPr>
      <w:r>
        <w:t>Showing an interest in each pupil’s interests, talents, goals, likes and dislikes, and their family.</w:t>
      </w:r>
    </w:p>
    <w:p w14:paraId="3D3BACDA" w14:textId="77777777" w:rsidR="004D6EDE" w:rsidRDefault="004D6EDE" w:rsidP="008C2627">
      <w:pPr>
        <w:pStyle w:val="TSB-PolicyBullets"/>
      </w:pPr>
      <w:r>
        <w:t>Engaging with pupils during lunchtime and breaktime.</w:t>
      </w:r>
    </w:p>
    <w:p w14:paraId="35630B73" w14:textId="77777777" w:rsidR="004D6EDE" w:rsidRDefault="004D6EDE" w:rsidP="008C2627">
      <w:pPr>
        <w:pStyle w:val="TSB-PolicyBullets"/>
      </w:pPr>
      <w:r>
        <w:t>Focussing on using positive language when interacting with pupils to guide them towards positive outcomes rather than highlighting their mistakes.</w:t>
      </w:r>
    </w:p>
    <w:p w14:paraId="1D1345D8" w14:textId="638276CE" w:rsidR="002419BC" w:rsidRDefault="004D6EDE" w:rsidP="008C2627">
      <w:pPr>
        <w:pStyle w:val="TSB-PolicyBullets"/>
      </w:pPr>
      <w:r w:rsidRPr="00A7333F">
        <w:t>Within the classroom, teachers establish clear expectations for manners and respect for pupils</w:t>
      </w:r>
      <w:r w:rsidR="002419BC">
        <w:t>.</w:t>
      </w:r>
      <w:r w:rsidR="002419BC" w:rsidRPr="002419BC">
        <w:t xml:space="preserve"> </w:t>
      </w:r>
      <w:r w:rsidR="002419BC">
        <w:t xml:space="preserve">Encouraging pupils to treat others with respect by modelling the desired behaviour, promoting the values of Hill Top. </w:t>
      </w:r>
    </w:p>
    <w:p w14:paraId="37BFC8FC" w14:textId="331EF41C" w:rsidR="004D6EDE" w:rsidRPr="0023670C" w:rsidRDefault="004D6EDE" w:rsidP="00074D5E">
      <w:r w:rsidRPr="0023670C">
        <w:t xml:space="preserve">The school aims to create a safe and calm environment in which positive mental health and wellbeing is promoted and pupils are taught to be resilient, reducing the likelihood of </w:t>
      </w:r>
      <w:r w:rsidR="002419BC">
        <w:t xml:space="preserve">Mental Health Issued issues. </w:t>
      </w:r>
    </w:p>
    <w:p w14:paraId="538E344D" w14:textId="77777777" w:rsidR="004D6EDE" w:rsidRDefault="004D6EDE" w:rsidP="00074D5E">
      <w:r>
        <w:t>The school aims to promote resilience as part of a whole-school approach, using the following methods:</w:t>
      </w:r>
    </w:p>
    <w:p w14:paraId="11795620" w14:textId="27449D97" w:rsidR="004D6EDE" w:rsidRDefault="004D6EDE" w:rsidP="008C2627">
      <w:pPr>
        <w:pStyle w:val="TSB-PolicyBullets"/>
      </w:pPr>
      <w:r>
        <w:rPr>
          <w:b/>
        </w:rPr>
        <w:t>Culture, ethos and environment</w:t>
      </w:r>
      <w:r>
        <w:t xml:space="preserve"> – the health and wellbeing of pupils and staff is promoted through the curriculum</w:t>
      </w:r>
      <w:r w:rsidR="002419BC">
        <w:t xml:space="preserve"> and includes</w:t>
      </w:r>
      <w:r>
        <w:t xml:space="preserve"> leadership practice, policies, values and attitudes, alongside the social and physical environment </w:t>
      </w:r>
    </w:p>
    <w:p w14:paraId="76E9CF88" w14:textId="77777777" w:rsidR="004D6EDE" w:rsidRDefault="004D6EDE" w:rsidP="008C2627">
      <w:pPr>
        <w:pStyle w:val="TSB-PolicyBullets"/>
      </w:pPr>
      <w:r>
        <w:rPr>
          <w:b/>
        </w:rPr>
        <w:t>Teaching</w:t>
      </w:r>
      <w:r>
        <w:t xml:space="preserve"> – the curriculum is used to develop pupils’ knowledge about health and wellbeing</w:t>
      </w:r>
    </w:p>
    <w:p w14:paraId="02CB804F" w14:textId="77777777" w:rsidR="004D6EDE" w:rsidRDefault="004D6EDE" w:rsidP="008C2627">
      <w:pPr>
        <w:pStyle w:val="TSB-PolicyBullets"/>
      </w:pPr>
      <w:r>
        <w:rPr>
          <w:b/>
        </w:rPr>
        <w:t xml:space="preserve">Community engagement </w:t>
      </w:r>
      <w:r>
        <w:t>– the school proactively engages with parents, outside agencies and the wider community to promote consistent support for pupils’ health and wellbeing</w:t>
      </w:r>
    </w:p>
    <w:p w14:paraId="5405F964" w14:textId="77777777" w:rsidR="004D6EDE" w:rsidRDefault="004D6EDE" w:rsidP="00074D5E">
      <w:r>
        <w:t>Positive mental wellbeing will be promoted through:</w:t>
      </w:r>
    </w:p>
    <w:p w14:paraId="043D4EFF" w14:textId="77777777" w:rsidR="004D6EDE" w:rsidRPr="00B945E4" w:rsidRDefault="004D6EDE" w:rsidP="008C2627">
      <w:pPr>
        <w:pStyle w:val="TSB-PolicyBullets"/>
      </w:pPr>
      <w:r w:rsidRPr="00B945E4">
        <w:t>Teaching in health education and PSHE</w:t>
      </w:r>
    </w:p>
    <w:p w14:paraId="3F0C32B3" w14:textId="0E5E6C8C" w:rsidR="004D6EDE" w:rsidRDefault="004D6EDE" w:rsidP="008C2627">
      <w:pPr>
        <w:pStyle w:val="TSB-PolicyBullets"/>
      </w:pPr>
      <w:r w:rsidRPr="00B945E4">
        <w:t>Counselling</w:t>
      </w:r>
    </w:p>
    <w:p w14:paraId="5776DD4C" w14:textId="255A67D8" w:rsidR="002419BC" w:rsidRDefault="002419BC" w:rsidP="008C2627">
      <w:pPr>
        <w:pStyle w:val="TSB-PolicyBullets"/>
      </w:pPr>
      <w:r>
        <w:t>THRIVE</w:t>
      </w:r>
    </w:p>
    <w:p w14:paraId="37F82474" w14:textId="5FE53744" w:rsidR="002419BC" w:rsidRPr="00B945E4" w:rsidRDefault="002419BC" w:rsidP="008C2627">
      <w:pPr>
        <w:pStyle w:val="TSB-PolicyBullets"/>
      </w:pPr>
      <w:r>
        <w:t>SCERTS approaches</w:t>
      </w:r>
    </w:p>
    <w:p w14:paraId="5201E15B" w14:textId="77777777" w:rsidR="004D6EDE" w:rsidRPr="00B945E4" w:rsidRDefault="004D6EDE" w:rsidP="008C2627">
      <w:pPr>
        <w:pStyle w:val="TSB-PolicyBullets"/>
      </w:pPr>
      <w:r w:rsidRPr="00B945E4">
        <w:t>Positive classroom management</w:t>
      </w:r>
    </w:p>
    <w:p w14:paraId="2D2F4237" w14:textId="77777777" w:rsidR="004D6EDE" w:rsidRPr="00B945E4" w:rsidRDefault="004D6EDE" w:rsidP="008C2627">
      <w:pPr>
        <w:pStyle w:val="TSB-PolicyBullets"/>
      </w:pPr>
      <w:r w:rsidRPr="00B945E4">
        <w:t>Developing social skills</w:t>
      </w:r>
    </w:p>
    <w:p w14:paraId="090C0FE0" w14:textId="77777777" w:rsidR="004D6EDE" w:rsidRPr="00B945E4" w:rsidRDefault="004D6EDE" w:rsidP="008C2627">
      <w:pPr>
        <w:pStyle w:val="TSB-PolicyBullets"/>
      </w:pPr>
      <w:r w:rsidRPr="00B945E4">
        <w:t>Working with parents</w:t>
      </w:r>
    </w:p>
    <w:p w14:paraId="2EC9BA53" w14:textId="778616C6" w:rsidR="004D6EDE" w:rsidRDefault="004D6EDE" w:rsidP="008C2627">
      <w:pPr>
        <w:pStyle w:val="TSB-PolicyBullets"/>
      </w:pPr>
      <w:r w:rsidRPr="00B945E4">
        <w:t>Peer support</w:t>
      </w:r>
    </w:p>
    <w:p w14:paraId="6E24996C" w14:textId="23AD4E7B" w:rsidR="002419BC" w:rsidRPr="00B945E4" w:rsidRDefault="002419BC" w:rsidP="008C2627">
      <w:pPr>
        <w:pStyle w:val="TSB-PolicyBullets"/>
      </w:pPr>
      <w:r>
        <w:t>Meeting EHCP outcomes</w:t>
      </w:r>
    </w:p>
    <w:p w14:paraId="1FAD37FB" w14:textId="71F2CEEB" w:rsidR="002419BC" w:rsidRPr="008705D6" w:rsidRDefault="004D6EDE" w:rsidP="00074D5E">
      <w:r>
        <w:t xml:space="preserve">Where vulnerable pupils or groups are identified, </w:t>
      </w:r>
      <w:r w:rsidR="002419BC">
        <w:t xml:space="preserve">we access external agencies or support parents to make referrals, to provide additional support. </w:t>
      </w:r>
    </w:p>
    <w:p w14:paraId="23AB7F6F" w14:textId="2D4C4B0D" w:rsidR="004D6EDE" w:rsidRDefault="004D6EDE" w:rsidP="000A3FE9">
      <w:pPr>
        <w:pStyle w:val="Heading10"/>
        <w:numPr>
          <w:ilvl w:val="0"/>
          <w:numId w:val="33"/>
        </w:numPr>
        <w:ind w:left="425" w:hanging="425"/>
      </w:pPr>
      <w:bookmarkStart w:id="18" w:name="_The_classroom_environment"/>
      <w:bookmarkEnd w:id="18"/>
      <w:r>
        <w:t>The</w:t>
      </w:r>
      <w:r w:rsidR="007F5F11">
        <w:t xml:space="preserve"> school and class</w:t>
      </w:r>
      <w:r>
        <w:t xml:space="preserve"> environment</w:t>
      </w:r>
    </w:p>
    <w:p w14:paraId="59631B0B" w14:textId="77777777" w:rsidR="007F5F11" w:rsidRDefault="007F5F11" w:rsidP="00074D5E">
      <w:r>
        <w:t>T</w:t>
      </w:r>
      <w:r w:rsidR="004D6EDE">
        <w:t>he school understands that a</w:t>
      </w:r>
      <w:r>
        <w:t xml:space="preserve"> calm, safe,</w:t>
      </w:r>
      <w:r w:rsidR="004D6EDE">
        <w:t xml:space="preserve"> well-structured environment is </w:t>
      </w:r>
      <w:r>
        <w:t xml:space="preserve">paramount. The classroom environment needs to be welcoming and meet the needs of the pupils within it. </w:t>
      </w:r>
    </w:p>
    <w:p w14:paraId="0544798E" w14:textId="4B51E056" w:rsidR="004D6EDE" w:rsidRDefault="007F5F11" w:rsidP="008C2627">
      <w:pPr>
        <w:pStyle w:val="TSB-PolicyBullets"/>
      </w:pPr>
      <w:r>
        <w:lastRenderedPageBreak/>
        <w:t xml:space="preserve">Staff will consider the level of visual displays on the walls, to avoid over-whelming or distracting pupils. </w:t>
      </w:r>
    </w:p>
    <w:p w14:paraId="1F180EFF" w14:textId="6A8BF29E" w:rsidR="007F5F11" w:rsidRDefault="007F5F11" w:rsidP="008C2627">
      <w:pPr>
        <w:pStyle w:val="TSB-PolicyBullets"/>
      </w:pPr>
      <w:r>
        <w:t xml:space="preserve">Furniture placement will be considered to support the learning of the pupils, e.g. spaces to work independently or as a group. </w:t>
      </w:r>
    </w:p>
    <w:p w14:paraId="15E799ED" w14:textId="0366F3CB" w:rsidR="007F5F11" w:rsidRDefault="007F5F11" w:rsidP="008C2627">
      <w:pPr>
        <w:pStyle w:val="TSB-PolicyBullets"/>
      </w:pPr>
      <w:r>
        <w:t>Staff will consider the level of sensory input within their class and modify appropriately e.g. the buzz of computers or flashing lights.</w:t>
      </w:r>
    </w:p>
    <w:p w14:paraId="1FA35EA8" w14:textId="4ED32DE5" w:rsidR="007F5F11" w:rsidRDefault="007F5F11" w:rsidP="008C2627">
      <w:pPr>
        <w:pStyle w:val="TSB-PolicyBullets"/>
      </w:pPr>
      <w:r>
        <w:t xml:space="preserve">Room will be free of clutter to allow staff and pupils to move around within lessons. </w:t>
      </w:r>
    </w:p>
    <w:p w14:paraId="16947AD1" w14:textId="7641FDE4" w:rsidR="007F5F11" w:rsidRDefault="007F5F11" w:rsidP="008C2627">
      <w:pPr>
        <w:pStyle w:val="TSB-PolicyBullets"/>
      </w:pPr>
      <w:r>
        <w:t>Displays in the class and around school will be relevant to the learning of the current class or pupils and maintained regularly.</w:t>
      </w:r>
    </w:p>
    <w:p w14:paraId="4F4E1769" w14:textId="14FF0838" w:rsidR="007F5F11" w:rsidRDefault="007F5F11" w:rsidP="008C2627">
      <w:pPr>
        <w:pStyle w:val="TSB-PolicyBullets"/>
      </w:pPr>
      <w:r>
        <w:t xml:space="preserve">Quiet spaces are available to pupils who need to work independently or away from distractions. </w:t>
      </w:r>
    </w:p>
    <w:p w14:paraId="16EAFAF4" w14:textId="07FFE13B" w:rsidR="00493464" w:rsidRDefault="00493464" w:rsidP="008C2627">
      <w:pPr>
        <w:pStyle w:val="TSB-PolicyBullets"/>
      </w:pPr>
      <w:r>
        <w:t xml:space="preserve">There is a total communication approach across the school, pupils are all aware of the areas of school or classroom they are allowed to access and those they aren’t. which is reinforced visually. Equipment and resources are clearly marked so pupils can access them independently. </w:t>
      </w:r>
    </w:p>
    <w:p w14:paraId="4207B81A" w14:textId="51489143" w:rsidR="00493464" w:rsidRDefault="00493464" w:rsidP="00896CC0">
      <w:pPr>
        <w:pStyle w:val="TSB-PolicyBullets"/>
        <w:numPr>
          <w:ilvl w:val="0"/>
          <w:numId w:val="0"/>
        </w:numPr>
        <w:ind w:left="720"/>
      </w:pPr>
      <w:r>
        <w:t xml:space="preserve">Visual supports such as photographs, symbols and lists are used across school where needed, to reinforce the expectations of the pupils. </w:t>
      </w:r>
    </w:p>
    <w:p w14:paraId="0D569B73" w14:textId="4153ADD3" w:rsidR="004D6EDE" w:rsidRDefault="004D6EDE" w:rsidP="000A3FE9">
      <w:pPr>
        <w:pStyle w:val="Heading10"/>
        <w:numPr>
          <w:ilvl w:val="0"/>
          <w:numId w:val="33"/>
        </w:numPr>
        <w:ind w:left="567" w:hanging="567"/>
      </w:pPr>
      <w:bookmarkStart w:id="19" w:name="_Understanding_behaviour"/>
      <w:bookmarkStart w:id="20" w:name="_De-escalation_strategies"/>
      <w:bookmarkEnd w:id="19"/>
      <w:bookmarkEnd w:id="20"/>
      <w:r>
        <w:t>De-escalation</w:t>
      </w:r>
      <w:r w:rsidR="00BB4A43">
        <w:t xml:space="preserve"> and behaviour management</w:t>
      </w:r>
      <w:r>
        <w:t xml:space="preserve"> strategies</w:t>
      </w:r>
    </w:p>
    <w:p w14:paraId="4E964BF7" w14:textId="7AFFC5C9" w:rsidR="004D6EDE" w:rsidRDefault="004D6EDE" w:rsidP="00074D5E">
      <w:r>
        <w:t>Where</w:t>
      </w:r>
      <w:r w:rsidR="00DE747B">
        <w:t xml:space="preserve"> it seems a pupil is beginning to rise through the conflict spiral, or becoming dysregulated,</w:t>
      </w:r>
      <w:r>
        <w:t xml:space="preserve"> staff members will implement de-escalation strategies to diffuse the situation – this includes the following</w:t>
      </w:r>
      <w:r w:rsidR="00C01C3E">
        <w:t xml:space="preserve"> and must be appropriate to the individual pupil. </w:t>
      </w:r>
      <w:r w:rsidR="00BB4A43">
        <w:t>Early intervention is the best form of behaviour management.</w:t>
      </w:r>
    </w:p>
    <w:p w14:paraId="76ED1D9E" w14:textId="77777777" w:rsidR="004D6EDE" w:rsidRDefault="004D6EDE" w:rsidP="008C2627">
      <w:pPr>
        <w:pStyle w:val="TSB-PolicyBullets"/>
      </w:pPr>
      <w:r>
        <w:t>Appearing calm and using a modulated, low tone of voice</w:t>
      </w:r>
    </w:p>
    <w:p w14:paraId="01961CE8" w14:textId="77777777" w:rsidR="004D6EDE" w:rsidRDefault="004D6EDE" w:rsidP="008C2627">
      <w:pPr>
        <w:pStyle w:val="TSB-PolicyBullets"/>
      </w:pPr>
      <w:r>
        <w:t>Using simple, direct language</w:t>
      </w:r>
    </w:p>
    <w:p w14:paraId="76DF8FF9" w14:textId="77777777" w:rsidR="004D6EDE" w:rsidRDefault="004D6EDE" w:rsidP="008C2627">
      <w:pPr>
        <w:pStyle w:val="TSB-PolicyBullets"/>
      </w:pPr>
      <w:r>
        <w:t>Avoiding being defensive, e.g. if comments or insults are directed at the staff member</w:t>
      </w:r>
    </w:p>
    <w:p w14:paraId="79A33D4A" w14:textId="77777777" w:rsidR="004D6EDE" w:rsidRDefault="004D6EDE" w:rsidP="008C2627">
      <w:pPr>
        <w:pStyle w:val="TSB-PolicyBullets"/>
      </w:pPr>
      <w:r>
        <w:t>Providing adequate personal space and not blocking a pupil’s escape route</w:t>
      </w:r>
    </w:p>
    <w:p w14:paraId="0673329A" w14:textId="77777777" w:rsidR="004D6EDE" w:rsidRDefault="004D6EDE" w:rsidP="008C2627">
      <w:pPr>
        <w:pStyle w:val="TSB-PolicyBullets"/>
      </w:pPr>
      <w:r>
        <w:t>Showing open, accepting body language, e.g. not standing with their arms crossed</w:t>
      </w:r>
    </w:p>
    <w:p w14:paraId="0C68F505" w14:textId="77777777" w:rsidR="004D6EDE" w:rsidRDefault="004D6EDE" w:rsidP="008C2627">
      <w:pPr>
        <w:pStyle w:val="TSB-PolicyBullets"/>
      </w:pPr>
      <w:r>
        <w:t>Reassuring the pupil and creating an outcome goal</w:t>
      </w:r>
    </w:p>
    <w:p w14:paraId="318C87B3" w14:textId="77777777" w:rsidR="004D6EDE" w:rsidRDefault="004D6EDE" w:rsidP="008C2627">
      <w:pPr>
        <w:pStyle w:val="TSB-PolicyBullets"/>
      </w:pPr>
      <w:r>
        <w:t>Identifying any points of agreement to build a rapport</w:t>
      </w:r>
    </w:p>
    <w:p w14:paraId="773EB16B" w14:textId="065AFB49" w:rsidR="004D6EDE" w:rsidRDefault="004D6EDE" w:rsidP="008C2627">
      <w:pPr>
        <w:pStyle w:val="TSB-PolicyBullets"/>
      </w:pPr>
      <w:r>
        <w:t>Offering the pupil a face-saving route out of confrontation</w:t>
      </w:r>
    </w:p>
    <w:p w14:paraId="3B295C71" w14:textId="56194923" w:rsidR="004D6EDE" w:rsidRDefault="004D6EDE" w:rsidP="008C2627">
      <w:pPr>
        <w:pStyle w:val="TSB-PolicyBullets"/>
      </w:pPr>
      <w:r>
        <w:t>Rephrasing requests made up of negative words with positive phrases, e.g. “if you don’t return to your seat, I won’t help you with your work” becomes “if you return to your seat, I can help you with your work”</w:t>
      </w:r>
    </w:p>
    <w:p w14:paraId="2317B89B" w14:textId="5781A4C7" w:rsidR="00C01C3E" w:rsidRDefault="00C01C3E" w:rsidP="008C2627">
      <w:pPr>
        <w:pStyle w:val="TSB-PolicyBullets"/>
      </w:pPr>
      <w:r>
        <w:t>Use the help script in line with team teach principles</w:t>
      </w:r>
    </w:p>
    <w:p w14:paraId="239B503E" w14:textId="0AA0766D" w:rsidR="00C01C3E" w:rsidRDefault="00C01C3E" w:rsidP="008C2627">
      <w:pPr>
        <w:pStyle w:val="TSB-PolicyBullets"/>
      </w:pPr>
      <w:r>
        <w:t>Change of face.</w:t>
      </w:r>
    </w:p>
    <w:p w14:paraId="6246577B" w14:textId="26D669AA" w:rsidR="00C01C3E" w:rsidRDefault="00C01C3E" w:rsidP="008C2627">
      <w:pPr>
        <w:pStyle w:val="TSB-PolicyBullets"/>
      </w:pPr>
      <w:r>
        <w:t>Re-direction to another task or job.</w:t>
      </w:r>
    </w:p>
    <w:p w14:paraId="6B2FC82D" w14:textId="48EBFB01" w:rsidR="00C01C3E" w:rsidRDefault="00C01C3E" w:rsidP="008C2627">
      <w:pPr>
        <w:pStyle w:val="TSB-PolicyBullets"/>
      </w:pPr>
      <w:r>
        <w:t>Give the pupil time out or some space, or sensory break.</w:t>
      </w:r>
    </w:p>
    <w:p w14:paraId="601E236B" w14:textId="6E98B770" w:rsidR="00C01C3E" w:rsidRDefault="00C01C3E" w:rsidP="008C2627">
      <w:pPr>
        <w:pStyle w:val="TSB-PolicyBullets"/>
      </w:pPr>
      <w:r>
        <w:t xml:space="preserve">Don’t feel like you need to win, it’s not an argument, everyone needs a resolution to move forward. </w:t>
      </w:r>
    </w:p>
    <w:p w14:paraId="73C23EF1" w14:textId="11BB349A" w:rsidR="00C01C3E" w:rsidRDefault="00C01C3E" w:rsidP="008C2627">
      <w:pPr>
        <w:pStyle w:val="TSB-PolicyBullets"/>
      </w:pPr>
      <w:r>
        <w:t xml:space="preserve">Lessen academic demand and change the requirements of the task. </w:t>
      </w:r>
    </w:p>
    <w:p w14:paraId="55DDC425" w14:textId="2009332D" w:rsidR="00C01C3E" w:rsidRDefault="00C01C3E" w:rsidP="008C2627">
      <w:pPr>
        <w:pStyle w:val="TSB-PolicyBullets"/>
      </w:pPr>
      <w:r>
        <w:t xml:space="preserve">Appropriate humour or discuss a different topic. </w:t>
      </w:r>
    </w:p>
    <w:p w14:paraId="1BFD08B6" w14:textId="1F70705F" w:rsidR="00C01C3E" w:rsidRPr="00142C4B" w:rsidRDefault="00C01C3E" w:rsidP="008C2627">
      <w:pPr>
        <w:pStyle w:val="TSB-PolicyBullets"/>
      </w:pPr>
      <w:r>
        <w:t xml:space="preserve">Don’t make threats e.g. if you don’t do this work I’ll ring home. </w:t>
      </w:r>
    </w:p>
    <w:p w14:paraId="3CCC3D95" w14:textId="1261D355" w:rsidR="004D6EDE" w:rsidRDefault="003254DD" w:rsidP="000A3FE9">
      <w:pPr>
        <w:pStyle w:val="Heading10"/>
        <w:numPr>
          <w:ilvl w:val="0"/>
          <w:numId w:val="33"/>
        </w:numPr>
        <w:ind w:left="567" w:hanging="567"/>
      </w:pPr>
      <w:bookmarkStart w:id="21" w:name="_Intervention"/>
      <w:bookmarkEnd w:id="21"/>
      <w:r>
        <w:t xml:space="preserve">Restrictive Physical </w:t>
      </w:r>
      <w:r w:rsidR="004D6EDE">
        <w:t>Intervention</w:t>
      </w:r>
    </w:p>
    <w:p w14:paraId="02635181" w14:textId="32D8254C" w:rsidR="004D6EDE" w:rsidRDefault="004D6EDE" w:rsidP="00074D5E">
      <w:r>
        <w:lastRenderedPageBreak/>
        <w:t xml:space="preserve">In line with the school’s </w:t>
      </w:r>
      <w:r w:rsidR="00C01C3E">
        <w:t xml:space="preserve">Restrictive Intervention policy and team teach training, </w:t>
      </w:r>
      <w:r>
        <w:t>all members of staff have the legal right to use reasonable force to prevent pupils from committing an offence, injuring themselves or others, or damaging school property, and to maintain good order and discipline in the classroom.</w:t>
      </w:r>
    </w:p>
    <w:p w14:paraId="373A6335" w14:textId="77777777" w:rsidR="004D6EDE" w:rsidRDefault="004D6EDE" w:rsidP="00074D5E">
      <w:r>
        <w:t>Physical restraint may be appropriate in the following situations:</w:t>
      </w:r>
    </w:p>
    <w:p w14:paraId="55FCBB93" w14:textId="3B756329" w:rsidR="004D6EDE" w:rsidRDefault="004D6EDE" w:rsidP="008C2627">
      <w:pPr>
        <w:pStyle w:val="TSB-PolicyBullets"/>
      </w:pPr>
      <w:r>
        <w:t xml:space="preserve">A pupil </w:t>
      </w:r>
      <w:r w:rsidR="003E3141">
        <w:t xml:space="preserve">is physically aggressive towards </w:t>
      </w:r>
      <w:r>
        <w:t>a member of staff or another pupil</w:t>
      </w:r>
    </w:p>
    <w:p w14:paraId="5BB4E6A5" w14:textId="7CEABF7E" w:rsidR="004D6EDE" w:rsidRDefault="004D6EDE" w:rsidP="008C2627">
      <w:pPr>
        <w:pStyle w:val="TSB-PolicyBullets"/>
      </w:pPr>
      <w:r>
        <w:t>A pupil tries to, or does, conduct deliberate</w:t>
      </w:r>
      <w:r w:rsidR="0003166A">
        <w:t xml:space="preserve"> persistent</w:t>
      </w:r>
      <w:r>
        <w:t xml:space="preserve"> damage or vandalism to property</w:t>
      </w:r>
    </w:p>
    <w:p w14:paraId="1759E71F" w14:textId="01C427AE" w:rsidR="008C2627" w:rsidRDefault="004D6EDE" w:rsidP="008C2627">
      <w:pPr>
        <w:pStyle w:val="TSB-PolicyBullets"/>
      </w:pPr>
      <w:r>
        <w:t>A pupil is causing, or is at risk of causing, injury or damage by accident</w:t>
      </w:r>
      <w:r w:rsidR="008C2627">
        <w:t xml:space="preserve"> or</w:t>
      </w:r>
      <w:r>
        <w:t xml:space="preserve"> by misuse o</w:t>
      </w:r>
      <w:r w:rsidR="008C2627">
        <w:t xml:space="preserve">f </w:t>
      </w:r>
      <w:r>
        <w:t>objects</w:t>
      </w:r>
    </w:p>
    <w:p w14:paraId="48A16970" w14:textId="7B12CD94" w:rsidR="004D6EDE" w:rsidRDefault="004D6EDE" w:rsidP="008C2627">
      <w:pPr>
        <w:pStyle w:val="TSB-PolicyBullets"/>
      </w:pPr>
      <w:r>
        <w:t>A pupil leaves the classroom, or tries to leave the classroom or school premises, at an unauthorised time – only where doing so may lead to a risk of injury, property damage or serious disruption</w:t>
      </w:r>
      <w:r w:rsidR="008C2627">
        <w:t>, this may be according to the individual pupil.</w:t>
      </w:r>
    </w:p>
    <w:p w14:paraId="7356CEA4" w14:textId="1FACACED" w:rsidR="004D6EDE" w:rsidRDefault="004D6EDE" w:rsidP="008C2627">
      <w:pPr>
        <w:pStyle w:val="TSB-PolicyBullets"/>
      </w:pPr>
      <w:r>
        <w:t xml:space="preserve">A pupil is behaving in a way that is seriously </w:t>
      </w:r>
      <w:r w:rsidR="008C2627">
        <w:t xml:space="preserve">endangers themselves or other pupils on an </w:t>
      </w:r>
      <w:r>
        <w:t>educational visit</w:t>
      </w:r>
      <w:r w:rsidR="008C2627">
        <w:t>.</w:t>
      </w:r>
    </w:p>
    <w:p w14:paraId="74CADADB" w14:textId="3D249602" w:rsidR="004D6EDE" w:rsidRDefault="004D6EDE" w:rsidP="00074D5E">
      <w:r>
        <w:t xml:space="preserve">Physical </w:t>
      </w:r>
      <w:r w:rsidR="008C2627">
        <w:t xml:space="preserve">Intervention </w:t>
      </w:r>
      <w:r>
        <w:t>will only be used as a last resort. Staff members will use their professional judgement of the incident to decide whether physical intervention is necessary.</w:t>
      </w:r>
      <w:r w:rsidR="00AB5574">
        <w:t xml:space="preserve"> </w:t>
      </w:r>
      <w:r>
        <w:t xml:space="preserve">All staff will attempt to use the </w:t>
      </w:r>
      <w:hyperlink w:anchor="_De-escalation_strategies" w:history="1">
        <w:r w:rsidRPr="00C54C24">
          <w:rPr>
            <w:rStyle w:val="Hyperlink"/>
          </w:rPr>
          <w:t>de-escalation strategies</w:t>
        </w:r>
      </w:hyperlink>
      <w:r>
        <w:t xml:space="preserve"> before the use of </w:t>
      </w:r>
      <w:r w:rsidR="008C2627">
        <w:t xml:space="preserve">restrictive </w:t>
      </w:r>
      <w:r>
        <w:t xml:space="preserve">physical intervention; however, the school understands that intervention may be the only resolution in some severe incidents, such as violence or where there is an immediate risk of injury. </w:t>
      </w:r>
      <w:r w:rsidR="008C2627">
        <w:t xml:space="preserve"> Hill Top uses Team Teach as its method of restrictive physical intervention. </w:t>
      </w:r>
    </w:p>
    <w:p w14:paraId="673F424A" w14:textId="64FB2466" w:rsidR="004D6EDE" w:rsidRDefault="004D6EDE" w:rsidP="00074D5E">
      <w:r>
        <w:t>Wherever possible, staff will ensure that a second member of staff is present to witness the physical intervention used.</w:t>
      </w:r>
      <w:r w:rsidR="00074D5E">
        <w:t xml:space="preserve"> </w:t>
      </w:r>
      <w:r>
        <w:t xml:space="preserve">After an instance of physical intervention, </w:t>
      </w:r>
      <w:r w:rsidR="008C2627">
        <w:t xml:space="preserve">pupils and staff will be offered first aid, and pupils will be monitored to ensure they are regulated. Pupils will be debriefed, as will staff after an incident of physical intervention. All incidents will be written up using a Team Teach sheet and recorded on CPOMS. Parents will be informed anytime pupils have been involved in an incident involving Team Teach, and it may be that the BSP and RA needs updated. </w:t>
      </w:r>
    </w:p>
    <w:p w14:paraId="11B03DB7" w14:textId="0E0622CA" w:rsidR="003254DD" w:rsidRDefault="003254DD" w:rsidP="00074D5E">
      <w:r>
        <w:t xml:space="preserve">All incidents of violence, damage to property and aggression will be considered on an individual basis and then further steps taken. </w:t>
      </w:r>
    </w:p>
    <w:p w14:paraId="68ADCA31" w14:textId="25A1A277" w:rsidR="004D6EDE" w:rsidRDefault="00BB4A43" w:rsidP="000A3FE9">
      <w:pPr>
        <w:pStyle w:val="Heading10"/>
        <w:numPr>
          <w:ilvl w:val="0"/>
          <w:numId w:val="33"/>
        </w:numPr>
        <w:ind w:left="425" w:hanging="425"/>
      </w:pPr>
      <w:bookmarkStart w:id="22" w:name="_Managing_behaviour"/>
      <w:bookmarkEnd w:id="22"/>
      <w:r>
        <w:t>Further support</w:t>
      </w:r>
    </w:p>
    <w:p w14:paraId="668E7F13" w14:textId="43A93767" w:rsidR="005316FC" w:rsidRDefault="005316FC" w:rsidP="005316FC">
      <w:r>
        <w:t xml:space="preserve">At Hill Top we believe that all behaviour is a form of communication and or staff are trained in de-escalation strategies to support the young people to regulate. </w:t>
      </w:r>
      <w:r w:rsidR="00317E08">
        <w:t xml:space="preserve">Due to the individual needs of our pupils, we do not take a “one size fits all” approach, instead we look to consistently apply our school values when managing student’s behaviour. </w:t>
      </w:r>
    </w:p>
    <w:p w14:paraId="4DBF34E5" w14:textId="71DFF1DC" w:rsidR="00AE34C7" w:rsidRDefault="00AE34C7" w:rsidP="005316FC">
      <w:r>
        <w:t xml:space="preserve">Staff teams have radios and will radio for further assistance if needed, assistance can be from anybody who is available to support. </w:t>
      </w:r>
    </w:p>
    <w:p w14:paraId="374E79E3" w14:textId="6567CE11" w:rsidR="00AE34C7" w:rsidRDefault="00AE34C7" w:rsidP="005316FC">
      <w:r>
        <w:t>Following incidents of challenging behaviour;</w:t>
      </w:r>
    </w:p>
    <w:p w14:paraId="5A5953FE" w14:textId="6A7D5C35" w:rsidR="00AE34C7" w:rsidRDefault="00AE34C7" w:rsidP="008B402B">
      <w:pPr>
        <w:pStyle w:val="ListParagraph"/>
        <w:numPr>
          <w:ilvl w:val="0"/>
          <w:numId w:val="23"/>
        </w:numPr>
      </w:pPr>
      <w:r>
        <w:t>Staff debrief/ reflection with pupils to see if any changes can be made to avoid behaviour occurring next time.</w:t>
      </w:r>
    </w:p>
    <w:p w14:paraId="664753AD" w14:textId="7545D56B" w:rsidR="00AE34C7" w:rsidRDefault="00AE34C7" w:rsidP="008B402B">
      <w:pPr>
        <w:pStyle w:val="ListParagraph"/>
        <w:numPr>
          <w:ilvl w:val="0"/>
          <w:numId w:val="23"/>
        </w:numPr>
      </w:pPr>
      <w:r>
        <w:lastRenderedPageBreak/>
        <w:t xml:space="preserve">Any changes to BSPs or RAs made. </w:t>
      </w:r>
    </w:p>
    <w:p w14:paraId="7C6B097D" w14:textId="27D54D99" w:rsidR="00AE34C7" w:rsidRDefault="00AE34C7" w:rsidP="008B402B">
      <w:pPr>
        <w:pStyle w:val="ListParagraph"/>
        <w:numPr>
          <w:ilvl w:val="0"/>
          <w:numId w:val="23"/>
        </w:numPr>
      </w:pPr>
      <w:r>
        <w:t>Information recorded on CPOMS.</w:t>
      </w:r>
    </w:p>
    <w:p w14:paraId="3D0EB675" w14:textId="72BA02BD" w:rsidR="00480FAF" w:rsidRDefault="00480FAF" w:rsidP="008B402B">
      <w:pPr>
        <w:pStyle w:val="ListParagraph"/>
        <w:numPr>
          <w:ilvl w:val="0"/>
          <w:numId w:val="23"/>
        </w:numPr>
      </w:pPr>
      <w:r>
        <w:t xml:space="preserve">Parents and social workers informed. </w:t>
      </w:r>
    </w:p>
    <w:p w14:paraId="51A20ADE" w14:textId="2CB5A55C" w:rsidR="00AE34C7" w:rsidRDefault="00480FAF" w:rsidP="008B402B">
      <w:pPr>
        <w:pStyle w:val="ListParagraph"/>
        <w:numPr>
          <w:ilvl w:val="0"/>
          <w:numId w:val="23"/>
        </w:numPr>
      </w:pPr>
      <w:r>
        <w:t xml:space="preserve">Discussions with SLT about any further actions e.g. referral to CYPS. </w:t>
      </w:r>
    </w:p>
    <w:p w14:paraId="2E398BA0" w14:textId="77777777" w:rsidR="00AE34C7" w:rsidRDefault="00AE34C7" w:rsidP="000A3FE9">
      <w:pPr>
        <w:pStyle w:val="Heading10"/>
        <w:numPr>
          <w:ilvl w:val="0"/>
          <w:numId w:val="33"/>
        </w:numPr>
        <w:ind w:left="567" w:hanging="567"/>
      </w:pPr>
      <w:r>
        <w:t>Behaviour Support Plan</w:t>
      </w:r>
    </w:p>
    <w:p w14:paraId="70AE4207" w14:textId="77777777" w:rsidR="00AE34C7" w:rsidRDefault="00AE34C7" w:rsidP="00AE34C7">
      <w:r>
        <w:t xml:space="preserve">The school uses behaviour support plans to identify triggers and strategies to help to support young people. Hill Top School recognises that all behaviour can be a form of communication and we need to try to find out what young people are saying. </w:t>
      </w:r>
    </w:p>
    <w:p w14:paraId="6827FCA1" w14:textId="77777777" w:rsidR="00AE34C7" w:rsidRDefault="00AE34C7" w:rsidP="00AE34C7">
      <w:pPr>
        <w:pStyle w:val="TSB-PolicyBullets"/>
      </w:pPr>
      <w:r>
        <w:t xml:space="preserve">Antecedent </w:t>
      </w:r>
      <w:r w:rsidRPr="00443078">
        <w:rPr>
          <w:b/>
        </w:rPr>
        <w:t xml:space="preserve">(A): </w:t>
      </w:r>
      <w:r>
        <w:t>what happens before the behaviour occurs.</w:t>
      </w:r>
    </w:p>
    <w:p w14:paraId="61139084" w14:textId="77777777" w:rsidR="00AE34C7" w:rsidRDefault="00AE34C7" w:rsidP="00AE34C7">
      <w:pPr>
        <w:pStyle w:val="TSB-PolicyBullets"/>
      </w:pPr>
      <w:r>
        <w:t xml:space="preserve">Behaviour </w:t>
      </w:r>
      <w:r w:rsidRPr="00443078">
        <w:rPr>
          <w:b/>
        </w:rPr>
        <w:t>(B)</w:t>
      </w:r>
      <w:r>
        <w:t>: the behaviour that occurs.</w:t>
      </w:r>
    </w:p>
    <w:p w14:paraId="469C0499" w14:textId="77777777" w:rsidR="00AE34C7" w:rsidRDefault="00AE34C7" w:rsidP="00AE34C7">
      <w:pPr>
        <w:pStyle w:val="TSB-PolicyBullets"/>
      </w:pPr>
      <w:r>
        <w:t xml:space="preserve">Consequence </w:t>
      </w:r>
      <w:r w:rsidRPr="00443078">
        <w:rPr>
          <w:b/>
        </w:rPr>
        <w:t>(C)</w:t>
      </w:r>
      <w:r>
        <w:t>: the positive or negative results of the behaviour.</w:t>
      </w:r>
    </w:p>
    <w:p w14:paraId="6A6949F4" w14:textId="77777777" w:rsidR="00AE34C7" w:rsidRDefault="00AE34C7" w:rsidP="00AE34C7">
      <w:r>
        <w:t>Using the ABC analysis, staff are able to identify when the behaviour is likely to occur, and the support that needs to be put in place to minimise the chance of a crisis occurring. When conducting the ABC analysis, staff will ask themselves the following questions to ensure the analysis is effective:</w:t>
      </w:r>
    </w:p>
    <w:p w14:paraId="644716D1" w14:textId="77777777" w:rsidR="00AE34C7" w:rsidRDefault="00AE34C7" w:rsidP="00AE34C7">
      <w:pPr>
        <w:pStyle w:val="TSB-PolicyBullets"/>
      </w:pPr>
      <w:r>
        <w:t>What appears to be the underlying cause of the pupil’s behaviour?</w:t>
      </w:r>
    </w:p>
    <w:p w14:paraId="16432F76" w14:textId="77777777" w:rsidR="00AE34C7" w:rsidRDefault="00AE34C7" w:rsidP="00AE34C7">
      <w:pPr>
        <w:pStyle w:val="TSB-PolicyBullets"/>
      </w:pPr>
      <w:r>
        <w:t>Where and when does the pupil display this behaviour?</w:t>
      </w:r>
    </w:p>
    <w:p w14:paraId="2A808C0C" w14:textId="77777777" w:rsidR="00AE34C7" w:rsidRDefault="00AE34C7" w:rsidP="00AE34C7">
      <w:pPr>
        <w:pStyle w:val="TSB-PolicyBullets"/>
      </w:pPr>
      <w:r>
        <w:t>What are the triggers of the behaviour?</w:t>
      </w:r>
    </w:p>
    <w:p w14:paraId="20897B75" w14:textId="77777777" w:rsidR="00AE34C7" w:rsidRDefault="00AE34C7" w:rsidP="00AE34C7">
      <w:pPr>
        <w:pStyle w:val="TSB-PolicyBullets"/>
      </w:pPr>
      <w:r>
        <w:t>What replacement behaviour could the pupil use to ensure their needs are met?</w:t>
      </w:r>
    </w:p>
    <w:p w14:paraId="5551FBD6" w14:textId="77777777" w:rsidR="00AE34C7" w:rsidRDefault="00AE34C7" w:rsidP="00AE34C7">
      <w:pPr>
        <w:pStyle w:val="TSB-PolicyBullets"/>
      </w:pPr>
      <w:r>
        <w:t>What strategies can be implemented for behaviour change?</w:t>
      </w:r>
    </w:p>
    <w:p w14:paraId="453733C2" w14:textId="77777777" w:rsidR="00AE34C7" w:rsidRDefault="00AE34C7" w:rsidP="00AE34C7">
      <w:pPr>
        <w:pStyle w:val="TSB-PolicyBullets"/>
      </w:pPr>
      <w:r>
        <w:t>How can the pupil’s progress be monitored?</w:t>
      </w:r>
    </w:p>
    <w:p w14:paraId="71C96C58" w14:textId="77777777" w:rsidR="00AE34C7" w:rsidRDefault="00AE34C7" w:rsidP="00AE34C7">
      <w:r>
        <w:t xml:space="preserve">Where necessary, a behaviour support plan will be created, including the target behaviour we would like to see instead. </w:t>
      </w:r>
    </w:p>
    <w:p w14:paraId="574E6820" w14:textId="77777777" w:rsidR="00AE34C7" w:rsidRDefault="00AE34C7" w:rsidP="00AE34C7">
      <w:r>
        <w:t xml:space="preserve">All staff working with the pupils will be aware of their behaviour support plans. Pupils and their parents are involved in the development of the </w:t>
      </w:r>
      <w:r>
        <w:rPr>
          <w:bCs/>
        </w:rPr>
        <w:t xml:space="preserve">behaviour support plans </w:t>
      </w:r>
      <w:r>
        <w:t xml:space="preserve">and this is reviewed on a termly basis by the parent, pupil and their teacher, or updated after a major incident. </w:t>
      </w:r>
    </w:p>
    <w:p w14:paraId="2A79305B" w14:textId="3F416DC9" w:rsidR="004D6EDE" w:rsidRDefault="008D5286" w:rsidP="000A3FE9">
      <w:pPr>
        <w:pStyle w:val="Heading10"/>
        <w:numPr>
          <w:ilvl w:val="0"/>
          <w:numId w:val="33"/>
        </w:numPr>
        <w:ind w:left="567" w:hanging="567"/>
      </w:pPr>
      <w:bookmarkStart w:id="23" w:name="_Isolation_rooms"/>
      <w:bookmarkEnd w:id="23"/>
      <w:r>
        <w:t>Calm</w:t>
      </w:r>
      <w:r w:rsidR="00B425EA">
        <w:t>/ Time Out</w:t>
      </w:r>
      <w:r>
        <w:t xml:space="preserve"> Room</w:t>
      </w:r>
    </w:p>
    <w:p w14:paraId="6C6A8BBA" w14:textId="76F64B87" w:rsidR="00B425EA" w:rsidRPr="00B425EA" w:rsidRDefault="00480FAF" w:rsidP="00B425EA">
      <w:r>
        <w:t xml:space="preserve">Hill Top have break out spaces which can be used for individual or 1:1 work. If a pupil is dysregulated, they may be guided to a calm room, as written in their BSP, to access a regulation activity. Pupils may also request access to a calm space to have some time away from the group. Depending on pupils individual needs, some pupils will access calm rooms independently and staff will monitor from a distance. </w:t>
      </w:r>
    </w:p>
    <w:p w14:paraId="0205A368" w14:textId="6C648E12" w:rsidR="004D6EDE" w:rsidRDefault="00480FAF" w:rsidP="000A3FE9">
      <w:pPr>
        <w:pStyle w:val="Heading10"/>
        <w:numPr>
          <w:ilvl w:val="0"/>
          <w:numId w:val="33"/>
        </w:numPr>
        <w:ind w:left="567" w:hanging="567"/>
      </w:pPr>
      <w:bookmarkStart w:id="24" w:name="_Detentions"/>
      <w:bookmarkEnd w:id="24"/>
      <w:r>
        <w:t>Reflection</w:t>
      </w:r>
    </w:p>
    <w:p w14:paraId="68AB4358" w14:textId="6A393344" w:rsidR="00480FAF" w:rsidRDefault="00480FAF" w:rsidP="00480FAF">
      <w:r>
        <w:t xml:space="preserve">Reflection time may be used with some students at the discretion of staff. This time will be during school time and the purpose is to discuss the behaviour with the pupil and strategies they can use </w:t>
      </w:r>
      <w:r w:rsidR="00BD070E">
        <w:t xml:space="preserve">next time to avoid the behaviours occurring. </w:t>
      </w:r>
    </w:p>
    <w:p w14:paraId="76D1CECD" w14:textId="1A701331" w:rsidR="004D6EDE" w:rsidRPr="004115AE" w:rsidRDefault="004D6EDE" w:rsidP="00074D5E"/>
    <w:p w14:paraId="69F775CC" w14:textId="77777777" w:rsidR="004D6EDE" w:rsidRDefault="004D6EDE" w:rsidP="000A3FE9">
      <w:pPr>
        <w:pStyle w:val="Heading10"/>
        <w:numPr>
          <w:ilvl w:val="0"/>
          <w:numId w:val="33"/>
        </w:numPr>
        <w:ind w:left="567" w:hanging="567"/>
      </w:pPr>
      <w:bookmarkStart w:id="25" w:name="_Staff_training"/>
      <w:bookmarkEnd w:id="25"/>
      <w:r>
        <w:t>Staff training</w:t>
      </w:r>
    </w:p>
    <w:p w14:paraId="556EFF88" w14:textId="28C1B986" w:rsidR="004D6EDE" w:rsidRPr="008523E6" w:rsidRDefault="004D6EDE" w:rsidP="00074D5E">
      <w:r>
        <w:t>The school</w:t>
      </w:r>
      <w:r w:rsidRPr="008523E6">
        <w:t xml:space="preserve"> recognise</w:t>
      </w:r>
      <w:r>
        <w:t>s</w:t>
      </w:r>
      <w:r w:rsidRPr="008523E6">
        <w:t xml:space="preserve"> that early intervention can prevent </w:t>
      </w:r>
      <w:r>
        <w:t>mis</w:t>
      </w:r>
      <w:r w:rsidRPr="008523E6">
        <w:t xml:space="preserve">behaviour. As such, </w:t>
      </w:r>
      <w:r w:rsidR="00BD070E">
        <w:t>all staff</w:t>
      </w:r>
      <w:r w:rsidRPr="008523E6">
        <w:t xml:space="preserve"> will receive traini</w:t>
      </w:r>
      <w:r>
        <w:t>ng in identifying problems before they escalate</w:t>
      </w:r>
      <w:r w:rsidR="00BD070E">
        <w:t xml:space="preserve">. </w:t>
      </w:r>
    </w:p>
    <w:p w14:paraId="0CAC66A3" w14:textId="362F0708" w:rsidR="004D6EDE" w:rsidRDefault="004D6EDE" w:rsidP="00074D5E">
      <w:r w:rsidRPr="008523E6">
        <w:t xml:space="preserve">Teachers and support staff will receive training on this </w:t>
      </w:r>
      <w:r>
        <w:t>policy</w:t>
      </w:r>
      <w:r w:rsidRPr="008523E6">
        <w:t xml:space="preserve"> as part of their new starter induction.</w:t>
      </w:r>
      <w:r w:rsidR="00074D5E">
        <w:t xml:space="preserve"> </w:t>
      </w:r>
      <w:r>
        <w:t xml:space="preserve">All staff members are provided with sufficient training in de-escalation strategies and dealing with disruptive </w:t>
      </w:r>
      <w:r w:rsidRPr="00BD070E">
        <w:t xml:space="preserve">and challenging behaviour as part of their </w:t>
      </w:r>
      <w:r w:rsidR="00BD070E" w:rsidRPr="00BD070E">
        <w:t xml:space="preserve">Team Teach training. </w:t>
      </w:r>
      <w:r w:rsidRPr="00BD070E">
        <w:t>this training is updated on an</w:t>
      </w:r>
      <w:r w:rsidRPr="00BD070E">
        <w:rPr>
          <w:bCs/>
        </w:rPr>
        <w:t xml:space="preserve"> annual</w:t>
      </w:r>
      <w:r w:rsidRPr="00BD070E">
        <w:t xml:space="preserve"> basis</w:t>
      </w:r>
      <w:r>
        <w:t>.</w:t>
      </w:r>
      <w:r w:rsidR="00EF3C97">
        <w:t xml:space="preserve"> </w:t>
      </w:r>
      <w:r>
        <w:t>Training may also be refreshed in light of recent incidents and challenging behaviour, or where it is apparent that existing methods are not as effective as they could be.</w:t>
      </w:r>
    </w:p>
    <w:p w14:paraId="1E86C249" w14:textId="7048FB43" w:rsidR="004D6EDE" w:rsidRPr="008523E6" w:rsidRDefault="004D6EDE" w:rsidP="00074D5E">
      <w:r>
        <w:t xml:space="preserve">All staff members are trained in the approved methods of physical intervention in line with the school’s </w:t>
      </w:r>
      <w:r w:rsidRPr="00ED6B1E">
        <w:t>Positive Handling Policy</w:t>
      </w:r>
      <w:r>
        <w:t>.</w:t>
      </w:r>
      <w:r w:rsidR="00EF3C97">
        <w:t xml:space="preserve"> </w:t>
      </w:r>
      <w:r>
        <w:t>All staff will also</w:t>
      </w:r>
      <w:r w:rsidR="00BD070E">
        <w:t xml:space="preserve"> have</w:t>
      </w:r>
      <w:r>
        <w:t xml:space="preserve"> </w:t>
      </w:r>
      <w:r w:rsidR="00BD070E">
        <w:t xml:space="preserve">additional training on associated difficulties, that might impact pupil’s behaviour. Our staff have in depth knowledge of pupils needs, triggers and </w:t>
      </w:r>
      <w:r w:rsidR="00EB1E3B">
        <w:t xml:space="preserve">behaviour, which is shared at transition points, if a pupil moves classes. </w:t>
      </w:r>
    </w:p>
    <w:p w14:paraId="32D81F45" w14:textId="0A0DAEB4" w:rsidR="004D6EDE" w:rsidRDefault="00EB1E3B" w:rsidP="00074D5E">
      <w:r>
        <w:t xml:space="preserve">All staff </w:t>
      </w:r>
      <w:r w:rsidR="004D6EDE" w:rsidRPr="008523E6">
        <w:t>will receive regular and ongoing training as part of their development.</w:t>
      </w:r>
    </w:p>
    <w:p w14:paraId="28346F1D" w14:textId="77777777" w:rsidR="004D6EDE" w:rsidRDefault="004D6EDE" w:rsidP="000A3FE9">
      <w:pPr>
        <w:pStyle w:val="Heading10"/>
        <w:numPr>
          <w:ilvl w:val="0"/>
          <w:numId w:val="33"/>
        </w:numPr>
        <w:ind w:left="567" w:hanging="567"/>
      </w:pPr>
      <w:r>
        <w:t>Monitoring and review</w:t>
      </w:r>
    </w:p>
    <w:p w14:paraId="7E97653A" w14:textId="64CC0045" w:rsidR="004D6EDE" w:rsidRPr="00C26A52" w:rsidRDefault="004D6EDE" w:rsidP="00074D5E">
      <w:r w:rsidRPr="00C26A52">
        <w:t xml:space="preserve">This policy will be reviewed by </w:t>
      </w:r>
      <w:r w:rsidRPr="00ED6B1E">
        <w:t xml:space="preserve">the </w:t>
      </w:r>
      <w:r w:rsidR="00EB1E3B">
        <w:t xml:space="preserve">SLT and the governing body on an </w:t>
      </w:r>
      <w:r w:rsidRPr="00ED6B1E">
        <w:t xml:space="preserve">annual </w:t>
      </w:r>
      <w:r w:rsidRPr="00C26A52">
        <w:t>basis, who will make any necessary changes and communicate t</w:t>
      </w:r>
      <w:r>
        <w:t>he</w:t>
      </w:r>
      <w:r w:rsidRPr="00C26A52">
        <w:t>s</w:t>
      </w:r>
      <w:r>
        <w:t>e</w:t>
      </w:r>
      <w:r w:rsidRPr="00C26A52">
        <w:t xml:space="preserve"> to all members of staff.</w:t>
      </w:r>
    </w:p>
    <w:p w14:paraId="11135D08" w14:textId="77777777" w:rsidR="004D6EDE" w:rsidRPr="00C26A52" w:rsidRDefault="004D6EDE" w:rsidP="00074D5E">
      <w:r w:rsidRPr="00C26A52">
        <w:t xml:space="preserve">This policy will be made available for </w:t>
      </w:r>
      <w:r>
        <w:t xml:space="preserve">Ofsted </w:t>
      </w:r>
      <w:r w:rsidRPr="00C26A52">
        <w:t>inspection</w:t>
      </w:r>
      <w:r>
        <w:t>s</w:t>
      </w:r>
      <w:r w:rsidRPr="00C26A52">
        <w:t xml:space="preserve"> and review by the chief inspector, upon request.</w:t>
      </w:r>
    </w:p>
    <w:p w14:paraId="0DA8392E" w14:textId="6CB1C630" w:rsidR="004D6EDE" w:rsidRPr="00EF3C97" w:rsidRDefault="004D6EDE" w:rsidP="004D6EDE">
      <w:r w:rsidRPr="00C26A52">
        <w:t xml:space="preserve">The next scheduled review date for this policy is </w:t>
      </w:r>
      <w:r w:rsidR="00E416E9" w:rsidRPr="00C851E6">
        <w:rPr>
          <w:b/>
          <w:u w:val="single"/>
        </w:rPr>
        <w:t>September 202</w:t>
      </w:r>
      <w:r w:rsidR="002D4C5C">
        <w:rPr>
          <w:b/>
          <w:u w:val="single"/>
        </w:rPr>
        <w:t>5</w:t>
      </w:r>
      <w:r w:rsidRPr="00C851E6">
        <w:t>.</w:t>
      </w:r>
    </w:p>
    <w:p w14:paraId="09A64EB0" w14:textId="77777777" w:rsidR="004D6EDE" w:rsidRDefault="004D6EDE" w:rsidP="004D6EDE">
      <w:pPr>
        <w:rPr>
          <w:rFonts w:cs="Arial"/>
        </w:rPr>
      </w:pPr>
    </w:p>
    <w:p w14:paraId="4C257986" w14:textId="77777777" w:rsidR="004D6EDE" w:rsidRDefault="004D6EDE" w:rsidP="004D6EDE">
      <w:pPr>
        <w:rPr>
          <w:rFonts w:cs="Arial"/>
        </w:rPr>
      </w:pPr>
    </w:p>
    <w:p w14:paraId="54B3DD60" w14:textId="77777777" w:rsidR="004D6EDE" w:rsidRDefault="004D6EDE" w:rsidP="004D6EDE">
      <w:pPr>
        <w:rPr>
          <w:rFonts w:cs="Arial"/>
        </w:rPr>
        <w:sectPr w:rsidR="004D6EDE" w:rsidSect="00CE41FB">
          <w:headerReference w:type="default" r:id="rId10"/>
          <w:pgSz w:w="11906" w:h="16838"/>
          <w:pgMar w:top="1440" w:right="1440" w:bottom="1440" w:left="1440" w:header="564" w:footer="708" w:gutter="0"/>
          <w:cols w:space="708"/>
          <w:docGrid w:linePitch="360"/>
        </w:sectPr>
      </w:pPr>
    </w:p>
    <w:p w14:paraId="13408199" w14:textId="649117AB" w:rsidR="004D6EDE" w:rsidRDefault="004D6EDE" w:rsidP="004D6EDE">
      <w:pPr>
        <w:rPr>
          <w:rFonts w:cs="Arial"/>
          <w:b/>
          <w:sz w:val="32"/>
        </w:rPr>
      </w:pPr>
      <w:bookmarkStart w:id="26" w:name="AppendixTitle1"/>
      <w:r>
        <w:rPr>
          <w:rFonts w:cs="Arial"/>
          <w:b/>
          <w:sz w:val="32"/>
        </w:rPr>
        <w:lastRenderedPageBreak/>
        <w:t xml:space="preserve">Managing </w:t>
      </w:r>
      <w:r w:rsidR="00D57239">
        <w:rPr>
          <w:rFonts w:cs="Arial"/>
          <w:b/>
          <w:sz w:val="32"/>
        </w:rPr>
        <w:t xml:space="preserve">Behaviour </w:t>
      </w:r>
    </w:p>
    <w:bookmarkEnd w:id="26"/>
    <w:p w14:paraId="2CB87644" w14:textId="1F629645" w:rsidR="004D6EDE" w:rsidRDefault="00EB1E3B" w:rsidP="004D6EDE">
      <w:pPr>
        <w:rPr>
          <w:rFonts w:cs="Arial"/>
          <w:b/>
          <w:sz w:val="32"/>
        </w:rPr>
      </w:pPr>
      <w:r>
        <w:rPr>
          <w:rFonts w:cs="Arial"/>
          <w:b/>
          <w:noProof/>
          <w:sz w:val="32"/>
        </w:rPr>
        <w:drawing>
          <wp:inline distT="0" distB="0" distL="0" distR="0" wp14:anchorId="242B9B20" wp14:editId="174CED05">
            <wp:extent cx="6210300" cy="7286625"/>
            <wp:effectExtent l="1905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AFC370" w14:textId="5E1B02E1" w:rsidR="00EF3C97" w:rsidRPr="00EB1E3B" w:rsidRDefault="00EF3C97" w:rsidP="00EB1E3B">
      <w:bookmarkStart w:id="27" w:name="_Agreed_Sanctions_for"/>
      <w:bookmarkStart w:id="28" w:name="_Behaviour_Contract"/>
      <w:bookmarkStart w:id="29" w:name="_Behavioural_Incident_Form"/>
      <w:bookmarkStart w:id="30" w:name="Inf"/>
      <w:bookmarkStart w:id="31" w:name="_Behavioural_Management_Observations"/>
      <w:bookmarkEnd w:id="27"/>
      <w:bookmarkEnd w:id="28"/>
      <w:bookmarkEnd w:id="29"/>
      <w:bookmarkEnd w:id="30"/>
      <w:bookmarkEnd w:id="31"/>
      <w:r>
        <w:rPr>
          <w:b/>
          <w:bCs/>
          <w:sz w:val="28"/>
          <w:szCs w:val="28"/>
        </w:rPr>
        <w:br w:type="page"/>
      </w:r>
    </w:p>
    <w:tbl>
      <w:tblPr>
        <w:tblStyle w:val="TableGrid"/>
        <w:tblW w:w="10206" w:type="dxa"/>
        <w:tblInd w:w="-572" w:type="dxa"/>
        <w:tblLook w:val="04A0" w:firstRow="1" w:lastRow="0" w:firstColumn="1" w:lastColumn="0" w:noHBand="0" w:noVBand="1"/>
      </w:tblPr>
      <w:tblGrid>
        <w:gridCol w:w="981"/>
        <w:gridCol w:w="928"/>
        <w:gridCol w:w="2627"/>
        <w:gridCol w:w="3479"/>
        <w:gridCol w:w="2191"/>
      </w:tblGrid>
      <w:tr w:rsidR="007C4094" w14:paraId="36279A81" w14:textId="77777777" w:rsidTr="007C4094">
        <w:tc>
          <w:tcPr>
            <w:tcW w:w="981" w:type="dxa"/>
          </w:tcPr>
          <w:p w14:paraId="32E0B57A" w14:textId="77777777" w:rsidR="007C4094" w:rsidRPr="00186F8F" w:rsidRDefault="007C4094" w:rsidP="00186F8F">
            <w:pPr>
              <w:jc w:val="center"/>
              <w:rPr>
                <w:rFonts w:cs="Arial"/>
                <w:sz w:val="32"/>
                <w:szCs w:val="32"/>
              </w:rPr>
            </w:pPr>
            <w:bookmarkStart w:id="32" w:name="new"/>
            <w:r w:rsidRPr="00186F8F">
              <w:rPr>
                <w:rFonts w:cs="Arial"/>
                <w:sz w:val="32"/>
                <w:szCs w:val="32"/>
              </w:rPr>
              <w:lastRenderedPageBreak/>
              <w:t>Date</w:t>
            </w:r>
          </w:p>
        </w:tc>
        <w:tc>
          <w:tcPr>
            <w:tcW w:w="928" w:type="dxa"/>
          </w:tcPr>
          <w:p w14:paraId="719ED43F" w14:textId="77777777" w:rsidR="007C4094" w:rsidRPr="00186F8F" w:rsidRDefault="007C4094" w:rsidP="00186F8F">
            <w:pPr>
              <w:jc w:val="center"/>
              <w:rPr>
                <w:rFonts w:cs="Arial"/>
                <w:sz w:val="32"/>
                <w:szCs w:val="32"/>
              </w:rPr>
            </w:pPr>
            <w:r w:rsidRPr="00186F8F">
              <w:rPr>
                <w:rFonts w:cs="Arial"/>
                <w:sz w:val="32"/>
                <w:szCs w:val="32"/>
              </w:rPr>
              <w:t>Time</w:t>
            </w:r>
          </w:p>
        </w:tc>
        <w:tc>
          <w:tcPr>
            <w:tcW w:w="2627" w:type="dxa"/>
          </w:tcPr>
          <w:p w14:paraId="7541674D" w14:textId="77777777" w:rsidR="007C4094" w:rsidRDefault="007C4094" w:rsidP="00186F8F">
            <w:pPr>
              <w:jc w:val="center"/>
              <w:rPr>
                <w:rFonts w:cs="Arial"/>
                <w:sz w:val="32"/>
                <w:szCs w:val="32"/>
              </w:rPr>
            </w:pPr>
            <w:r w:rsidRPr="00186F8F">
              <w:rPr>
                <w:rFonts w:cs="Arial"/>
                <w:sz w:val="32"/>
                <w:szCs w:val="32"/>
              </w:rPr>
              <w:t>Antecedent</w:t>
            </w:r>
          </w:p>
          <w:p w14:paraId="6924DCE5" w14:textId="77777777" w:rsidR="007C4094" w:rsidRPr="00186F8F" w:rsidRDefault="007C4094" w:rsidP="00186F8F">
            <w:pPr>
              <w:rPr>
                <w:rFonts w:cs="Arial"/>
                <w:sz w:val="18"/>
                <w:szCs w:val="18"/>
              </w:rPr>
            </w:pPr>
            <w:r w:rsidRPr="00186F8F">
              <w:rPr>
                <w:rFonts w:cs="Arial"/>
                <w:sz w:val="18"/>
                <w:szCs w:val="18"/>
              </w:rPr>
              <w:t>Where and when did it happen?</w:t>
            </w:r>
          </w:p>
          <w:p w14:paraId="463B3AFF" w14:textId="77777777" w:rsidR="007C4094" w:rsidRPr="00186F8F" w:rsidRDefault="007C4094" w:rsidP="00186F8F">
            <w:pPr>
              <w:rPr>
                <w:rFonts w:cs="Arial"/>
                <w:sz w:val="32"/>
                <w:szCs w:val="32"/>
              </w:rPr>
            </w:pPr>
            <w:r w:rsidRPr="00186F8F">
              <w:rPr>
                <w:rFonts w:cs="Arial"/>
                <w:sz w:val="18"/>
                <w:szCs w:val="18"/>
              </w:rPr>
              <w:t>What was the lesson? Which staff were involved? What was the pupil doing immediately before the behaviour happened?</w:t>
            </w:r>
          </w:p>
        </w:tc>
        <w:tc>
          <w:tcPr>
            <w:tcW w:w="3479" w:type="dxa"/>
          </w:tcPr>
          <w:p w14:paraId="69532180" w14:textId="77777777" w:rsidR="007C4094" w:rsidRDefault="007C4094" w:rsidP="00186F8F">
            <w:pPr>
              <w:jc w:val="center"/>
              <w:rPr>
                <w:rFonts w:cs="Arial"/>
                <w:sz w:val="32"/>
                <w:szCs w:val="32"/>
              </w:rPr>
            </w:pPr>
            <w:r w:rsidRPr="00186F8F">
              <w:rPr>
                <w:rFonts w:cs="Arial"/>
                <w:sz w:val="32"/>
                <w:szCs w:val="32"/>
              </w:rPr>
              <w:t>Behaviour</w:t>
            </w:r>
          </w:p>
          <w:p w14:paraId="353915AD" w14:textId="77777777" w:rsidR="007C4094" w:rsidRPr="00186F8F" w:rsidRDefault="007C4094" w:rsidP="00186F8F">
            <w:pPr>
              <w:rPr>
                <w:rFonts w:cs="Arial"/>
                <w:sz w:val="20"/>
                <w:szCs w:val="20"/>
              </w:rPr>
            </w:pPr>
            <w:r w:rsidRPr="00186F8F">
              <w:rPr>
                <w:rFonts w:cs="Arial"/>
                <w:sz w:val="20"/>
                <w:szCs w:val="20"/>
              </w:rPr>
              <w:t>What did the pupil actually do? Be specific and objective and describe the actual behaviour, e.g. “hit” rather than “aggressive”</w:t>
            </w:r>
          </w:p>
        </w:tc>
        <w:tc>
          <w:tcPr>
            <w:tcW w:w="2191" w:type="dxa"/>
          </w:tcPr>
          <w:p w14:paraId="6A015015" w14:textId="77777777" w:rsidR="007C4094" w:rsidRDefault="007C4094" w:rsidP="00186F8F">
            <w:pPr>
              <w:jc w:val="center"/>
              <w:rPr>
                <w:rFonts w:cs="Arial"/>
                <w:sz w:val="32"/>
                <w:szCs w:val="32"/>
              </w:rPr>
            </w:pPr>
            <w:r w:rsidRPr="00186F8F">
              <w:rPr>
                <w:rFonts w:cs="Arial"/>
                <w:sz w:val="32"/>
                <w:szCs w:val="32"/>
              </w:rPr>
              <w:t>Consequence</w:t>
            </w:r>
          </w:p>
          <w:p w14:paraId="4F6A2559" w14:textId="77777777" w:rsidR="007C4094" w:rsidRPr="00186F8F" w:rsidRDefault="007C4094" w:rsidP="00186F8F">
            <w:pPr>
              <w:jc w:val="center"/>
              <w:rPr>
                <w:rFonts w:cs="Arial"/>
                <w:sz w:val="20"/>
                <w:szCs w:val="20"/>
              </w:rPr>
            </w:pPr>
            <w:r w:rsidRPr="00186F8F">
              <w:rPr>
                <w:rFonts w:cs="Arial"/>
                <w:sz w:val="20"/>
                <w:szCs w:val="20"/>
              </w:rPr>
              <w:t xml:space="preserve">What happened afterwards? How did staff respond? What was done? </w:t>
            </w:r>
          </w:p>
        </w:tc>
      </w:tr>
      <w:tr w:rsidR="007C4094" w14:paraId="19A91D7A" w14:textId="77777777" w:rsidTr="007C4094">
        <w:tc>
          <w:tcPr>
            <w:tcW w:w="981" w:type="dxa"/>
          </w:tcPr>
          <w:p w14:paraId="285F122B" w14:textId="77777777" w:rsidR="007C4094" w:rsidRDefault="007C4094" w:rsidP="00186F8F">
            <w:pPr>
              <w:jc w:val="center"/>
              <w:rPr>
                <w:rFonts w:cs="Arial"/>
                <w:sz w:val="32"/>
                <w:szCs w:val="32"/>
              </w:rPr>
            </w:pPr>
          </w:p>
          <w:p w14:paraId="6248C426" w14:textId="77777777" w:rsidR="007C4094" w:rsidRDefault="007C4094" w:rsidP="00186F8F">
            <w:pPr>
              <w:jc w:val="center"/>
              <w:rPr>
                <w:rFonts w:cs="Arial"/>
                <w:sz w:val="32"/>
                <w:szCs w:val="32"/>
              </w:rPr>
            </w:pPr>
          </w:p>
          <w:p w14:paraId="1C99DF6A" w14:textId="77777777" w:rsidR="007C4094" w:rsidRPr="00186F8F" w:rsidRDefault="007C4094" w:rsidP="00186F8F">
            <w:pPr>
              <w:rPr>
                <w:rFonts w:cs="Arial"/>
                <w:sz w:val="32"/>
                <w:szCs w:val="32"/>
              </w:rPr>
            </w:pPr>
          </w:p>
        </w:tc>
        <w:tc>
          <w:tcPr>
            <w:tcW w:w="928" w:type="dxa"/>
          </w:tcPr>
          <w:p w14:paraId="561CB7C7" w14:textId="77777777" w:rsidR="007C4094" w:rsidRPr="00186F8F" w:rsidRDefault="007C4094" w:rsidP="00186F8F">
            <w:pPr>
              <w:jc w:val="center"/>
              <w:rPr>
                <w:rFonts w:cs="Arial"/>
                <w:sz w:val="32"/>
                <w:szCs w:val="32"/>
              </w:rPr>
            </w:pPr>
          </w:p>
        </w:tc>
        <w:tc>
          <w:tcPr>
            <w:tcW w:w="2627" w:type="dxa"/>
          </w:tcPr>
          <w:p w14:paraId="26C33811" w14:textId="77777777" w:rsidR="007C4094" w:rsidRDefault="007C4094" w:rsidP="00186F8F">
            <w:pPr>
              <w:rPr>
                <w:rFonts w:cs="Arial"/>
                <w:sz w:val="32"/>
                <w:szCs w:val="32"/>
              </w:rPr>
            </w:pPr>
          </w:p>
          <w:p w14:paraId="2A4AB7CC" w14:textId="77777777" w:rsidR="007C4094" w:rsidRDefault="007C4094" w:rsidP="00186F8F">
            <w:pPr>
              <w:rPr>
                <w:rFonts w:cs="Arial"/>
                <w:sz w:val="32"/>
                <w:szCs w:val="32"/>
              </w:rPr>
            </w:pPr>
          </w:p>
          <w:p w14:paraId="0F79DBDD" w14:textId="77777777" w:rsidR="007C4094" w:rsidRDefault="007C4094" w:rsidP="00186F8F">
            <w:pPr>
              <w:rPr>
                <w:rFonts w:cs="Arial"/>
                <w:sz w:val="32"/>
                <w:szCs w:val="32"/>
              </w:rPr>
            </w:pPr>
          </w:p>
          <w:p w14:paraId="50F45D17" w14:textId="77777777" w:rsidR="007C4094" w:rsidRPr="00186F8F" w:rsidRDefault="007C4094" w:rsidP="00186F8F">
            <w:pPr>
              <w:rPr>
                <w:rFonts w:cs="Arial"/>
                <w:sz w:val="32"/>
                <w:szCs w:val="32"/>
              </w:rPr>
            </w:pPr>
          </w:p>
        </w:tc>
        <w:tc>
          <w:tcPr>
            <w:tcW w:w="3479" w:type="dxa"/>
          </w:tcPr>
          <w:p w14:paraId="49A410D9" w14:textId="77777777" w:rsidR="007C4094" w:rsidRPr="00186F8F" w:rsidRDefault="007C4094" w:rsidP="00186F8F">
            <w:pPr>
              <w:jc w:val="center"/>
              <w:rPr>
                <w:rFonts w:cs="Arial"/>
                <w:sz w:val="32"/>
                <w:szCs w:val="32"/>
              </w:rPr>
            </w:pPr>
          </w:p>
        </w:tc>
        <w:tc>
          <w:tcPr>
            <w:tcW w:w="2191" w:type="dxa"/>
          </w:tcPr>
          <w:p w14:paraId="36273856" w14:textId="77777777" w:rsidR="007C4094" w:rsidRPr="00186F8F" w:rsidRDefault="007C4094" w:rsidP="00186F8F">
            <w:pPr>
              <w:jc w:val="center"/>
              <w:rPr>
                <w:rFonts w:cs="Arial"/>
                <w:sz w:val="32"/>
                <w:szCs w:val="32"/>
              </w:rPr>
            </w:pPr>
          </w:p>
        </w:tc>
      </w:tr>
      <w:tr w:rsidR="007C4094" w14:paraId="2F028D2D" w14:textId="77777777" w:rsidTr="007C4094">
        <w:tc>
          <w:tcPr>
            <w:tcW w:w="981" w:type="dxa"/>
          </w:tcPr>
          <w:p w14:paraId="07DC89D2" w14:textId="77777777" w:rsidR="007C4094" w:rsidRDefault="007C4094" w:rsidP="00186F8F">
            <w:pPr>
              <w:jc w:val="center"/>
              <w:rPr>
                <w:rFonts w:cs="Arial"/>
                <w:sz w:val="32"/>
                <w:szCs w:val="32"/>
              </w:rPr>
            </w:pPr>
          </w:p>
          <w:p w14:paraId="329FEF1E" w14:textId="77777777" w:rsidR="007C4094" w:rsidRDefault="007C4094" w:rsidP="00186F8F">
            <w:pPr>
              <w:jc w:val="center"/>
              <w:rPr>
                <w:rFonts w:cs="Arial"/>
                <w:sz w:val="32"/>
                <w:szCs w:val="32"/>
              </w:rPr>
            </w:pPr>
          </w:p>
          <w:p w14:paraId="3CA523B8" w14:textId="77777777" w:rsidR="007C4094" w:rsidRDefault="007C4094" w:rsidP="00186F8F">
            <w:pPr>
              <w:jc w:val="center"/>
              <w:rPr>
                <w:rFonts w:cs="Arial"/>
                <w:sz w:val="32"/>
                <w:szCs w:val="32"/>
              </w:rPr>
            </w:pPr>
          </w:p>
          <w:p w14:paraId="2658312C" w14:textId="77777777" w:rsidR="007C4094" w:rsidRDefault="007C4094" w:rsidP="00186F8F">
            <w:pPr>
              <w:jc w:val="center"/>
              <w:rPr>
                <w:rFonts w:cs="Arial"/>
                <w:sz w:val="32"/>
                <w:szCs w:val="32"/>
              </w:rPr>
            </w:pPr>
          </w:p>
        </w:tc>
        <w:tc>
          <w:tcPr>
            <w:tcW w:w="928" w:type="dxa"/>
          </w:tcPr>
          <w:p w14:paraId="20632AF8" w14:textId="77777777" w:rsidR="007C4094" w:rsidRPr="00186F8F" w:rsidRDefault="007C4094" w:rsidP="00186F8F">
            <w:pPr>
              <w:jc w:val="center"/>
              <w:rPr>
                <w:rFonts w:cs="Arial"/>
                <w:sz w:val="32"/>
                <w:szCs w:val="32"/>
              </w:rPr>
            </w:pPr>
          </w:p>
        </w:tc>
        <w:tc>
          <w:tcPr>
            <w:tcW w:w="2627" w:type="dxa"/>
          </w:tcPr>
          <w:p w14:paraId="17743899" w14:textId="77777777" w:rsidR="007C4094" w:rsidRPr="00186F8F" w:rsidRDefault="007C4094" w:rsidP="00186F8F">
            <w:pPr>
              <w:jc w:val="center"/>
              <w:rPr>
                <w:rFonts w:cs="Arial"/>
                <w:sz w:val="32"/>
                <w:szCs w:val="32"/>
              </w:rPr>
            </w:pPr>
          </w:p>
        </w:tc>
        <w:tc>
          <w:tcPr>
            <w:tcW w:w="3479" w:type="dxa"/>
          </w:tcPr>
          <w:p w14:paraId="60AC0A84" w14:textId="77777777" w:rsidR="007C4094" w:rsidRPr="00186F8F" w:rsidRDefault="007C4094" w:rsidP="00186F8F">
            <w:pPr>
              <w:jc w:val="center"/>
              <w:rPr>
                <w:rFonts w:cs="Arial"/>
                <w:sz w:val="32"/>
                <w:szCs w:val="32"/>
              </w:rPr>
            </w:pPr>
          </w:p>
        </w:tc>
        <w:tc>
          <w:tcPr>
            <w:tcW w:w="2191" w:type="dxa"/>
          </w:tcPr>
          <w:p w14:paraId="431C47FD" w14:textId="77777777" w:rsidR="007C4094" w:rsidRPr="00186F8F" w:rsidRDefault="007C4094" w:rsidP="00186F8F">
            <w:pPr>
              <w:jc w:val="center"/>
              <w:rPr>
                <w:rFonts w:cs="Arial"/>
                <w:sz w:val="32"/>
                <w:szCs w:val="32"/>
              </w:rPr>
            </w:pPr>
          </w:p>
        </w:tc>
      </w:tr>
      <w:tr w:rsidR="007C4094" w14:paraId="28584298" w14:textId="77777777" w:rsidTr="007C4094">
        <w:tc>
          <w:tcPr>
            <w:tcW w:w="981" w:type="dxa"/>
          </w:tcPr>
          <w:p w14:paraId="0FEED024" w14:textId="77777777" w:rsidR="007C4094" w:rsidRDefault="007C4094" w:rsidP="00186F8F">
            <w:pPr>
              <w:jc w:val="center"/>
              <w:rPr>
                <w:rFonts w:cs="Arial"/>
                <w:sz w:val="32"/>
                <w:szCs w:val="32"/>
              </w:rPr>
            </w:pPr>
          </w:p>
          <w:p w14:paraId="57B3B1EB" w14:textId="77777777" w:rsidR="007C4094" w:rsidRDefault="007C4094" w:rsidP="00186F8F">
            <w:pPr>
              <w:jc w:val="center"/>
              <w:rPr>
                <w:rFonts w:cs="Arial"/>
                <w:sz w:val="32"/>
                <w:szCs w:val="32"/>
              </w:rPr>
            </w:pPr>
          </w:p>
          <w:p w14:paraId="23BD7118" w14:textId="77777777" w:rsidR="007C4094" w:rsidRDefault="007C4094" w:rsidP="00186F8F">
            <w:pPr>
              <w:jc w:val="center"/>
              <w:rPr>
                <w:rFonts w:cs="Arial"/>
                <w:sz w:val="32"/>
                <w:szCs w:val="32"/>
              </w:rPr>
            </w:pPr>
          </w:p>
          <w:p w14:paraId="35A86EB3" w14:textId="77777777" w:rsidR="007C4094" w:rsidRDefault="007C4094" w:rsidP="00186F8F">
            <w:pPr>
              <w:jc w:val="center"/>
              <w:rPr>
                <w:rFonts w:cs="Arial"/>
                <w:sz w:val="32"/>
                <w:szCs w:val="32"/>
              </w:rPr>
            </w:pPr>
          </w:p>
        </w:tc>
        <w:tc>
          <w:tcPr>
            <w:tcW w:w="928" w:type="dxa"/>
          </w:tcPr>
          <w:p w14:paraId="19AB9FB9" w14:textId="77777777" w:rsidR="007C4094" w:rsidRPr="00186F8F" w:rsidRDefault="007C4094" w:rsidP="00186F8F">
            <w:pPr>
              <w:jc w:val="center"/>
              <w:rPr>
                <w:rFonts w:cs="Arial"/>
                <w:sz w:val="32"/>
                <w:szCs w:val="32"/>
              </w:rPr>
            </w:pPr>
          </w:p>
        </w:tc>
        <w:tc>
          <w:tcPr>
            <w:tcW w:w="2627" w:type="dxa"/>
          </w:tcPr>
          <w:p w14:paraId="681B35C0" w14:textId="77777777" w:rsidR="007C4094" w:rsidRPr="00186F8F" w:rsidRDefault="007C4094" w:rsidP="00186F8F">
            <w:pPr>
              <w:jc w:val="center"/>
              <w:rPr>
                <w:rFonts w:cs="Arial"/>
                <w:sz w:val="32"/>
                <w:szCs w:val="32"/>
              </w:rPr>
            </w:pPr>
          </w:p>
        </w:tc>
        <w:tc>
          <w:tcPr>
            <w:tcW w:w="3479" w:type="dxa"/>
          </w:tcPr>
          <w:p w14:paraId="76E9F3C5" w14:textId="77777777" w:rsidR="007C4094" w:rsidRPr="00186F8F" w:rsidRDefault="007C4094" w:rsidP="00186F8F">
            <w:pPr>
              <w:jc w:val="center"/>
              <w:rPr>
                <w:rFonts w:cs="Arial"/>
                <w:sz w:val="32"/>
                <w:szCs w:val="32"/>
              </w:rPr>
            </w:pPr>
          </w:p>
        </w:tc>
        <w:tc>
          <w:tcPr>
            <w:tcW w:w="2191" w:type="dxa"/>
          </w:tcPr>
          <w:p w14:paraId="0839B16C" w14:textId="77777777" w:rsidR="007C4094" w:rsidRPr="00186F8F" w:rsidRDefault="007C4094" w:rsidP="00186F8F">
            <w:pPr>
              <w:jc w:val="center"/>
              <w:rPr>
                <w:rFonts w:cs="Arial"/>
                <w:sz w:val="32"/>
                <w:szCs w:val="32"/>
              </w:rPr>
            </w:pPr>
          </w:p>
        </w:tc>
      </w:tr>
      <w:tr w:rsidR="007C4094" w14:paraId="6BC998C0" w14:textId="77777777" w:rsidTr="007C4094">
        <w:tc>
          <w:tcPr>
            <w:tcW w:w="981" w:type="dxa"/>
          </w:tcPr>
          <w:p w14:paraId="5CFF8A33" w14:textId="77777777" w:rsidR="007C4094" w:rsidRDefault="007C4094" w:rsidP="00186F8F">
            <w:pPr>
              <w:jc w:val="center"/>
              <w:rPr>
                <w:rFonts w:cs="Arial"/>
                <w:sz w:val="32"/>
                <w:szCs w:val="32"/>
              </w:rPr>
            </w:pPr>
          </w:p>
          <w:p w14:paraId="52659D38" w14:textId="77777777" w:rsidR="007C4094" w:rsidRDefault="007C4094" w:rsidP="00186F8F">
            <w:pPr>
              <w:jc w:val="center"/>
              <w:rPr>
                <w:rFonts w:cs="Arial"/>
                <w:sz w:val="32"/>
                <w:szCs w:val="32"/>
              </w:rPr>
            </w:pPr>
          </w:p>
          <w:p w14:paraId="1F4D4D41" w14:textId="77777777" w:rsidR="007C4094" w:rsidRDefault="007C4094" w:rsidP="00186F8F">
            <w:pPr>
              <w:jc w:val="center"/>
              <w:rPr>
                <w:rFonts w:cs="Arial"/>
                <w:sz w:val="32"/>
                <w:szCs w:val="32"/>
              </w:rPr>
            </w:pPr>
          </w:p>
          <w:p w14:paraId="73997D45" w14:textId="77777777" w:rsidR="007C4094" w:rsidRDefault="007C4094" w:rsidP="00186F8F">
            <w:pPr>
              <w:jc w:val="center"/>
              <w:rPr>
                <w:rFonts w:cs="Arial"/>
                <w:sz w:val="32"/>
                <w:szCs w:val="32"/>
              </w:rPr>
            </w:pPr>
          </w:p>
        </w:tc>
        <w:tc>
          <w:tcPr>
            <w:tcW w:w="928" w:type="dxa"/>
          </w:tcPr>
          <w:p w14:paraId="6267A4EB" w14:textId="77777777" w:rsidR="007C4094" w:rsidRPr="00186F8F" w:rsidRDefault="007C4094" w:rsidP="00186F8F">
            <w:pPr>
              <w:jc w:val="center"/>
              <w:rPr>
                <w:rFonts w:cs="Arial"/>
                <w:sz w:val="32"/>
                <w:szCs w:val="32"/>
              </w:rPr>
            </w:pPr>
          </w:p>
        </w:tc>
        <w:tc>
          <w:tcPr>
            <w:tcW w:w="2627" w:type="dxa"/>
          </w:tcPr>
          <w:p w14:paraId="3D2EB818" w14:textId="77777777" w:rsidR="007C4094" w:rsidRPr="00186F8F" w:rsidRDefault="007C4094" w:rsidP="00186F8F">
            <w:pPr>
              <w:jc w:val="center"/>
              <w:rPr>
                <w:rFonts w:cs="Arial"/>
                <w:sz w:val="32"/>
                <w:szCs w:val="32"/>
              </w:rPr>
            </w:pPr>
          </w:p>
        </w:tc>
        <w:tc>
          <w:tcPr>
            <w:tcW w:w="3479" w:type="dxa"/>
          </w:tcPr>
          <w:p w14:paraId="445939B3" w14:textId="77777777" w:rsidR="007C4094" w:rsidRPr="00186F8F" w:rsidRDefault="007C4094" w:rsidP="00186F8F">
            <w:pPr>
              <w:jc w:val="center"/>
              <w:rPr>
                <w:rFonts w:cs="Arial"/>
                <w:sz w:val="32"/>
                <w:szCs w:val="32"/>
              </w:rPr>
            </w:pPr>
          </w:p>
        </w:tc>
        <w:tc>
          <w:tcPr>
            <w:tcW w:w="2191" w:type="dxa"/>
          </w:tcPr>
          <w:p w14:paraId="2E075EB9" w14:textId="77777777" w:rsidR="007C4094" w:rsidRPr="00186F8F" w:rsidRDefault="007C4094" w:rsidP="00186F8F">
            <w:pPr>
              <w:jc w:val="center"/>
              <w:rPr>
                <w:rFonts w:cs="Arial"/>
                <w:sz w:val="32"/>
                <w:szCs w:val="32"/>
              </w:rPr>
            </w:pPr>
          </w:p>
        </w:tc>
      </w:tr>
      <w:tr w:rsidR="007C4094" w14:paraId="6A033B8E" w14:textId="77777777" w:rsidTr="007C4094">
        <w:tc>
          <w:tcPr>
            <w:tcW w:w="981" w:type="dxa"/>
          </w:tcPr>
          <w:p w14:paraId="2FF5EAC6" w14:textId="77777777" w:rsidR="007C4094" w:rsidRDefault="007C4094" w:rsidP="00186F8F">
            <w:pPr>
              <w:jc w:val="center"/>
              <w:rPr>
                <w:rFonts w:cs="Arial"/>
                <w:sz w:val="32"/>
                <w:szCs w:val="32"/>
              </w:rPr>
            </w:pPr>
          </w:p>
          <w:p w14:paraId="083C6C80" w14:textId="77777777" w:rsidR="007C4094" w:rsidRDefault="007C4094" w:rsidP="00186F8F">
            <w:pPr>
              <w:jc w:val="center"/>
              <w:rPr>
                <w:rFonts w:cs="Arial"/>
                <w:sz w:val="32"/>
                <w:szCs w:val="32"/>
              </w:rPr>
            </w:pPr>
          </w:p>
          <w:p w14:paraId="111B1151" w14:textId="77777777" w:rsidR="007C4094" w:rsidRDefault="007C4094" w:rsidP="00186F8F">
            <w:pPr>
              <w:jc w:val="center"/>
              <w:rPr>
                <w:rFonts w:cs="Arial"/>
                <w:sz w:val="32"/>
                <w:szCs w:val="32"/>
              </w:rPr>
            </w:pPr>
          </w:p>
          <w:p w14:paraId="56740759" w14:textId="77777777" w:rsidR="007C4094" w:rsidRDefault="007C4094" w:rsidP="00186F8F">
            <w:pPr>
              <w:jc w:val="center"/>
              <w:rPr>
                <w:rFonts w:cs="Arial"/>
                <w:sz w:val="32"/>
                <w:szCs w:val="32"/>
              </w:rPr>
            </w:pPr>
          </w:p>
        </w:tc>
        <w:tc>
          <w:tcPr>
            <w:tcW w:w="928" w:type="dxa"/>
          </w:tcPr>
          <w:p w14:paraId="3C4AC0A4" w14:textId="77777777" w:rsidR="007C4094" w:rsidRPr="00186F8F" w:rsidRDefault="007C4094" w:rsidP="00186F8F">
            <w:pPr>
              <w:jc w:val="center"/>
              <w:rPr>
                <w:rFonts w:cs="Arial"/>
                <w:sz w:val="32"/>
                <w:szCs w:val="32"/>
              </w:rPr>
            </w:pPr>
          </w:p>
        </w:tc>
        <w:tc>
          <w:tcPr>
            <w:tcW w:w="2627" w:type="dxa"/>
          </w:tcPr>
          <w:p w14:paraId="1ACD2F38" w14:textId="77777777" w:rsidR="007C4094" w:rsidRPr="00186F8F" w:rsidRDefault="007C4094" w:rsidP="00186F8F">
            <w:pPr>
              <w:jc w:val="center"/>
              <w:rPr>
                <w:rFonts w:cs="Arial"/>
                <w:sz w:val="32"/>
                <w:szCs w:val="32"/>
              </w:rPr>
            </w:pPr>
          </w:p>
        </w:tc>
        <w:tc>
          <w:tcPr>
            <w:tcW w:w="3479" w:type="dxa"/>
          </w:tcPr>
          <w:p w14:paraId="4C993070" w14:textId="77777777" w:rsidR="007C4094" w:rsidRPr="00186F8F" w:rsidRDefault="007C4094" w:rsidP="00186F8F">
            <w:pPr>
              <w:jc w:val="center"/>
              <w:rPr>
                <w:rFonts w:cs="Arial"/>
                <w:sz w:val="32"/>
                <w:szCs w:val="32"/>
              </w:rPr>
            </w:pPr>
          </w:p>
        </w:tc>
        <w:tc>
          <w:tcPr>
            <w:tcW w:w="2191" w:type="dxa"/>
          </w:tcPr>
          <w:p w14:paraId="2BE42243" w14:textId="77777777" w:rsidR="007C4094" w:rsidRPr="00186F8F" w:rsidRDefault="007C4094" w:rsidP="00186F8F">
            <w:pPr>
              <w:jc w:val="center"/>
              <w:rPr>
                <w:rFonts w:cs="Arial"/>
                <w:sz w:val="32"/>
                <w:szCs w:val="32"/>
              </w:rPr>
            </w:pPr>
          </w:p>
        </w:tc>
      </w:tr>
    </w:tbl>
    <w:tbl>
      <w:tblPr>
        <w:tblStyle w:val="TableGrid"/>
        <w:tblpPr w:leftFromText="180" w:rightFromText="180" w:vertAnchor="text" w:horzAnchor="margin" w:tblpXSpec="center" w:tblpY="-88"/>
        <w:tblW w:w="10206" w:type="dxa"/>
        <w:tblLook w:val="04A0" w:firstRow="1" w:lastRow="0" w:firstColumn="1" w:lastColumn="0" w:noHBand="0" w:noVBand="1"/>
      </w:tblPr>
      <w:tblGrid>
        <w:gridCol w:w="3402"/>
        <w:gridCol w:w="2202"/>
        <w:gridCol w:w="1992"/>
        <w:gridCol w:w="2610"/>
      </w:tblGrid>
      <w:tr w:rsidR="007C4094" w14:paraId="3C744479" w14:textId="77777777" w:rsidTr="007C4094">
        <w:trPr>
          <w:trHeight w:val="416"/>
        </w:trPr>
        <w:tc>
          <w:tcPr>
            <w:tcW w:w="3402" w:type="dxa"/>
            <w:vMerge w:val="restart"/>
          </w:tcPr>
          <w:p w14:paraId="50AA2E4E" w14:textId="77777777" w:rsidR="007C4094" w:rsidRDefault="007C4094" w:rsidP="007C4094">
            <w:r>
              <w:lastRenderedPageBreak/>
              <w:t xml:space="preserve">Behaviour Frequency Chart </w:t>
            </w:r>
          </w:p>
          <w:p w14:paraId="2BBF4ABE" w14:textId="77777777" w:rsidR="007C4094" w:rsidRDefault="007C4094" w:rsidP="007C4094"/>
          <w:p w14:paraId="64A31DC8" w14:textId="77777777" w:rsidR="007C4094" w:rsidRDefault="007C4094" w:rsidP="007C4094">
            <w:r>
              <w:t xml:space="preserve">Pupil___________   W/B </w:t>
            </w:r>
          </w:p>
        </w:tc>
        <w:tc>
          <w:tcPr>
            <w:tcW w:w="2202" w:type="dxa"/>
          </w:tcPr>
          <w:p w14:paraId="60BA7BCA" w14:textId="77777777" w:rsidR="007C4094" w:rsidRDefault="007C4094" w:rsidP="007C4094">
            <w:r>
              <w:t>Eg hit pupil (hp)</w:t>
            </w:r>
          </w:p>
        </w:tc>
        <w:tc>
          <w:tcPr>
            <w:tcW w:w="1992" w:type="dxa"/>
          </w:tcPr>
          <w:p w14:paraId="6D2BD111" w14:textId="77777777" w:rsidR="007C4094" w:rsidRDefault="007C4094" w:rsidP="007C4094"/>
        </w:tc>
        <w:tc>
          <w:tcPr>
            <w:tcW w:w="2610" w:type="dxa"/>
          </w:tcPr>
          <w:p w14:paraId="45006D77" w14:textId="77777777" w:rsidR="007C4094" w:rsidRDefault="007C4094" w:rsidP="007C4094"/>
        </w:tc>
      </w:tr>
      <w:tr w:rsidR="007C4094" w14:paraId="34FF5A3C" w14:textId="77777777" w:rsidTr="007C4094">
        <w:tc>
          <w:tcPr>
            <w:tcW w:w="3402" w:type="dxa"/>
            <w:vMerge/>
          </w:tcPr>
          <w:p w14:paraId="5373B26B" w14:textId="77777777" w:rsidR="007C4094" w:rsidRDefault="007C4094" w:rsidP="007C4094"/>
        </w:tc>
        <w:tc>
          <w:tcPr>
            <w:tcW w:w="2202" w:type="dxa"/>
          </w:tcPr>
          <w:p w14:paraId="18909242" w14:textId="77777777" w:rsidR="007C4094" w:rsidRDefault="007C4094" w:rsidP="007C4094"/>
        </w:tc>
        <w:tc>
          <w:tcPr>
            <w:tcW w:w="1992" w:type="dxa"/>
          </w:tcPr>
          <w:p w14:paraId="7D47AA37" w14:textId="77777777" w:rsidR="007C4094" w:rsidRDefault="007C4094" w:rsidP="007C4094"/>
        </w:tc>
        <w:tc>
          <w:tcPr>
            <w:tcW w:w="2610" w:type="dxa"/>
          </w:tcPr>
          <w:p w14:paraId="415A01AE" w14:textId="77777777" w:rsidR="007C4094" w:rsidRDefault="007C4094" w:rsidP="007C4094"/>
        </w:tc>
      </w:tr>
    </w:tbl>
    <w:tbl>
      <w:tblPr>
        <w:tblStyle w:val="TableGrid"/>
        <w:tblpPr w:leftFromText="180" w:rightFromText="180" w:vertAnchor="text" w:horzAnchor="margin" w:tblpXSpec="center" w:tblpY="1636"/>
        <w:tblW w:w="10201" w:type="dxa"/>
        <w:tblLook w:val="04A0" w:firstRow="1" w:lastRow="0" w:firstColumn="1" w:lastColumn="0" w:noHBand="0" w:noVBand="1"/>
      </w:tblPr>
      <w:tblGrid>
        <w:gridCol w:w="1577"/>
        <w:gridCol w:w="1567"/>
        <w:gridCol w:w="1671"/>
        <w:gridCol w:w="1843"/>
        <w:gridCol w:w="1701"/>
        <w:gridCol w:w="1842"/>
      </w:tblGrid>
      <w:tr w:rsidR="007C4094" w14:paraId="53B85FB4" w14:textId="77777777" w:rsidTr="007C4094">
        <w:tc>
          <w:tcPr>
            <w:tcW w:w="1577" w:type="dxa"/>
          </w:tcPr>
          <w:p w14:paraId="298FFBBB" w14:textId="77777777" w:rsidR="007C4094" w:rsidRPr="00F42CF1" w:rsidRDefault="007C4094" w:rsidP="007C4094">
            <w:pPr>
              <w:jc w:val="center"/>
              <w:rPr>
                <w:i/>
                <w:u w:val="single"/>
              </w:rPr>
            </w:pPr>
            <w:r w:rsidRPr="00F42CF1">
              <w:rPr>
                <w:i/>
                <w:u w:val="single"/>
              </w:rPr>
              <w:t>Time</w:t>
            </w:r>
          </w:p>
        </w:tc>
        <w:tc>
          <w:tcPr>
            <w:tcW w:w="1567" w:type="dxa"/>
          </w:tcPr>
          <w:p w14:paraId="13B8F1A1" w14:textId="77777777" w:rsidR="007C4094" w:rsidRPr="00F42CF1" w:rsidRDefault="007C4094" w:rsidP="007C4094">
            <w:pPr>
              <w:jc w:val="center"/>
              <w:rPr>
                <w:i/>
                <w:u w:val="single"/>
              </w:rPr>
            </w:pPr>
            <w:r w:rsidRPr="00F42CF1">
              <w:rPr>
                <w:i/>
                <w:u w:val="single"/>
              </w:rPr>
              <w:t>Monday</w:t>
            </w:r>
          </w:p>
        </w:tc>
        <w:tc>
          <w:tcPr>
            <w:tcW w:w="1671" w:type="dxa"/>
          </w:tcPr>
          <w:p w14:paraId="391A65E9" w14:textId="77777777" w:rsidR="007C4094" w:rsidRPr="00F42CF1" w:rsidRDefault="007C4094" w:rsidP="007C4094">
            <w:pPr>
              <w:jc w:val="center"/>
              <w:rPr>
                <w:i/>
                <w:u w:val="single"/>
              </w:rPr>
            </w:pPr>
            <w:r w:rsidRPr="00F42CF1">
              <w:rPr>
                <w:i/>
                <w:u w:val="single"/>
              </w:rPr>
              <w:t>Tuesday</w:t>
            </w:r>
          </w:p>
        </w:tc>
        <w:tc>
          <w:tcPr>
            <w:tcW w:w="1843" w:type="dxa"/>
          </w:tcPr>
          <w:p w14:paraId="44C46CDE" w14:textId="77777777" w:rsidR="007C4094" w:rsidRPr="00F42CF1" w:rsidRDefault="007C4094" w:rsidP="007C4094">
            <w:pPr>
              <w:jc w:val="center"/>
              <w:rPr>
                <w:i/>
                <w:u w:val="single"/>
              </w:rPr>
            </w:pPr>
            <w:r w:rsidRPr="00F42CF1">
              <w:rPr>
                <w:i/>
                <w:u w:val="single"/>
              </w:rPr>
              <w:t>Wednesday</w:t>
            </w:r>
          </w:p>
        </w:tc>
        <w:tc>
          <w:tcPr>
            <w:tcW w:w="1701" w:type="dxa"/>
          </w:tcPr>
          <w:p w14:paraId="3E915697" w14:textId="77777777" w:rsidR="007C4094" w:rsidRPr="00F42CF1" w:rsidRDefault="007C4094" w:rsidP="007C4094">
            <w:pPr>
              <w:jc w:val="center"/>
              <w:rPr>
                <w:i/>
                <w:u w:val="single"/>
              </w:rPr>
            </w:pPr>
            <w:r w:rsidRPr="00F42CF1">
              <w:rPr>
                <w:i/>
                <w:u w:val="single"/>
              </w:rPr>
              <w:t>Thursday</w:t>
            </w:r>
          </w:p>
        </w:tc>
        <w:tc>
          <w:tcPr>
            <w:tcW w:w="1842" w:type="dxa"/>
          </w:tcPr>
          <w:p w14:paraId="68B3C5CE" w14:textId="77777777" w:rsidR="007C4094" w:rsidRPr="00F42CF1" w:rsidRDefault="007C4094" w:rsidP="007C4094">
            <w:pPr>
              <w:jc w:val="center"/>
              <w:rPr>
                <w:i/>
                <w:u w:val="single"/>
              </w:rPr>
            </w:pPr>
            <w:r w:rsidRPr="00F42CF1">
              <w:rPr>
                <w:i/>
                <w:u w:val="single"/>
              </w:rPr>
              <w:t>Friday</w:t>
            </w:r>
          </w:p>
        </w:tc>
      </w:tr>
      <w:tr w:rsidR="007C4094" w14:paraId="564B4160" w14:textId="77777777" w:rsidTr="007C4094">
        <w:tc>
          <w:tcPr>
            <w:tcW w:w="1577" w:type="dxa"/>
          </w:tcPr>
          <w:p w14:paraId="633C5D7F" w14:textId="77777777" w:rsidR="007C4094" w:rsidRDefault="007C4094" w:rsidP="007C4094">
            <w:r>
              <w:t xml:space="preserve">9 am </w:t>
            </w:r>
          </w:p>
        </w:tc>
        <w:tc>
          <w:tcPr>
            <w:tcW w:w="1567" w:type="dxa"/>
          </w:tcPr>
          <w:p w14:paraId="1DDBBA90" w14:textId="77777777" w:rsidR="007C4094" w:rsidRDefault="007C4094" w:rsidP="007C4094"/>
        </w:tc>
        <w:tc>
          <w:tcPr>
            <w:tcW w:w="1671" w:type="dxa"/>
          </w:tcPr>
          <w:p w14:paraId="1190EF98" w14:textId="77777777" w:rsidR="007C4094" w:rsidRDefault="007C4094" w:rsidP="007C4094"/>
        </w:tc>
        <w:tc>
          <w:tcPr>
            <w:tcW w:w="1843" w:type="dxa"/>
          </w:tcPr>
          <w:p w14:paraId="0044666D" w14:textId="77777777" w:rsidR="007C4094" w:rsidRDefault="007C4094" w:rsidP="007C4094"/>
        </w:tc>
        <w:tc>
          <w:tcPr>
            <w:tcW w:w="1701" w:type="dxa"/>
          </w:tcPr>
          <w:p w14:paraId="5B1A0CA8" w14:textId="77777777" w:rsidR="007C4094" w:rsidRDefault="007C4094" w:rsidP="007C4094"/>
        </w:tc>
        <w:tc>
          <w:tcPr>
            <w:tcW w:w="1842" w:type="dxa"/>
          </w:tcPr>
          <w:p w14:paraId="1164778E" w14:textId="77777777" w:rsidR="007C4094" w:rsidRDefault="007C4094" w:rsidP="007C4094"/>
        </w:tc>
      </w:tr>
      <w:tr w:rsidR="007C4094" w14:paraId="02098C1C" w14:textId="77777777" w:rsidTr="007C4094">
        <w:tc>
          <w:tcPr>
            <w:tcW w:w="1577" w:type="dxa"/>
            <w:shd w:val="clear" w:color="auto" w:fill="D9D9D9" w:themeFill="background1" w:themeFillShade="D9"/>
          </w:tcPr>
          <w:p w14:paraId="2017E1F5" w14:textId="77777777" w:rsidR="007C4094" w:rsidRDefault="007C4094" w:rsidP="007C4094"/>
        </w:tc>
        <w:tc>
          <w:tcPr>
            <w:tcW w:w="1567" w:type="dxa"/>
            <w:shd w:val="clear" w:color="auto" w:fill="D9D9D9" w:themeFill="background1" w:themeFillShade="D9"/>
          </w:tcPr>
          <w:p w14:paraId="4F4444ED" w14:textId="77777777" w:rsidR="007C4094" w:rsidRDefault="007C4094" w:rsidP="007C4094">
            <w:r>
              <w:t>Eg hp</w:t>
            </w:r>
          </w:p>
        </w:tc>
        <w:tc>
          <w:tcPr>
            <w:tcW w:w="1671" w:type="dxa"/>
            <w:shd w:val="clear" w:color="auto" w:fill="D9D9D9" w:themeFill="background1" w:themeFillShade="D9"/>
          </w:tcPr>
          <w:p w14:paraId="09151889" w14:textId="77777777" w:rsidR="007C4094" w:rsidRDefault="007C4094" w:rsidP="007C4094"/>
        </w:tc>
        <w:tc>
          <w:tcPr>
            <w:tcW w:w="1843" w:type="dxa"/>
            <w:shd w:val="clear" w:color="auto" w:fill="D9D9D9" w:themeFill="background1" w:themeFillShade="D9"/>
          </w:tcPr>
          <w:p w14:paraId="095AEA7B" w14:textId="77777777" w:rsidR="007C4094" w:rsidRDefault="007C4094" w:rsidP="007C4094"/>
        </w:tc>
        <w:tc>
          <w:tcPr>
            <w:tcW w:w="1701" w:type="dxa"/>
            <w:shd w:val="clear" w:color="auto" w:fill="D9D9D9" w:themeFill="background1" w:themeFillShade="D9"/>
          </w:tcPr>
          <w:p w14:paraId="7FE238B0" w14:textId="77777777" w:rsidR="007C4094" w:rsidRDefault="007C4094" w:rsidP="007C4094"/>
        </w:tc>
        <w:tc>
          <w:tcPr>
            <w:tcW w:w="1842" w:type="dxa"/>
            <w:shd w:val="clear" w:color="auto" w:fill="D9D9D9" w:themeFill="background1" w:themeFillShade="D9"/>
          </w:tcPr>
          <w:p w14:paraId="24A5A722" w14:textId="77777777" w:rsidR="007C4094" w:rsidRDefault="007C4094" w:rsidP="007C4094"/>
        </w:tc>
      </w:tr>
      <w:tr w:rsidR="007C4094" w14:paraId="06A8753E" w14:textId="77777777" w:rsidTr="007C4094">
        <w:tc>
          <w:tcPr>
            <w:tcW w:w="1577" w:type="dxa"/>
          </w:tcPr>
          <w:p w14:paraId="4350CFF6" w14:textId="77777777" w:rsidR="007C4094" w:rsidRDefault="007C4094" w:rsidP="007C4094">
            <w:r>
              <w:t xml:space="preserve">9.30 am </w:t>
            </w:r>
          </w:p>
        </w:tc>
        <w:tc>
          <w:tcPr>
            <w:tcW w:w="1567" w:type="dxa"/>
          </w:tcPr>
          <w:p w14:paraId="0E46D648" w14:textId="77777777" w:rsidR="007C4094" w:rsidRDefault="007C4094" w:rsidP="007C4094"/>
        </w:tc>
        <w:tc>
          <w:tcPr>
            <w:tcW w:w="1671" w:type="dxa"/>
          </w:tcPr>
          <w:p w14:paraId="4E973E54" w14:textId="77777777" w:rsidR="007C4094" w:rsidRDefault="007C4094" w:rsidP="007C4094"/>
        </w:tc>
        <w:tc>
          <w:tcPr>
            <w:tcW w:w="1843" w:type="dxa"/>
          </w:tcPr>
          <w:p w14:paraId="1B3F02DF" w14:textId="77777777" w:rsidR="007C4094" w:rsidRDefault="007C4094" w:rsidP="007C4094"/>
        </w:tc>
        <w:tc>
          <w:tcPr>
            <w:tcW w:w="1701" w:type="dxa"/>
          </w:tcPr>
          <w:p w14:paraId="5B5DDD22" w14:textId="77777777" w:rsidR="007C4094" w:rsidRDefault="007C4094" w:rsidP="007C4094"/>
        </w:tc>
        <w:tc>
          <w:tcPr>
            <w:tcW w:w="1842" w:type="dxa"/>
          </w:tcPr>
          <w:p w14:paraId="3AF93D10" w14:textId="77777777" w:rsidR="007C4094" w:rsidRDefault="007C4094" w:rsidP="007C4094"/>
        </w:tc>
      </w:tr>
      <w:tr w:rsidR="007C4094" w14:paraId="32D5C730" w14:textId="77777777" w:rsidTr="007C4094">
        <w:tc>
          <w:tcPr>
            <w:tcW w:w="1577" w:type="dxa"/>
            <w:shd w:val="clear" w:color="auto" w:fill="D9D9D9" w:themeFill="background1" w:themeFillShade="D9"/>
          </w:tcPr>
          <w:p w14:paraId="07A68A9E" w14:textId="77777777" w:rsidR="007C4094" w:rsidRDefault="007C4094" w:rsidP="007C4094"/>
        </w:tc>
        <w:tc>
          <w:tcPr>
            <w:tcW w:w="1567" w:type="dxa"/>
            <w:shd w:val="clear" w:color="auto" w:fill="D9D9D9" w:themeFill="background1" w:themeFillShade="D9"/>
          </w:tcPr>
          <w:p w14:paraId="1B2080A1" w14:textId="77777777" w:rsidR="007C4094" w:rsidRDefault="007C4094" w:rsidP="007C4094"/>
        </w:tc>
        <w:tc>
          <w:tcPr>
            <w:tcW w:w="1671" w:type="dxa"/>
            <w:shd w:val="clear" w:color="auto" w:fill="D9D9D9" w:themeFill="background1" w:themeFillShade="D9"/>
          </w:tcPr>
          <w:p w14:paraId="48F360ED" w14:textId="77777777" w:rsidR="007C4094" w:rsidRDefault="007C4094" w:rsidP="007C4094"/>
        </w:tc>
        <w:tc>
          <w:tcPr>
            <w:tcW w:w="1843" w:type="dxa"/>
            <w:shd w:val="clear" w:color="auto" w:fill="D9D9D9" w:themeFill="background1" w:themeFillShade="D9"/>
          </w:tcPr>
          <w:p w14:paraId="3BDA4608" w14:textId="77777777" w:rsidR="007C4094" w:rsidRDefault="007C4094" w:rsidP="007C4094"/>
        </w:tc>
        <w:tc>
          <w:tcPr>
            <w:tcW w:w="1701" w:type="dxa"/>
            <w:shd w:val="clear" w:color="auto" w:fill="D9D9D9" w:themeFill="background1" w:themeFillShade="D9"/>
          </w:tcPr>
          <w:p w14:paraId="3FBD63E4" w14:textId="77777777" w:rsidR="007C4094" w:rsidRDefault="007C4094" w:rsidP="007C4094"/>
        </w:tc>
        <w:tc>
          <w:tcPr>
            <w:tcW w:w="1842" w:type="dxa"/>
            <w:shd w:val="clear" w:color="auto" w:fill="D9D9D9" w:themeFill="background1" w:themeFillShade="D9"/>
          </w:tcPr>
          <w:p w14:paraId="5FAE0A80" w14:textId="77777777" w:rsidR="007C4094" w:rsidRDefault="007C4094" w:rsidP="007C4094"/>
        </w:tc>
      </w:tr>
      <w:tr w:rsidR="007C4094" w14:paraId="721B0EEF" w14:textId="77777777" w:rsidTr="007C4094">
        <w:tc>
          <w:tcPr>
            <w:tcW w:w="1577" w:type="dxa"/>
          </w:tcPr>
          <w:p w14:paraId="4E474B7C" w14:textId="77777777" w:rsidR="007C4094" w:rsidRDefault="007C4094" w:rsidP="007C4094">
            <w:r>
              <w:t xml:space="preserve">10 am </w:t>
            </w:r>
          </w:p>
        </w:tc>
        <w:tc>
          <w:tcPr>
            <w:tcW w:w="1567" w:type="dxa"/>
          </w:tcPr>
          <w:p w14:paraId="2027C617" w14:textId="77777777" w:rsidR="007C4094" w:rsidRDefault="007C4094" w:rsidP="007C4094"/>
        </w:tc>
        <w:tc>
          <w:tcPr>
            <w:tcW w:w="1671" w:type="dxa"/>
          </w:tcPr>
          <w:p w14:paraId="30E7255E" w14:textId="77777777" w:rsidR="007C4094" w:rsidRDefault="007C4094" w:rsidP="007C4094"/>
        </w:tc>
        <w:tc>
          <w:tcPr>
            <w:tcW w:w="1843" w:type="dxa"/>
          </w:tcPr>
          <w:p w14:paraId="2E9145CA" w14:textId="77777777" w:rsidR="007C4094" w:rsidRDefault="007C4094" w:rsidP="007C4094"/>
        </w:tc>
        <w:tc>
          <w:tcPr>
            <w:tcW w:w="1701" w:type="dxa"/>
          </w:tcPr>
          <w:p w14:paraId="162F2A88" w14:textId="77777777" w:rsidR="007C4094" w:rsidRDefault="007C4094" w:rsidP="007C4094"/>
        </w:tc>
        <w:tc>
          <w:tcPr>
            <w:tcW w:w="1842" w:type="dxa"/>
          </w:tcPr>
          <w:p w14:paraId="2A7F5636" w14:textId="77777777" w:rsidR="007C4094" w:rsidRDefault="007C4094" w:rsidP="007C4094"/>
        </w:tc>
      </w:tr>
      <w:tr w:rsidR="007C4094" w14:paraId="50BD0460" w14:textId="77777777" w:rsidTr="007C4094">
        <w:tc>
          <w:tcPr>
            <w:tcW w:w="1577" w:type="dxa"/>
            <w:shd w:val="clear" w:color="auto" w:fill="D9D9D9" w:themeFill="background1" w:themeFillShade="D9"/>
          </w:tcPr>
          <w:p w14:paraId="1318E54E" w14:textId="77777777" w:rsidR="007C4094" w:rsidRDefault="007C4094" w:rsidP="007C4094"/>
        </w:tc>
        <w:tc>
          <w:tcPr>
            <w:tcW w:w="1567" w:type="dxa"/>
            <w:shd w:val="clear" w:color="auto" w:fill="D9D9D9" w:themeFill="background1" w:themeFillShade="D9"/>
          </w:tcPr>
          <w:p w14:paraId="3D21AC31" w14:textId="77777777" w:rsidR="007C4094" w:rsidRDefault="007C4094" w:rsidP="007C4094"/>
        </w:tc>
        <w:tc>
          <w:tcPr>
            <w:tcW w:w="1671" w:type="dxa"/>
            <w:shd w:val="clear" w:color="auto" w:fill="D9D9D9" w:themeFill="background1" w:themeFillShade="D9"/>
          </w:tcPr>
          <w:p w14:paraId="4FD798E2" w14:textId="77777777" w:rsidR="007C4094" w:rsidRDefault="007C4094" w:rsidP="007C4094"/>
        </w:tc>
        <w:tc>
          <w:tcPr>
            <w:tcW w:w="1843" w:type="dxa"/>
            <w:shd w:val="clear" w:color="auto" w:fill="D9D9D9" w:themeFill="background1" w:themeFillShade="D9"/>
          </w:tcPr>
          <w:p w14:paraId="1D110213" w14:textId="77777777" w:rsidR="007C4094" w:rsidRDefault="007C4094" w:rsidP="007C4094"/>
        </w:tc>
        <w:tc>
          <w:tcPr>
            <w:tcW w:w="1701" w:type="dxa"/>
            <w:shd w:val="clear" w:color="auto" w:fill="D9D9D9" w:themeFill="background1" w:themeFillShade="D9"/>
          </w:tcPr>
          <w:p w14:paraId="308962ED" w14:textId="77777777" w:rsidR="007C4094" w:rsidRDefault="007C4094" w:rsidP="007C4094"/>
        </w:tc>
        <w:tc>
          <w:tcPr>
            <w:tcW w:w="1842" w:type="dxa"/>
            <w:shd w:val="clear" w:color="auto" w:fill="D9D9D9" w:themeFill="background1" w:themeFillShade="D9"/>
          </w:tcPr>
          <w:p w14:paraId="21A4F7A4" w14:textId="77777777" w:rsidR="007C4094" w:rsidRDefault="007C4094" w:rsidP="007C4094"/>
        </w:tc>
      </w:tr>
      <w:tr w:rsidR="007C4094" w14:paraId="2C4BAB1E" w14:textId="77777777" w:rsidTr="007C4094">
        <w:tc>
          <w:tcPr>
            <w:tcW w:w="1577" w:type="dxa"/>
          </w:tcPr>
          <w:p w14:paraId="7E5DC0BF" w14:textId="77777777" w:rsidR="007C4094" w:rsidRDefault="007C4094" w:rsidP="007C4094">
            <w:r>
              <w:t xml:space="preserve">10.30 am </w:t>
            </w:r>
          </w:p>
        </w:tc>
        <w:tc>
          <w:tcPr>
            <w:tcW w:w="1567" w:type="dxa"/>
          </w:tcPr>
          <w:p w14:paraId="6DB85279" w14:textId="77777777" w:rsidR="007C4094" w:rsidRDefault="007C4094" w:rsidP="007C4094"/>
        </w:tc>
        <w:tc>
          <w:tcPr>
            <w:tcW w:w="1671" w:type="dxa"/>
          </w:tcPr>
          <w:p w14:paraId="5340EC29" w14:textId="77777777" w:rsidR="007C4094" w:rsidRDefault="007C4094" w:rsidP="007C4094"/>
        </w:tc>
        <w:tc>
          <w:tcPr>
            <w:tcW w:w="1843" w:type="dxa"/>
          </w:tcPr>
          <w:p w14:paraId="7CB0B2A3" w14:textId="77777777" w:rsidR="007C4094" w:rsidRDefault="007C4094" w:rsidP="007C4094"/>
        </w:tc>
        <w:tc>
          <w:tcPr>
            <w:tcW w:w="1701" w:type="dxa"/>
          </w:tcPr>
          <w:p w14:paraId="21C21DF0" w14:textId="77777777" w:rsidR="007C4094" w:rsidRDefault="007C4094" w:rsidP="007C4094"/>
        </w:tc>
        <w:tc>
          <w:tcPr>
            <w:tcW w:w="1842" w:type="dxa"/>
          </w:tcPr>
          <w:p w14:paraId="2F034A71" w14:textId="77777777" w:rsidR="007C4094" w:rsidRDefault="007C4094" w:rsidP="007C4094"/>
        </w:tc>
      </w:tr>
      <w:tr w:rsidR="007C4094" w14:paraId="2D1374C0" w14:textId="77777777" w:rsidTr="007C4094">
        <w:tc>
          <w:tcPr>
            <w:tcW w:w="1577" w:type="dxa"/>
            <w:shd w:val="clear" w:color="auto" w:fill="D9D9D9" w:themeFill="background1" w:themeFillShade="D9"/>
          </w:tcPr>
          <w:p w14:paraId="6DF05E1C" w14:textId="77777777" w:rsidR="007C4094" w:rsidRDefault="007C4094" w:rsidP="007C4094"/>
        </w:tc>
        <w:tc>
          <w:tcPr>
            <w:tcW w:w="1567" w:type="dxa"/>
            <w:shd w:val="clear" w:color="auto" w:fill="D9D9D9" w:themeFill="background1" w:themeFillShade="D9"/>
          </w:tcPr>
          <w:p w14:paraId="39574B90" w14:textId="77777777" w:rsidR="007C4094" w:rsidRDefault="007C4094" w:rsidP="007C4094"/>
        </w:tc>
        <w:tc>
          <w:tcPr>
            <w:tcW w:w="1671" w:type="dxa"/>
            <w:shd w:val="clear" w:color="auto" w:fill="D9D9D9" w:themeFill="background1" w:themeFillShade="D9"/>
          </w:tcPr>
          <w:p w14:paraId="64FAA2A9" w14:textId="77777777" w:rsidR="007C4094" w:rsidRDefault="007C4094" w:rsidP="007C4094"/>
        </w:tc>
        <w:tc>
          <w:tcPr>
            <w:tcW w:w="1843" w:type="dxa"/>
            <w:shd w:val="clear" w:color="auto" w:fill="D9D9D9" w:themeFill="background1" w:themeFillShade="D9"/>
          </w:tcPr>
          <w:p w14:paraId="7E3F14F1" w14:textId="77777777" w:rsidR="007C4094" w:rsidRDefault="007C4094" w:rsidP="007C4094"/>
        </w:tc>
        <w:tc>
          <w:tcPr>
            <w:tcW w:w="1701" w:type="dxa"/>
            <w:shd w:val="clear" w:color="auto" w:fill="D9D9D9" w:themeFill="background1" w:themeFillShade="D9"/>
          </w:tcPr>
          <w:p w14:paraId="551362CD" w14:textId="77777777" w:rsidR="007C4094" w:rsidRDefault="007C4094" w:rsidP="007C4094"/>
        </w:tc>
        <w:tc>
          <w:tcPr>
            <w:tcW w:w="1842" w:type="dxa"/>
            <w:shd w:val="clear" w:color="auto" w:fill="D9D9D9" w:themeFill="background1" w:themeFillShade="D9"/>
          </w:tcPr>
          <w:p w14:paraId="63C2390C" w14:textId="77777777" w:rsidR="007C4094" w:rsidRDefault="007C4094" w:rsidP="007C4094"/>
        </w:tc>
      </w:tr>
      <w:tr w:rsidR="007C4094" w14:paraId="49590C92" w14:textId="77777777" w:rsidTr="007C4094">
        <w:tc>
          <w:tcPr>
            <w:tcW w:w="1577" w:type="dxa"/>
          </w:tcPr>
          <w:p w14:paraId="5E72B919" w14:textId="77777777" w:rsidR="007C4094" w:rsidRDefault="007C4094" w:rsidP="007C4094">
            <w:r>
              <w:t xml:space="preserve">11 am </w:t>
            </w:r>
          </w:p>
        </w:tc>
        <w:tc>
          <w:tcPr>
            <w:tcW w:w="1567" w:type="dxa"/>
          </w:tcPr>
          <w:p w14:paraId="7233DBA1" w14:textId="77777777" w:rsidR="007C4094" w:rsidRDefault="007C4094" w:rsidP="007C4094"/>
        </w:tc>
        <w:tc>
          <w:tcPr>
            <w:tcW w:w="1671" w:type="dxa"/>
          </w:tcPr>
          <w:p w14:paraId="4A7DB0BD" w14:textId="77777777" w:rsidR="007C4094" w:rsidRDefault="007C4094" w:rsidP="007C4094"/>
        </w:tc>
        <w:tc>
          <w:tcPr>
            <w:tcW w:w="1843" w:type="dxa"/>
          </w:tcPr>
          <w:p w14:paraId="52F2293C" w14:textId="77777777" w:rsidR="007C4094" w:rsidRDefault="007C4094" w:rsidP="007C4094"/>
        </w:tc>
        <w:tc>
          <w:tcPr>
            <w:tcW w:w="1701" w:type="dxa"/>
          </w:tcPr>
          <w:p w14:paraId="2F24D630" w14:textId="77777777" w:rsidR="007C4094" w:rsidRDefault="007C4094" w:rsidP="007C4094"/>
        </w:tc>
        <w:tc>
          <w:tcPr>
            <w:tcW w:w="1842" w:type="dxa"/>
          </w:tcPr>
          <w:p w14:paraId="3339BECA" w14:textId="77777777" w:rsidR="007C4094" w:rsidRDefault="007C4094" w:rsidP="007C4094"/>
        </w:tc>
      </w:tr>
      <w:tr w:rsidR="007C4094" w14:paraId="271A7654" w14:textId="77777777" w:rsidTr="007C4094">
        <w:tc>
          <w:tcPr>
            <w:tcW w:w="1577" w:type="dxa"/>
            <w:shd w:val="clear" w:color="auto" w:fill="D9D9D9" w:themeFill="background1" w:themeFillShade="D9"/>
          </w:tcPr>
          <w:p w14:paraId="784417ED" w14:textId="77777777" w:rsidR="007C4094" w:rsidRDefault="007C4094" w:rsidP="007C4094"/>
        </w:tc>
        <w:tc>
          <w:tcPr>
            <w:tcW w:w="1567" w:type="dxa"/>
            <w:shd w:val="clear" w:color="auto" w:fill="D9D9D9" w:themeFill="background1" w:themeFillShade="D9"/>
          </w:tcPr>
          <w:p w14:paraId="6756C599" w14:textId="77777777" w:rsidR="007C4094" w:rsidRDefault="007C4094" w:rsidP="007C4094"/>
        </w:tc>
        <w:tc>
          <w:tcPr>
            <w:tcW w:w="1671" w:type="dxa"/>
            <w:shd w:val="clear" w:color="auto" w:fill="D9D9D9" w:themeFill="background1" w:themeFillShade="D9"/>
          </w:tcPr>
          <w:p w14:paraId="06E76B02" w14:textId="77777777" w:rsidR="007C4094" w:rsidRDefault="007C4094" w:rsidP="007C4094"/>
        </w:tc>
        <w:tc>
          <w:tcPr>
            <w:tcW w:w="1843" w:type="dxa"/>
            <w:shd w:val="clear" w:color="auto" w:fill="D9D9D9" w:themeFill="background1" w:themeFillShade="D9"/>
          </w:tcPr>
          <w:p w14:paraId="7700D8D5" w14:textId="77777777" w:rsidR="007C4094" w:rsidRDefault="007C4094" w:rsidP="007C4094"/>
        </w:tc>
        <w:tc>
          <w:tcPr>
            <w:tcW w:w="1701" w:type="dxa"/>
            <w:shd w:val="clear" w:color="auto" w:fill="D9D9D9" w:themeFill="background1" w:themeFillShade="D9"/>
          </w:tcPr>
          <w:p w14:paraId="768B4A8D" w14:textId="77777777" w:rsidR="007C4094" w:rsidRDefault="007C4094" w:rsidP="007C4094"/>
        </w:tc>
        <w:tc>
          <w:tcPr>
            <w:tcW w:w="1842" w:type="dxa"/>
            <w:shd w:val="clear" w:color="auto" w:fill="D9D9D9" w:themeFill="background1" w:themeFillShade="D9"/>
          </w:tcPr>
          <w:p w14:paraId="58B80812" w14:textId="77777777" w:rsidR="007C4094" w:rsidRDefault="007C4094" w:rsidP="007C4094"/>
        </w:tc>
      </w:tr>
      <w:tr w:rsidR="007C4094" w14:paraId="18B5D8C6" w14:textId="77777777" w:rsidTr="007C4094">
        <w:tc>
          <w:tcPr>
            <w:tcW w:w="1577" w:type="dxa"/>
          </w:tcPr>
          <w:p w14:paraId="3D3A3B8C" w14:textId="77777777" w:rsidR="007C4094" w:rsidRDefault="007C4094" w:rsidP="007C4094">
            <w:r>
              <w:t>11.30 am</w:t>
            </w:r>
          </w:p>
        </w:tc>
        <w:tc>
          <w:tcPr>
            <w:tcW w:w="1567" w:type="dxa"/>
          </w:tcPr>
          <w:p w14:paraId="7E0B4B30" w14:textId="77777777" w:rsidR="007C4094" w:rsidRDefault="007C4094" w:rsidP="007C4094"/>
        </w:tc>
        <w:tc>
          <w:tcPr>
            <w:tcW w:w="1671" w:type="dxa"/>
          </w:tcPr>
          <w:p w14:paraId="12506EC5" w14:textId="77777777" w:rsidR="007C4094" w:rsidRDefault="007C4094" w:rsidP="007C4094"/>
        </w:tc>
        <w:tc>
          <w:tcPr>
            <w:tcW w:w="1843" w:type="dxa"/>
          </w:tcPr>
          <w:p w14:paraId="32B638A2" w14:textId="77777777" w:rsidR="007C4094" w:rsidRDefault="007C4094" w:rsidP="007C4094"/>
        </w:tc>
        <w:tc>
          <w:tcPr>
            <w:tcW w:w="1701" w:type="dxa"/>
          </w:tcPr>
          <w:p w14:paraId="13A77A1E" w14:textId="77777777" w:rsidR="007C4094" w:rsidRDefault="007C4094" w:rsidP="007C4094"/>
        </w:tc>
        <w:tc>
          <w:tcPr>
            <w:tcW w:w="1842" w:type="dxa"/>
          </w:tcPr>
          <w:p w14:paraId="1B048D85" w14:textId="77777777" w:rsidR="007C4094" w:rsidRDefault="007C4094" w:rsidP="007C4094"/>
        </w:tc>
      </w:tr>
      <w:tr w:rsidR="007C4094" w14:paraId="7D388822" w14:textId="77777777" w:rsidTr="007C4094">
        <w:tc>
          <w:tcPr>
            <w:tcW w:w="1577" w:type="dxa"/>
            <w:shd w:val="clear" w:color="auto" w:fill="D9D9D9" w:themeFill="background1" w:themeFillShade="D9"/>
          </w:tcPr>
          <w:p w14:paraId="1349D2EA" w14:textId="77777777" w:rsidR="007C4094" w:rsidRDefault="007C4094" w:rsidP="007C4094"/>
        </w:tc>
        <w:tc>
          <w:tcPr>
            <w:tcW w:w="1567" w:type="dxa"/>
            <w:shd w:val="clear" w:color="auto" w:fill="D9D9D9" w:themeFill="background1" w:themeFillShade="D9"/>
          </w:tcPr>
          <w:p w14:paraId="122D0A37" w14:textId="77777777" w:rsidR="007C4094" w:rsidRDefault="007C4094" w:rsidP="007C4094"/>
        </w:tc>
        <w:tc>
          <w:tcPr>
            <w:tcW w:w="1671" w:type="dxa"/>
            <w:shd w:val="clear" w:color="auto" w:fill="D9D9D9" w:themeFill="background1" w:themeFillShade="D9"/>
          </w:tcPr>
          <w:p w14:paraId="64EDA417" w14:textId="77777777" w:rsidR="007C4094" w:rsidRDefault="007C4094" w:rsidP="007C4094"/>
        </w:tc>
        <w:tc>
          <w:tcPr>
            <w:tcW w:w="1843" w:type="dxa"/>
            <w:shd w:val="clear" w:color="auto" w:fill="D9D9D9" w:themeFill="background1" w:themeFillShade="D9"/>
          </w:tcPr>
          <w:p w14:paraId="0BBCE478" w14:textId="77777777" w:rsidR="007C4094" w:rsidRDefault="007C4094" w:rsidP="007C4094"/>
        </w:tc>
        <w:tc>
          <w:tcPr>
            <w:tcW w:w="1701" w:type="dxa"/>
            <w:shd w:val="clear" w:color="auto" w:fill="D9D9D9" w:themeFill="background1" w:themeFillShade="D9"/>
          </w:tcPr>
          <w:p w14:paraId="68958876" w14:textId="77777777" w:rsidR="007C4094" w:rsidRDefault="007C4094" w:rsidP="007C4094"/>
        </w:tc>
        <w:tc>
          <w:tcPr>
            <w:tcW w:w="1842" w:type="dxa"/>
            <w:shd w:val="clear" w:color="auto" w:fill="D9D9D9" w:themeFill="background1" w:themeFillShade="D9"/>
          </w:tcPr>
          <w:p w14:paraId="4BA111E6" w14:textId="77777777" w:rsidR="007C4094" w:rsidRDefault="007C4094" w:rsidP="007C4094"/>
        </w:tc>
      </w:tr>
      <w:tr w:rsidR="007C4094" w14:paraId="1467EA05" w14:textId="77777777" w:rsidTr="007C4094">
        <w:tc>
          <w:tcPr>
            <w:tcW w:w="1577" w:type="dxa"/>
          </w:tcPr>
          <w:p w14:paraId="7CCB698C" w14:textId="77777777" w:rsidR="007C4094" w:rsidRDefault="007C4094" w:rsidP="007C4094">
            <w:r>
              <w:t>12.00 pm</w:t>
            </w:r>
          </w:p>
        </w:tc>
        <w:tc>
          <w:tcPr>
            <w:tcW w:w="1567" w:type="dxa"/>
          </w:tcPr>
          <w:p w14:paraId="229D20F7" w14:textId="77777777" w:rsidR="007C4094" w:rsidRDefault="007C4094" w:rsidP="007C4094"/>
        </w:tc>
        <w:tc>
          <w:tcPr>
            <w:tcW w:w="1671" w:type="dxa"/>
          </w:tcPr>
          <w:p w14:paraId="01065603" w14:textId="77777777" w:rsidR="007C4094" w:rsidRDefault="007C4094" w:rsidP="007C4094"/>
        </w:tc>
        <w:tc>
          <w:tcPr>
            <w:tcW w:w="1843" w:type="dxa"/>
          </w:tcPr>
          <w:p w14:paraId="6B1E5FFE" w14:textId="77777777" w:rsidR="007C4094" w:rsidRDefault="007C4094" w:rsidP="007C4094"/>
        </w:tc>
        <w:tc>
          <w:tcPr>
            <w:tcW w:w="1701" w:type="dxa"/>
          </w:tcPr>
          <w:p w14:paraId="0755883E" w14:textId="77777777" w:rsidR="007C4094" w:rsidRDefault="007C4094" w:rsidP="007C4094"/>
        </w:tc>
        <w:tc>
          <w:tcPr>
            <w:tcW w:w="1842" w:type="dxa"/>
          </w:tcPr>
          <w:p w14:paraId="77586000" w14:textId="77777777" w:rsidR="007C4094" w:rsidRDefault="007C4094" w:rsidP="007C4094"/>
        </w:tc>
      </w:tr>
      <w:tr w:rsidR="007C4094" w14:paraId="6F192983" w14:textId="77777777" w:rsidTr="007C4094">
        <w:tc>
          <w:tcPr>
            <w:tcW w:w="1577" w:type="dxa"/>
            <w:shd w:val="clear" w:color="auto" w:fill="D9D9D9" w:themeFill="background1" w:themeFillShade="D9"/>
          </w:tcPr>
          <w:p w14:paraId="71898BC5" w14:textId="77777777" w:rsidR="007C4094" w:rsidRDefault="007C4094" w:rsidP="007C4094"/>
        </w:tc>
        <w:tc>
          <w:tcPr>
            <w:tcW w:w="1567" w:type="dxa"/>
            <w:shd w:val="clear" w:color="auto" w:fill="D9D9D9" w:themeFill="background1" w:themeFillShade="D9"/>
          </w:tcPr>
          <w:p w14:paraId="44C3E91F" w14:textId="77777777" w:rsidR="007C4094" w:rsidRDefault="007C4094" w:rsidP="007C4094"/>
        </w:tc>
        <w:tc>
          <w:tcPr>
            <w:tcW w:w="1671" w:type="dxa"/>
            <w:shd w:val="clear" w:color="auto" w:fill="D9D9D9" w:themeFill="background1" w:themeFillShade="D9"/>
          </w:tcPr>
          <w:p w14:paraId="2AD31B1C" w14:textId="77777777" w:rsidR="007C4094" w:rsidRDefault="007C4094" w:rsidP="007C4094"/>
        </w:tc>
        <w:tc>
          <w:tcPr>
            <w:tcW w:w="1843" w:type="dxa"/>
            <w:shd w:val="clear" w:color="auto" w:fill="D9D9D9" w:themeFill="background1" w:themeFillShade="D9"/>
          </w:tcPr>
          <w:p w14:paraId="7FC3DAA2" w14:textId="77777777" w:rsidR="007C4094" w:rsidRDefault="007C4094" w:rsidP="007C4094"/>
        </w:tc>
        <w:tc>
          <w:tcPr>
            <w:tcW w:w="1701" w:type="dxa"/>
            <w:shd w:val="clear" w:color="auto" w:fill="D9D9D9" w:themeFill="background1" w:themeFillShade="D9"/>
          </w:tcPr>
          <w:p w14:paraId="17A77469" w14:textId="77777777" w:rsidR="007C4094" w:rsidRDefault="007C4094" w:rsidP="007C4094"/>
        </w:tc>
        <w:tc>
          <w:tcPr>
            <w:tcW w:w="1842" w:type="dxa"/>
            <w:shd w:val="clear" w:color="auto" w:fill="D9D9D9" w:themeFill="background1" w:themeFillShade="D9"/>
          </w:tcPr>
          <w:p w14:paraId="0E29A7DB" w14:textId="77777777" w:rsidR="007C4094" w:rsidRDefault="007C4094" w:rsidP="007C4094"/>
        </w:tc>
      </w:tr>
      <w:tr w:rsidR="007C4094" w14:paraId="78666F3D" w14:textId="77777777" w:rsidTr="007C4094">
        <w:tc>
          <w:tcPr>
            <w:tcW w:w="1577" w:type="dxa"/>
          </w:tcPr>
          <w:p w14:paraId="335A8632" w14:textId="77777777" w:rsidR="007C4094" w:rsidRDefault="007C4094" w:rsidP="007C4094">
            <w:r>
              <w:t xml:space="preserve">12.30 pm </w:t>
            </w:r>
          </w:p>
        </w:tc>
        <w:tc>
          <w:tcPr>
            <w:tcW w:w="1567" w:type="dxa"/>
          </w:tcPr>
          <w:p w14:paraId="32DAEC87" w14:textId="77777777" w:rsidR="007C4094" w:rsidRDefault="007C4094" w:rsidP="007C4094"/>
        </w:tc>
        <w:tc>
          <w:tcPr>
            <w:tcW w:w="1671" w:type="dxa"/>
          </w:tcPr>
          <w:p w14:paraId="13B0D202" w14:textId="77777777" w:rsidR="007C4094" w:rsidRDefault="007C4094" w:rsidP="007C4094"/>
        </w:tc>
        <w:tc>
          <w:tcPr>
            <w:tcW w:w="1843" w:type="dxa"/>
          </w:tcPr>
          <w:p w14:paraId="01755DD6" w14:textId="77777777" w:rsidR="007C4094" w:rsidRDefault="007C4094" w:rsidP="007C4094"/>
        </w:tc>
        <w:tc>
          <w:tcPr>
            <w:tcW w:w="1701" w:type="dxa"/>
          </w:tcPr>
          <w:p w14:paraId="0E9D9CAF" w14:textId="77777777" w:rsidR="007C4094" w:rsidRDefault="007C4094" w:rsidP="007C4094"/>
        </w:tc>
        <w:tc>
          <w:tcPr>
            <w:tcW w:w="1842" w:type="dxa"/>
          </w:tcPr>
          <w:p w14:paraId="4F90930E" w14:textId="77777777" w:rsidR="007C4094" w:rsidRDefault="007C4094" w:rsidP="007C4094"/>
        </w:tc>
      </w:tr>
      <w:tr w:rsidR="007C4094" w14:paraId="28F6FD65" w14:textId="77777777" w:rsidTr="007C4094">
        <w:tc>
          <w:tcPr>
            <w:tcW w:w="1577" w:type="dxa"/>
            <w:shd w:val="clear" w:color="auto" w:fill="D9D9D9" w:themeFill="background1" w:themeFillShade="D9"/>
          </w:tcPr>
          <w:p w14:paraId="0CC675F1" w14:textId="77777777" w:rsidR="007C4094" w:rsidRDefault="007C4094" w:rsidP="007C4094"/>
        </w:tc>
        <w:tc>
          <w:tcPr>
            <w:tcW w:w="1567" w:type="dxa"/>
            <w:shd w:val="clear" w:color="auto" w:fill="D9D9D9" w:themeFill="background1" w:themeFillShade="D9"/>
          </w:tcPr>
          <w:p w14:paraId="34A75EEA" w14:textId="77777777" w:rsidR="007C4094" w:rsidRDefault="007C4094" w:rsidP="007C4094"/>
        </w:tc>
        <w:tc>
          <w:tcPr>
            <w:tcW w:w="1671" w:type="dxa"/>
            <w:shd w:val="clear" w:color="auto" w:fill="D9D9D9" w:themeFill="background1" w:themeFillShade="D9"/>
          </w:tcPr>
          <w:p w14:paraId="13F111F9" w14:textId="77777777" w:rsidR="007C4094" w:rsidRDefault="007C4094" w:rsidP="007C4094"/>
        </w:tc>
        <w:tc>
          <w:tcPr>
            <w:tcW w:w="1843" w:type="dxa"/>
            <w:shd w:val="clear" w:color="auto" w:fill="D9D9D9" w:themeFill="background1" w:themeFillShade="D9"/>
          </w:tcPr>
          <w:p w14:paraId="224B4491" w14:textId="77777777" w:rsidR="007C4094" w:rsidRDefault="007C4094" w:rsidP="007C4094"/>
        </w:tc>
        <w:tc>
          <w:tcPr>
            <w:tcW w:w="1701" w:type="dxa"/>
            <w:shd w:val="clear" w:color="auto" w:fill="D9D9D9" w:themeFill="background1" w:themeFillShade="D9"/>
          </w:tcPr>
          <w:p w14:paraId="3C92309D" w14:textId="77777777" w:rsidR="007C4094" w:rsidRDefault="007C4094" w:rsidP="007C4094"/>
        </w:tc>
        <w:tc>
          <w:tcPr>
            <w:tcW w:w="1842" w:type="dxa"/>
            <w:shd w:val="clear" w:color="auto" w:fill="D9D9D9" w:themeFill="background1" w:themeFillShade="D9"/>
          </w:tcPr>
          <w:p w14:paraId="4F5FCAE1" w14:textId="77777777" w:rsidR="007C4094" w:rsidRDefault="007C4094" w:rsidP="007C4094"/>
        </w:tc>
      </w:tr>
      <w:tr w:rsidR="007C4094" w14:paraId="2EF20520" w14:textId="77777777" w:rsidTr="007C4094">
        <w:tc>
          <w:tcPr>
            <w:tcW w:w="1577" w:type="dxa"/>
          </w:tcPr>
          <w:p w14:paraId="2663D57F" w14:textId="77777777" w:rsidR="007C4094" w:rsidRDefault="007C4094" w:rsidP="007C4094">
            <w:r>
              <w:t xml:space="preserve">1 pm </w:t>
            </w:r>
          </w:p>
        </w:tc>
        <w:tc>
          <w:tcPr>
            <w:tcW w:w="1567" w:type="dxa"/>
          </w:tcPr>
          <w:p w14:paraId="5F023FC1" w14:textId="77777777" w:rsidR="007C4094" w:rsidRDefault="007C4094" w:rsidP="007C4094"/>
        </w:tc>
        <w:tc>
          <w:tcPr>
            <w:tcW w:w="1671" w:type="dxa"/>
          </w:tcPr>
          <w:p w14:paraId="7454A80D" w14:textId="77777777" w:rsidR="007C4094" w:rsidRDefault="007C4094" w:rsidP="007C4094"/>
        </w:tc>
        <w:tc>
          <w:tcPr>
            <w:tcW w:w="1843" w:type="dxa"/>
          </w:tcPr>
          <w:p w14:paraId="6EBFEBDD" w14:textId="77777777" w:rsidR="007C4094" w:rsidRDefault="007C4094" w:rsidP="007C4094"/>
        </w:tc>
        <w:tc>
          <w:tcPr>
            <w:tcW w:w="1701" w:type="dxa"/>
          </w:tcPr>
          <w:p w14:paraId="53C861EA" w14:textId="77777777" w:rsidR="007C4094" w:rsidRDefault="007C4094" w:rsidP="007C4094"/>
        </w:tc>
        <w:tc>
          <w:tcPr>
            <w:tcW w:w="1842" w:type="dxa"/>
          </w:tcPr>
          <w:p w14:paraId="496125C0" w14:textId="77777777" w:rsidR="007C4094" w:rsidRDefault="007C4094" w:rsidP="007C4094"/>
        </w:tc>
      </w:tr>
      <w:tr w:rsidR="007C4094" w14:paraId="050BC990" w14:textId="77777777" w:rsidTr="007C4094">
        <w:tc>
          <w:tcPr>
            <w:tcW w:w="1577" w:type="dxa"/>
            <w:shd w:val="clear" w:color="auto" w:fill="D9D9D9" w:themeFill="background1" w:themeFillShade="D9"/>
          </w:tcPr>
          <w:p w14:paraId="15BB7651" w14:textId="77777777" w:rsidR="007C4094" w:rsidRDefault="007C4094" w:rsidP="007C4094"/>
        </w:tc>
        <w:tc>
          <w:tcPr>
            <w:tcW w:w="1567" w:type="dxa"/>
            <w:shd w:val="clear" w:color="auto" w:fill="D9D9D9" w:themeFill="background1" w:themeFillShade="D9"/>
          </w:tcPr>
          <w:p w14:paraId="53B6C529" w14:textId="77777777" w:rsidR="007C4094" w:rsidRDefault="007C4094" w:rsidP="007C4094"/>
        </w:tc>
        <w:tc>
          <w:tcPr>
            <w:tcW w:w="1671" w:type="dxa"/>
            <w:shd w:val="clear" w:color="auto" w:fill="D9D9D9" w:themeFill="background1" w:themeFillShade="D9"/>
          </w:tcPr>
          <w:p w14:paraId="25B69787" w14:textId="77777777" w:rsidR="007C4094" w:rsidRDefault="007C4094" w:rsidP="007C4094"/>
        </w:tc>
        <w:tc>
          <w:tcPr>
            <w:tcW w:w="1843" w:type="dxa"/>
            <w:shd w:val="clear" w:color="auto" w:fill="D9D9D9" w:themeFill="background1" w:themeFillShade="D9"/>
          </w:tcPr>
          <w:p w14:paraId="68DFE384" w14:textId="77777777" w:rsidR="007C4094" w:rsidRDefault="007C4094" w:rsidP="007C4094"/>
        </w:tc>
        <w:tc>
          <w:tcPr>
            <w:tcW w:w="1701" w:type="dxa"/>
            <w:shd w:val="clear" w:color="auto" w:fill="D9D9D9" w:themeFill="background1" w:themeFillShade="D9"/>
          </w:tcPr>
          <w:p w14:paraId="7028381C" w14:textId="77777777" w:rsidR="007C4094" w:rsidRDefault="007C4094" w:rsidP="007C4094"/>
        </w:tc>
        <w:tc>
          <w:tcPr>
            <w:tcW w:w="1842" w:type="dxa"/>
            <w:shd w:val="clear" w:color="auto" w:fill="D9D9D9" w:themeFill="background1" w:themeFillShade="D9"/>
          </w:tcPr>
          <w:p w14:paraId="51FD7F5C" w14:textId="77777777" w:rsidR="007C4094" w:rsidRDefault="007C4094" w:rsidP="007C4094"/>
        </w:tc>
      </w:tr>
      <w:tr w:rsidR="007C4094" w14:paraId="2947D685" w14:textId="77777777" w:rsidTr="007C4094">
        <w:tc>
          <w:tcPr>
            <w:tcW w:w="1577" w:type="dxa"/>
          </w:tcPr>
          <w:p w14:paraId="30404453" w14:textId="77777777" w:rsidR="007C4094" w:rsidRDefault="007C4094" w:rsidP="007C4094">
            <w:r>
              <w:t xml:space="preserve">1.30 pm </w:t>
            </w:r>
          </w:p>
        </w:tc>
        <w:tc>
          <w:tcPr>
            <w:tcW w:w="1567" w:type="dxa"/>
          </w:tcPr>
          <w:p w14:paraId="2C89E1AC" w14:textId="77777777" w:rsidR="007C4094" w:rsidRDefault="007C4094" w:rsidP="007C4094"/>
        </w:tc>
        <w:tc>
          <w:tcPr>
            <w:tcW w:w="1671" w:type="dxa"/>
          </w:tcPr>
          <w:p w14:paraId="40A33BD5" w14:textId="77777777" w:rsidR="007C4094" w:rsidRDefault="007C4094" w:rsidP="007C4094"/>
        </w:tc>
        <w:tc>
          <w:tcPr>
            <w:tcW w:w="1843" w:type="dxa"/>
          </w:tcPr>
          <w:p w14:paraId="513B24A2" w14:textId="77777777" w:rsidR="007C4094" w:rsidRDefault="007C4094" w:rsidP="007C4094"/>
        </w:tc>
        <w:tc>
          <w:tcPr>
            <w:tcW w:w="1701" w:type="dxa"/>
          </w:tcPr>
          <w:p w14:paraId="64F934EA" w14:textId="77777777" w:rsidR="007C4094" w:rsidRDefault="007C4094" w:rsidP="007C4094"/>
        </w:tc>
        <w:tc>
          <w:tcPr>
            <w:tcW w:w="1842" w:type="dxa"/>
          </w:tcPr>
          <w:p w14:paraId="476FDB96" w14:textId="77777777" w:rsidR="007C4094" w:rsidRDefault="007C4094" w:rsidP="007C4094"/>
        </w:tc>
      </w:tr>
      <w:tr w:rsidR="007C4094" w14:paraId="019746A0" w14:textId="77777777" w:rsidTr="007C4094">
        <w:tc>
          <w:tcPr>
            <w:tcW w:w="1577" w:type="dxa"/>
            <w:shd w:val="clear" w:color="auto" w:fill="D9D9D9" w:themeFill="background1" w:themeFillShade="D9"/>
          </w:tcPr>
          <w:p w14:paraId="43FD7BAA" w14:textId="77777777" w:rsidR="007C4094" w:rsidRDefault="007C4094" w:rsidP="007C4094"/>
        </w:tc>
        <w:tc>
          <w:tcPr>
            <w:tcW w:w="1567" w:type="dxa"/>
            <w:shd w:val="clear" w:color="auto" w:fill="D9D9D9" w:themeFill="background1" w:themeFillShade="D9"/>
          </w:tcPr>
          <w:p w14:paraId="6E7E104E" w14:textId="77777777" w:rsidR="007C4094" w:rsidRDefault="007C4094" w:rsidP="007C4094"/>
        </w:tc>
        <w:tc>
          <w:tcPr>
            <w:tcW w:w="1671" w:type="dxa"/>
            <w:shd w:val="clear" w:color="auto" w:fill="D9D9D9" w:themeFill="background1" w:themeFillShade="D9"/>
          </w:tcPr>
          <w:p w14:paraId="75448196" w14:textId="77777777" w:rsidR="007C4094" w:rsidRDefault="007C4094" w:rsidP="007C4094"/>
        </w:tc>
        <w:tc>
          <w:tcPr>
            <w:tcW w:w="1843" w:type="dxa"/>
            <w:shd w:val="clear" w:color="auto" w:fill="D9D9D9" w:themeFill="background1" w:themeFillShade="D9"/>
          </w:tcPr>
          <w:p w14:paraId="602C3E11" w14:textId="77777777" w:rsidR="007C4094" w:rsidRDefault="007C4094" w:rsidP="007C4094"/>
        </w:tc>
        <w:tc>
          <w:tcPr>
            <w:tcW w:w="1701" w:type="dxa"/>
            <w:shd w:val="clear" w:color="auto" w:fill="D9D9D9" w:themeFill="background1" w:themeFillShade="D9"/>
          </w:tcPr>
          <w:p w14:paraId="1C5605A5" w14:textId="77777777" w:rsidR="007C4094" w:rsidRDefault="007C4094" w:rsidP="007C4094"/>
        </w:tc>
        <w:tc>
          <w:tcPr>
            <w:tcW w:w="1842" w:type="dxa"/>
            <w:shd w:val="clear" w:color="auto" w:fill="D9D9D9" w:themeFill="background1" w:themeFillShade="D9"/>
          </w:tcPr>
          <w:p w14:paraId="2B233AE6" w14:textId="77777777" w:rsidR="007C4094" w:rsidRDefault="007C4094" w:rsidP="007C4094"/>
        </w:tc>
      </w:tr>
      <w:tr w:rsidR="007C4094" w14:paraId="2B98754F" w14:textId="77777777" w:rsidTr="007C4094">
        <w:tc>
          <w:tcPr>
            <w:tcW w:w="1577" w:type="dxa"/>
          </w:tcPr>
          <w:p w14:paraId="237D1D07" w14:textId="77777777" w:rsidR="007C4094" w:rsidRDefault="007C4094" w:rsidP="007C4094">
            <w:r>
              <w:t xml:space="preserve">2 pm </w:t>
            </w:r>
          </w:p>
        </w:tc>
        <w:tc>
          <w:tcPr>
            <w:tcW w:w="1567" w:type="dxa"/>
          </w:tcPr>
          <w:p w14:paraId="11CF522A" w14:textId="77777777" w:rsidR="007C4094" w:rsidRDefault="007C4094" w:rsidP="007C4094"/>
        </w:tc>
        <w:tc>
          <w:tcPr>
            <w:tcW w:w="1671" w:type="dxa"/>
          </w:tcPr>
          <w:p w14:paraId="598FD236" w14:textId="77777777" w:rsidR="007C4094" w:rsidRDefault="007C4094" w:rsidP="007C4094"/>
        </w:tc>
        <w:tc>
          <w:tcPr>
            <w:tcW w:w="1843" w:type="dxa"/>
          </w:tcPr>
          <w:p w14:paraId="7D80459B" w14:textId="77777777" w:rsidR="007C4094" w:rsidRDefault="007C4094" w:rsidP="007C4094"/>
        </w:tc>
        <w:tc>
          <w:tcPr>
            <w:tcW w:w="1701" w:type="dxa"/>
          </w:tcPr>
          <w:p w14:paraId="3CFB47B1" w14:textId="77777777" w:rsidR="007C4094" w:rsidRDefault="007C4094" w:rsidP="007C4094"/>
        </w:tc>
        <w:tc>
          <w:tcPr>
            <w:tcW w:w="1842" w:type="dxa"/>
          </w:tcPr>
          <w:p w14:paraId="0EFA18DC" w14:textId="77777777" w:rsidR="007C4094" w:rsidRDefault="007C4094" w:rsidP="007C4094"/>
        </w:tc>
      </w:tr>
      <w:tr w:rsidR="007C4094" w14:paraId="10BF3F66" w14:textId="77777777" w:rsidTr="007C4094">
        <w:tc>
          <w:tcPr>
            <w:tcW w:w="1577" w:type="dxa"/>
            <w:shd w:val="clear" w:color="auto" w:fill="D9D9D9" w:themeFill="background1" w:themeFillShade="D9"/>
          </w:tcPr>
          <w:p w14:paraId="12D912D2" w14:textId="77777777" w:rsidR="007C4094" w:rsidRDefault="007C4094" w:rsidP="007C4094"/>
        </w:tc>
        <w:tc>
          <w:tcPr>
            <w:tcW w:w="1567" w:type="dxa"/>
            <w:shd w:val="clear" w:color="auto" w:fill="D9D9D9" w:themeFill="background1" w:themeFillShade="D9"/>
          </w:tcPr>
          <w:p w14:paraId="2CB3C1D4" w14:textId="77777777" w:rsidR="007C4094" w:rsidRDefault="007C4094" w:rsidP="007C4094"/>
        </w:tc>
        <w:tc>
          <w:tcPr>
            <w:tcW w:w="1671" w:type="dxa"/>
            <w:shd w:val="clear" w:color="auto" w:fill="D9D9D9" w:themeFill="background1" w:themeFillShade="D9"/>
          </w:tcPr>
          <w:p w14:paraId="071FBD0F" w14:textId="77777777" w:rsidR="007C4094" w:rsidRDefault="007C4094" w:rsidP="007C4094"/>
        </w:tc>
        <w:tc>
          <w:tcPr>
            <w:tcW w:w="1843" w:type="dxa"/>
            <w:shd w:val="clear" w:color="auto" w:fill="D9D9D9" w:themeFill="background1" w:themeFillShade="D9"/>
          </w:tcPr>
          <w:p w14:paraId="67A49029" w14:textId="77777777" w:rsidR="007C4094" w:rsidRDefault="007C4094" w:rsidP="007C4094"/>
        </w:tc>
        <w:tc>
          <w:tcPr>
            <w:tcW w:w="1701" w:type="dxa"/>
            <w:shd w:val="clear" w:color="auto" w:fill="D9D9D9" w:themeFill="background1" w:themeFillShade="D9"/>
          </w:tcPr>
          <w:p w14:paraId="2F3B5913" w14:textId="77777777" w:rsidR="007C4094" w:rsidRDefault="007C4094" w:rsidP="007C4094"/>
        </w:tc>
        <w:tc>
          <w:tcPr>
            <w:tcW w:w="1842" w:type="dxa"/>
            <w:shd w:val="clear" w:color="auto" w:fill="D9D9D9" w:themeFill="background1" w:themeFillShade="D9"/>
          </w:tcPr>
          <w:p w14:paraId="12D50220" w14:textId="77777777" w:rsidR="007C4094" w:rsidRDefault="007C4094" w:rsidP="007C4094"/>
        </w:tc>
      </w:tr>
      <w:tr w:rsidR="007C4094" w14:paraId="02AA0A20" w14:textId="77777777" w:rsidTr="007C4094">
        <w:tc>
          <w:tcPr>
            <w:tcW w:w="1577" w:type="dxa"/>
          </w:tcPr>
          <w:p w14:paraId="13EFE142" w14:textId="77777777" w:rsidR="007C4094" w:rsidRDefault="007C4094" w:rsidP="007C4094">
            <w:r>
              <w:t>2.30 pm</w:t>
            </w:r>
          </w:p>
        </w:tc>
        <w:tc>
          <w:tcPr>
            <w:tcW w:w="1567" w:type="dxa"/>
          </w:tcPr>
          <w:p w14:paraId="74A1531A" w14:textId="77777777" w:rsidR="007C4094" w:rsidRDefault="007C4094" w:rsidP="007C4094"/>
        </w:tc>
        <w:tc>
          <w:tcPr>
            <w:tcW w:w="1671" w:type="dxa"/>
          </w:tcPr>
          <w:p w14:paraId="6BFDFA23" w14:textId="77777777" w:rsidR="007C4094" w:rsidRDefault="007C4094" w:rsidP="007C4094"/>
        </w:tc>
        <w:tc>
          <w:tcPr>
            <w:tcW w:w="1843" w:type="dxa"/>
          </w:tcPr>
          <w:p w14:paraId="09720DEC" w14:textId="77777777" w:rsidR="007C4094" w:rsidRDefault="007C4094" w:rsidP="007C4094"/>
        </w:tc>
        <w:tc>
          <w:tcPr>
            <w:tcW w:w="1701" w:type="dxa"/>
          </w:tcPr>
          <w:p w14:paraId="778CDE4A" w14:textId="77777777" w:rsidR="007C4094" w:rsidRDefault="007C4094" w:rsidP="007C4094"/>
        </w:tc>
        <w:tc>
          <w:tcPr>
            <w:tcW w:w="1842" w:type="dxa"/>
          </w:tcPr>
          <w:p w14:paraId="7238A8A1" w14:textId="77777777" w:rsidR="007C4094" w:rsidRDefault="007C4094" w:rsidP="007C4094"/>
        </w:tc>
      </w:tr>
      <w:tr w:rsidR="007C4094" w14:paraId="12EF90BD" w14:textId="77777777" w:rsidTr="007C4094">
        <w:tc>
          <w:tcPr>
            <w:tcW w:w="1577" w:type="dxa"/>
            <w:shd w:val="clear" w:color="auto" w:fill="D9D9D9" w:themeFill="background1" w:themeFillShade="D9"/>
          </w:tcPr>
          <w:p w14:paraId="505314D0" w14:textId="77777777" w:rsidR="007C4094" w:rsidRDefault="007C4094" w:rsidP="007C4094"/>
        </w:tc>
        <w:tc>
          <w:tcPr>
            <w:tcW w:w="1567" w:type="dxa"/>
            <w:shd w:val="clear" w:color="auto" w:fill="D9D9D9" w:themeFill="background1" w:themeFillShade="D9"/>
          </w:tcPr>
          <w:p w14:paraId="1E524955" w14:textId="77777777" w:rsidR="007C4094" w:rsidRDefault="007C4094" w:rsidP="007C4094"/>
        </w:tc>
        <w:tc>
          <w:tcPr>
            <w:tcW w:w="1671" w:type="dxa"/>
            <w:shd w:val="clear" w:color="auto" w:fill="D9D9D9" w:themeFill="background1" w:themeFillShade="D9"/>
          </w:tcPr>
          <w:p w14:paraId="55D3FD39" w14:textId="77777777" w:rsidR="007C4094" w:rsidRDefault="007C4094" w:rsidP="007C4094"/>
        </w:tc>
        <w:tc>
          <w:tcPr>
            <w:tcW w:w="1843" w:type="dxa"/>
            <w:shd w:val="clear" w:color="auto" w:fill="D9D9D9" w:themeFill="background1" w:themeFillShade="D9"/>
          </w:tcPr>
          <w:p w14:paraId="40A64827" w14:textId="77777777" w:rsidR="007C4094" w:rsidRDefault="007C4094" w:rsidP="007C4094"/>
        </w:tc>
        <w:tc>
          <w:tcPr>
            <w:tcW w:w="1701" w:type="dxa"/>
            <w:shd w:val="clear" w:color="auto" w:fill="D9D9D9" w:themeFill="background1" w:themeFillShade="D9"/>
          </w:tcPr>
          <w:p w14:paraId="462ACED8" w14:textId="77777777" w:rsidR="007C4094" w:rsidRDefault="007C4094" w:rsidP="007C4094"/>
        </w:tc>
        <w:tc>
          <w:tcPr>
            <w:tcW w:w="1842" w:type="dxa"/>
            <w:shd w:val="clear" w:color="auto" w:fill="D9D9D9" w:themeFill="background1" w:themeFillShade="D9"/>
          </w:tcPr>
          <w:p w14:paraId="734E03AA" w14:textId="77777777" w:rsidR="007C4094" w:rsidRDefault="007C4094" w:rsidP="007C4094"/>
        </w:tc>
      </w:tr>
      <w:tr w:rsidR="007C4094" w14:paraId="5523F4F7" w14:textId="77777777" w:rsidTr="007C4094">
        <w:tc>
          <w:tcPr>
            <w:tcW w:w="1577" w:type="dxa"/>
            <w:shd w:val="clear" w:color="auto" w:fill="FFFFFF" w:themeFill="background1"/>
          </w:tcPr>
          <w:p w14:paraId="0B905F6E" w14:textId="77777777" w:rsidR="007C4094" w:rsidRDefault="007C4094" w:rsidP="007C4094">
            <w:r>
              <w:t>3 pm</w:t>
            </w:r>
          </w:p>
        </w:tc>
        <w:tc>
          <w:tcPr>
            <w:tcW w:w="1567" w:type="dxa"/>
            <w:shd w:val="clear" w:color="auto" w:fill="FFFFFF" w:themeFill="background1"/>
          </w:tcPr>
          <w:p w14:paraId="3CA9BE5A" w14:textId="77777777" w:rsidR="007C4094" w:rsidRDefault="007C4094" w:rsidP="007C4094"/>
        </w:tc>
        <w:tc>
          <w:tcPr>
            <w:tcW w:w="1671" w:type="dxa"/>
            <w:shd w:val="clear" w:color="auto" w:fill="FFFFFF" w:themeFill="background1"/>
          </w:tcPr>
          <w:p w14:paraId="56F84FCC" w14:textId="77777777" w:rsidR="007C4094" w:rsidRDefault="007C4094" w:rsidP="007C4094"/>
        </w:tc>
        <w:tc>
          <w:tcPr>
            <w:tcW w:w="1843" w:type="dxa"/>
            <w:shd w:val="clear" w:color="auto" w:fill="FFFFFF" w:themeFill="background1"/>
          </w:tcPr>
          <w:p w14:paraId="0F1A1B6E" w14:textId="77777777" w:rsidR="007C4094" w:rsidRDefault="007C4094" w:rsidP="007C4094"/>
        </w:tc>
        <w:tc>
          <w:tcPr>
            <w:tcW w:w="1701" w:type="dxa"/>
            <w:shd w:val="clear" w:color="auto" w:fill="FFFFFF" w:themeFill="background1"/>
          </w:tcPr>
          <w:p w14:paraId="779B0806" w14:textId="77777777" w:rsidR="007C4094" w:rsidRDefault="007C4094" w:rsidP="007C4094"/>
        </w:tc>
        <w:tc>
          <w:tcPr>
            <w:tcW w:w="1842" w:type="dxa"/>
            <w:shd w:val="clear" w:color="auto" w:fill="FFFFFF" w:themeFill="background1"/>
          </w:tcPr>
          <w:p w14:paraId="118FCFCF" w14:textId="77777777" w:rsidR="007C4094" w:rsidRDefault="007C4094" w:rsidP="007C4094"/>
        </w:tc>
      </w:tr>
    </w:tbl>
    <w:tbl>
      <w:tblPr>
        <w:tblStyle w:val="TableGrid"/>
        <w:tblW w:w="9360" w:type="dxa"/>
        <w:tblLayout w:type="fixed"/>
        <w:tblLook w:val="06A0" w:firstRow="1" w:lastRow="0" w:firstColumn="1" w:lastColumn="0" w:noHBand="1" w:noVBand="1"/>
      </w:tblPr>
      <w:tblGrid>
        <w:gridCol w:w="3120"/>
        <w:gridCol w:w="1555"/>
        <w:gridCol w:w="1565"/>
        <w:gridCol w:w="3110"/>
        <w:gridCol w:w="10"/>
      </w:tblGrid>
      <w:tr w:rsidR="00466AC5" w14:paraId="4B9526D0" w14:textId="77777777" w:rsidTr="0033771E">
        <w:tc>
          <w:tcPr>
            <w:tcW w:w="9360" w:type="dxa"/>
            <w:gridSpan w:val="5"/>
          </w:tcPr>
          <w:p w14:paraId="71B86F5D" w14:textId="77777777" w:rsidR="00466AC5" w:rsidRDefault="00466AC5" w:rsidP="5118A6BD">
            <w:r>
              <w:lastRenderedPageBreak/>
              <w:t xml:space="preserve">Discussion with  (staff names)             </w:t>
            </w:r>
          </w:p>
        </w:tc>
      </w:tr>
      <w:tr w:rsidR="00466AC5" w14:paraId="3F312BC9" w14:textId="77777777" w:rsidTr="009170EC">
        <w:tc>
          <w:tcPr>
            <w:tcW w:w="3120" w:type="dxa"/>
          </w:tcPr>
          <w:p w14:paraId="33FEE649" w14:textId="77777777" w:rsidR="00466AC5" w:rsidRDefault="00466AC5" w:rsidP="0033771E">
            <w:pPr>
              <w:rPr>
                <w:sz w:val="20"/>
                <w:szCs w:val="20"/>
              </w:rPr>
            </w:pPr>
            <w:r w:rsidRPr="1917CE0F">
              <w:rPr>
                <w:sz w:val="20"/>
                <w:szCs w:val="20"/>
              </w:rPr>
              <w:t>I have read the incident report</w:t>
            </w:r>
          </w:p>
          <w:p w14:paraId="54D54780" w14:textId="77777777" w:rsidR="00466AC5" w:rsidRDefault="00466AC5" w:rsidP="5118A6BD"/>
          <w:p w14:paraId="1524D032" w14:textId="77777777" w:rsidR="00466AC5" w:rsidRDefault="00466AC5" w:rsidP="5118A6BD"/>
        </w:tc>
        <w:tc>
          <w:tcPr>
            <w:tcW w:w="3120" w:type="dxa"/>
            <w:gridSpan w:val="2"/>
          </w:tcPr>
          <w:p w14:paraId="4053C7B6" w14:textId="77777777" w:rsidR="00466AC5" w:rsidRDefault="00466AC5" w:rsidP="5118A6BD">
            <w:r>
              <w:t>I have had the incident report read to me</w:t>
            </w:r>
          </w:p>
        </w:tc>
        <w:tc>
          <w:tcPr>
            <w:tcW w:w="3120" w:type="dxa"/>
            <w:gridSpan w:val="2"/>
          </w:tcPr>
          <w:p w14:paraId="692157C6" w14:textId="77777777" w:rsidR="00466AC5" w:rsidRDefault="00466AC5" w:rsidP="5118A6BD">
            <w:r>
              <w:t>I did not want to read the incident report or have it read to me</w:t>
            </w:r>
          </w:p>
        </w:tc>
      </w:tr>
      <w:tr w:rsidR="00466AC5" w14:paraId="16EDD542" w14:textId="77777777" w:rsidTr="0033771E">
        <w:tblPrEx>
          <w:tblLook w:val="04A0" w:firstRow="1" w:lastRow="0" w:firstColumn="1" w:lastColumn="0" w:noHBand="0" w:noVBand="1"/>
        </w:tblPrEx>
        <w:trPr>
          <w:gridAfter w:val="1"/>
          <w:wAfter w:w="10" w:type="dxa"/>
        </w:trPr>
        <w:tc>
          <w:tcPr>
            <w:tcW w:w="4675" w:type="dxa"/>
            <w:gridSpan w:val="2"/>
          </w:tcPr>
          <w:p w14:paraId="5C69843A" w14:textId="77777777" w:rsidR="00466AC5" w:rsidRDefault="00466AC5" w:rsidP="5118A6BD">
            <w:r>
              <w:t>I agree with the incident report</w:t>
            </w:r>
          </w:p>
        </w:tc>
        <w:tc>
          <w:tcPr>
            <w:tcW w:w="4675" w:type="dxa"/>
            <w:gridSpan w:val="2"/>
          </w:tcPr>
          <w:p w14:paraId="5702867A" w14:textId="77777777" w:rsidR="00466AC5" w:rsidRDefault="00466AC5" w:rsidP="5118A6BD">
            <w:r>
              <w:t>I disagree with the incident report</w:t>
            </w:r>
          </w:p>
        </w:tc>
      </w:tr>
      <w:tr w:rsidR="00466AC5" w14:paraId="229F406F" w14:textId="77777777" w:rsidTr="0033771E">
        <w:tblPrEx>
          <w:tblLook w:val="04A0" w:firstRow="1" w:lastRow="0" w:firstColumn="1" w:lastColumn="0" w:noHBand="0" w:noVBand="1"/>
        </w:tblPrEx>
        <w:trPr>
          <w:gridAfter w:val="1"/>
          <w:wAfter w:w="10" w:type="dxa"/>
        </w:trPr>
        <w:tc>
          <w:tcPr>
            <w:tcW w:w="9350" w:type="dxa"/>
            <w:gridSpan w:val="4"/>
          </w:tcPr>
          <w:p w14:paraId="3D1AFDC6" w14:textId="77777777" w:rsidR="00466AC5" w:rsidRDefault="00466AC5" w:rsidP="5118A6BD">
            <w:r>
              <w:t>Why I disagree with the report:</w:t>
            </w:r>
          </w:p>
          <w:p w14:paraId="4F8662A1" w14:textId="77777777" w:rsidR="00466AC5" w:rsidRDefault="00466AC5" w:rsidP="5118A6BD"/>
          <w:p w14:paraId="7182A230" w14:textId="77777777" w:rsidR="00466AC5" w:rsidRDefault="00466AC5" w:rsidP="5118A6BD"/>
          <w:p w14:paraId="3B94F443" w14:textId="77777777" w:rsidR="00466AC5" w:rsidRDefault="00466AC5" w:rsidP="5118A6BD"/>
          <w:p w14:paraId="5C6B8CAC" w14:textId="77777777" w:rsidR="00466AC5" w:rsidRDefault="00466AC5" w:rsidP="5118A6BD"/>
          <w:p w14:paraId="250096A0" w14:textId="77777777" w:rsidR="00466AC5" w:rsidRDefault="00466AC5" w:rsidP="5118A6BD"/>
        </w:tc>
      </w:tr>
    </w:tbl>
    <w:p w14:paraId="5277A0AA" w14:textId="77777777" w:rsidR="00466AC5" w:rsidRDefault="00466AC5" w:rsidP="5118A6BD"/>
    <w:tbl>
      <w:tblPr>
        <w:tblStyle w:val="TableGrid"/>
        <w:tblW w:w="0" w:type="auto"/>
        <w:tblLook w:val="04A0" w:firstRow="1" w:lastRow="0" w:firstColumn="1" w:lastColumn="0" w:noHBand="0" w:noVBand="1"/>
      </w:tblPr>
      <w:tblGrid>
        <w:gridCol w:w="4509"/>
        <w:gridCol w:w="4507"/>
      </w:tblGrid>
      <w:tr w:rsidR="00466AC5" w14:paraId="51BBBE01" w14:textId="77777777" w:rsidTr="0033771E">
        <w:tc>
          <w:tcPr>
            <w:tcW w:w="4675" w:type="dxa"/>
          </w:tcPr>
          <w:p w14:paraId="525B7864" w14:textId="77777777" w:rsidR="00466AC5" w:rsidRDefault="00466AC5" w:rsidP="5118A6BD">
            <w:r>
              <w:t>I am aware of my PSB</w:t>
            </w:r>
          </w:p>
        </w:tc>
        <w:tc>
          <w:tcPr>
            <w:tcW w:w="4675" w:type="dxa"/>
          </w:tcPr>
          <w:p w14:paraId="1A267DFB" w14:textId="77777777" w:rsidR="00466AC5" w:rsidRDefault="00466AC5" w:rsidP="5118A6BD">
            <w:r>
              <w:t xml:space="preserve">Y      N   (If no share with the pupil) </w:t>
            </w:r>
          </w:p>
        </w:tc>
      </w:tr>
      <w:tr w:rsidR="00466AC5" w14:paraId="68561539" w14:textId="77777777" w:rsidTr="0033771E">
        <w:tc>
          <w:tcPr>
            <w:tcW w:w="9350" w:type="dxa"/>
            <w:gridSpan w:val="2"/>
            <w:shd w:val="clear" w:color="auto" w:fill="D9D9D9" w:themeFill="background1" w:themeFillShade="D9"/>
          </w:tcPr>
          <w:p w14:paraId="2A751291" w14:textId="77777777" w:rsidR="00466AC5" w:rsidRDefault="00466AC5" w:rsidP="5118A6BD">
            <w:r>
              <w:t>Any changes that could be made to the PSB to support me</w:t>
            </w:r>
          </w:p>
        </w:tc>
      </w:tr>
      <w:tr w:rsidR="00466AC5" w14:paraId="06D3A7C6" w14:textId="77777777" w:rsidTr="0033771E">
        <w:tc>
          <w:tcPr>
            <w:tcW w:w="9350" w:type="dxa"/>
            <w:gridSpan w:val="2"/>
            <w:shd w:val="clear" w:color="auto" w:fill="FFFFFF" w:themeFill="background1"/>
          </w:tcPr>
          <w:p w14:paraId="49790FA9" w14:textId="77777777" w:rsidR="00466AC5" w:rsidRDefault="00466AC5" w:rsidP="5118A6BD"/>
          <w:p w14:paraId="445AAC13" w14:textId="77777777" w:rsidR="00466AC5" w:rsidRDefault="00466AC5" w:rsidP="5118A6BD"/>
          <w:p w14:paraId="65881B09" w14:textId="77777777" w:rsidR="00466AC5" w:rsidRDefault="00466AC5" w:rsidP="5118A6BD"/>
          <w:p w14:paraId="318202B6" w14:textId="77777777" w:rsidR="00466AC5" w:rsidRDefault="00466AC5" w:rsidP="5118A6BD"/>
          <w:p w14:paraId="63AEBCCF" w14:textId="77777777" w:rsidR="00466AC5" w:rsidRDefault="00466AC5" w:rsidP="5118A6BD"/>
          <w:p w14:paraId="418E2FFC" w14:textId="77777777" w:rsidR="00466AC5" w:rsidRDefault="00466AC5" w:rsidP="5118A6BD"/>
        </w:tc>
      </w:tr>
    </w:tbl>
    <w:p w14:paraId="00D80683" w14:textId="77777777" w:rsidR="00466AC5" w:rsidRDefault="00466AC5" w:rsidP="5118A6BD"/>
    <w:tbl>
      <w:tblPr>
        <w:tblStyle w:val="TableGrid"/>
        <w:tblW w:w="0" w:type="auto"/>
        <w:tblLook w:val="04A0" w:firstRow="1" w:lastRow="0" w:firstColumn="1" w:lastColumn="0" w:noHBand="0" w:noVBand="1"/>
      </w:tblPr>
      <w:tblGrid>
        <w:gridCol w:w="9016"/>
      </w:tblGrid>
      <w:tr w:rsidR="00466AC5" w14:paraId="646DFE37" w14:textId="77777777" w:rsidTr="0033771E">
        <w:tc>
          <w:tcPr>
            <w:tcW w:w="9350" w:type="dxa"/>
            <w:shd w:val="clear" w:color="auto" w:fill="D9D9D9" w:themeFill="background1" w:themeFillShade="D9"/>
          </w:tcPr>
          <w:p w14:paraId="7A7E902D" w14:textId="77777777" w:rsidR="00466AC5" w:rsidRDefault="00466AC5" w:rsidP="5118A6BD">
            <w:r>
              <w:t>What I’ll do next time to help me</w:t>
            </w:r>
          </w:p>
        </w:tc>
      </w:tr>
      <w:tr w:rsidR="00466AC5" w14:paraId="36612A8D" w14:textId="77777777" w:rsidTr="0033771E">
        <w:tc>
          <w:tcPr>
            <w:tcW w:w="9350" w:type="dxa"/>
          </w:tcPr>
          <w:p w14:paraId="6ABE70B3" w14:textId="77777777" w:rsidR="00466AC5" w:rsidRDefault="00466AC5" w:rsidP="5118A6BD"/>
          <w:p w14:paraId="26F6725F" w14:textId="77777777" w:rsidR="00466AC5" w:rsidRDefault="00466AC5" w:rsidP="5118A6BD"/>
          <w:p w14:paraId="578E7D34" w14:textId="77777777" w:rsidR="00466AC5" w:rsidRDefault="00466AC5" w:rsidP="5118A6BD"/>
          <w:p w14:paraId="032BF8AE" w14:textId="77777777" w:rsidR="00466AC5" w:rsidRDefault="00466AC5" w:rsidP="5118A6BD"/>
          <w:p w14:paraId="48EFE641" w14:textId="77777777" w:rsidR="00466AC5" w:rsidRDefault="00466AC5" w:rsidP="5118A6BD"/>
        </w:tc>
      </w:tr>
    </w:tbl>
    <w:p w14:paraId="48AA3305" w14:textId="77777777" w:rsidR="00466AC5" w:rsidRDefault="00466AC5" w:rsidP="5118A6BD"/>
    <w:p w14:paraId="447431D0" w14:textId="77777777" w:rsidR="00466AC5" w:rsidRDefault="00466AC5" w:rsidP="5118A6BD"/>
    <w:tbl>
      <w:tblPr>
        <w:tblStyle w:val="TableGrid"/>
        <w:tblW w:w="0" w:type="auto"/>
        <w:tblLook w:val="04A0" w:firstRow="1" w:lastRow="0" w:firstColumn="1" w:lastColumn="0" w:noHBand="0" w:noVBand="1"/>
      </w:tblPr>
      <w:tblGrid>
        <w:gridCol w:w="9016"/>
      </w:tblGrid>
      <w:tr w:rsidR="00466AC5" w14:paraId="1B72F1BF" w14:textId="77777777" w:rsidTr="0033771E">
        <w:tc>
          <w:tcPr>
            <w:tcW w:w="9350" w:type="dxa"/>
            <w:shd w:val="clear" w:color="auto" w:fill="D9D9D9" w:themeFill="background1" w:themeFillShade="D9"/>
          </w:tcPr>
          <w:p w14:paraId="38A7E117" w14:textId="77777777" w:rsidR="00466AC5" w:rsidRDefault="00466AC5" w:rsidP="5118A6BD">
            <w:r>
              <w:lastRenderedPageBreak/>
              <w:t>Any other information or additional notes</w:t>
            </w:r>
          </w:p>
        </w:tc>
      </w:tr>
      <w:tr w:rsidR="00466AC5" w14:paraId="2E906294" w14:textId="77777777" w:rsidTr="0033771E">
        <w:tc>
          <w:tcPr>
            <w:tcW w:w="9350" w:type="dxa"/>
          </w:tcPr>
          <w:p w14:paraId="23B0DD51" w14:textId="77777777" w:rsidR="00466AC5" w:rsidRDefault="00466AC5" w:rsidP="5118A6BD"/>
          <w:p w14:paraId="5327375A" w14:textId="77777777" w:rsidR="00466AC5" w:rsidRDefault="00466AC5" w:rsidP="5118A6BD"/>
          <w:p w14:paraId="22836A1D" w14:textId="77777777" w:rsidR="00466AC5" w:rsidRDefault="00466AC5" w:rsidP="5118A6BD"/>
          <w:p w14:paraId="268A9C06" w14:textId="77777777" w:rsidR="00466AC5" w:rsidRDefault="00466AC5" w:rsidP="5118A6BD"/>
        </w:tc>
      </w:tr>
    </w:tbl>
    <w:p w14:paraId="74229DC8" w14:textId="77777777" w:rsidR="00466AC5" w:rsidRDefault="00466AC5" w:rsidP="5118A6BD"/>
    <w:p w14:paraId="6F0BEF93" w14:textId="77777777" w:rsidR="00466AC5" w:rsidRDefault="00466AC5" w:rsidP="5118A6BD"/>
    <w:tbl>
      <w:tblPr>
        <w:tblStyle w:val="TableGrid"/>
        <w:tblW w:w="0" w:type="auto"/>
        <w:tblLayout w:type="fixed"/>
        <w:tblLook w:val="06A0" w:firstRow="1" w:lastRow="0" w:firstColumn="1" w:lastColumn="0" w:noHBand="1" w:noVBand="1"/>
      </w:tblPr>
      <w:tblGrid>
        <w:gridCol w:w="9360"/>
      </w:tblGrid>
      <w:tr w:rsidR="00466AC5" w14:paraId="77AB613B" w14:textId="77777777" w:rsidTr="1917CE0F">
        <w:tc>
          <w:tcPr>
            <w:tcW w:w="9360" w:type="dxa"/>
          </w:tcPr>
          <w:p w14:paraId="37F2C63A" w14:textId="77777777" w:rsidR="00466AC5" w:rsidRDefault="00466AC5" w:rsidP="1917CE0F">
            <w:r>
              <w:t xml:space="preserve">Pupil’s signature:                                                                                                  Date: </w:t>
            </w:r>
          </w:p>
        </w:tc>
      </w:tr>
    </w:tbl>
    <w:p w14:paraId="04BDFD30" w14:textId="77777777" w:rsidR="00466AC5" w:rsidRDefault="00466AC5" w:rsidP="1917CE0F"/>
    <w:tbl>
      <w:tblPr>
        <w:tblStyle w:val="TableGrid"/>
        <w:tblW w:w="0" w:type="auto"/>
        <w:tblLayout w:type="fixed"/>
        <w:tblLook w:val="06A0" w:firstRow="1" w:lastRow="0" w:firstColumn="1" w:lastColumn="0" w:noHBand="1" w:noVBand="1"/>
      </w:tblPr>
      <w:tblGrid>
        <w:gridCol w:w="9360"/>
      </w:tblGrid>
      <w:tr w:rsidR="00466AC5" w14:paraId="24DA5FD2" w14:textId="77777777" w:rsidTr="1917CE0F">
        <w:tc>
          <w:tcPr>
            <w:tcW w:w="9360" w:type="dxa"/>
          </w:tcPr>
          <w:p w14:paraId="07A6CB85" w14:textId="77777777" w:rsidR="00466AC5" w:rsidRDefault="00466AC5" w:rsidP="1917CE0F">
            <w:r>
              <w:t>Staff signature:                                                                                                       Date:</w:t>
            </w:r>
          </w:p>
        </w:tc>
      </w:tr>
    </w:tbl>
    <w:p w14:paraId="689ABF19" w14:textId="77777777" w:rsidR="00466AC5" w:rsidRDefault="00466AC5" w:rsidP="1917CE0F"/>
    <w:p w14:paraId="63E0EAE4" w14:textId="77777777" w:rsidR="007C4094" w:rsidRDefault="007C4094"/>
    <w:p w14:paraId="27A732C9" w14:textId="77777777" w:rsidR="007C4094" w:rsidRDefault="007C4094"/>
    <w:p w14:paraId="545400D7" w14:textId="77777777" w:rsidR="007C4094" w:rsidRDefault="007C4094"/>
    <w:p w14:paraId="453E204A" w14:textId="77777777" w:rsidR="007C4094" w:rsidRDefault="007C4094">
      <w:pPr>
        <w:spacing w:before="0"/>
        <w:jc w:val="left"/>
        <w:rPr>
          <w:rFonts w:cs="Arial"/>
          <w:b/>
          <w:bCs/>
          <w:sz w:val="28"/>
          <w:szCs w:val="40"/>
        </w:rPr>
      </w:pPr>
      <w:r>
        <w:rPr>
          <w:rFonts w:cs="Arial"/>
          <w:b/>
          <w:bCs/>
          <w:sz w:val="28"/>
          <w:szCs w:val="40"/>
        </w:rPr>
        <w:br w:type="page"/>
      </w:r>
    </w:p>
    <w:tbl>
      <w:tblPr>
        <w:tblStyle w:val="TableGrid"/>
        <w:tblW w:w="10490" w:type="dxa"/>
        <w:tblInd w:w="-714" w:type="dxa"/>
        <w:tblLayout w:type="fixed"/>
        <w:tblLook w:val="06A0" w:firstRow="1" w:lastRow="0" w:firstColumn="1" w:lastColumn="0" w:noHBand="1" w:noVBand="1"/>
      </w:tblPr>
      <w:tblGrid>
        <w:gridCol w:w="5544"/>
        <w:gridCol w:w="1485"/>
        <w:gridCol w:w="3461"/>
      </w:tblGrid>
      <w:tr w:rsidR="00466AC5" w14:paraId="650FECF9" w14:textId="77777777" w:rsidTr="00466AC5">
        <w:tc>
          <w:tcPr>
            <w:tcW w:w="5544" w:type="dxa"/>
            <w:shd w:val="clear" w:color="auto" w:fill="D9D9D9" w:themeFill="background1" w:themeFillShade="D9"/>
          </w:tcPr>
          <w:p w14:paraId="076F7B55" w14:textId="77777777" w:rsidR="00466AC5" w:rsidRDefault="00466AC5" w:rsidP="29CEE7AE">
            <w:r>
              <w:lastRenderedPageBreak/>
              <w:t>Name:</w:t>
            </w:r>
          </w:p>
        </w:tc>
        <w:tc>
          <w:tcPr>
            <w:tcW w:w="1485" w:type="dxa"/>
            <w:shd w:val="clear" w:color="auto" w:fill="D9D9D9" w:themeFill="background1" w:themeFillShade="D9"/>
          </w:tcPr>
          <w:p w14:paraId="5ADB1550" w14:textId="77777777" w:rsidR="00466AC5" w:rsidRDefault="00466AC5" w:rsidP="29CEE7AE">
            <w:pPr>
              <w:spacing w:line="259" w:lineRule="auto"/>
            </w:pPr>
            <w:r>
              <w:t>Date:</w:t>
            </w:r>
          </w:p>
        </w:tc>
        <w:tc>
          <w:tcPr>
            <w:tcW w:w="3461" w:type="dxa"/>
            <w:shd w:val="clear" w:color="auto" w:fill="D9D9D9" w:themeFill="background1" w:themeFillShade="D9"/>
          </w:tcPr>
          <w:p w14:paraId="21CD8910" w14:textId="77777777" w:rsidR="00466AC5" w:rsidRDefault="00466AC5" w:rsidP="29CEE7AE">
            <w:r>
              <w:t xml:space="preserve">Time: </w:t>
            </w:r>
          </w:p>
        </w:tc>
      </w:tr>
      <w:tr w:rsidR="00466AC5" w14:paraId="761D736F" w14:textId="77777777" w:rsidTr="00466AC5">
        <w:tc>
          <w:tcPr>
            <w:tcW w:w="5544" w:type="dxa"/>
          </w:tcPr>
          <w:p w14:paraId="2F02F535" w14:textId="77777777" w:rsidR="00466AC5" w:rsidRDefault="00466AC5" w:rsidP="29CEE7AE"/>
        </w:tc>
        <w:tc>
          <w:tcPr>
            <w:tcW w:w="1485" w:type="dxa"/>
          </w:tcPr>
          <w:p w14:paraId="1F85C98C" w14:textId="77777777" w:rsidR="00466AC5" w:rsidRDefault="00466AC5" w:rsidP="29CEE7AE">
            <w:pPr>
              <w:spacing w:line="259" w:lineRule="auto"/>
            </w:pPr>
          </w:p>
        </w:tc>
        <w:tc>
          <w:tcPr>
            <w:tcW w:w="3461" w:type="dxa"/>
          </w:tcPr>
          <w:p w14:paraId="6A91CAC9" w14:textId="77777777" w:rsidR="00466AC5" w:rsidRDefault="00466AC5" w:rsidP="29CEE7AE"/>
        </w:tc>
      </w:tr>
      <w:tr w:rsidR="00466AC5" w14:paraId="1F50FBE6" w14:textId="77777777" w:rsidTr="00466AC5">
        <w:tc>
          <w:tcPr>
            <w:tcW w:w="10490" w:type="dxa"/>
            <w:gridSpan w:val="3"/>
            <w:shd w:val="clear" w:color="auto" w:fill="D9D9D9" w:themeFill="background1" w:themeFillShade="D9"/>
          </w:tcPr>
          <w:p w14:paraId="62E2512C" w14:textId="77777777" w:rsidR="00466AC5" w:rsidRDefault="00466AC5" w:rsidP="29CEE7AE">
            <w:r>
              <w:t xml:space="preserve">Names of staff involved: </w:t>
            </w:r>
          </w:p>
        </w:tc>
      </w:tr>
      <w:tr w:rsidR="00466AC5" w14:paraId="2C68FC66" w14:textId="77777777" w:rsidTr="00466AC5">
        <w:tc>
          <w:tcPr>
            <w:tcW w:w="10490" w:type="dxa"/>
            <w:gridSpan w:val="3"/>
          </w:tcPr>
          <w:p w14:paraId="00DC6426" w14:textId="77777777" w:rsidR="00466AC5" w:rsidRDefault="00466AC5" w:rsidP="29CEE7AE"/>
          <w:p w14:paraId="21FAC51F" w14:textId="77777777" w:rsidR="00466AC5" w:rsidRDefault="00466AC5" w:rsidP="29CEE7AE"/>
        </w:tc>
      </w:tr>
      <w:tr w:rsidR="00466AC5" w14:paraId="020EF4F7" w14:textId="77777777" w:rsidTr="00466AC5">
        <w:tc>
          <w:tcPr>
            <w:tcW w:w="5544" w:type="dxa"/>
            <w:shd w:val="clear" w:color="auto" w:fill="D9D9D9" w:themeFill="background1" w:themeFillShade="D9"/>
          </w:tcPr>
          <w:p w14:paraId="52A794A1" w14:textId="77777777" w:rsidR="00466AC5" w:rsidRDefault="00466AC5" w:rsidP="29CEE7AE">
            <w:r>
              <w:t xml:space="preserve">Location of incident: </w:t>
            </w:r>
          </w:p>
        </w:tc>
        <w:tc>
          <w:tcPr>
            <w:tcW w:w="4946" w:type="dxa"/>
            <w:gridSpan w:val="2"/>
            <w:shd w:val="clear" w:color="auto" w:fill="D9D9D9" w:themeFill="background1" w:themeFillShade="D9"/>
          </w:tcPr>
          <w:p w14:paraId="01FDD632" w14:textId="77777777" w:rsidR="00466AC5" w:rsidRDefault="00466AC5" w:rsidP="29CEE7AE">
            <w:r>
              <w:t xml:space="preserve">Lesson or session: </w:t>
            </w:r>
          </w:p>
        </w:tc>
      </w:tr>
      <w:tr w:rsidR="00466AC5" w14:paraId="2D789283" w14:textId="77777777" w:rsidTr="00466AC5">
        <w:tc>
          <w:tcPr>
            <w:tcW w:w="5544" w:type="dxa"/>
          </w:tcPr>
          <w:p w14:paraId="12D84F13" w14:textId="77777777" w:rsidR="00466AC5" w:rsidRDefault="00466AC5" w:rsidP="29CEE7AE"/>
        </w:tc>
        <w:tc>
          <w:tcPr>
            <w:tcW w:w="4946" w:type="dxa"/>
            <w:gridSpan w:val="2"/>
          </w:tcPr>
          <w:p w14:paraId="0F5E3DE1" w14:textId="77777777" w:rsidR="00466AC5" w:rsidRDefault="00466AC5" w:rsidP="29CEE7AE"/>
        </w:tc>
      </w:tr>
      <w:tr w:rsidR="00466AC5" w14:paraId="6A349E06" w14:textId="77777777" w:rsidTr="00466AC5">
        <w:tc>
          <w:tcPr>
            <w:tcW w:w="10490" w:type="dxa"/>
            <w:gridSpan w:val="3"/>
            <w:shd w:val="clear" w:color="auto" w:fill="D9D9D9" w:themeFill="background1" w:themeFillShade="D9"/>
          </w:tcPr>
          <w:p w14:paraId="05996E99" w14:textId="77777777" w:rsidR="00466AC5" w:rsidRDefault="00466AC5" w:rsidP="29CEE7AE">
            <w:r>
              <w:t xml:space="preserve">Behaviour leading up to incident: </w:t>
            </w:r>
            <w:r w:rsidRPr="29CEE7AE">
              <w:rPr>
                <w:i/>
                <w:iCs/>
                <w:sz w:val="18"/>
                <w:szCs w:val="18"/>
              </w:rPr>
              <w:t xml:space="preserve">details of what was happening, who was there, moods of pupil etc. </w:t>
            </w:r>
          </w:p>
        </w:tc>
      </w:tr>
      <w:tr w:rsidR="00466AC5" w14:paraId="719F677A" w14:textId="77777777" w:rsidTr="00466AC5">
        <w:tc>
          <w:tcPr>
            <w:tcW w:w="10490" w:type="dxa"/>
            <w:gridSpan w:val="3"/>
          </w:tcPr>
          <w:p w14:paraId="7F9F4017" w14:textId="77777777" w:rsidR="00466AC5" w:rsidRDefault="00466AC5" w:rsidP="29CEE7AE"/>
          <w:p w14:paraId="1B6AB27C" w14:textId="77777777" w:rsidR="00466AC5" w:rsidRDefault="00466AC5" w:rsidP="29CEE7AE"/>
          <w:p w14:paraId="674E09E6" w14:textId="77777777" w:rsidR="00466AC5" w:rsidRDefault="00466AC5" w:rsidP="29CEE7AE"/>
          <w:p w14:paraId="37DEA801" w14:textId="77777777" w:rsidR="00466AC5" w:rsidRDefault="00466AC5" w:rsidP="29CEE7AE"/>
          <w:p w14:paraId="73DFF3F8" w14:textId="77777777" w:rsidR="00466AC5" w:rsidRDefault="00466AC5" w:rsidP="29CEE7AE"/>
        </w:tc>
      </w:tr>
      <w:tr w:rsidR="00466AC5" w14:paraId="58556DF1" w14:textId="77777777" w:rsidTr="00466AC5">
        <w:tc>
          <w:tcPr>
            <w:tcW w:w="10490" w:type="dxa"/>
            <w:gridSpan w:val="3"/>
            <w:shd w:val="clear" w:color="auto" w:fill="D9D9D9" w:themeFill="background1" w:themeFillShade="D9"/>
          </w:tcPr>
          <w:p w14:paraId="0B51B33A" w14:textId="77777777" w:rsidR="00466AC5" w:rsidRDefault="00466AC5" w:rsidP="29CEE7AE">
            <w:r>
              <w:t>De-escalation techniques used:</w:t>
            </w:r>
          </w:p>
        </w:tc>
      </w:tr>
      <w:tr w:rsidR="00466AC5" w14:paraId="06BF4681" w14:textId="77777777" w:rsidTr="00466AC5">
        <w:tc>
          <w:tcPr>
            <w:tcW w:w="10490" w:type="dxa"/>
            <w:gridSpan w:val="3"/>
          </w:tcPr>
          <w:tbl>
            <w:tblPr>
              <w:tblStyle w:val="TableGrid"/>
              <w:tblW w:w="10234" w:type="dxa"/>
              <w:tblLayout w:type="fixed"/>
              <w:tblLook w:val="06A0" w:firstRow="1" w:lastRow="0" w:firstColumn="1" w:lastColumn="0" w:noHBand="1" w:noVBand="1"/>
            </w:tblPr>
            <w:tblGrid>
              <w:gridCol w:w="2370"/>
              <w:gridCol w:w="2115"/>
              <w:gridCol w:w="2685"/>
              <w:gridCol w:w="3064"/>
            </w:tblGrid>
            <w:tr w:rsidR="00466AC5" w14:paraId="115BB2A0" w14:textId="77777777" w:rsidTr="00466AC5">
              <w:tc>
                <w:tcPr>
                  <w:tcW w:w="2370" w:type="dxa"/>
                </w:tcPr>
                <w:p w14:paraId="6067A764" w14:textId="77777777" w:rsidR="00466AC5" w:rsidRDefault="00466AC5" w:rsidP="29CEE7AE">
                  <w:pPr>
                    <w:rPr>
                      <w:sz w:val="18"/>
                      <w:szCs w:val="18"/>
                    </w:rPr>
                  </w:pPr>
                  <w:r w:rsidRPr="29CEE7AE">
                    <w:rPr>
                      <w:sz w:val="18"/>
                      <w:szCs w:val="18"/>
                    </w:rPr>
                    <w:t xml:space="preserve">visual support </w:t>
                  </w:r>
                </w:p>
              </w:tc>
              <w:tc>
                <w:tcPr>
                  <w:tcW w:w="2115" w:type="dxa"/>
                </w:tcPr>
                <w:p w14:paraId="038D964D" w14:textId="77777777" w:rsidR="00466AC5" w:rsidRDefault="00466AC5" w:rsidP="29CEE7AE">
                  <w:pPr>
                    <w:rPr>
                      <w:sz w:val="18"/>
                      <w:szCs w:val="18"/>
                    </w:rPr>
                  </w:pPr>
                  <w:r w:rsidRPr="29CEE7AE">
                    <w:rPr>
                      <w:sz w:val="18"/>
                      <w:szCs w:val="18"/>
                    </w:rPr>
                    <w:t>change of face</w:t>
                  </w:r>
                </w:p>
              </w:tc>
              <w:tc>
                <w:tcPr>
                  <w:tcW w:w="2685" w:type="dxa"/>
                </w:tcPr>
                <w:p w14:paraId="69CBBBD2" w14:textId="77777777" w:rsidR="00466AC5" w:rsidRDefault="00466AC5" w:rsidP="29CEE7AE">
                  <w:pPr>
                    <w:rPr>
                      <w:sz w:val="18"/>
                      <w:szCs w:val="18"/>
                    </w:rPr>
                  </w:pPr>
                  <w:r w:rsidRPr="29CEE7AE">
                    <w:rPr>
                      <w:sz w:val="18"/>
                      <w:szCs w:val="18"/>
                    </w:rPr>
                    <w:t>change of environment</w:t>
                  </w:r>
                </w:p>
              </w:tc>
              <w:tc>
                <w:tcPr>
                  <w:tcW w:w="3064" w:type="dxa"/>
                </w:tcPr>
                <w:p w14:paraId="47F15BCD" w14:textId="77777777" w:rsidR="00466AC5" w:rsidRDefault="00466AC5" w:rsidP="29CEE7AE">
                  <w:pPr>
                    <w:rPr>
                      <w:sz w:val="18"/>
                      <w:szCs w:val="18"/>
                    </w:rPr>
                  </w:pPr>
                  <w:r w:rsidRPr="29CEE7AE">
                    <w:rPr>
                      <w:sz w:val="18"/>
                      <w:szCs w:val="18"/>
                    </w:rPr>
                    <w:t>reminder of previous consequences.</w:t>
                  </w:r>
                </w:p>
              </w:tc>
            </w:tr>
            <w:tr w:rsidR="00466AC5" w14:paraId="6F25EC8D" w14:textId="77777777" w:rsidTr="00466AC5">
              <w:tc>
                <w:tcPr>
                  <w:tcW w:w="2370" w:type="dxa"/>
                </w:tcPr>
                <w:p w14:paraId="05E04DDD" w14:textId="77777777" w:rsidR="00466AC5" w:rsidRDefault="00466AC5" w:rsidP="29CEE7AE">
                  <w:pPr>
                    <w:rPr>
                      <w:sz w:val="18"/>
                      <w:szCs w:val="18"/>
                    </w:rPr>
                  </w:pPr>
                  <w:r w:rsidRPr="29CEE7AE">
                    <w:rPr>
                      <w:sz w:val="18"/>
                      <w:szCs w:val="18"/>
                    </w:rPr>
                    <w:t xml:space="preserve">reminder of previous success </w:t>
                  </w:r>
                </w:p>
              </w:tc>
              <w:tc>
                <w:tcPr>
                  <w:tcW w:w="2115" w:type="dxa"/>
                </w:tcPr>
                <w:p w14:paraId="0917D16F" w14:textId="77777777" w:rsidR="00466AC5" w:rsidRDefault="00466AC5" w:rsidP="29CEE7AE">
                  <w:pPr>
                    <w:rPr>
                      <w:sz w:val="18"/>
                      <w:szCs w:val="18"/>
                    </w:rPr>
                  </w:pPr>
                  <w:r w:rsidRPr="29CEE7AE">
                    <w:rPr>
                      <w:sz w:val="18"/>
                      <w:szCs w:val="18"/>
                    </w:rPr>
                    <w:t xml:space="preserve">humour </w:t>
                  </w:r>
                </w:p>
                <w:p w14:paraId="71CA4100" w14:textId="77777777" w:rsidR="00466AC5" w:rsidRDefault="00466AC5" w:rsidP="29CEE7AE">
                  <w:pPr>
                    <w:rPr>
                      <w:sz w:val="18"/>
                      <w:szCs w:val="18"/>
                    </w:rPr>
                  </w:pPr>
                </w:p>
              </w:tc>
              <w:tc>
                <w:tcPr>
                  <w:tcW w:w="2685" w:type="dxa"/>
                </w:tcPr>
                <w:p w14:paraId="772C873F" w14:textId="77777777" w:rsidR="00466AC5" w:rsidRDefault="00466AC5" w:rsidP="29CEE7AE">
                  <w:pPr>
                    <w:rPr>
                      <w:sz w:val="18"/>
                      <w:szCs w:val="18"/>
                    </w:rPr>
                  </w:pPr>
                  <w:r w:rsidRPr="29CEE7AE">
                    <w:rPr>
                      <w:sz w:val="18"/>
                      <w:szCs w:val="18"/>
                    </w:rPr>
                    <w:t>alternative given</w:t>
                  </w:r>
                </w:p>
              </w:tc>
              <w:tc>
                <w:tcPr>
                  <w:tcW w:w="3064" w:type="dxa"/>
                </w:tcPr>
                <w:p w14:paraId="024D6B9C" w14:textId="77777777" w:rsidR="00466AC5" w:rsidRDefault="00466AC5" w:rsidP="29CEE7AE">
                  <w:pPr>
                    <w:rPr>
                      <w:sz w:val="18"/>
                      <w:szCs w:val="18"/>
                    </w:rPr>
                  </w:pPr>
                  <w:r w:rsidRPr="29CEE7AE">
                    <w:rPr>
                      <w:sz w:val="18"/>
                      <w:szCs w:val="18"/>
                    </w:rPr>
                    <w:t xml:space="preserve">help script </w:t>
                  </w:r>
                </w:p>
              </w:tc>
            </w:tr>
            <w:tr w:rsidR="00466AC5" w14:paraId="2135B704" w14:textId="77777777" w:rsidTr="00466AC5">
              <w:tc>
                <w:tcPr>
                  <w:tcW w:w="2370" w:type="dxa"/>
                </w:tcPr>
                <w:p w14:paraId="1CF0D5DD" w14:textId="77777777" w:rsidR="00466AC5" w:rsidRDefault="00466AC5" w:rsidP="29CEE7AE">
                  <w:pPr>
                    <w:rPr>
                      <w:sz w:val="18"/>
                      <w:szCs w:val="18"/>
                    </w:rPr>
                  </w:pPr>
                  <w:r w:rsidRPr="29CEE7AE">
                    <w:rPr>
                      <w:sz w:val="18"/>
                      <w:szCs w:val="18"/>
                    </w:rPr>
                    <w:t xml:space="preserve">time and space given </w:t>
                  </w:r>
                </w:p>
              </w:tc>
              <w:tc>
                <w:tcPr>
                  <w:tcW w:w="2115" w:type="dxa"/>
                </w:tcPr>
                <w:p w14:paraId="5E493468" w14:textId="77777777" w:rsidR="00466AC5" w:rsidRDefault="00466AC5" w:rsidP="29CEE7AE">
                  <w:pPr>
                    <w:rPr>
                      <w:sz w:val="18"/>
                      <w:szCs w:val="18"/>
                    </w:rPr>
                  </w:pPr>
                  <w:r w:rsidRPr="29CEE7AE">
                    <w:rPr>
                      <w:sz w:val="18"/>
                      <w:szCs w:val="18"/>
                    </w:rPr>
                    <w:t xml:space="preserve">distraction </w:t>
                  </w:r>
                </w:p>
              </w:tc>
              <w:tc>
                <w:tcPr>
                  <w:tcW w:w="2685" w:type="dxa"/>
                </w:tcPr>
                <w:p w14:paraId="396C71AB" w14:textId="77777777" w:rsidR="00466AC5" w:rsidRDefault="00466AC5" w:rsidP="29CEE7AE">
                  <w:pPr>
                    <w:rPr>
                      <w:sz w:val="18"/>
                      <w:szCs w:val="18"/>
                    </w:rPr>
                  </w:pPr>
                  <w:r w:rsidRPr="29CEE7AE">
                    <w:rPr>
                      <w:sz w:val="18"/>
                      <w:szCs w:val="18"/>
                    </w:rPr>
                    <w:t>removal of “audience”</w:t>
                  </w:r>
                </w:p>
              </w:tc>
              <w:tc>
                <w:tcPr>
                  <w:tcW w:w="3064" w:type="dxa"/>
                </w:tcPr>
                <w:p w14:paraId="10517894" w14:textId="77777777" w:rsidR="00466AC5" w:rsidRDefault="00466AC5" w:rsidP="29CEE7AE">
                  <w:pPr>
                    <w:rPr>
                      <w:sz w:val="18"/>
                      <w:szCs w:val="18"/>
                    </w:rPr>
                  </w:pPr>
                  <w:r w:rsidRPr="29CEE7AE">
                    <w:rPr>
                      <w:sz w:val="18"/>
                      <w:szCs w:val="18"/>
                    </w:rPr>
                    <w:t>sensory input</w:t>
                  </w:r>
                </w:p>
                <w:p w14:paraId="208B75DF" w14:textId="77777777" w:rsidR="00466AC5" w:rsidRDefault="00466AC5" w:rsidP="29CEE7AE">
                  <w:pPr>
                    <w:rPr>
                      <w:sz w:val="18"/>
                      <w:szCs w:val="18"/>
                    </w:rPr>
                  </w:pPr>
                </w:p>
              </w:tc>
            </w:tr>
            <w:tr w:rsidR="00466AC5" w14:paraId="6B09DBF3" w14:textId="77777777" w:rsidTr="00466AC5">
              <w:tc>
                <w:tcPr>
                  <w:tcW w:w="2370" w:type="dxa"/>
                </w:tcPr>
                <w:p w14:paraId="24BAE77A" w14:textId="77777777" w:rsidR="00466AC5" w:rsidRDefault="00466AC5" w:rsidP="29CEE7AE">
                  <w:pPr>
                    <w:rPr>
                      <w:sz w:val="18"/>
                      <w:szCs w:val="18"/>
                    </w:rPr>
                  </w:pPr>
                  <w:r w:rsidRPr="29CEE7AE">
                    <w:rPr>
                      <w:sz w:val="18"/>
                      <w:szCs w:val="18"/>
                    </w:rPr>
                    <w:t xml:space="preserve">consequences or sanctions </w:t>
                  </w:r>
                </w:p>
              </w:tc>
              <w:tc>
                <w:tcPr>
                  <w:tcW w:w="2115" w:type="dxa"/>
                </w:tcPr>
                <w:p w14:paraId="314EF0B0" w14:textId="77777777" w:rsidR="00466AC5" w:rsidRDefault="00466AC5" w:rsidP="29CEE7AE">
                  <w:pPr>
                    <w:rPr>
                      <w:sz w:val="18"/>
                      <w:szCs w:val="18"/>
                    </w:rPr>
                  </w:pPr>
                  <w:r w:rsidRPr="29CEE7AE">
                    <w:rPr>
                      <w:sz w:val="18"/>
                      <w:szCs w:val="18"/>
                    </w:rPr>
                    <w:t>reminder of rewards</w:t>
                  </w:r>
                </w:p>
              </w:tc>
              <w:tc>
                <w:tcPr>
                  <w:tcW w:w="2685" w:type="dxa"/>
                </w:tcPr>
                <w:p w14:paraId="3C7460B6" w14:textId="77777777" w:rsidR="00466AC5" w:rsidRDefault="00466AC5" w:rsidP="29CEE7AE">
                  <w:pPr>
                    <w:rPr>
                      <w:sz w:val="18"/>
                      <w:szCs w:val="18"/>
                    </w:rPr>
                  </w:pPr>
                  <w:r w:rsidRPr="29CEE7AE">
                    <w:rPr>
                      <w:sz w:val="18"/>
                      <w:szCs w:val="18"/>
                    </w:rPr>
                    <w:t>reduce language, lower tone of voice, slower pace.</w:t>
                  </w:r>
                </w:p>
                <w:p w14:paraId="57AEF89D" w14:textId="77777777" w:rsidR="00466AC5" w:rsidRDefault="00466AC5" w:rsidP="29CEE7AE">
                  <w:pPr>
                    <w:rPr>
                      <w:sz w:val="18"/>
                      <w:szCs w:val="18"/>
                    </w:rPr>
                  </w:pPr>
                </w:p>
              </w:tc>
              <w:tc>
                <w:tcPr>
                  <w:tcW w:w="3064" w:type="dxa"/>
                </w:tcPr>
                <w:p w14:paraId="6E847859" w14:textId="77777777" w:rsidR="00466AC5" w:rsidRDefault="00466AC5" w:rsidP="29CEE7AE">
                  <w:pPr>
                    <w:rPr>
                      <w:sz w:val="18"/>
                      <w:szCs w:val="18"/>
                    </w:rPr>
                  </w:pPr>
                  <w:r w:rsidRPr="50116812">
                    <w:rPr>
                      <w:sz w:val="18"/>
                      <w:szCs w:val="18"/>
                    </w:rPr>
                    <w:t>CALM stance- drop body sideways, lower elbows etc</w:t>
                  </w:r>
                </w:p>
              </w:tc>
            </w:tr>
          </w:tbl>
          <w:p w14:paraId="7447EF96" w14:textId="77777777" w:rsidR="00466AC5" w:rsidRDefault="00466AC5" w:rsidP="29CEE7AE"/>
        </w:tc>
      </w:tr>
      <w:tr w:rsidR="00466AC5" w14:paraId="75CE21FF" w14:textId="77777777" w:rsidTr="00466AC5">
        <w:tc>
          <w:tcPr>
            <w:tcW w:w="10490" w:type="dxa"/>
            <w:gridSpan w:val="3"/>
            <w:shd w:val="clear" w:color="auto" w:fill="D9D9D9" w:themeFill="background1" w:themeFillShade="D9"/>
          </w:tcPr>
          <w:p w14:paraId="730083D3" w14:textId="77777777" w:rsidR="00466AC5" w:rsidRDefault="00466AC5" w:rsidP="29CEE7AE">
            <w:r>
              <w:t xml:space="preserve">Incident: </w:t>
            </w:r>
            <w:r w:rsidRPr="29CEE7AE">
              <w:rPr>
                <w:i/>
                <w:iCs/>
                <w:sz w:val="18"/>
                <w:szCs w:val="18"/>
              </w:rPr>
              <w:t>give details of the incident- only give facts, not opinions.</w:t>
            </w:r>
            <w:r>
              <w:t xml:space="preserve"> </w:t>
            </w:r>
          </w:p>
        </w:tc>
      </w:tr>
      <w:tr w:rsidR="00466AC5" w14:paraId="2EDBDF6B" w14:textId="77777777" w:rsidTr="00466AC5">
        <w:tc>
          <w:tcPr>
            <w:tcW w:w="10490" w:type="dxa"/>
            <w:gridSpan w:val="3"/>
          </w:tcPr>
          <w:p w14:paraId="7FFB26A6" w14:textId="77777777" w:rsidR="00466AC5" w:rsidRDefault="00466AC5" w:rsidP="29CEE7AE"/>
          <w:p w14:paraId="6106A79D" w14:textId="77777777" w:rsidR="00466AC5" w:rsidRDefault="00466AC5" w:rsidP="29CEE7AE"/>
          <w:p w14:paraId="57590EDF" w14:textId="77777777" w:rsidR="00466AC5" w:rsidRDefault="00466AC5" w:rsidP="29CEE7AE"/>
          <w:p w14:paraId="0E9C5CE1" w14:textId="77777777" w:rsidR="00466AC5" w:rsidRDefault="00466AC5" w:rsidP="29CEE7AE"/>
          <w:p w14:paraId="1FA3CB61" w14:textId="77777777" w:rsidR="00466AC5" w:rsidRDefault="00466AC5" w:rsidP="29CEE7AE"/>
          <w:p w14:paraId="69BDFF15" w14:textId="77777777" w:rsidR="00466AC5" w:rsidRDefault="00466AC5" w:rsidP="29CEE7AE"/>
          <w:p w14:paraId="38EFC755" w14:textId="77777777" w:rsidR="00466AC5" w:rsidRDefault="00466AC5" w:rsidP="29CEE7AE"/>
          <w:p w14:paraId="61BEE7A3" w14:textId="77777777" w:rsidR="00466AC5" w:rsidRDefault="00466AC5" w:rsidP="29CEE7AE"/>
          <w:p w14:paraId="73C9374C" w14:textId="77777777" w:rsidR="00466AC5" w:rsidRDefault="00466AC5" w:rsidP="29CEE7AE"/>
          <w:p w14:paraId="095B4BB5" w14:textId="77777777" w:rsidR="00466AC5" w:rsidRDefault="00466AC5" w:rsidP="29CEE7AE"/>
          <w:p w14:paraId="0E742437" w14:textId="77777777" w:rsidR="00466AC5" w:rsidRDefault="00466AC5" w:rsidP="29CEE7AE"/>
          <w:p w14:paraId="189E1412" w14:textId="77777777" w:rsidR="00466AC5" w:rsidRDefault="00466AC5" w:rsidP="29CEE7AE"/>
          <w:p w14:paraId="0374B1F6" w14:textId="77777777" w:rsidR="00466AC5" w:rsidRDefault="00466AC5" w:rsidP="29CEE7AE"/>
        </w:tc>
      </w:tr>
      <w:tr w:rsidR="00466AC5" w14:paraId="3B2CE32C" w14:textId="77777777" w:rsidTr="00466AC5">
        <w:tc>
          <w:tcPr>
            <w:tcW w:w="10490" w:type="dxa"/>
            <w:gridSpan w:val="3"/>
            <w:shd w:val="clear" w:color="auto" w:fill="D9D9D9" w:themeFill="background1" w:themeFillShade="D9"/>
          </w:tcPr>
          <w:p w14:paraId="4416D66D" w14:textId="77777777" w:rsidR="00466AC5" w:rsidRDefault="00466AC5" w:rsidP="29CEE7AE">
            <w:r>
              <w:lastRenderedPageBreak/>
              <w:t xml:space="preserve">Behaviour: </w:t>
            </w:r>
          </w:p>
        </w:tc>
      </w:tr>
      <w:tr w:rsidR="00466AC5" w14:paraId="1157768F" w14:textId="77777777" w:rsidTr="00466AC5">
        <w:tc>
          <w:tcPr>
            <w:tcW w:w="10490" w:type="dxa"/>
            <w:gridSpan w:val="3"/>
          </w:tcPr>
          <w:tbl>
            <w:tblPr>
              <w:tblStyle w:val="TableGrid"/>
              <w:tblW w:w="0" w:type="auto"/>
              <w:tblLayout w:type="fixed"/>
              <w:tblLook w:val="04A0" w:firstRow="1" w:lastRow="0" w:firstColumn="1" w:lastColumn="0" w:noHBand="0" w:noVBand="1"/>
            </w:tblPr>
            <w:tblGrid>
              <w:gridCol w:w="2497"/>
              <w:gridCol w:w="2497"/>
              <w:gridCol w:w="2497"/>
              <w:gridCol w:w="2498"/>
            </w:tblGrid>
            <w:tr w:rsidR="00466AC5" w14:paraId="37B83783" w14:textId="77777777" w:rsidTr="0088490C">
              <w:tc>
                <w:tcPr>
                  <w:tcW w:w="2497" w:type="dxa"/>
                </w:tcPr>
                <w:p w14:paraId="4413E514" w14:textId="77777777" w:rsidR="00466AC5" w:rsidRDefault="00466AC5" w:rsidP="0088490C">
                  <w:r>
                    <w:t>Verbal to peers</w:t>
                  </w:r>
                </w:p>
              </w:tc>
              <w:tc>
                <w:tcPr>
                  <w:tcW w:w="2497" w:type="dxa"/>
                </w:tcPr>
                <w:p w14:paraId="4A47FECA" w14:textId="77777777" w:rsidR="00466AC5" w:rsidRDefault="00466AC5" w:rsidP="0088490C">
                  <w:r>
                    <w:t>Verbal to staff</w:t>
                  </w:r>
                </w:p>
              </w:tc>
              <w:tc>
                <w:tcPr>
                  <w:tcW w:w="2497" w:type="dxa"/>
                </w:tcPr>
                <w:p w14:paraId="47067302" w14:textId="77777777" w:rsidR="00466AC5" w:rsidRDefault="00466AC5" w:rsidP="0088490C">
                  <w:r>
                    <w:t>Physical to peers</w:t>
                  </w:r>
                </w:p>
              </w:tc>
              <w:tc>
                <w:tcPr>
                  <w:tcW w:w="2498" w:type="dxa"/>
                </w:tcPr>
                <w:p w14:paraId="5D76F595" w14:textId="77777777" w:rsidR="00466AC5" w:rsidRDefault="00466AC5" w:rsidP="0088490C">
                  <w:r>
                    <w:t>Physical to staff</w:t>
                  </w:r>
                </w:p>
              </w:tc>
            </w:tr>
          </w:tbl>
          <w:p w14:paraId="31366306" w14:textId="77777777" w:rsidR="00466AC5" w:rsidRDefault="00466AC5" w:rsidP="29CEE7AE"/>
          <w:tbl>
            <w:tblPr>
              <w:tblStyle w:val="TableGrid"/>
              <w:tblW w:w="9743" w:type="dxa"/>
              <w:tblLayout w:type="fixed"/>
              <w:tblLook w:val="06A0" w:firstRow="1" w:lastRow="0" w:firstColumn="1" w:lastColumn="0" w:noHBand="1" w:noVBand="1"/>
            </w:tblPr>
            <w:tblGrid>
              <w:gridCol w:w="2475"/>
              <w:gridCol w:w="2355"/>
              <w:gridCol w:w="2419"/>
              <w:gridCol w:w="2494"/>
            </w:tblGrid>
            <w:tr w:rsidR="00466AC5" w14:paraId="190EB013" w14:textId="77777777" w:rsidTr="50116812">
              <w:tc>
                <w:tcPr>
                  <w:tcW w:w="2475" w:type="dxa"/>
                </w:tcPr>
                <w:p w14:paraId="0E81AD22" w14:textId="77777777" w:rsidR="00466AC5" w:rsidRDefault="00466AC5" w:rsidP="0088490C">
                  <w:pPr>
                    <w:jc w:val="center"/>
                  </w:pPr>
                  <w:r>
                    <w:t>hitting</w:t>
                  </w:r>
                </w:p>
              </w:tc>
              <w:tc>
                <w:tcPr>
                  <w:tcW w:w="2355" w:type="dxa"/>
                </w:tcPr>
                <w:p w14:paraId="1FDB9D90" w14:textId="77777777" w:rsidR="00466AC5" w:rsidRDefault="00466AC5" w:rsidP="0088490C">
                  <w:pPr>
                    <w:jc w:val="center"/>
                  </w:pPr>
                  <w:r>
                    <w:t>kicking</w:t>
                  </w:r>
                </w:p>
              </w:tc>
              <w:tc>
                <w:tcPr>
                  <w:tcW w:w="2419" w:type="dxa"/>
                </w:tcPr>
                <w:p w14:paraId="4738573B" w14:textId="77777777" w:rsidR="00466AC5" w:rsidRDefault="00466AC5" w:rsidP="0088490C">
                  <w:pPr>
                    <w:jc w:val="center"/>
                  </w:pPr>
                  <w:r>
                    <w:t>slapping</w:t>
                  </w:r>
                </w:p>
              </w:tc>
              <w:tc>
                <w:tcPr>
                  <w:tcW w:w="2494" w:type="dxa"/>
                </w:tcPr>
                <w:p w14:paraId="57775BEE" w14:textId="77777777" w:rsidR="00466AC5" w:rsidRDefault="00466AC5" w:rsidP="0088490C">
                  <w:pPr>
                    <w:jc w:val="center"/>
                  </w:pPr>
                  <w:r>
                    <w:t>punching</w:t>
                  </w:r>
                </w:p>
              </w:tc>
            </w:tr>
            <w:tr w:rsidR="00466AC5" w14:paraId="08C13B5E" w14:textId="77777777" w:rsidTr="50116812">
              <w:tc>
                <w:tcPr>
                  <w:tcW w:w="2475" w:type="dxa"/>
                </w:tcPr>
                <w:p w14:paraId="638590FB" w14:textId="77777777" w:rsidR="00466AC5" w:rsidRDefault="00466AC5" w:rsidP="0088490C">
                  <w:pPr>
                    <w:jc w:val="center"/>
                  </w:pPr>
                  <w:r>
                    <w:t>spitting</w:t>
                  </w:r>
                </w:p>
              </w:tc>
              <w:tc>
                <w:tcPr>
                  <w:tcW w:w="2355" w:type="dxa"/>
                </w:tcPr>
                <w:p w14:paraId="1617E359" w14:textId="77777777" w:rsidR="00466AC5" w:rsidRDefault="00466AC5" w:rsidP="0088490C">
                  <w:pPr>
                    <w:jc w:val="center"/>
                  </w:pPr>
                  <w:r>
                    <w:t xml:space="preserve">biting </w:t>
                  </w:r>
                </w:p>
              </w:tc>
              <w:tc>
                <w:tcPr>
                  <w:tcW w:w="2419" w:type="dxa"/>
                </w:tcPr>
                <w:p w14:paraId="2D7991F8" w14:textId="77777777" w:rsidR="00466AC5" w:rsidRDefault="00466AC5" w:rsidP="0088490C">
                  <w:pPr>
                    <w:jc w:val="center"/>
                  </w:pPr>
                  <w:r>
                    <w:t xml:space="preserve">pulling hair </w:t>
                  </w:r>
                </w:p>
              </w:tc>
              <w:tc>
                <w:tcPr>
                  <w:tcW w:w="2494" w:type="dxa"/>
                </w:tcPr>
                <w:p w14:paraId="2BE19942" w14:textId="77777777" w:rsidR="00466AC5" w:rsidRDefault="00466AC5" w:rsidP="0088490C">
                  <w:pPr>
                    <w:jc w:val="center"/>
                  </w:pPr>
                  <w:r>
                    <w:t>grabbing clothes</w:t>
                  </w:r>
                </w:p>
              </w:tc>
            </w:tr>
            <w:tr w:rsidR="00466AC5" w14:paraId="47302EA6" w14:textId="77777777" w:rsidTr="50116812">
              <w:tc>
                <w:tcPr>
                  <w:tcW w:w="2475" w:type="dxa"/>
                </w:tcPr>
                <w:p w14:paraId="780F3613" w14:textId="77777777" w:rsidR="00466AC5" w:rsidRDefault="00466AC5" w:rsidP="0088490C">
                  <w:pPr>
                    <w:jc w:val="center"/>
                  </w:pPr>
                  <w:r>
                    <w:t>grabbing body</w:t>
                  </w:r>
                </w:p>
              </w:tc>
              <w:tc>
                <w:tcPr>
                  <w:tcW w:w="2355" w:type="dxa"/>
                </w:tcPr>
                <w:p w14:paraId="7A9A6831" w14:textId="77777777" w:rsidR="00466AC5" w:rsidRDefault="00466AC5" w:rsidP="0088490C">
                  <w:pPr>
                    <w:jc w:val="center"/>
                  </w:pPr>
                  <w:r>
                    <w:t>pushing</w:t>
                  </w:r>
                </w:p>
              </w:tc>
              <w:tc>
                <w:tcPr>
                  <w:tcW w:w="2419" w:type="dxa"/>
                </w:tcPr>
                <w:p w14:paraId="109C1238" w14:textId="77777777" w:rsidR="00466AC5" w:rsidRPr="0088490C" w:rsidRDefault="00466AC5" w:rsidP="0088490C">
                  <w:pPr>
                    <w:jc w:val="center"/>
                    <w:rPr>
                      <w:sz w:val="18"/>
                      <w:szCs w:val="18"/>
                    </w:rPr>
                  </w:pPr>
                  <w:r w:rsidRPr="0088490C">
                    <w:rPr>
                      <w:sz w:val="18"/>
                      <w:szCs w:val="18"/>
                    </w:rPr>
                    <w:t xml:space="preserve">Refusal to follow instructions </w:t>
                  </w:r>
                </w:p>
              </w:tc>
              <w:tc>
                <w:tcPr>
                  <w:tcW w:w="2494" w:type="dxa"/>
                </w:tcPr>
                <w:p w14:paraId="4E73AFE8" w14:textId="77777777" w:rsidR="00466AC5" w:rsidRDefault="00466AC5" w:rsidP="0088490C">
                  <w:pPr>
                    <w:jc w:val="center"/>
                  </w:pPr>
                  <w:r>
                    <w:t>swearing</w:t>
                  </w:r>
                </w:p>
              </w:tc>
            </w:tr>
            <w:tr w:rsidR="00466AC5" w14:paraId="15EF92CB" w14:textId="77777777" w:rsidTr="50116812">
              <w:tc>
                <w:tcPr>
                  <w:tcW w:w="2475" w:type="dxa"/>
                </w:tcPr>
                <w:p w14:paraId="1E7A6834" w14:textId="77777777" w:rsidR="00466AC5" w:rsidRDefault="00466AC5" w:rsidP="0088490C">
                  <w:pPr>
                    <w:jc w:val="center"/>
                  </w:pPr>
                  <w:r>
                    <w:t>sexualised behaviour</w:t>
                  </w:r>
                </w:p>
              </w:tc>
              <w:tc>
                <w:tcPr>
                  <w:tcW w:w="2355" w:type="dxa"/>
                </w:tcPr>
                <w:p w14:paraId="58FC5AD2" w14:textId="77777777" w:rsidR="00466AC5" w:rsidRDefault="00466AC5" w:rsidP="0088490C">
                  <w:pPr>
                    <w:jc w:val="center"/>
                  </w:pPr>
                  <w:r>
                    <w:t>destroying equipment</w:t>
                  </w:r>
                </w:p>
              </w:tc>
              <w:tc>
                <w:tcPr>
                  <w:tcW w:w="2419" w:type="dxa"/>
                </w:tcPr>
                <w:p w14:paraId="64351283" w14:textId="77777777" w:rsidR="00466AC5" w:rsidRDefault="00466AC5" w:rsidP="0088490C">
                  <w:pPr>
                    <w:jc w:val="center"/>
                  </w:pPr>
                  <w:r>
                    <w:t xml:space="preserve">dangerous behaviour </w:t>
                  </w:r>
                </w:p>
              </w:tc>
              <w:tc>
                <w:tcPr>
                  <w:tcW w:w="2494" w:type="dxa"/>
                </w:tcPr>
                <w:p w14:paraId="63141ED4" w14:textId="77777777" w:rsidR="00466AC5" w:rsidRDefault="00466AC5" w:rsidP="0088490C">
                  <w:pPr>
                    <w:jc w:val="center"/>
                  </w:pPr>
                  <w:r>
                    <w:t xml:space="preserve">disrupting learning </w:t>
                  </w:r>
                </w:p>
              </w:tc>
            </w:tr>
            <w:tr w:rsidR="00466AC5" w14:paraId="13D1645A" w14:textId="77777777" w:rsidTr="50116812">
              <w:tc>
                <w:tcPr>
                  <w:tcW w:w="2475" w:type="dxa"/>
                </w:tcPr>
                <w:p w14:paraId="22DF3F2E" w14:textId="77777777" w:rsidR="00466AC5" w:rsidRDefault="00466AC5" w:rsidP="0088490C">
                  <w:pPr>
                    <w:jc w:val="center"/>
                  </w:pPr>
                  <w:r>
                    <w:t>making threats</w:t>
                  </w:r>
                </w:p>
              </w:tc>
              <w:tc>
                <w:tcPr>
                  <w:tcW w:w="2355" w:type="dxa"/>
                </w:tcPr>
                <w:p w14:paraId="69877B7C" w14:textId="77777777" w:rsidR="00466AC5" w:rsidRDefault="00466AC5" w:rsidP="0088490C">
                  <w:pPr>
                    <w:jc w:val="center"/>
                  </w:pPr>
                  <w:r>
                    <w:t>homophobic language</w:t>
                  </w:r>
                </w:p>
              </w:tc>
              <w:tc>
                <w:tcPr>
                  <w:tcW w:w="2419" w:type="dxa"/>
                </w:tcPr>
                <w:p w14:paraId="0D993198" w14:textId="77777777" w:rsidR="00466AC5" w:rsidRDefault="00466AC5" w:rsidP="0088490C">
                  <w:pPr>
                    <w:jc w:val="center"/>
                  </w:pPr>
                  <w:r>
                    <w:t>racial</w:t>
                  </w:r>
                </w:p>
              </w:tc>
              <w:tc>
                <w:tcPr>
                  <w:tcW w:w="2494" w:type="dxa"/>
                </w:tcPr>
                <w:p w14:paraId="49105D20" w14:textId="77777777" w:rsidR="00466AC5" w:rsidRDefault="00466AC5" w:rsidP="0088490C">
                  <w:pPr>
                    <w:jc w:val="center"/>
                  </w:pPr>
                  <w:r>
                    <w:t>self-harming</w:t>
                  </w:r>
                </w:p>
              </w:tc>
            </w:tr>
            <w:tr w:rsidR="00466AC5" w14:paraId="215354CE" w14:textId="77777777" w:rsidTr="50116812">
              <w:tc>
                <w:tcPr>
                  <w:tcW w:w="2475" w:type="dxa"/>
                </w:tcPr>
                <w:p w14:paraId="63038E5C" w14:textId="77777777" w:rsidR="00466AC5" w:rsidRDefault="00466AC5" w:rsidP="0088490C">
                  <w:pPr>
                    <w:jc w:val="center"/>
                  </w:pPr>
                  <w:r>
                    <w:t>vandalism</w:t>
                  </w:r>
                </w:p>
              </w:tc>
              <w:tc>
                <w:tcPr>
                  <w:tcW w:w="2355" w:type="dxa"/>
                </w:tcPr>
                <w:p w14:paraId="1A794C12" w14:textId="77777777" w:rsidR="00466AC5" w:rsidRDefault="00466AC5" w:rsidP="0088490C">
                  <w:pPr>
                    <w:jc w:val="center"/>
                  </w:pPr>
                  <w:r>
                    <w:t>throwing items</w:t>
                  </w:r>
                </w:p>
              </w:tc>
              <w:tc>
                <w:tcPr>
                  <w:tcW w:w="2419" w:type="dxa"/>
                </w:tcPr>
                <w:p w14:paraId="3A68108D" w14:textId="77777777" w:rsidR="00466AC5" w:rsidRDefault="00466AC5" w:rsidP="0088490C">
                  <w:pPr>
                    <w:jc w:val="center"/>
                  </w:pPr>
                  <w:r>
                    <w:t>Other (please specify)</w:t>
                  </w:r>
                </w:p>
              </w:tc>
              <w:tc>
                <w:tcPr>
                  <w:tcW w:w="2494" w:type="dxa"/>
                </w:tcPr>
                <w:p w14:paraId="454FCC09" w14:textId="77777777" w:rsidR="00466AC5" w:rsidRDefault="00466AC5" w:rsidP="0088490C">
                  <w:pPr>
                    <w:jc w:val="center"/>
                  </w:pPr>
                </w:p>
              </w:tc>
            </w:tr>
          </w:tbl>
          <w:p w14:paraId="14E92D05" w14:textId="77777777" w:rsidR="00466AC5" w:rsidRDefault="00466AC5"/>
          <w:p w14:paraId="5070C58C" w14:textId="77777777" w:rsidR="00466AC5" w:rsidRDefault="00466AC5" w:rsidP="29CEE7AE"/>
        </w:tc>
      </w:tr>
      <w:tr w:rsidR="00466AC5" w14:paraId="44F89ED1" w14:textId="77777777" w:rsidTr="00466AC5">
        <w:tc>
          <w:tcPr>
            <w:tcW w:w="10490" w:type="dxa"/>
            <w:gridSpan w:val="3"/>
            <w:shd w:val="clear" w:color="auto" w:fill="D9D9D9" w:themeFill="background1" w:themeFillShade="D9"/>
          </w:tcPr>
          <w:p w14:paraId="636C1899" w14:textId="77777777" w:rsidR="00466AC5" w:rsidRDefault="00466AC5" w:rsidP="29CEE7AE">
            <w:r>
              <w:t xml:space="preserve">Reasons for using physical intervention: </w:t>
            </w:r>
          </w:p>
        </w:tc>
      </w:tr>
      <w:tr w:rsidR="00466AC5" w14:paraId="2DF6F360" w14:textId="77777777" w:rsidTr="00466AC5">
        <w:tc>
          <w:tcPr>
            <w:tcW w:w="10490" w:type="dxa"/>
            <w:gridSpan w:val="3"/>
          </w:tcPr>
          <w:p w14:paraId="10F18DB9" w14:textId="77777777" w:rsidR="00466AC5" w:rsidRDefault="00466AC5" w:rsidP="29CEE7AE"/>
          <w:tbl>
            <w:tblPr>
              <w:tblStyle w:val="TableGrid"/>
              <w:tblW w:w="9960" w:type="dxa"/>
              <w:tblLayout w:type="fixed"/>
              <w:tblLook w:val="06A0" w:firstRow="1" w:lastRow="0" w:firstColumn="1" w:lastColumn="0" w:noHBand="1" w:noVBand="1"/>
            </w:tblPr>
            <w:tblGrid>
              <w:gridCol w:w="3180"/>
              <w:gridCol w:w="3645"/>
              <w:gridCol w:w="3135"/>
            </w:tblGrid>
            <w:tr w:rsidR="00466AC5" w14:paraId="3BC4BDCA" w14:textId="77777777" w:rsidTr="50116812">
              <w:tc>
                <w:tcPr>
                  <w:tcW w:w="3180" w:type="dxa"/>
                </w:tcPr>
                <w:p w14:paraId="1DD6A4DC" w14:textId="77777777" w:rsidR="00466AC5" w:rsidRDefault="00466AC5" w:rsidP="29CEE7AE">
                  <w:r>
                    <w:t xml:space="preserve">Pupil at risk of harming themselves </w:t>
                  </w:r>
                </w:p>
              </w:tc>
              <w:tc>
                <w:tcPr>
                  <w:tcW w:w="3645" w:type="dxa"/>
                </w:tcPr>
                <w:p w14:paraId="4E7F5DAB" w14:textId="77777777" w:rsidR="00466AC5" w:rsidRDefault="00466AC5" w:rsidP="29CEE7AE">
                  <w:r>
                    <w:t>Continued disruption of the learning environment</w:t>
                  </w:r>
                </w:p>
              </w:tc>
              <w:tc>
                <w:tcPr>
                  <w:tcW w:w="3135" w:type="dxa"/>
                </w:tcPr>
                <w:p w14:paraId="0739497C" w14:textId="77777777" w:rsidR="00466AC5" w:rsidRDefault="00466AC5" w:rsidP="29CEE7AE">
                  <w:r>
                    <w:t>Potential risk of any of these</w:t>
                  </w:r>
                </w:p>
              </w:tc>
            </w:tr>
            <w:tr w:rsidR="00466AC5" w14:paraId="2E80579C" w14:textId="77777777" w:rsidTr="50116812">
              <w:tc>
                <w:tcPr>
                  <w:tcW w:w="3180" w:type="dxa"/>
                </w:tcPr>
                <w:p w14:paraId="05B1BA84" w14:textId="77777777" w:rsidR="00466AC5" w:rsidRDefault="00466AC5" w:rsidP="29CEE7AE">
                  <w:r>
                    <w:t>Pupil at risk of harming others</w:t>
                  </w:r>
                </w:p>
              </w:tc>
              <w:tc>
                <w:tcPr>
                  <w:tcW w:w="3645" w:type="dxa"/>
                </w:tcPr>
                <w:p w14:paraId="0E4CFC0D" w14:textId="77777777" w:rsidR="00466AC5" w:rsidRDefault="00466AC5" w:rsidP="29CEE7AE">
                  <w:r>
                    <w:t>To prevent absconding off school site</w:t>
                  </w:r>
                </w:p>
              </w:tc>
              <w:tc>
                <w:tcPr>
                  <w:tcW w:w="3135" w:type="dxa"/>
                </w:tcPr>
                <w:p w14:paraId="3A6E24A3" w14:textId="77777777" w:rsidR="00466AC5" w:rsidRDefault="00466AC5" w:rsidP="29CEE7AE">
                  <w:r>
                    <w:t>Continuous damage to property</w:t>
                  </w:r>
                </w:p>
              </w:tc>
            </w:tr>
            <w:tr w:rsidR="00466AC5" w14:paraId="1C328EC6" w14:textId="77777777" w:rsidTr="50116812">
              <w:tc>
                <w:tcPr>
                  <w:tcW w:w="3180" w:type="dxa"/>
                </w:tcPr>
                <w:p w14:paraId="0CADBFB6" w14:textId="77777777" w:rsidR="00466AC5" w:rsidRDefault="00466AC5" w:rsidP="50116812">
                  <w:r>
                    <w:t>Prevent/disrupt a criminal act</w:t>
                  </w:r>
                </w:p>
              </w:tc>
              <w:tc>
                <w:tcPr>
                  <w:tcW w:w="3645" w:type="dxa"/>
                </w:tcPr>
                <w:p w14:paraId="00A059E6" w14:textId="77777777" w:rsidR="00466AC5" w:rsidRDefault="00466AC5" w:rsidP="50116812">
                  <w:r>
                    <w:t>Prevent bullying/ breaking up a fight.</w:t>
                  </w:r>
                </w:p>
              </w:tc>
              <w:tc>
                <w:tcPr>
                  <w:tcW w:w="3135" w:type="dxa"/>
                </w:tcPr>
                <w:p w14:paraId="22A5898C" w14:textId="77777777" w:rsidR="00466AC5" w:rsidRDefault="00466AC5" w:rsidP="50116812">
                  <w:r>
                    <w:t xml:space="preserve">Other </w:t>
                  </w:r>
                </w:p>
                <w:p w14:paraId="439A9428" w14:textId="77777777" w:rsidR="00466AC5" w:rsidRDefault="00466AC5" w:rsidP="50116812"/>
              </w:tc>
            </w:tr>
          </w:tbl>
          <w:p w14:paraId="5A9C019E" w14:textId="77777777" w:rsidR="00466AC5" w:rsidRDefault="00466AC5" w:rsidP="29CEE7AE"/>
        </w:tc>
      </w:tr>
      <w:tr w:rsidR="00466AC5" w14:paraId="314157AF" w14:textId="77777777" w:rsidTr="00466AC5">
        <w:tc>
          <w:tcPr>
            <w:tcW w:w="10490" w:type="dxa"/>
            <w:gridSpan w:val="3"/>
            <w:shd w:val="clear" w:color="auto" w:fill="D9D9D9" w:themeFill="background1" w:themeFillShade="D9"/>
          </w:tcPr>
          <w:p w14:paraId="75E36FB5" w14:textId="77777777" w:rsidR="00466AC5" w:rsidRDefault="00466AC5" w:rsidP="29CEE7AE">
            <w:r w:rsidRPr="29CEE7AE">
              <w:rPr>
                <w:rFonts w:ascii="Calibri" w:eastAsia="Calibri" w:hAnsi="Calibri" w:cs="Calibri"/>
              </w:rPr>
              <w:t>Physical Intervention used:</w:t>
            </w:r>
          </w:p>
        </w:tc>
      </w:tr>
      <w:tr w:rsidR="00466AC5" w14:paraId="563CFF2C" w14:textId="77777777" w:rsidTr="00466AC5">
        <w:tc>
          <w:tcPr>
            <w:tcW w:w="10490" w:type="dxa"/>
            <w:gridSpan w:val="3"/>
          </w:tcPr>
          <w:p w14:paraId="32CDA1D4" w14:textId="77777777" w:rsidR="00466AC5" w:rsidRDefault="00466AC5" w:rsidP="29CEE7AE">
            <w:r>
              <w:t xml:space="preserve"> </w:t>
            </w:r>
          </w:p>
          <w:tbl>
            <w:tblPr>
              <w:tblStyle w:val="TableGrid"/>
              <w:tblW w:w="9960" w:type="dxa"/>
              <w:tblLayout w:type="fixed"/>
              <w:tblLook w:val="06A0" w:firstRow="1" w:lastRow="0" w:firstColumn="1" w:lastColumn="0" w:noHBand="1" w:noVBand="1"/>
            </w:tblPr>
            <w:tblGrid>
              <w:gridCol w:w="3015"/>
              <w:gridCol w:w="3675"/>
              <w:gridCol w:w="3270"/>
            </w:tblGrid>
            <w:tr w:rsidR="00466AC5" w14:paraId="741F033E" w14:textId="77777777" w:rsidTr="50116812">
              <w:tc>
                <w:tcPr>
                  <w:tcW w:w="3015" w:type="dxa"/>
                </w:tcPr>
                <w:p w14:paraId="15C5FFE9" w14:textId="77777777" w:rsidR="00466AC5" w:rsidRDefault="00466AC5" w:rsidP="29CEE7AE">
                  <w:pPr>
                    <w:rPr>
                      <w:sz w:val="20"/>
                      <w:szCs w:val="20"/>
                    </w:rPr>
                  </w:pPr>
                  <w:r w:rsidRPr="29CEE7AE">
                    <w:rPr>
                      <w:sz w:val="20"/>
                      <w:szCs w:val="20"/>
                    </w:rPr>
                    <w:t xml:space="preserve">Caring C’s to guide </w:t>
                  </w:r>
                </w:p>
              </w:tc>
              <w:tc>
                <w:tcPr>
                  <w:tcW w:w="3675" w:type="dxa"/>
                </w:tcPr>
                <w:p w14:paraId="67F74278" w14:textId="77777777" w:rsidR="00466AC5" w:rsidRDefault="00466AC5" w:rsidP="29CEE7AE">
                  <w:pPr>
                    <w:rPr>
                      <w:sz w:val="20"/>
                      <w:szCs w:val="20"/>
                    </w:rPr>
                  </w:pPr>
                  <w:r w:rsidRPr="29CEE7AE">
                    <w:rPr>
                      <w:sz w:val="20"/>
                      <w:szCs w:val="20"/>
                    </w:rPr>
                    <w:t>Clothing response</w:t>
                  </w:r>
                </w:p>
              </w:tc>
              <w:tc>
                <w:tcPr>
                  <w:tcW w:w="3270" w:type="dxa"/>
                </w:tcPr>
                <w:p w14:paraId="13BDD19C" w14:textId="77777777" w:rsidR="00466AC5" w:rsidRDefault="00466AC5" w:rsidP="29CEE7AE">
                  <w:pPr>
                    <w:rPr>
                      <w:sz w:val="20"/>
                      <w:szCs w:val="20"/>
                    </w:rPr>
                  </w:pPr>
                  <w:r w:rsidRPr="29CEE7AE">
                    <w:rPr>
                      <w:sz w:val="20"/>
                      <w:szCs w:val="20"/>
                    </w:rPr>
                    <w:t>Arm disengagement</w:t>
                  </w:r>
                </w:p>
              </w:tc>
            </w:tr>
            <w:tr w:rsidR="00466AC5" w14:paraId="44FEEAD6" w14:textId="77777777" w:rsidTr="50116812">
              <w:tc>
                <w:tcPr>
                  <w:tcW w:w="3015" w:type="dxa"/>
                </w:tcPr>
                <w:p w14:paraId="64CC5CDA" w14:textId="77777777" w:rsidR="00466AC5" w:rsidRDefault="00466AC5" w:rsidP="29CEE7AE">
                  <w:pPr>
                    <w:rPr>
                      <w:sz w:val="20"/>
                      <w:szCs w:val="20"/>
                    </w:rPr>
                  </w:pPr>
                  <w:r w:rsidRPr="29CEE7AE">
                    <w:rPr>
                      <w:sz w:val="20"/>
                      <w:szCs w:val="20"/>
                    </w:rPr>
                    <w:t xml:space="preserve">Friendly hold </w:t>
                  </w:r>
                </w:p>
              </w:tc>
              <w:tc>
                <w:tcPr>
                  <w:tcW w:w="3675" w:type="dxa"/>
                </w:tcPr>
                <w:p w14:paraId="0F1316CD" w14:textId="77777777" w:rsidR="00466AC5" w:rsidRDefault="00466AC5" w:rsidP="29CEE7AE">
                  <w:pPr>
                    <w:rPr>
                      <w:sz w:val="20"/>
                      <w:szCs w:val="20"/>
                    </w:rPr>
                  </w:pPr>
                  <w:r w:rsidRPr="29CEE7AE">
                    <w:rPr>
                      <w:sz w:val="20"/>
                      <w:szCs w:val="20"/>
                    </w:rPr>
                    <w:t>single person caring C guide</w:t>
                  </w:r>
                </w:p>
              </w:tc>
              <w:tc>
                <w:tcPr>
                  <w:tcW w:w="3270" w:type="dxa"/>
                </w:tcPr>
                <w:p w14:paraId="6A5E76C2" w14:textId="77777777" w:rsidR="00466AC5" w:rsidRDefault="00466AC5" w:rsidP="29CEE7AE">
                  <w:pPr>
                    <w:rPr>
                      <w:sz w:val="20"/>
                      <w:szCs w:val="20"/>
                    </w:rPr>
                  </w:pPr>
                  <w:r w:rsidRPr="29CEE7AE">
                    <w:rPr>
                      <w:sz w:val="20"/>
                      <w:szCs w:val="20"/>
                    </w:rPr>
                    <w:t xml:space="preserve">single elbow on knees </w:t>
                  </w:r>
                </w:p>
              </w:tc>
            </w:tr>
            <w:tr w:rsidR="00466AC5" w14:paraId="3F0B46F9" w14:textId="77777777" w:rsidTr="50116812">
              <w:tc>
                <w:tcPr>
                  <w:tcW w:w="3015" w:type="dxa"/>
                </w:tcPr>
                <w:p w14:paraId="0283DEF9" w14:textId="77777777" w:rsidR="00466AC5" w:rsidRDefault="00466AC5" w:rsidP="29CEE7AE">
                  <w:pPr>
                    <w:rPr>
                      <w:sz w:val="20"/>
                      <w:szCs w:val="20"/>
                    </w:rPr>
                  </w:pPr>
                  <w:r w:rsidRPr="29CEE7AE">
                    <w:rPr>
                      <w:sz w:val="20"/>
                      <w:szCs w:val="20"/>
                    </w:rPr>
                    <w:t xml:space="preserve">Single elbow </w:t>
                  </w:r>
                </w:p>
              </w:tc>
              <w:tc>
                <w:tcPr>
                  <w:tcW w:w="3675" w:type="dxa"/>
                </w:tcPr>
                <w:p w14:paraId="180DB806" w14:textId="77777777" w:rsidR="00466AC5" w:rsidRDefault="00466AC5" w:rsidP="29CEE7AE">
                  <w:pPr>
                    <w:rPr>
                      <w:sz w:val="20"/>
                      <w:szCs w:val="20"/>
                    </w:rPr>
                  </w:pPr>
                  <w:r w:rsidRPr="29CEE7AE">
                    <w:rPr>
                      <w:sz w:val="20"/>
                      <w:szCs w:val="20"/>
                    </w:rPr>
                    <w:t>standing</w:t>
                  </w:r>
                </w:p>
              </w:tc>
              <w:tc>
                <w:tcPr>
                  <w:tcW w:w="3270" w:type="dxa"/>
                </w:tcPr>
                <w:p w14:paraId="61596F2F" w14:textId="77777777" w:rsidR="00466AC5" w:rsidRDefault="00466AC5" w:rsidP="29CEE7AE">
                  <w:pPr>
                    <w:rPr>
                      <w:sz w:val="20"/>
                      <w:szCs w:val="20"/>
                    </w:rPr>
                  </w:pPr>
                  <w:r w:rsidRPr="29CEE7AE">
                    <w:rPr>
                      <w:sz w:val="20"/>
                      <w:szCs w:val="20"/>
                    </w:rPr>
                    <w:t xml:space="preserve">sitting </w:t>
                  </w:r>
                </w:p>
              </w:tc>
            </w:tr>
            <w:tr w:rsidR="00466AC5" w14:paraId="328533FB" w14:textId="77777777" w:rsidTr="50116812">
              <w:tc>
                <w:tcPr>
                  <w:tcW w:w="3015" w:type="dxa"/>
                </w:tcPr>
                <w:p w14:paraId="2EAEA3B0" w14:textId="77777777" w:rsidR="00466AC5" w:rsidRDefault="00466AC5" w:rsidP="29CEE7AE">
                  <w:pPr>
                    <w:rPr>
                      <w:sz w:val="20"/>
                      <w:szCs w:val="20"/>
                    </w:rPr>
                  </w:pPr>
                  <w:r w:rsidRPr="29CEE7AE">
                    <w:rPr>
                      <w:sz w:val="20"/>
                      <w:szCs w:val="20"/>
                    </w:rPr>
                    <w:t>Figure of four</w:t>
                  </w:r>
                </w:p>
              </w:tc>
              <w:tc>
                <w:tcPr>
                  <w:tcW w:w="3675" w:type="dxa"/>
                </w:tcPr>
                <w:p w14:paraId="7CCA599F" w14:textId="77777777" w:rsidR="00466AC5" w:rsidRDefault="00466AC5" w:rsidP="29CEE7AE">
                  <w:pPr>
                    <w:rPr>
                      <w:sz w:val="20"/>
                      <w:szCs w:val="20"/>
                    </w:rPr>
                  </w:pPr>
                  <w:r w:rsidRPr="29CEE7AE">
                    <w:rPr>
                      <w:sz w:val="20"/>
                      <w:szCs w:val="20"/>
                    </w:rPr>
                    <w:t>standing</w:t>
                  </w:r>
                </w:p>
              </w:tc>
              <w:tc>
                <w:tcPr>
                  <w:tcW w:w="3270" w:type="dxa"/>
                </w:tcPr>
                <w:p w14:paraId="79DD1BEC" w14:textId="77777777" w:rsidR="00466AC5" w:rsidRDefault="00466AC5" w:rsidP="29CEE7AE">
                  <w:pPr>
                    <w:rPr>
                      <w:sz w:val="20"/>
                      <w:szCs w:val="20"/>
                    </w:rPr>
                  </w:pPr>
                  <w:r w:rsidRPr="29CEE7AE">
                    <w:rPr>
                      <w:sz w:val="20"/>
                      <w:szCs w:val="20"/>
                    </w:rPr>
                    <w:t>Sitting</w:t>
                  </w:r>
                </w:p>
              </w:tc>
            </w:tr>
            <w:tr w:rsidR="00466AC5" w14:paraId="7C7DF385" w14:textId="77777777" w:rsidTr="50116812">
              <w:tc>
                <w:tcPr>
                  <w:tcW w:w="3015" w:type="dxa"/>
                </w:tcPr>
                <w:p w14:paraId="3B27F8C7" w14:textId="77777777" w:rsidR="00466AC5" w:rsidRDefault="00466AC5" w:rsidP="29CEE7AE">
                  <w:pPr>
                    <w:rPr>
                      <w:sz w:val="20"/>
                      <w:szCs w:val="20"/>
                    </w:rPr>
                  </w:pPr>
                  <w:r w:rsidRPr="29CEE7AE">
                    <w:rPr>
                      <w:sz w:val="20"/>
                      <w:szCs w:val="20"/>
                    </w:rPr>
                    <w:lastRenderedPageBreak/>
                    <w:t>Double elbow</w:t>
                  </w:r>
                </w:p>
              </w:tc>
              <w:tc>
                <w:tcPr>
                  <w:tcW w:w="3675" w:type="dxa"/>
                </w:tcPr>
                <w:p w14:paraId="077FC6E8" w14:textId="77777777" w:rsidR="00466AC5" w:rsidRDefault="00466AC5" w:rsidP="29CEE7AE">
                  <w:pPr>
                    <w:rPr>
                      <w:sz w:val="20"/>
                      <w:szCs w:val="20"/>
                    </w:rPr>
                  </w:pPr>
                  <w:r w:rsidRPr="29CEE7AE">
                    <w:rPr>
                      <w:sz w:val="20"/>
                      <w:szCs w:val="20"/>
                    </w:rPr>
                    <w:t xml:space="preserve">standing </w:t>
                  </w:r>
                </w:p>
              </w:tc>
              <w:tc>
                <w:tcPr>
                  <w:tcW w:w="3270" w:type="dxa"/>
                </w:tcPr>
                <w:p w14:paraId="4BFE793D" w14:textId="77777777" w:rsidR="00466AC5" w:rsidRDefault="00466AC5" w:rsidP="29CEE7AE">
                  <w:pPr>
                    <w:rPr>
                      <w:sz w:val="20"/>
                      <w:szCs w:val="20"/>
                    </w:rPr>
                  </w:pPr>
                  <w:r w:rsidRPr="29CEE7AE">
                    <w:rPr>
                      <w:sz w:val="20"/>
                      <w:szCs w:val="20"/>
                    </w:rPr>
                    <w:t>single person double elbow</w:t>
                  </w:r>
                </w:p>
              </w:tc>
            </w:tr>
            <w:tr w:rsidR="00466AC5" w14:paraId="6C98FF2B" w14:textId="77777777" w:rsidTr="50116812">
              <w:tc>
                <w:tcPr>
                  <w:tcW w:w="3015" w:type="dxa"/>
                </w:tcPr>
                <w:p w14:paraId="06F437C5" w14:textId="77777777" w:rsidR="00466AC5" w:rsidRDefault="00466AC5" w:rsidP="29CEE7AE">
                  <w:pPr>
                    <w:rPr>
                      <w:sz w:val="20"/>
                      <w:szCs w:val="20"/>
                    </w:rPr>
                  </w:pPr>
                  <w:r w:rsidRPr="29CEE7AE">
                    <w:rPr>
                      <w:sz w:val="20"/>
                      <w:szCs w:val="20"/>
                    </w:rPr>
                    <w:t xml:space="preserve">Hold on beanbags </w:t>
                  </w:r>
                </w:p>
              </w:tc>
              <w:tc>
                <w:tcPr>
                  <w:tcW w:w="3675" w:type="dxa"/>
                </w:tcPr>
                <w:p w14:paraId="620C3D2F" w14:textId="77777777" w:rsidR="00466AC5" w:rsidRDefault="00466AC5" w:rsidP="29CEE7AE">
                  <w:pPr>
                    <w:rPr>
                      <w:sz w:val="20"/>
                      <w:szCs w:val="20"/>
                    </w:rPr>
                  </w:pPr>
                  <w:r w:rsidRPr="29CEE7AE">
                    <w:rPr>
                      <w:sz w:val="20"/>
                      <w:szCs w:val="20"/>
                    </w:rPr>
                    <w:t>Half shield</w:t>
                  </w:r>
                </w:p>
              </w:tc>
              <w:tc>
                <w:tcPr>
                  <w:tcW w:w="3270" w:type="dxa"/>
                </w:tcPr>
                <w:p w14:paraId="0A940BE5" w14:textId="77777777" w:rsidR="00466AC5" w:rsidRDefault="00466AC5" w:rsidP="29CEE7AE">
                  <w:pPr>
                    <w:rPr>
                      <w:sz w:val="20"/>
                      <w:szCs w:val="20"/>
                    </w:rPr>
                  </w:pPr>
                  <w:r w:rsidRPr="29CEE7AE">
                    <w:rPr>
                      <w:sz w:val="20"/>
                      <w:szCs w:val="20"/>
                    </w:rPr>
                    <w:t>Neck disengagement</w:t>
                  </w:r>
                </w:p>
              </w:tc>
            </w:tr>
            <w:tr w:rsidR="00466AC5" w14:paraId="7B7473F1" w14:textId="77777777" w:rsidTr="50116812">
              <w:tc>
                <w:tcPr>
                  <w:tcW w:w="3015" w:type="dxa"/>
                </w:tcPr>
                <w:p w14:paraId="4482108D" w14:textId="77777777" w:rsidR="00466AC5" w:rsidRDefault="00466AC5" w:rsidP="29CEE7AE">
                  <w:pPr>
                    <w:rPr>
                      <w:sz w:val="20"/>
                      <w:szCs w:val="20"/>
                    </w:rPr>
                  </w:pPr>
                  <w:r w:rsidRPr="29CEE7AE">
                    <w:rPr>
                      <w:sz w:val="20"/>
                      <w:szCs w:val="20"/>
                    </w:rPr>
                    <w:t>Block kicks</w:t>
                  </w:r>
                </w:p>
              </w:tc>
              <w:tc>
                <w:tcPr>
                  <w:tcW w:w="3675" w:type="dxa"/>
                </w:tcPr>
                <w:p w14:paraId="4CC1DBD8" w14:textId="77777777" w:rsidR="00466AC5" w:rsidRDefault="00466AC5" w:rsidP="29CEE7AE">
                  <w:pPr>
                    <w:rPr>
                      <w:sz w:val="20"/>
                      <w:szCs w:val="20"/>
                    </w:rPr>
                  </w:pPr>
                  <w:r w:rsidRPr="29CEE7AE">
                    <w:rPr>
                      <w:sz w:val="20"/>
                      <w:szCs w:val="20"/>
                    </w:rPr>
                    <w:t xml:space="preserve">Block hits/slaps/punches </w:t>
                  </w:r>
                </w:p>
              </w:tc>
              <w:tc>
                <w:tcPr>
                  <w:tcW w:w="3270" w:type="dxa"/>
                </w:tcPr>
                <w:p w14:paraId="441BD984" w14:textId="77777777" w:rsidR="00466AC5" w:rsidRDefault="00466AC5" w:rsidP="29CEE7AE">
                  <w:pPr>
                    <w:rPr>
                      <w:sz w:val="20"/>
                      <w:szCs w:val="20"/>
                    </w:rPr>
                  </w:pPr>
                  <w:r w:rsidRPr="29CEE7AE">
                    <w:rPr>
                      <w:sz w:val="20"/>
                      <w:szCs w:val="20"/>
                    </w:rPr>
                    <w:t>Hair response – open the oyster</w:t>
                  </w:r>
                </w:p>
              </w:tc>
            </w:tr>
            <w:tr w:rsidR="00466AC5" w14:paraId="1134FF8F" w14:textId="77777777" w:rsidTr="50116812">
              <w:tc>
                <w:tcPr>
                  <w:tcW w:w="3015" w:type="dxa"/>
                </w:tcPr>
                <w:p w14:paraId="3D90E055" w14:textId="77777777" w:rsidR="00466AC5" w:rsidRDefault="00466AC5" w:rsidP="29CEE7AE">
                  <w:pPr>
                    <w:rPr>
                      <w:sz w:val="20"/>
                      <w:szCs w:val="20"/>
                    </w:rPr>
                  </w:pPr>
                  <w:r w:rsidRPr="29CEE7AE">
                    <w:rPr>
                      <w:sz w:val="20"/>
                      <w:szCs w:val="20"/>
                    </w:rPr>
                    <w:t>Hair response- knuckle slide</w:t>
                  </w:r>
                </w:p>
              </w:tc>
              <w:tc>
                <w:tcPr>
                  <w:tcW w:w="3675" w:type="dxa"/>
                </w:tcPr>
                <w:p w14:paraId="79FAF96A" w14:textId="77777777" w:rsidR="00466AC5" w:rsidRDefault="00466AC5" w:rsidP="29CEE7AE">
                  <w:pPr>
                    <w:rPr>
                      <w:sz w:val="20"/>
                      <w:szCs w:val="20"/>
                    </w:rPr>
                  </w:pPr>
                  <w:r w:rsidRPr="29CEE7AE">
                    <w:rPr>
                      <w:sz w:val="20"/>
                      <w:szCs w:val="20"/>
                    </w:rPr>
                    <w:t>Bite response</w:t>
                  </w:r>
                </w:p>
              </w:tc>
              <w:tc>
                <w:tcPr>
                  <w:tcW w:w="3270" w:type="dxa"/>
                </w:tcPr>
                <w:p w14:paraId="2C3F3DDD" w14:textId="77777777" w:rsidR="00466AC5" w:rsidRDefault="00466AC5" w:rsidP="29CEE7AE">
                  <w:pPr>
                    <w:rPr>
                      <w:sz w:val="20"/>
                      <w:szCs w:val="20"/>
                    </w:rPr>
                  </w:pPr>
                  <w:r w:rsidRPr="29CEE7AE">
                    <w:rPr>
                      <w:sz w:val="20"/>
                      <w:szCs w:val="20"/>
                    </w:rPr>
                    <w:t>Arm disengagement</w:t>
                  </w:r>
                </w:p>
              </w:tc>
            </w:tr>
            <w:tr w:rsidR="00466AC5" w14:paraId="278F5484" w14:textId="77777777" w:rsidTr="50116812">
              <w:tc>
                <w:tcPr>
                  <w:tcW w:w="3015" w:type="dxa"/>
                </w:tcPr>
                <w:p w14:paraId="393CD43C" w14:textId="77777777" w:rsidR="00466AC5" w:rsidRDefault="00466AC5" w:rsidP="50116812">
                  <w:pPr>
                    <w:rPr>
                      <w:sz w:val="20"/>
                      <w:szCs w:val="20"/>
                    </w:rPr>
                  </w:pPr>
                  <w:r w:rsidRPr="50116812">
                    <w:rPr>
                      <w:sz w:val="20"/>
                      <w:szCs w:val="20"/>
                    </w:rPr>
                    <w:t xml:space="preserve">Head response </w:t>
                  </w:r>
                </w:p>
              </w:tc>
              <w:tc>
                <w:tcPr>
                  <w:tcW w:w="3675" w:type="dxa"/>
                </w:tcPr>
                <w:p w14:paraId="6DA6DFFB" w14:textId="77777777" w:rsidR="00466AC5" w:rsidRDefault="00466AC5" w:rsidP="50116812">
                  <w:pPr>
                    <w:rPr>
                      <w:sz w:val="20"/>
                      <w:szCs w:val="20"/>
                    </w:rPr>
                  </w:pPr>
                  <w:r w:rsidRPr="50116812">
                    <w:rPr>
                      <w:sz w:val="20"/>
                      <w:szCs w:val="20"/>
                    </w:rPr>
                    <w:t xml:space="preserve">Other (please detail any non-conventional team teach holds on separate sheet) </w:t>
                  </w:r>
                </w:p>
              </w:tc>
              <w:tc>
                <w:tcPr>
                  <w:tcW w:w="3270" w:type="dxa"/>
                </w:tcPr>
                <w:p w14:paraId="35EB8663" w14:textId="77777777" w:rsidR="00466AC5" w:rsidRDefault="00466AC5" w:rsidP="50116812">
                  <w:pPr>
                    <w:rPr>
                      <w:sz w:val="20"/>
                      <w:szCs w:val="20"/>
                    </w:rPr>
                  </w:pPr>
                </w:p>
              </w:tc>
            </w:tr>
          </w:tbl>
          <w:p w14:paraId="40AA098B" w14:textId="77777777" w:rsidR="00466AC5" w:rsidRDefault="00466AC5" w:rsidP="29CEE7AE"/>
        </w:tc>
      </w:tr>
      <w:tr w:rsidR="00466AC5" w14:paraId="4474AC64" w14:textId="77777777" w:rsidTr="00466AC5">
        <w:tc>
          <w:tcPr>
            <w:tcW w:w="7029" w:type="dxa"/>
            <w:gridSpan w:val="2"/>
          </w:tcPr>
          <w:p w14:paraId="7D16277A" w14:textId="77777777" w:rsidR="00466AC5" w:rsidRDefault="00466AC5" w:rsidP="29CEE7AE">
            <w:pPr>
              <w:rPr>
                <w:sz w:val="18"/>
                <w:szCs w:val="18"/>
              </w:rPr>
            </w:pPr>
            <w:r w:rsidRPr="29CEE7AE">
              <w:rPr>
                <w:sz w:val="18"/>
                <w:szCs w:val="18"/>
              </w:rPr>
              <w:lastRenderedPageBreak/>
              <w:t>Length of time in hold:</w:t>
            </w:r>
          </w:p>
        </w:tc>
        <w:tc>
          <w:tcPr>
            <w:tcW w:w="3461" w:type="dxa"/>
          </w:tcPr>
          <w:p w14:paraId="55F5741F" w14:textId="77777777" w:rsidR="00466AC5" w:rsidRDefault="00466AC5" w:rsidP="29CEE7AE">
            <w:pPr>
              <w:rPr>
                <w:sz w:val="18"/>
                <w:szCs w:val="18"/>
              </w:rPr>
            </w:pPr>
            <w:r w:rsidRPr="29CEE7AE">
              <w:rPr>
                <w:sz w:val="18"/>
                <w:szCs w:val="18"/>
              </w:rPr>
              <w:t xml:space="preserve">Was this happening over long period with breaks?    Y         N </w:t>
            </w:r>
          </w:p>
        </w:tc>
      </w:tr>
      <w:tr w:rsidR="00466AC5" w14:paraId="0B459441" w14:textId="77777777" w:rsidTr="00466AC5">
        <w:tc>
          <w:tcPr>
            <w:tcW w:w="5544" w:type="dxa"/>
          </w:tcPr>
          <w:p w14:paraId="4B065E15" w14:textId="77777777" w:rsidR="00466AC5" w:rsidRDefault="00466AC5" w:rsidP="29CEE7AE">
            <w:pPr>
              <w:rPr>
                <w:sz w:val="18"/>
                <w:szCs w:val="18"/>
              </w:rPr>
            </w:pPr>
            <w:r>
              <w:t xml:space="preserve">Injuries to pupil:   Y    N  </w:t>
            </w:r>
            <w:r w:rsidRPr="29CEE7AE">
              <w:rPr>
                <w:sz w:val="18"/>
                <w:szCs w:val="18"/>
              </w:rPr>
              <w:t xml:space="preserve">(please mark injuries on body map on CPOMS)   </w:t>
            </w:r>
          </w:p>
        </w:tc>
        <w:tc>
          <w:tcPr>
            <w:tcW w:w="4946" w:type="dxa"/>
            <w:gridSpan w:val="2"/>
          </w:tcPr>
          <w:p w14:paraId="4E5418BB" w14:textId="77777777" w:rsidR="00466AC5" w:rsidRDefault="00466AC5" w:rsidP="29CEE7AE">
            <w:r>
              <w:t xml:space="preserve">            Injuries to staff:   Y     N      HS20 filled in:    Y     N </w:t>
            </w:r>
          </w:p>
        </w:tc>
      </w:tr>
      <w:tr w:rsidR="00466AC5" w14:paraId="6C527479" w14:textId="77777777" w:rsidTr="00466AC5">
        <w:tc>
          <w:tcPr>
            <w:tcW w:w="10490" w:type="dxa"/>
            <w:gridSpan w:val="3"/>
            <w:shd w:val="clear" w:color="auto" w:fill="D9D9D9" w:themeFill="background1" w:themeFillShade="D9"/>
          </w:tcPr>
          <w:p w14:paraId="07553EAF" w14:textId="77777777" w:rsidR="00466AC5" w:rsidRDefault="00466AC5" w:rsidP="29CEE7AE">
            <w:pPr>
              <w:rPr>
                <w:i/>
                <w:iCs/>
                <w:sz w:val="18"/>
                <w:szCs w:val="18"/>
              </w:rPr>
            </w:pPr>
            <w:r>
              <w:t xml:space="preserve">What will be done differently next time? </w:t>
            </w:r>
            <w:r w:rsidRPr="29CEE7AE">
              <w:rPr>
                <w:i/>
                <w:iCs/>
                <w:sz w:val="18"/>
                <w:szCs w:val="18"/>
              </w:rPr>
              <w:t>Include any changes to be made to BSP or RA</w:t>
            </w:r>
          </w:p>
        </w:tc>
      </w:tr>
      <w:tr w:rsidR="00466AC5" w14:paraId="1B5F13FB" w14:textId="77777777" w:rsidTr="00466AC5">
        <w:tc>
          <w:tcPr>
            <w:tcW w:w="10490" w:type="dxa"/>
            <w:gridSpan w:val="3"/>
          </w:tcPr>
          <w:p w14:paraId="324B28F0" w14:textId="77777777" w:rsidR="00466AC5" w:rsidRDefault="00466AC5" w:rsidP="29CEE7AE"/>
          <w:p w14:paraId="086E5715" w14:textId="77777777" w:rsidR="00466AC5" w:rsidRDefault="00466AC5" w:rsidP="29CEE7AE"/>
          <w:p w14:paraId="0C0F7695" w14:textId="77777777" w:rsidR="00466AC5" w:rsidRDefault="00466AC5" w:rsidP="29CEE7AE"/>
          <w:p w14:paraId="4844DD36" w14:textId="77777777" w:rsidR="00466AC5" w:rsidRDefault="00466AC5" w:rsidP="29CEE7AE"/>
          <w:p w14:paraId="14E74B78" w14:textId="77777777" w:rsidR="00466AC5" w:rsidRDefault="00466AC5" w:rsidP="29CEE7AE"/>
          <w:p w14:paraId="0846EED3" w14:textId="77777777" w:rsidR="00466AC5" w:rsidRDefault="00466AC5" w:rsidP="29CEE7AE"/>
          <w:p w14:paraId="2444B8EB" w14:textId="77777777" w:rsidR="00466AC5" w:rsidRDefault="00466AC5" w:rsidP="29CEE7AE"/>
          <w:p w14:paraId="7B76E5E9" w14:textId="77777777" w:rsidR="00466AC5" w:rsidRDefault="00466AC5" w:rsidP="29CEE7AE"/>
        </w:tc>
      </w:tr>
      <w:tr w:rsidR="00466AC5" w14:paraId="541BF079" w14:textId="77777777" w:rsidTr="00466AC5">
        <w:tc>
          <w:tcPr>
            <w:tcW w:w="10490" w:type="dxa"/>
            <w:gridSpan w:val="3"/>
            <w:shd w:val="clear" w:color="auto" w:fill="D9D9D9" w:themeFill="background1" w:themeFillShade="D9"/>
          </w:tcPr>
          <w:p w14:paraId="298E533C" w14:textId="77777777" w:rsidR="00466AC5" w:rsidRDefault="00466AC5" w:rsidP="29CEE7AE">
            <w:r>
              <w:t xml:space="preserve">Parents or carers informed by:                        phone          in person         email         letter           </w:t>
            </w:r>
          </w:p>
        </w:tc>
      </w:tr>
      <w:tr w:rsidR="00466AC5" w14:paraId="4B6EA485" w14:textId="77777777" w:rsidTr="00466AC5">
        <w:tc>
          <w:tcPr>
            <w:tcW w:w="10490" w:type="dxa"/>
            <w:gridSpan w:val="3"/>
          </w:tcPr>
          <w:p w14:paraId="4EE53D54" w14:textId="77777777" w:rsidR="00466AC5" w:rsidRDefault="00466AC5" w:rsidP="50116812">
            <w:r>
              <w:t>Debrief sheet  completed with pupils:            Y                    Copy uploaded to CPOMS         Y</w:t>
            </w:r>
          </w:p>
        </w:tc>
      </w:tr>
      <w:tr w:rsidR="00466AC5" w14:paraId="17C3C609" w14:textId="77777777" w:rsidTr="00466AC5">
        <w:tc>
          <w:tcPr>
            <w:tcW w:w="10490" w:type="dxa"/>
            <w:gridSpan w:val="3"/>
          </w:tcPr>
          <w:p w14:paraId="6EAA5675" w14:textId="77777777" w:rsidR="00466AC5" w:rsidRDefault="00466AC5" w:rsidP="50116812">
            <w:r>
              <w:t>Debrief sheet completed for staff:                   Y                    N</w:t>
            </w:r>
          </w:p>
        </w:tc>
      </w:tr>
      <w:tr w:rsidR="00466AC5" w14:paraId="293A0B06" w14:textId="77777777" w:rsidTr="00466AC5">
        <w:tc>
          <w:tcPr>
            <w:tcW w:w="10490" w:type="dxa"/>
            <w:gridSpan w:val="3"/>
          </w:tcPr>
          <w:p w14:paraId="4C9100BD" w14:textId="77777777" w:rsidR="00466AC5" w:rsidRDefault="00466AC5" w:rsidP="72735C47">
            <w:r>
              <w:t xml:space="preserve">Signed:    </w:t>
            </w:r>
          </w:p>
          <w:p w14:paraId="71D638B6" w14:textId="77777777" w:rsidR="00466AC5" w:rsidRDefault="00466AC5" w:rsidP="72735C47"/>
          <w:p w14:paraId="424A8718" w14:textId="77777777" w:rsidR="00466AC5" w:rsidRDefault="00466AC5" w:rsidP="72735C47"/>
          <w:p w14:paraId="402D69A1" w14:textId="77777777" w:rsidR="00466AC5" w:rsidRDefault="00466AC5" w:rsidP="72735C47"/>
        </w:tc>
      </w:tr>
    </w:tbl>
    <w:p w14:paraId="32C5AE3C" w14:textId="77777777" w:rsidR="00466AC5" w:rsidRDefault="00466AC5" w:rsidP="29CEE7AE"/>
    <w:p w14:paraId="64BA1175" w14:textId="77777777" w:rsidR="00466AC5" w:rsidRDefault="00466AC5" w:rsidP="29CEE7AE"/>
    <w:p w14:paraId="1B522159" w14:textId="77777777" w:rsidR="007C4094" w:rsidRDefault="007C4094" w:rsidP="004D6EDE">
      <w:pPr>
        <w:rPr>
          <w:rFonts w:cs="Arial"/>
          <w:b/>
          <w:bCs/>
          <w:sz w:val="28"/>
          <w:szCs w:val="40"/>
        </w:rPr>
      </w:pPr>
    </w:p>
    <w:bookmarkEnd w:id="32"/>
    <w:p w14:paraId="628B92ED" w14:textId="0C6CACED" w:rsidR="00020DFD" w:rsidRPr="009317C1" w:rsidRDefault="00020DFD" w:rsidP="009317C1">
      <w:pPr>
        <w:spacing w:before="0"/>
        <w:jc w:val="left"/>
        <w:rPr>
          <w:rFonts w:cs="Arial"/>
          <w:b/>
          <w:bCs/>
          <w:sz w:val="28"/>
          <w:szCs w:val="40"/>
        </w:rPr>
      </w:pPr>
    </w:p>
    <w:sectPr w:rsidR="00020DFD" w:rsidRPr="009317C1" w:rsidSect="00CE41FB">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B81C" w14:textId="77777777" w:rsidR="00844BC8" w:rsidRDefault="00844BC8" w:rsidP="00AD4155">
      <w:r>
        <w:separator/>
      </w:r>
    </w:p>
  </w:endnote>
  <w:endnote w:type="continuationSeparator" w:id="0">
    <w:p w14:paraId="6444433C" w14:textId="77777777" w:rsidR="00844BC8" w:rsidRDefault="00844B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F0F1EA-4EA4-478C-B23E-288A593B55F0}"/>
    <w:embedBold r:id="rId2" w:fontKey="{4F385EEA-8615-439A-B179-B138205909C0}"/>
  </w:font>
  <w:font w:name="Calibri">
    <w:panose1 w:val="020F0502020204030204"/>
    <w:charset w:val="00"/>
    <w:family w:val="swiss"/>
    <w:pitch w:val="variable"/>
    <w:sig w:usb0="E0002AFF" w:usb1="C000247B" w:usb2="00000009" w:usb3="00000000" w:csb0="000001FF" w:csb1="00000000"/>
    <w:embedRegular r:id="rId3" w:fontKey="{7B1DDE53-E700-487B-87E0-D31D81931284}"/>
    <w:embedBold r:id="rId4" w:fontKey="{6A4385EF-6932-4936-88C7-46D99C8D7E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21A7" w14:textId="77777777" w:rsidR="00844BC8" w:rsidRDefault="00844BC8" w:rsidP="00AD4155">
      <w:r>
        <w:separator/>
      </w:r>
    </w:p>
  </w:footnote>
  <w:footnote w:type="continuationSeparator" w:id="0">
    <w:p w14:paraId="59F8A389" w14:textId="77777777" w:rsidR="00844BC8" w:rsidRDefault="00844BC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5316FC" w:rsidRDefault="005316F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5316FC" w:rsidRPr="00935945" w:rsidRDefault="005316F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5316FC" w:rsidRPr="00935945" w:rsidRDefault="005316F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393B" w14:textId="77777777" w:rsidR="005316FC" w:rsidRPr="00827A27" w:rsidRDefault="005316FC" w:rsidP="004D6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5316FC" w:rsidRDefault="00531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5316FC" w:rsidRDefault="0053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3A"/>
    <w:multiLevelType w:val="hybridMultilevel"/>
    <w:tmpl w:val="9062A18C"/>
    <w:lvl w:ilvl="0" w:tplc="50FAED42">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2D2476"/>
    <w:multiLevelType w:val="hybridMultilevel"/>
    <w:tmpl w:val="AF026D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C189C"/>
    <w:multiLevelType w:val="hybridMultilevel"/>
    <w:tmpl w:val="9B4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0E3B"/>
    <w:multiLevelType w:val="hybridMultilevel"/>
    <w:tmpl w:val="F5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665E9566"/>
    <w:lvl w:ilvl="0" w:tplc="F7CE39D8">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14665A"/>
    <w:multiLevelType w:val="hybridMultilevel"/>
    <w:tmpl w:val="74DC93D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83556"/>
    <w:multiLevelType w:val="hybridMultilevel"/>
    <w:tmpl w:val="5382F808"/>
    <w:lvl w:ilvl="0" w:tplc="53F65AD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75A33"/>
    <w:multiLevelType w:val="hybridMultilevel"/>
    <w:tmpl w:val="2EFC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A3E"/>
    <w:multiLevelType w:val="hybridMultilevel"/>
    <w:tmpl w:val="18C4983E"/>
    <w:lvl w:ilvl="0" w:tplc="12F80D5E">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41140"/>
    <w:multiLevelType w:val="hybridMultilevel"/>
    <w:tmpl w:val="F4F29B6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F5C36"/>
    <w:multiLevelType w:val="hybridMultilevel"/>
    <w:tmpl w:val="DA188DC8"/>
    <w:lvl w:ilvl="0" w:tplc="801A075E">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5A4257BA"/>
    <w:multiLevelType w:val="hybridMultilevel"/>
    <w:tmpl w:val="849E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6B00FB"/>
    <w:multiLevelType w:val="hybridMultilevel"/>
    <w:tmpl w:val="97225A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77FDF"/>
    <w:multiLevelType w:val="hybridMultilevel"/>
    <w:tmpl w:val="C34A9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45933">
    <w:abstractNumId w:val="28"/>
  </w:num>
  <w:num w:numId="2" w16cid:durableId="216472706">
    <w:abstractNumId w:val="30"/>
  </w:num>
  <w:num w:numId="3" w16cid:durableId="193617547">
    <w:abstractNumId w:val="21"/>
  </w:num>
  <w:num w:numId="4" w16cid:durableId="1467048800">
    <w:abstractNumId w:val="1"/>
  </w:num>
  <w:num w:numId="5" w16cid:durableId="1728718837">
    <w:abstractNumId w:val="24"/>
  </w:num>
  <w:num w:numId="6" w16cid:durableId="1940603339">
    <w:abstractNumId w:val="15"/>
  </w:num>
  <w:num w:numId="7" w16cid:durableId="1326742069">
    <w:abstractNumId w:val="7"/>
  </w:num>
  <w:num w:numId="8" w16cid:durableId="2032223353">
    <w:abstractNumId w:val="19"/>
  </w:num>
  <w:num w:numId="9" w16cid:durableId="1120608747">
    <w:abstractNumId w:val="11"/>
  </w:num>
  <w:num w:numId="10" w16cid:durableId="498423269">
    <w:abstractNumId w:val="31"/>
  </w:num>
  <w:num w:numId="11" w16cid:durableId="951862957">
    <w:abstractNumId w:val="14"/>
  </w:num>
  <w:num w:numId="12" w16cid:durableId="856191853">
    <w:abstractNumId w:val="23"/>
  </w:num>
  <w:num w:numId="13" w16cid:durableId="238902551">
    <w:abstractNumId w:val="27"/>
  </w:num>
  <w:num w:numId="14" w16cid:durableId="635377403">
    <w:abstractNumId w:val="4"/>
  </w:num>
  <w:num w:numId="15" w16cid:durableId="1819877313">
    <w:abstractNumId w:val="26"/>
  </w:num>
  <w:num w:numId="16" w16cid:durableId="650452305">
    <w:abstractNumId w:val="3"/>
  </w:num>
  <w:num w:numId="17" w16cid:durableId="1134835167">
    <w:abstractNumId w:val="12"/>
  </w:num>
  <w:num w:numId="18" w16cid:durableId="653071155">
    <w:abstractNumId w:val="22"/>
  </w:num>
  <w:num w:numId="19" w16cid:durableId="1748461085">
    <w:abstractNumId w:val="10"/>
  </w:num>
  <w:num w:numId="20" w16cid:durableId="1805266775">
    <w:abstractNumId w:val="16"/>
  </w:num>
  <w:num w:numId="21" w16cid:durableId="1000082053">
    <w:abstractNumId w:val="20"/>
  </w:num>
  <w:num w:numId="22" w16cid:durableId="1255895986">
    <w:abstractNumId w:val="17"/>
  </w:num>
  <w:num w:numId="23" w16cid:durableId="2018536523">
    <w:abstractNumId w:val="13"/>
  </w:num>
  <w:num w:numId="24" w16cid:durableId="792209167">
    <w:abstractNumId w:val="25"/>
  </w:num>
  <w:num w:numId="25" w16cid:durableId="464588069">
    <w:abstractNumId w:val="5"/>
  </w:num>
  <w:num w:numId="26" w16cid:durableId="1207570425">
    <w:abstractNumId w:val="29"/>
  </w:num>
  <w:num w:numId="27" w16cid:durableId="650058260">
    <w:abstractNumId w:val="6"/>
  </w:num>
  <w:num w:numId="28" w16cid:durableId="1787962256">
    <w:abstractNumId w:val="32"/>
  </w:num>
  <w:num w:numId="29" w16cid:durableId="1229807832">
    <w:abstractNumId w:val="2"/>
  </w:num>
  <w:num w:numId="30" w16cid:durableId="1815874769">
    <w:abstractNumId w:val="8"/>
  </w:num>
  <w:num w:numId="31" w16cid:durableId="1590700556">
    <w:abstractNumId w:val="9"/>
  </w:num>
  <w:num w:numId="32" w16cid:durableId="205416682">
    <w:abstractNumId w:val="0"/>
  </w:num>
  <w:num w:numId="33" w16cid:durableId="101183902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72D"/>
    <w:rsid w:val="00004242"/>
    <w:rsid w:val="00006003"/>
    <w:rsid w:val="000100B6"/>
    <w:rsid w:val="0001177F"/>
    <w:rsid w:val="000118E2"/>
    <w:rsid w:val="00012052"/>
    <w:rsid w:val="00014CF2"/>
    <w:rsid w:val="000165F4"/>
    <w:rsid w:val="00017290"/>
    <w:rsid w:val="00020136"/>
    <w:rsid w:val="00020924"/>
    <w:rsid w:val="00020DFD"/>
    <w:rsid w:val="000229DE"/>
    <w:rsid w:val="00025A79"/>
    <w:rsid w:val="00026E96"/>
    <w:rsid w:val="0003060D"/>
    <w:rsid w:val="000309F5"/>
    <w:rsid w:val="00030C87"/>
    <w:rsid w:val="0003166A"/>
    <w:rsid w:val="000342EF"/>
    <w:rsid w:val="00034774"/>
    <w:rsid w:val="00034AD7"/>
    <w:rsid w:val="00034CFD"/>
    <w:rsid w:val="00035A9C"/>
    <w:rsid w:val="00037174"/>
    <w:rsid w:val="000402B3"/>
    <w:rsid w:val="0004034D"/>
    <w:rsid w:val="00040709"/>
    <w:rsid w:val="00040C15"/>
    <w:rsid w:val="00040E9B"/>
    <w:rsid w:val="0004203D"/>
    <w:rsid w:val="00042069"/>
    <w:rsid w:val="000424D3"/>
    <w:rsid w:val="000429C1"/>
    <w:rsid w:val="000450D9"/>
    <w:rsid w:val="00046FC1"/>
    <w:rsid w:val="00047288"/>
    <w:rsid w:val="000510BB"/>
    <w:rsid w:val="00051336"/>
    <w:rsid w:val="00055C65"/>
    <w:rsid w:val="00056533"/>
    <w:rsid w:val="000567E2"/>
    <w:rsid w:val="000606F6"/>
    <w:rsid w:val="000624B2"/>
    <w:rsid w:val="00065C6B"/>
    <w:rsid w:val="0006636F"/>
    <w:rsid w:val="000717B5"/>
    <w:rsid w:val="00074C8C"/>
    <w:rsid w:val="00074D5E"/>
    <w:rsid w:val="00080091"/>
    <w:rsid w:val="00080783"/>
    <w:rsid w:val="00082668"/>
    <w:rsid w:val="00085EBC"/>
    <w:rsid w:val="00087B46"/>
    <w:rsid w:val="00087F57"/>
    <w:rsid w:val="00091A1D"/>
    <w:rsid w:val="0009203F"/>
    <w:rsid w:val="000933DC"/>
    <w:rsid w:val="00095119"/>
    <w:rsid w:val="00095EF3"/>
    <w:rsid w:val="000A092A"/>
    <w:rsid w:val="000A0E7E"/>
    <w:rsid w:val="000A1305"/>
    <w:rsid w:val="000A228B"/>
    <w:rsid w:val="000A3FE9"/>
    <w:rsid w:val="000A4907"/>
    <w:rsid w:val="000A54D2"/>
    <w:rsid w:val="000A6B9C"/>
    <w:rsid w:val="000A738F"/>
    <w:rsid w:val="000B1080"/>
    <w:rsid w:val="000B11F3"/>
    <w:rsid w:val="000B16CC"/>
    <w:rsid w:val="000B1AFB"/>
    <w:rsid w:val="000B213E"/>
    <w:rsid w:val="000B44E5"/>
    <w:rsid w:val="000B4624"/>
    <w:rsid w:val="000B46CC"/>
    <w:rsid w:val="000B4CAC"/>
    <w:rsid w:val="000B72C6"/>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F0BDC"/>
    <w:rsid w:val="000F2717"/>
    <w:rsid w:val="000F6641"/>
    <w:rsid w:val="000F7364"/>
    <w:rsid w:val="0010030D"/>
    <w:rsid w:val="00100789"/>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7D"/>
    <w:rsid w:val="00130DAE"/>
    <w:rsid w:val="00131C61"/>
    <w:rsid w:val="00132747"/>
    <w:rsid w:val="001328E8"/>
    <w:rsid w:val="00134C0F"/>
    <w:rsid w:val="001352CE"/>
    <w:rsid w:val="00136EC0"/>
    <w:rsid w:val="0014229B"/>
    <w:rsid w:val="0014320D"/>
    <w:rsid w:val="0014667C"/>
    <w:rsid w:val="00147CA0"/>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B16"/>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95C"/>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9BC"/>
    <w:rsid w:val="00241BCE"/>
    <w:rsid w:val="00243C32"/>
    <w:rsid w:val="002455D7"/>
    <w:rsid w:val="00246C04"/>
    <w:rsid w:val="00246E13"/>
    <w:rsid w:val="002470C8"/>
    <w:rsid w:val="002477E2"/>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C5C"/>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7E08"/>
    <w:rsid w:val="0032130A"/>
    <w:rsid w:val="00321E87"/>
    <w:rsid w:val="00322E1A"/>
    <w:rsid w:val="003251F2"/>
    <w:rsid w:val="003254DD"/>
    <w:rsid w:val="00326609"/>
    <w:rsid w:val="00326785"/>
    <w:rsid w:val="00330B5C"/>
    <w:rsid w:val="00330BD2"/>
    <w:rsid w:val="00330F8D"/>
    <w:rsid w:val="00333C39"/>
    <w:rsid w:val="0033414D"/>
    <w:rsid w:val="00334680"/>
    <w:rsid w:val="00340AA1"/>
    <w:rsid w:val="003436AA"/>
    <w:rsid w:val="0034785B"/>
    <w:rsid w:val="00350000"/>
    <w:rsid w:val="0035303C"/>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B05"/>
    <w:rsid w:val="00384617"/>
    <w:rsid w:val="00384699"/>
    <w:rsid w:val="003850D8"/>
    <w:rsid w:val="00387404"/>
    <w:rsid w:val="00387BB2"/>
    <w:rsid w:val="0039018A"/>
    <w:rsid w:val="003909B6"/>
    <w:rsid w:val="003911EB"/>
    <w:rsid w:val="0039163F"/>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A6C88"/>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141"/>
    <w:rsid w:val="003E32E1"/>
    <w:rsid w:val="003E4129"/>
    <w:rsid w:val="003E50AF"/>
    <w:rsid w:val="003E6D10"/>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0FA7"/>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AC5"/>
    <w:rsid w:val="00471745"/>
    <w:rsid w:val="004720FB"/>
    <w:rsid w:val="004721B9"/>
    <w:rsid w:val="00472C4A"/>
    <w:rsid w:val="00472C64"/>
    <w:rsid w:val="004749B4"/>
    <w:rsid w:val="00475044"/>
    <w:rsid w:val="00475327"/>
    <w:rsid w:val="00475594"/>
    <w:rsid w:val="00480C32"/>
    <w:rsid w:val="00480FAF"/>
    <w:rsid w:val="00482C00"/>
    <w:rsid w:val="00483FE0"/>
    <w:rsid w:val="004843E1"/>
    <w:rsid w:val="0048631B"/>
    <w:rsid w:val="00487590"/>
    <w:rsid w:val="00490625"/>
    <w:rsid w:val="00491F60"/>
    <w:rsid w:val="00493464"/>
    <w:rsid w:val="004968AB"/>
    <w:rsid w:val="00496A27"/>
    <w:rsid w:val="00497EE2"/>
    <w:rsid w:val="004A1ACD"/>
    <w:rsid w:val="004A2A51"/>
    <w:rsid w:val="004A4661"/>
    <w:rsid w:val="004A4984"/>
    <w:rsid w:val="004A73EB"/>
    <w:rsid w:val="004A745C"/>
    <w:rsid w:val="004A75C7"/>
    <w:rsid w:val="004B0546"/>
    <w:rsid w:val="004B4D2A"/>
    <w:rsid w:val="004B772B"/>
    <w:rsid w:val="004C0C85"/>
    <w:rsid w:val="004C1698"/>
    <w:rsid w:val="004C1B0D"/>
    <w:rsid w:val="004C44C5"/>
    <w:rsid w:val="004C46AD"/>
    <w:rsid w:val="004C4B8F"/>
    <w:rsid w:val="004C5DDB"/>
    <w:rsid w:val="004C69B5"/>
    <w:rsid w:val="004C6B7F"/>
    <w:rsid w:val="004D04B1"/>
    <w:rsid w:val="004D18F0"/>
    <w:rsid w:val="004D36A1"/>
    <w:rsid w:val="004D5CF7"/>
    <w:rsid w:val="004D6EDE"/>
    <w:rsid w:val="004D7474"/>
    <w:rsid w:val="004E018D"/>
    <w:rsid w:val="004E1A6F"/>
    <w:rsid w:val="004E308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C7A"/>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16FC"/>
    <w:rsid w:val="0053432F"/>
    <w:rsid w:val="005375AE"/>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56E"/>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4055"/>
    <w:rsid w:val="005C15E4"/>
    <w:rsid w:val="005C1B60"/>
    <w:rsid w:val="005C1C4B"/>
    <w:rsid w:val="005C1D5D"/>
    <w:rsid w:val="005C1D88"/>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7EAD"/>
    <w:rsid w:val="00600293"/>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27C44"/>
    <w:rsid w:val="00631F57"/>
    <w:rsid w:val="006345D9"/>
    <w:rsid w:val="00642DEE"/>
    <w:rsid w:val="0064371A"/>
    <w:rsid w:val="00643E5B"/>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438C"/>
    <w:rsid w:val="0067520E"/>
    <w:rsid w:val="00675537"/>
    <w:rsid w:val="00675B7F"/>
    <w:rsid w:val="00680370"/>
    <w:rsid w:val="0068069E"/>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5651"/>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027"/>
    <w:rsid w:val="007537E6"/>
    <w:rsid w:val="00755F48"/>
    <w:rsid w:val="007611F7"/>
    <w:rsid w:val="00761979"/>
    <w:rsid w:val="00762917"/>
    <w:rsid w:val="00763F46"/>
    <w:rsid w:val="00764665"/>
    <w:rsid w:val="00764E0C"/>
    <w:rsid w:val="00764EBB"/>
    <w:rsid w:val="0076542B"/>
    <w:rsid w:val="00765EA1"/>
    <w:rsid w:val="0076600A"/>
    <w:rsid w:val="00766C6A"/>
    <w:rsid w:val="00766EF5"/>
    <w:rsid w:val="0076748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1590"/>
    <w:rsid w:val="007B3138"/>
    <w:rsid w:val="007B3740"/>
    <w:rsid w:val="007B4852"/>
    <w:rsid w:val="007B5569"/>
    <w:rsid w:val="007B557B"/>
    <w:rsid w:val="007B72E5"/>
    <w:rsid w:val="007B7CB6"/>
    <w:rsid w:val="007B7E11"/>
    <w:rsid w:val="007C0E8C"/>
    <w:rsid w:val="007C1667"/>
    <w:rsid w:val="007C409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11"/>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1758F"/>
    <w:rsid w:val="00820075"/>
    <w:rsid w:val="00822620"/>
    <w:rsid w:val="00822BC6"/>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BC8"/>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02"/>
    <w:rsid w:val="0087258D"/>
    <w:rsid w:val="00873E0E"/>
    <w:rsid w:val="0087447C"/>
    <w:rsid w:val="00877C91"/>
    <w:rsid w:val="008800F3"/>
    <w:rsid w:val="0088180D"/>
    <w:rsid w:val="00883F81"/>
    <w:rsid w:val="0088440A"/>
    <w:rsid w:val="00890B05"/>
    <w:rsid w:val="0089113B"/>
    <w:rsid w:val="00892056"/>
    <w:rsid w:val="00894151"/>
    <w:rsid w:val="00894E04"/>
    <w:rsid w:val="0089581D"/>
    <w:rsid w:val="00897A1B"/>
    <w:rsid w:val="008A25FA"/>
    <w:rsid w:val="008A3231"/>
    <w:rsid w:val="008A4101"/>
    <w:rsid w:val="008A4539"/>
    <w:rsid w:val="008A5C10"/>
    <w:rsid w:val="008A6C9A"/>
    <w:rsid w:val="008A722E"/>
    <w:rsid w:val="008A7EF8"/>
    <w:rsid w:val="008B2BDD"/>
    <w:rsid w:val="008B2EDE"/>
    <w:rsid w:val="008B30E4"/>
    <w:rsid w:val="008B3E90"/>
    <w:rsid w:val="008B402B"/>
    <w:rsid w:val="008B50BA"/>
    <w:rsid w:val="008B5704"/>
    <w:rsid w:val="008B7CEE"/>
    <w:rsid w:val="008B7E6D"/>
    <w:rsid w:val="008C1A59"/>
    <w:rsid w:val="008C1D03"/>
    <w:rsid w:val="008C2627"/>
    <w:rsid w:val="008C2641"/>
    <w:rsid w:val="008C2CD3"/>
    <w:rsid w:val="008C53AA"/>
    <w:rsid w:val="008C5A4A"/>
    <w:rsid w:val="008C6894"/>
    <w:rsid w:val="008D1CEE"/>
    <w:rsid w:val="008D20E8"/>
    <w:rsid w:val="008D4F9D"/>
    <w:rsid w:val="008D5286"/>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2706"/>
    <w:rsid w:val="00914B2C"/>
    <w:rsid w:val="00916653"/>
    <w:rsid w:val="00916B7E"/>
    <w:rsid w:val="009170BA"/>
    <w:rsid w:val="009176B1"/>
    <w:rsid w:val="00917B63"/>
    <w:rsid w:val="0092001B"/>
    <w:rsid w:val="00920445"/>
    <w:rsid w:val="00921DCB"/>
    <w:rsid w:val="00922BA1"/>
    <w:rsid w:val="00924FD5"/>
    <w:rsid w:val="00925A59"/>
    <w:rsid w:val="00927253"/>
    <w:rsid w:val="00927663"/>
    <w:rsid w:val="009301FC"/>
    <w:rsid w:val="00930E73"/>
    <w:rsid w:val="009317C1"/>
    <w:rsid w:val="00932DE3"/>
    <w:rsid w:val="00933FDD"/>
    <w:rsid w:val="009345BE"/>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348"/>
    <w:rsid w:val="00953821"/>
    <w:rsid w:val="00956989"/>
    <w:rsid w:val="0096000D"/>
    <w:rsid w:val="00960197"/>
    <w:rsid w:val="00963B18"/>
    <w:rsid w:val="00964BB2"/>
    <w:rsid w:val="00965A1D"/>
    <w:rsid w:val="00965E82"/>
    <w:rsid w:val="009703BF"/>
    <w:rsid w:val="00971417"/>
    <w:rsid w:val="00972DC9"/>
    <w:rsid w:val="009760A3"/>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2EED"/>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6098"/>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2EE"/>
    <w:rsid w:val="00A547CF"/>
    <w:rsid w:val="00A57973"/>
    <w:rsid w:val="00A61CB9"/>
    <w:rsid w:val="00A6540D"/>
    <w:rsid w:val="00A666B6"/>
    <w:rsid w:val="00A66BD1"/>
    <w:rsid w:val="00A70E34"/>
    <w:rsid w:val="00A722BA"/>
    <w:rsid w:val="00A7242F"/>
    <w:rsid w:val="00A7333F"/>
    <w:rsid w:val="00A74C4C"/>
    <w:rsid w:val="00A7597D"/>
    <w:rsid w:val="00A76EE6"/>
    <w:rsid w:val="00A77118"/>
    <w:rsid w:val="00A778BC"/>
    <w:rsid w:val="00A82E67"/>
    <w:rsid w:val="00A83076"/>
    <w:rsid w:val="00A83249"/>
    <w:rsid w:val="00A838EF"/>
    <w:rsid w:val="00A840FA"/>
    <w:rsid w:val="00A8675F"/>
    <w:rsid w:val="00A90EEE"/>
    <w:rsid w:val="00A9338C"/>
    <w:rsid w:val="00AA24A8"/>
    <w:rsid w:val="00AA491D"/>
    <w:rsid w:val="00AA5EFA"/>
    <w:rsid w:val="00AB0882"/>
    <w:rsid w:val="00AB30C6"/>
    <w:rsid w:val="00AB3B72"/>
    <w:rsid w:val="00AB4108"/>
    <w:rsid w:val="00AB43BC"/>
    <w:rsid w:val="00AB5574"/>
    <w:rsid w:val="00AB7326"/>
    <w:rsid w:val="00AB7BEF"/>
    <w:rsid w:val="00AC0555"/>
    <w:rsid w:val="00AC09B5"/>
    <w:rsid w:val="00AC160E"/>
    <w:rsid w:val="00AC22CE"/>
    <w:rsid w:val="00AC348B"/>
    <w:rsid w:val="00AC4FEE"/>
    <w:rsid w:val="00AC5046"/>
    <w:rsid w:val="00AC5381"/>
    <w:rsid w:val="00AC76C9"/>
    <w:rsid w:val="00AC7D29"/>
    <w:rsid w:val="00AD21E5"/>
    <w:rsid w:val="00AD283D"/>
    <w:rsid w:val="00AD2B43"/>
    <w:rsid w:val="00AD4155"/>
    <w:rsid w:val="00AD5F92"/>
    <w:rsid w:val="00AD7947"/>
    <w:rsid w:val="00AE1D08"/>
    <w:rsid w:val="00AE273A"/>
    <w:rsid w:val="00AE2A96"/>
    <w:rsid w:val="00AE34C7"/>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18CD"/>
    <w:rsid w:val="00B425EA"/>
    <w:rsid w:val="00B42F4D"/>
    <w:rsid w:val="00B441C1"/>
    <w:rsid w:val="00B46687"/>
    <w:rsid w:val="00B47CCB"/>
    <w:rsid w:val="00B50959"/>
    <w:rsid w:val="00B5234B"/>
    <w:rsid w:val="00B611CA"/>
    <w:rsid w:val="00B615BD"/>
    <w:rsid w:val="00B61B52"/>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A43"/>
    <w:rsid w:val="00BB5571"/>
    <w:rsid w:val="00BB6A69"/>
    <w:rsid w:val="00BB7263"/>
    <w:rsid w:val="00BB7CCC"/>
    <w:rsid w:val="00BC018F"/>
    <w:rsid w:val="00BC061C"/>
    <w:rsid w:val="00BC0C77"/>
    <w:rsid w:val="00BC1BF6"/>
    <w:rsid w:val="00BC7B61"/>
    <w:rsid w:val="00BC7C8D"/>
    <w:rsid w:val="00BD070E"/>
    <w:rsid w:val="00BD0EBE"/>
    <w:rsid w:val="00BD18FB"/>
    <w:rsid w:val="00BD1FEF"/>
    <w:rsid w:val="00BD4BFB"/>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1C3E"/>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A4E"/>
    <w:rsid w:val="00C403A1"/>
    <w:rsid w:val="00C40B63"/>
    <w:rsid w:val="00C40B7C"/>
    <w:rsid w:val="00C410E4"/>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495"/>
    <w:rsid w:val="00C71CAC"/>
    <w:rsid w:val="00C72015"/>
    <w:rsid w:val="00C73B22"/>
    <w:rsid w:val="00C755C3"/>
    <w:rsid w:val="00C75B5A"/>
    <w:rsid w:val="00C778B6"/>
    <w:rsid w:val="00C8022D"/>
    <w:rsid w:val="00C82610"/>
    <w:rsid w:val="00C83EDE"/>
    <w:rsid w:val="00C8446D"/>
    <w:rsid w:val="00C844C8"/>
    <w:rsid w:val="00C851E6"/>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3A6"/>
    <w:rsid w:val="00CE24C8"/>
    <w:rsid w:val="00CE41FB"/>
    <w:rsid w:val="00CE5026"/>
    <w:rsid w:val="00CF0911"/>
    <w:rsid w:val="00CF0D45"/>
    <w:rsid w:val="00CF2B49"/>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5A1"/>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069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39"/>
    <w:rsid w:val="00D57A61"/>
    <w:rsid w:val="00D6119F"/>
    <w:rsid w:val="00D614D9"/>
    <w:rsid w:val="00D62DC7"/>
    <w:rsid w:val="00D66032"/>
    <w:rsid w:val="00D673EF"/>
    <w:rsid w:val="00D67D8D"/>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2F1"/>
    <w:rsid w:val="00DA7599"/>
    <w:rsid w:val="00DA75AC"/>
    <w:rsid w:val="00DA7BC6"/>
    <w:rsid w:val="00DB0DCD"/>
    <w:rsid w:val="00DB249A"/>
    <w:rsid w:val="00DB26CF"/>
    <w:rsid w:val="00DB3EB8"/>
    <w:rsid w:val="00DB474A"/>
    <w:rsid w:val="00DB5BF1"/>
    <w:rsid w:val="00DB61FA"/>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747B"/>
    <w:rsid w:val="00DF0971"/>
    <w:rsid w:val="00DF09ED"/>
    <w:rsid w:val="00DF1F47"/>
    <w:rsid w:val="00DF569C"/>
    <w:rsid w:val="00DF61F0"/>
    <w:rsid w:val="00DF73DB"/>
    <w:rsid w:val="00DF7667"/>
    <w:rsid w:val="00E046BE"/>
    <w:rsid w:val="00E0759D"/>
    <w:rsid w:val="00E145A1"/>
    <w:rsid w:val="00E14F08"/>
    <w:rsid w:val="00E15CD2"/>
    <w:rsid w:val="00E15ECB"/>
    <w:rsid w:val="00E16D19"/>
    <w:rsid w:val="00E1780F"/>
    <w:rsid w:val="00E20992"/>
    <w:rsid w:val="00E228D7"/>
    <w:rsid w:val="00E22B1B"/>
    <w:rsid w:val="00E23C56"/>
    <w:rsid w:val="00E250A6"/>
    <w:rsid w:val="00E2621F"/>
    <w:rsid w:val="00E3160D"/>
    <w:rsid w:val="00E348E5"/>
    <w:rsid w:val="00E40A6E"/>
    <w:rsid w:val="00E40CED"/>
    <w:rsid w:val="00E416E9"/>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1E3B"/>
    <w:rsid w:val="00EB441B"/>
    <w:rsid w:val="00EB6940"/>
    <w:rsid w:val="00EB6BE6"/>
    <w:rsid w:val="00EB6CA0"/>
    <w:rsid w:val="00EC0587"/>
    <w:rsid w:val="00EC0798"/>
    <w:rsid w:val="00EC1198"/>
    <w:rsid w:val="00EC1318"/>
    <w:rsid w:val="00EC1520"/>
    <w:rsid w:val="00EC495E"/>
    <w:rsid w:val="00EC7D89"/>
    <w:rsid w:val="00EC7EEC"/>
    <w:rsid w:val="00ED181F"/>
    <w:rsid w:val="00ED1831"/>
    <w:rsid w:val="00ED23A0"/>
    <w:rsid w:val="00ED340A"/>
    <w:rsid w:val="00ED37EB"/>
    <w:rsid w:val="00ED391D"/>
    <w:rsid w:val="00ED3F3A"/>
    <w:rsid w:val="00ED50CF"/>
    <w:rsid w:val="00ED5374"/>
    <w:rsid w:val="00ED5994"/>
    <w:rsid w:val="00ED6B1E"/>
    <w:rsid w:val="00EE0A9A"/>
    <w:rsid w:val="00EE412A"/>
    <w:rsid w:val="00EE49C2"/>
    <w:rsid w:val="00EE6A77"/>
    <w:rsid w:val="00EE75FE"/>
    <w:rsid w:val="00EE7E62"/>
    <w:rsid w:val="00EF3C97"/>
    <w:rsid w:val="00EF4CC2"/>
    <w:rsid w:val="00EF5B76"/>
    <w:rsid w:val="00EF5FA9"/>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432"/>
    <w:rsid w:val="00F27AC8"/>
    <w:rsid w:val="00F27F24"/>
    <w:rsid w:val="00F32AE4"/>
    <w:rsid w:val="00F3346F"/>
    <w:rsid w:val="00F34E4E"/>
    <w:rsid w:val="00F36C30"/>
    <w:rsid w:val="00F37877"/>
    <w:rsid w:val="00F421BD"/>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2D62"/>
    <w:rsid w:val="00F975D5"/>
    <w:rsid w:val="00FA0320"/>
    <w:rsid w:val="00FA1E7A"/>
    <w:rsid w:val="00FA61B0"/>
    <w:rsid w:val="00FA6D88"/>
    <w:rsid w:val="00FA7639"/>
    <w:rsid w:val="00FB478D"/>
    <w:rsid w:val="00FB5228"/>
    <w:rsid w:val="00FB7004"/>
    <w:rsid w:val="00FB7C50"/>
    <w:rsid w:val="00FB7E88"/>
    <w:rsid w:val="00FC3F44"/>
    <w:rsid w:val="00FC48D2"/>
    <w:rsid w:val="00FC6696"/>
    <w:rsid w:val="00FC6757"/>
    <w:rsid w:val="00FD08E9"/>
    <w:rsid w:val="00FD0CF2"/>
    <w:rsid w:val="00FD2251"/>
    <w:rsid w:val="00FD2A15"/>
    <w:rsid w:val="00FD4016"/>
    <w:rsid w:val="00FD4096"/>
    <w:rsid w:val="00FD5D67"/>
    <w:rsid w:val="00FD6530"/>
    <w:rsid w:val="00FD6736"/>
    <w:rsid w:val="00FD67B7"/>
    <w:rsid w:val="00FD7D8C"/>
    <w:rsid w:val="00FE379A"/>
    <w:rsid w:val="00FE4F75"/>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9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F3C97"/>
    <w:pPr>
      <w:numPr>
        <w:numId w:val="7"/>
      </w:numPr>
      <w:spacing w:after="200"/>
      <w:ind w:left="425" w:hanging="425"/>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F3C9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C2627"/>
    <w:pPr>
      <w:numPr>
        <w:numId w:val="6"/>
      </w:numPr>
      <w:tabs>
        <w:tab w:val="left" w:pos="3686"/>
      </w:tabs>
      <w:spacing w:before="0"/>
      <w:jc w:val="left"/>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8C262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8128276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4157994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048825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2A470-EB46-48BF-AAEC-AB2CBD5131A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B417D95D-FE70-489F-B977-D42D3734F65C}">
      <dgm:prSet phldrT="[Text]"/>
      <dgm:spPr/>
      <dgm:t>
        <a:bodyPr/>
        <a:lstStyle/>
        <a:p>
          <a:r>
            <a:rPr lang="en-GB"/>
            <a:t>Prevent</a:t>
          </a:r>
        </a:p>
      </dgm:t>
    </dgm:pt>
    <dgm:pt modelId="{057B96D1-1259-4AD7-B5A2-3AB142DB0972}" type="parTrans" cxnId="{01268EE1-80F9-412D-878B-94E251DEA31E}">
      <dgm:prSet/>
      <dgm:spPr/>
      <dgm:t>
        <a:bodyPr/>
        <a:lstStyle/>
        <a:p>
          <a:endParaRPr lang="en-GB"/>
        </a:p>
      </dgm:t>
    </dgm:pt>
    <dgm:pt modelId="{734391E0-20C2-489D-A7E7-AF30DF805574}" type="sibTrans" cxnId="{01268EE1-80F9-412D-878B-94E251DEA31E}">
      <dgm:prSet/>
      <dgm:spPr/>
      <dgm:t>
        <a:bodyPr/>
        <a:lstStyle/>
        <a:p>
          <a:endParaRPr lang="en-GB"/>
        </a:p>
      </dgm:t>
    </dgm:pt>
    <dgm:pt modelId="{B7250EB6-A66E-4163-8D9D-EA8A49D7584B}">
      <dgm:prSet phldrT="[Text]"/>
      <dgm:spPr/>
      <dgm:t>
        <a:bodyPr/>
        <a:lstStyle/>
        <a:p>
          <a:r>
            <a:rPr lang="en-GB"/>
            <a:t>Prevent behaviour happening. </a:t>
          </a:r>
        </a:p>
      </dgm:t>
    </dgm:pt>
    <dgm:pt modelId="{14C8132C-3986-48B7-B405-F53308ADD44E}" type="parTrans" cxnId="{660678A4-B224-412E-BC1D-44AF45EA7700}">
      <dgm:prSet/>
      <dgm:spPr/>
      <dgm:t>
        <a:bodyPr/>
        <a:lstStyle/>
        <a:p>
          <a:endParaRPr lang="en-GB"/>
        </a:p>
      </dgm:t>
    </dgm:pt>
    <dgm:pt modelId="{C460E9D0-4986-4F62-B6DA-735DD973DDF9}" type="sibTrans" cxnId="{660678A4-B224-412E-BC1D-44AF45EA7700}">
      <dgm:prSet/>
      <dgm:spPr/>
      <dgm:t>
        <a:bodyPr/>
        <a:lstStyle/>
        <a:p>
          <a:endParaRPr lang="en-GB"/>
        </a:p>
      </dgm:t>
    </dgm:pt>
    <dgm:pt modelId="{65BB1D02-93AE-4C4D-B9CC-D11240D2AA83}">
      <dgm:prSet phldrT="[Text]"/>
      <dgm:spPr/>
      <dgm:t>
        <a:bodyPr/>
        <a:lstStyle/>
        <a:p>
          <a:r>
            <a:rPr lang="en-GB"/>
            <a:t>Classroom environment, curriculum, lesson planning,know the young person.</a:t>
          </a:r>
        </a:p>
      </dgm:t>
    </dgm:pt>
    <dgm:pt modelId="{C88A11F1-6AF0-432B-A927-F9CA30331E02}" type="parTrans" cxnId="{825BC823-BE1D-4868-AFE1-F5D1A71397BE}">
      <dgm:prSet/>
      <dgm:spPr/>
      <dgm:t>
        <a:bodyPr/>
        <a:lstStyle/>
        <a:p>
          <a:endParaRPr lang="en-GB"/>
        </a:p>
      </dgm:t>
    </dgm:pt>
    <dgm:pt modelId="{F885FDBC-D9ED-4191-B87E-7ADA9C3028C0}" type="sibTrans" cxnId="{825BC823-BE1D-4868-AFE1-F5D1A71397BE}">
      <dgm:prSet/>
      <dgm:spPr/>
      <dgm:t>
        <a:bodyPr/>
        <a:lstStyle/>
        <a:p>
          <a:endParaRPr lang="en-GB"/>
        </a:p>
      </dgm:t>
    </dgm:pt>
    <dgm:pt modelId="{0A483E7E-0A90-4300-BEA2-B2A05328B769}">
      <dgm:prSet phldrT="[Text]"/>
      <dgm:spPr/>
      <dgm:t>
        <a:bodyPr/>
        <a:lstStyle/>
        <a:p>
          <a:r>
            <a:rPr lang="en-GB"/>
            <a:t>Intervene</a:t>
          </a:r>
        </a:p>
      </dgm:t>
    </dgm:pt>
    <dgm:pt modelId="{63BD1CDD-A52A-43F7-B813-61FC5664E623}" type="parTrans" cxnId="{AD542FED-AC68-4477-9398-0B51181CA2F7}">
      <dgm:prSet/>
      <dgm:spPr/>
      <dgm:t>
        <a:bodyPr/>
        <a:lstStyle/>
        <a:p>
          <a:endParaRPr lang="en-GB"/>
        </a:p>
      </dgm:t>
    </dgm:pt>
    <dgm:pt modelId="{C3DAA850-6D4A-49D4-A0E2-C2E25B471175}" type="sibTrans" cxnId="{AD542FED-AC68-4477-9398-0B51181CA2F7}">
      <dgm:prSet/>
      <dgm:spPr/>
      <dgm:t>
        <a:bodyPr/>
        <a:lstStyle/>
        <a:p>
          <a:endParaRPr lang="en-GB"/>
        </a:p>
      </dgm:t>
    </dgm:pt>
    <dgm:pt modelId="{7263F14C-179D-402B-A4CC-631A4DD71CE1}">
      <dgm:prSet phldrT="[Text]"/>
      <dgm:spPr/>
      <dgm:t>
        <a:bodyPr/>
        <a:lstStyle/>
        <a:p>
          <a:r>
            <a:rPr lang="en-GB"/>
            <a:t>As soon as they start to show signs of dysregulation, intervene in the best way for them.</a:t>
          </a:r>
        </a:p>
      </dgm:t>
    </dgm:pt>
    <dgm:pt modelId="{AD9925FF-B2B5-4E6C-BEFF-67C6AC4F2035}" type="parTrans" cxnId="{1FE090BA-413E-428D-8399-3748A6B90F65}">
      <dgm:prSet/>
      <dgm:spPr/>
      <dgm:t>
        <a:bodyPr/>
        <a:lstStyle/>
        <a:p>
          <a:endParaRPr lang="en-GB"/>
        </a:p>
      </dgm:t>
    </dgm:pt>
    <dgm:pt modelId="{DEAE965E-CDB2-41D1-AE8C-455D9B8C98D9}" type="sibTrans" cxnId="{1FE090BA-413E-428D-8399-3748A6B90F65}">
      <dgm:prSet/>
      <dgm:spPr/>
      <dgm:t>
        <a:bodyPr/>
        <a:lstStyle/>
        <a:p>
          <a:endParaRPr lang="en-GB"/>
        </a:p>
      </dgm:t>
    </dgm:pt>
    <dgm:pt modelId="{3AB304E2-C5D5-46FE-8F64-D55F7519111A}">
      <dgm:prSet phldrT="[Text]"/>
      <dgm:spPr/>
      <dgm:t>
        <a:bodyPr/>
        <a:lstStyle/>
        <a:p>
          <a:r>
            <a:rPr lang="en-GB"/>
            <a:t>De-escalate</a:t>
          </a:r>
          <a:br>
            <a:rPr lang="en-GB"/>
          </a:br>
          <a:endParaRPr lang="en-GB"/>
        </a:p>
      </dgm:t>
    </dgm:pt>
    <dgm:pt modelId="{4F3FF2C3-F096-4CB8-A55D-F186EA923489}" type="parTrans" cxnId="{89F3DD9D-DDCC-4A93-A321-6E13C581BAB1}">
      <dgm:prSet/>
      <dgm:spPr/>
      <dgm:t>
        <a:bodyPr/>
        <a:lstStyle/>
        <a:p>
          <a:endParaRPr lang="en-GB"/>
        </a:p>
      </dgm:t>
    </dgm:pt>
    <dgm:pt modelId="{177BC4EC-42A2-4845-8201-44506941A7FC}" type="sibTrans" cxnId="{89F3DD9D-DDCC-4A93-A321-6E13C581BAB1}">
      <dgm:prSet/>
      <dgm:spPr/>
      <dgm:t>
        <a:bodyPr/>
        <a:lstStyle/>
        <a:p>
          <a:endParaRPr lang="en-GB"/>
        </a:p>
      </dgm:t>
    </dgm:pt>
    <dgm:pt modelId="{FA8A0F9C-0787-4283-AF53-5A2E8581BCBD}">
      <dgm:prSet phldrT="[Text]"/>
      <dgm:spPr/>
      <dgm:t>
        <a:bodyPr/>
        <a:lstStyle/>
        <a:p>
          <a:r>
            <a:rPr lang="en-GB"/>
            <a:t>Follow Team Teach training.</a:t>
          </a:r>
        </a:p>
      </dgm:t>
    </dgm:pt>
    <dgm:pt modelId="{FDDBD896-927C-4FE6-9770-7FA9892A2A1E}" type="parTrans" cxnId="{1D23A98F-BED6-4676-BF19-BB6837592503}">
      <dgm:prSet/>
      <dgm:spPr/>
      <dgm:t>
        <a:bodyPr/>
        <a:lstStyle/>
        <a:p>
          <a:endParaRPr lang="en-GB"/>
        </a:p>
      </dgm:t>
    </dgm:pt>
    <dgm:pt modelId="{7EC5E9E2-EB42-44DD-A018-2939F5C80DA0}" type="sibTrans" cxnId="{1D23A98F-BED6-4676-BF19-BB6837592503}">
      <dgm:prSet/>
      <dgm:spPr/>
      <dgm:t>
        <a:bodyPr/>
        <a:lstStyle/>
        <a:p>
          <a:endParaRPr lang="en-GB"/>
        </a:p>
      </dgm:t>
    </dgm:pt>
    <dgm:pt modelId="{AAA1099B-47A0-41AD-91F9-E4956F1290D1}">
      <dgm:prSet phldrT="[Text]"/>
      <dgm:spPr/>
      <dgm:t>
        <a:bodyPr/>
        <a:lstStyle/>
        <a:p>
          <a:r>
            <a:rPr lang="en-GB"/>
            <a:t>Further Support </a:t>
          </a:r>
        </a:p>
      </dgm:t>
    </dgm:pt>
    <dgm:pt modelId="{A4FAEB73-2CC0-4049-A6C0-C7B0E86EFCA8}" type="parTrans" cxnId="{C595E217-B2B9-43F4-AFF0-540A7D65873A}">
      <dgm:prSet/>
      <dgm:spPr/>
      <dgm:t>
        <a:bodyPr/>
        <a:lstStyle/>
        <a:p>
          <a:endParaRPr lang="en-GB"/>
        </a:p>
      </dgm:t>
    </dgm:pt>
    <dgm:pt modelId="{9F6CC56F-12FF-4614-BE10-FB3E466717FF}" type="sibTrans" cxnId="{C595E217-B2B9-43F4-AFF0-540A7D65873A}">
      <dgm:prSet/>
      <dgm:spPr/>
      <dgm:t>
        <a:bodyPr/>
        <a:lstStyle/>
        <a:p>
          <a:endParaRPr lang="en-GB"/>
        </a:p>
      </dgm:t>
    </dgm:pt>
    <dgm:pt modelId="{38A51E90-6369-4A34-AAB1-DF35DA94C1AB}">
      <dgm:prSet phldrT="[Text]"/>
      <dgm:spPr/>
      <dgm:t>
        <a:bodyPr/>
        <a:lstStyle/>
        <a:p>
          <a:r>
            <a:rPr lang="en-GB"/>
            <a:t>Might include stepping back to let them self-regulate.  </a:t>
          </a:r>
        </a:p>
      </dgm:t>
    </dgm:pt>
    <dgm:pt modelId="{D89FC840-4D67-4137-BCF0-5EDC61E34D9B}" type="parTrans" cxnId="{248A32D0-C5BF-4CCF-8ADF-B4D34EC5FD38}">
      <dgm:prSet/>
      <dgm:spPr/>
      <dgm:t>
        <a:bodyPr/>
        <a:lstStyle/>
        <a:p>
          <a:endParaRPr lang="en-GB"/>
        </a:p>
      </dgm:t>
    </dgm:pt>
    <dgm:pt modelId="{39332C7F-59AD-469E-ADA8-569ECF044583}" type="sibTrans" cxnId="{248A32D0-C5BF-4CCF-8ADF-B4D34EC5FD38}">
      <dgm:prSet/>
      <dgm:spPr/>
      <dgm:t>
        <a:bodyPr/>
        <a:lstStyle/>
        <a:p>
          <a:endParaRPr lang="en-GB"/>
        </a:p>
      </dgm:t>
    </dgm:pt>
    <dgm:pt modelId="{147CEA56-0493-4C8A-8557-0888E29E4A2C}">
      <dgm:prSet/>
      <dgm:spPr/>
      <dgm:t>
        <a:bodyPr/>
        <a:lstStyle/>
        <a:p>
          <a:r>
            <a:rPr lang="en-GB"/>
            <a:t>Use knowledge of pupils.</a:t>
          </a:r>
        </a:p>
      </dgm:t>
    </dgm:pt>
    <dgm:pt modelId="{C66517D8-5269-4271-ADF3-6FC41F010251}" type="parTrans" cxnId="{ED357648-B0D7-45D7-A2C7-2C5D90F2833D}">
      <dgm:prSet/>
      <dgm:spPr/>
      <dgm:t>
        <a:bodyPr/>
        <a:lstStyle/>
        <a:p>
          <a:endParaRPr lang="en-GB"/>
        </a:p>
      </dgm:t>
    </dgm:pt>
    <dgm:pt modelId="{1FBA8CDD-BA22-4B03-890A-E1FE043E9465}" type="sibTrans" cxnId="{ED357648-B0D7-45D7-A2C7-2C5D90F2833D}">
      <dgm:prSet/>
      <dgm:spPr/>
      <dgm:t>
        <a:bodyPr/>
        <a:lstStyle/>
        <a:p>
          <a:endParaRPr lang="en-GB"/>
        </a:p>
      </dgm:t>
    </dgm:pt>
    <dgm:pt modelId="{1FFE5E42-9C72-4B55-BFCE-37B2FC439665}">
      <dgm:prSet/>
      <dgm:spPr/>
      <dgm:t>
        <a:bodyPr/>
        <a:lstStyle/>
        <a:p>
          <a:r>
            <a:rPr lang="en-GB"/>
            <a:t>Make Safe</a:t>
          </a:r>
        </a:p>
      </dgm:t>
    </dgm:pt>
    <dgm:pt modelId="{DA38589C-014B-4BFB-AEEE-24B29911D65C}" type="parTrans" cxnId="{740B68F0-0376-4058-BFBE-0367B6E1F915}">
      <dgm:prSet/>
      <dgm:spPr/>
      <dgm:t>
        <a:bodyPr/>
        <a:lstStyle/>
        <a:p>
          <a:endParaRPr lang="en-GB"/>
        </a:p>
      </dgm:t>
    </dgm:pt>
    <dgm:pt modelId="{B3A6DB03-CAD3-49CF-8D1A-C86050C6B341}" type="sibTrans" cxnId="{740B68F0-0376-4058-BFBE-0367B6E1F915}">
      <dgm:prSet/>
      <dgm:spPr/>
      <dgm:t>
        <a:bodyPr/>
        <a:lstStyle/>
        <a:p>
          <a:endParaRPr lang="en-GB"/>
        </a:p>
      </dgm:t>
    </dgm:pt>
    <dgm:pt modelId="{7E5700DE-F463-4E80-8472-9197CB5E494F}">
      <dgm:prSet phldrT="[Text]"/>
      <dgm:spPr/>
      <dgm:t>
        <a:bodyPr/>
        <a:lstStyle/>
        <a:p>
          <a:r>
            <a:rPr lang="en-GB"/>
            <a:t>Consider what is needed to keep the situation safe.</a:t>
          </a:r>
        </a:p>
      </dgm:t>
    </dgm:pt>
    <dgm:pt modelId="{1D9DEDC4-B843-4509-A57E-B4A967748BFC}" type="sibTrans" cxnId="{CC636331-2AEE-4D58-AC6E-411E70638690}">
      <dgm:prSet/>
      <dgm:spPr/>
      <dgm:t>
        <a:bodyPr/>
        <a:lstStyle/>
        <a:p>
          <a:endParaRPr lang="en-GB"/>
        </a:p>
      </dgm:t>
    </dgm:pt>
    <dgm:pt modelId="{4117E385-170A-4A29-8A7B-AD0DFF5A6C56}" type="parTrans" cxnId="{CC636331-2AEE-4D58-AC6E-411E70638690}">
      <dgm:prSet/>
      <dgm:spPr/>
      <dgm:t>
        <a:bodyPr/>
        <a:lstStyle/>
        <a:p>
          <a:endParaRPr lang="en-GB"/>
        </a:p>
      </dgm:t>
    </dgm:pt>
    <dgm:pt modelId="{82AD3B48-41F4-43DB-9910-56BFEAC16440}">
      <dgm:prSet/>
      <dgm:spPr/>
      <dgm:t>
        <a:bodyPr/>
        <a:lstStyle/>
        <a:p>
          <a:r>
            <a:rPr lang="en-GB"/>
            <a:t>Give the pupils whatever they need to regulate.</a:t>
          </a:r>
        </a:p>
      </dgm:t>
    </dgm:pt>
    <dgm:pt modelId="{B1275A59-A9DF-4885-8B78-98244DFD9282}" type="parTrans" cxnId="{4CDEDABD-E81C-4B29-A165-BE38374F9C22}">
      <dgm:prSet/>
      <dgm:spPr/>
      <dgm:t>
        <a:bodyPr/>
        <a:lstStyle/>
        <a:p>
          <a:endParaRPr lang="en-GB"/>
        </a:p>
      </dgm:t>
    </dgm:pt>
    <dgm:pt modelId="{F8CC6139-6135-4953-8E1E-05AA59719C49}" type="sibTrans" cxnId="{4CDEDABD-E81C-4B29-A165-BE38374F9C22}">
      <dgm:prSet/>
      <dgm:spPr/>
      <dgm:t>
        <a:bodyPr/>
        <a:lstStyle/>
        <a:p>
          <a:endParaRPr lang="en-GB"/>
        </a:p>
      </dgm:t>
    </dgm:pt>
    <dgm:pt modelId="{90452E04-7026-40A9-9EFC-E577CACBD5B9}">
      <dgm:prSet/>
      <dgm:spPr/>
      <dgm:t>
        <a:bodyPr/>
        <a:lstStyle/>
        <a:p>
          <a:r>
            <a:rPr lang="en-GB"/>
            <a:t>RPI</a:t>
          </a:r>
        </a:p>
      </dgm:t>
    </dgm:pt>
    <dgm:pt modelId="{DB677674-2B6D-48F5-9EC2-2E33D6DC79B3}" type="parTrans" cxnId="{7A3411C2-3C11-4CB8-B2CB-F49F07AAAA9B}">
      <dgm:prSet/>
      <dgm:spPr/>
      <dgm:t>
        <a:bodyPr/>
        <a:lstStyle/>
        <a:p>
          <a:endParaRPr lang="en-GB"/>
        </a:p>
      </dgm:t>
    </dgm:pt>
    <dgm:pt modelId="{994731C3-3765-440C-9CC4-62A806B5E32B}" type="sibTrans" cxnId="{7A3411C2-3C11-4CB8-B2CB-F49F07AAAA9B}">
      <dgm:prSet/>
      <dgm:spPr/>
      <dgm:t>
        <a:bodyPr/>
        <a:lstStyle/>
        <a:p>
          <a:endParaRPr lang="en-GB"/>
        </a:p>
      </dgm:t>
    </dgm:pt>
    <dgm:pt modelId="{CF673485-F6F8-4001-8EA9-7C666A5DE12E}">
      <dgm:prSet/>
      <dgm:spPr/>
      <dgm:t>
        <a:bodyPr/>
        <a:lstStyle/>
        <a:p>
          <a:r>
            <a:rPr lang="en-GB"/>
            <a:t>As a last reort when all of the other steps have failed. </a:t>
          </a:r>
        </a:p>
      </dgm:t>
    </dgm:pt>
    <dgm:pt modelId="{253282D5-3E06-4595-B0FB-241614458E02}" type="parTrans" cxnId="{A2E723BD-8E2C-4BF0-9516-133358C584A6}">
      <dgm:prSet/>
      <dgm:spPr/>
      <dgm:t>
        <a:bodyPr/>
        <a:lstStyle/>
        <a:p>
          <a:endParaRPr lang="en-GB"/>
        </a:p>
      </dgm:t>
    </dgm:pt>
    <dgm:pt modelId="{7B755377-C3A0-4E77-A06E-D5400BD9CEFC}" type="sibTrans" cxnId="{A2E723BD-8E2C-4BF0-9516-133358C584A6}">
      <dgm:prSet/>
      <dgm:spPr/>
      <dgm:t>
        <a:bodyPr/>
        <a:lstStyle/>
        <a:p>
          <a:endParaRPr lang="en-GB"/>
        </a:p>
      </dgm:t>
    </dgm:pt>
    <dgm:pt modelId="{931B34C5-B588-47BE-8762-0602D95F7158}">
      <dgm:prSet/>
      <dgm:spPr/>
      <dgm:t>
        <a:bodyPr/>
        <a:lstStyle/>
        <a:p>
          <a:r>
            <a:rPr lang="en-GB"/>
            <a:t>For staff and pupils.</a:t>
          </a:r>
        </a:p>
      </dgm:t>
    </dgm:pt>
    <dgm:pt modelId="{FE18C4F4-ABCA-44C1-84FD-1B656CC31C26}" type="parTrans" cxnId="{9B2AA5FC-A454-4DE8-BF13-3B9200D4158F}">
      <dgm:prSet/>
      <dgm:spPr/>
    </dgm:pt>
    <dgm:pt modelId="{9E235C1A-EF38-41A5-901D-82E89905706C}" type="sibTrans" cxnId="{9B2AA5FC-A454-4DE8-BF13-3B9200D4158F}">
      <dgm:prSet/>
      <dgm:spPr/>
    </dgm:pt>
    <dgm:pt modelId="{C4593271-BCCF-463D-BA53-D6F35C2E02E8}">
      <dgm:prSet/>
      <dgm:spPr/>
      <dgm:t>
        <a:bodyPr/>
        <a:lstStyle/>
        <a:p>
          <a:r>
            <a:rPr lang="en-GB"/>
            <a:t>Everyone OK?</a:t>
          </a:r>
        </a:p>
      </dgm:t>
    </dgm:pt>
    <dgm:pt modelId="{07472C90-59F8-4A70-B302-0D0D30E9B376}" type="parTrans" cxnId="{73DB07FA-E5E4-48DE-949D-D8B86C2E6718}">
      <dgm:prSet/>
      <dgm:spPr/>
    </dgm:pt>
    <dgm:pt modelId="{1CA49B3D-5538-43B4-B7E0-47B19D82D83F}" type="sibTrans" cxnId="{73DB07FA-E5E4-48DE-949D-D8B86C2E6718}">
      <dgm:prSet/>
      <dgm:spPr/>
    </dgm:pt>
    <dgm:pt modelId="{B5BE2D03-C966-4B09-848D-263F327CB502}">
      <dgm:prSet phldrT="[Text]"/>
      <dgm:spPr/>
      <dgm:t>
        <a:bodyPr/>
        <a:lstStyle/>
        <a:p>
          <a:r>
            <a:rPr lang="en-GB"/>
            <a:t>Debrief for staff and pupils and review.</a:t>
          </a:r>
        </a:p>
      </dgm:t>
    </dgm:pt>
    <dgm:pt modelId="{0EBD0A9B-8A4C-4198-A6CF-E1526C5F0A39}" type="parTrans" cxnId="{8FD07E0C-F0FA-45A2-95F4-C1D13B57D321}">
      <dgm:prSet/>
      <dgm:spPr/>
    </dgm:pt>
    <dgm:pt modelId="{59621F47-67C4-4E53-B5D5-51CBED151F19}" type="sibTrans" cxnId="{8FD07E0C-F0FA-45A2-95F4-C1D13B57D321}">
      <dgm:prSet/>
      <dgm:spPr/>
    </dgm:pt>
    <dgm:pt modelId="{C6BC6E08-3B79-4AEB-B5BE-2CCF19244B31}" type="pres">
      <dgm:prSet presAssocID="{BF92A470-EB46-48BF-AAEC-AB2CBD5131AE}" presName="Name0" presStyleCnt="0">
        <dgm:presLayoutVars>
          <dgm:chPref val="3"/>
          <dgm:dir/>
          <dgm:animLvl val="lvl"/>
          <dgm:resizeHandles/>
        </dgm:presLayoutVars>
      </dgm:prSet>
      <dgm:spPr/>
    </dgm:pt>
    <dgm:pt modelId="{CBC6BF8C-C7F0-4F49-AD04-81885150C47A}" type="pres">
      <dgm:prSet presAssocID="{B417D95D-FE70-489F-B977-D42D3734F65C}" presName="horFlow" presStyleCnt="0"/>
      <dgm:spPr/>
    </dgm:pt>
    <dgm:pt modelId="{CB097BF3-9526-4877-8DC1-564B8B456A78}" type="pres">
      <dgm:prSet presAssocID="{B417D95D-FE70-489F-B977-D42D3734F65C}" presName="bigChev" presStyleLbl="node1" presStyleIdx="0" presStyleCnt="6"/>
      <dgm:spPr/>
    </dgm:pt>
    <dgm:pt modelId="{FFD94A37-9B23-40AB-8F17-4BBD43C753A3}" type="pres">
      <dgm:prSet presAssocID="{14C8132C-3986-48B7-B405-F53308ADD44E}" presName="parTrans" presStyleCnt="0"/>
      <dgm:spPr/>
    </dgm:pt>
    <dgm:pt modelId="{4B022083-C7F5-4724-9166-95987C25878C}" type="pres">
      <dgm:prSet presAssocID="{B7250EB6-A66E-4163-8D9D-EA8A49D7584B}" presName="node" presStyleLbl="alignAccFollowNode1" presStyleIdx="0" presStyleCnt="12">
        <dgm:presLayoutVars>
          <dgm:bulletEnabled val="1"/>
        </dgm:presLayoutVars>
      </dgm:prSet>
      <dgm:spPr/>
    </dgm:pt>
    <dgm:pt modelId="{FD16BB6D-C412-41B2-AF50-F8AED71A05C8}" type="pres">
      <dgm:prSet presAssocID="{C460E9D0-4986-4F62-B6DA-735DD973DDF9}" presName="sibTrans" presStyleCnt="0"/>
      <dgm:spPr/>
    </dgm:pt>
    <dgm:pt modelId="{884A1F4E-FBB9-40C9-B8B9-D43597C4D216}" type="pres">
      <dgm:prSet presAssocID="{65BB1D02-93AE-4C4D-B9CC-D11240D2AA83}" presName="node" presStyleLbl="alignAccFollowNode1" presStyleIdx="1" presStyleCnt="12">
        <dgm:presLayoutVars>
          <dgm:bulletEnabled val="1"/>
        </dgm:presLayoutVars>
      </dgm:prSet>
      <dgm:spPr/>
    </dgm:pt>
    <dgm:pt modelId="{3D6BC7BC-1D10-4917-B0E2-19BB5DC9288D}" type="pres">
      <dgm:prSet presAssocID="{B417D95D-FE70-489F-B977-D42D3734F65C}" presName="vSp" presStyleCnt="0"/>
      <dgm:spPr/>
    </dgm:pt>
    <dgm:pt modelId="{C5F51C20-3631-47DB-B6F0-DADD7E9B3F30}" type="pres">
      <dgm:prSet presAssocID="{0A483E7E-0A90-4300-BEA2-B2A05328B769}" presName="horFlow" presStyleCnt="0"/>
      <dgm:spPr/>
    </dgm:pt>
    <dgm:pt modelId="{630D78A9-8596-4A2B-A3C9-0E2A5679ADC6}" type="pres">
      <dgm:prSet presAssocID="{0A483E7E-0A90-4300-BEA2-B2A05328B769}" presName="bigChev" presStyleLbl="node1" presStyleIdx="1" presStyleCnt="6"/>
      <dgm:spPr/>
    </dgm:pt>
    <dgm:pt modelId="{A682045B-8594-4563-94CE-D08DD07C4756}" type="pres">
      <dgm:prSet presAssocID="{AD9925FF-B2B5-4E6C-BEFF-67C6AC4F2035}" presName="parTrans" presStyleCnt="0"/>
      <dgm:spPr/>
    </dgm:pt>
    <dgm:pt modelId="{322900D8-52CC-45A5-8AFA-8A79347353E4}" type="pres">
      <dgm:prSet presAssocID="{7263F14C-179D-402B-A4CC-631A4DD71CE1}" presName="node" presStyleLbl="alignAccFollowNode1" presStyleIdx="2" presStyleCnt="12">
        <dgm:presLayoutVars>
          <dgm:bulletEnabled val="1"/>
        </dgm:presLayoutVars>
      </dgm:prSet>
      <dgm:spPr/>
    </dgm:pt>
    <dgm:pt modelId="{F8A94ABB-4657-44FC-8B0E-28B5381EE80A}" type="pres">
      <dgm:prSet presAssocID="{DEAE965E-CDB2-41D1-AE8C-455D9B8C98D9}" presName="sibTrans" presStyleCnt="0"/>
      <dgm:spPr/>
    </dgm:pt>
    <dgm:pt modelId="{25177B8F-3000-44D7-A123-C62A3AF30EBD}" type="pres">
      <dgm:prSet presAssocID="{38A51E90-6369-4A34-AAB1-DF35DA94C1AB}" presName="node" presStyleLbl="alignAccFollowNode1" presStyleIdx="3" presStyleCnt="12">
        <dgm:presLayoutVars>
          <dgm:bulletEnabled val="1"/>
        </dgm:presLayoutVars>
      </dgm:prSet>
      <dgm:spPr/>
    </dgm:pt>
    <dgm:pt modelId="{4F304FFD-4DD1-4539-9D1B-17AD0564C13F}" type="pres">
      <dgm:prSet presAssocID="{0A483E7E-0A90-4300-BEA2-B2A05328B769}" presName="vSp" presStyleCnt="0"/>
      <dgm:spPr/>
    </dgm:pt>
    <dgm:pt modelId="{E4356CC5-63EA-409B-B116-38CDAE5D4CD9}" type="pres">
      <dgm:prSet presAssocID="{3AB304E2-C5D5-46FE-8F64-D55F7519111A}" presName="horFlow" presStyleCnt="0"/>
      <dgm:spPr/>
    </dgm:pt>
    <dgm:pt modelId="{87632D77-91FE-4234-B4E2-678E4E4F6B71}" type="pres">
      <dgm:prSet presAssocID="{3AB304E2-C5D5-46FE-8F64-D55F7519111A}" presName="bigChev" presStyleLbl="node1" presStyleIdx="2" presStyleCnt="6"/>
      <dgm:spPr/>
    </dgm:pt>
    <dgm:pt modelId="{460D0216-D6D9-40C2-83E9-391930F80892}" type="pres">
      <dgm:prSet presAssocID="{C66517D8-5269-4271-ADF3-6FC41F010251}" presName="parTrans" presStyleCnt="0"/>
      <dgm:spPr/>
    </dgm:pt>
    <dgm:pt modelId="{61211626-5F0F-4DE6-8A58-9300178955DC}" type="pres">
      <dgm:prSet presAssocID="{147CEA56-0493-4C8A-8557-0888E29E4A2C}" presName="node" presStyleLbl="alignAccFollowNode1" presStyleIdx="4" presStyleCnt="12">
        <dgm:presLayoutVars>
          <dgm:bulletEnabled val="1"/>
        </dgm:presLayoutVars>
      </dgm:prSet>
      <dgm:spPr/>
    </dgm:pt>
    <dgm:pt modelId="{1EF54940-15BC-458C-802D-E57F943BA884}" type="pres">
      <dgm:prSet presAssocID="{1FBA8CDD-BA22-4B03-890A-E1FE043E9465}" presName="sibTrans" presStyleCnt="0"/>
      <dgm:spPr/>
    </dgm:pt>
    <dgm:pt modelId="{4D2BA305-DA62-4B5C-A31B-E1A986B78C94}" type="pres">
      <dgm:prSet presAssocID="{82AD3B48-41F4-43DB-9910-56BFEAC16440}" presName="node" presStyleLbl="alignAccFollowNode1" presStyleIdx="5" presStyleCnt="12">
        <dgm:presLayoutVars>
          <dgm:bulletEnabled val="1"/>
        </dgm:presLayoutVars>
      </dgm:prSet>
      <dgm:spPr/>
    </dgm:pt>
    <dgm:pt modelId="{677BB4F5-C127-48C2-848E-05A20E5A9F82}" type="pres">
      <dgm:prSet presAssocID="{3AB304E2-C5D5-46FE-8F64-D55F7519111A}" presName="vSp" presStyleCnt="0"/>
      <dgm:spPr/>
    </dgm:pt>
    <dgm:pt modelId="{1641ABB9-3D13-4FC0-A4DB-BF676A6DCC75}" type="pres">
      <dgm:prSet presAssocID="{1FFE5E42-9C72-4B55-BFCE-37B2FC439665}" presName="horFlow" presStyleCnt="0"/>
      <dgm:spPr/>
    </dgm:pt>
    <dgm:pt modelId="{2DFFA280-0AAA-41AD-B340-1211B088C6CC}" type="pres">
      <dgm:prSet presAssocID="{1FFE5E42-9C72-4B55-BFCE-37B2FC439665}" presName="bigChev" presStyleLbl="node1" presStyleIdx="3" presStyleCnt="6"/>
      <dgm:spPr/>
    </dgm:pt>
    <dgm:pt modelId="{E70DBBDB-1C4F-49F6-A095-806E48234463}" type="pres">
      <dgm:prSet presAssocID="{4117E385-170A-4A29-8A7B-AD0DFF5A6C56}" presName="parTrans" presStyleCnt="0"/>
      <dgm:spPr/>
    </dgm:pt>
    <dgm:pt modelId="{EED723C0-2300-43DF-AF29-B4B916F7A5BA}" type="pres">
      <dgm:prSet presAssocID="{7E5700DE-F463-4E80-8472-9197CB5E494F}" presName="node" presStyleLbl="alignAccFollowNode1" presStyleIdx="6" presStyleCnt="12">
        <dgm:presLayoutVars>
          <dgm:bulletEnabled val="1"/>
        </dgm:presLayoutVars>
      </dgm:prSet>
      <dgm:spPr/>
    </dgm:pt>
    <dgm:pt modelId="{C04B85CD-E860-45DD-8533-325E87A5295C}" type="pres">
      <dgm:prSet presAssocID="{1D9DEDC4-B843-4509-A57E-B4A967748BFC}" presName="sibTrans" presStyleCnt="0"/>
      <dgm:spPr/>
    </dgm:pt>
    <dgm:pt modelId="{1BA56A14-1F26-4294-9FC0-DDE9D0C6A7E7}" type="pres">
      <dgm:prSet presAssocID="{931B34C5-B588-47BE-8762-0602D95F7158}" presName="node" presStyleLbl="alignAccFollowNode1" presStyleIdx="7" presStyleCnt="12">
        <dgm:presLayoutVars>
          <dgm:bulletEnabled val="1"/>
        </dgm:presLayoutVars>
      </dgm:prSet>
      <dgm:spPr/>
    </dgm:pt>
    <dgm:pt modelId="{DEA54FD6-BB60-481B-A98D-DE25521B79E5}" type="pres">
      <dgm:prSet presAssocID="{1FFE5E42-9C72-4B55-BFCE-37B2FC439665}" presName="vSp" presStyleCnt="0"/>
      <dgm:spPr/>
    </dgm:pt>
    <dgm:pt modelId="{19F86914-AEFC-4E76-94E1-F3703BF209A9}" type="pres">
      <dgm:prSet presAssocID="{90452E04-7026-40A9-9EFC-E577CACBD5B9}" presName="horFlow" presStyleCnt="0"/>
      <dgm:spPr/>
    </dgm:pt>
    <dgm:pt modelId="{69A645A1-68B1-4A02-B282-D2B0E8C59E82}" type="pres">
      <dgm:prSet presAssocID="{90452E04-7026-40A9-9EFC-E577CACBD5B9}" presName="bigChev" presStyleLbl="node1" presStyleIdx="4" presStyleCnt="6"/>
      <dgm:spPr/>
    </dgm:pt>
    <dgm:pt modelId="{DB856B7C-CA33-47D3-889C-D33B789AB538}" type="pres">
      <dgm:prSet presAssocID="{FDDBD896-927C-4FE6-9770-7FA9892A2A1E}" presName="parTrans" presStyleCnt="0"/>
      <dgm:spPr/>
    </dgm:pt>
    <dgm:pt modelId="{0BBE2D88-D833-4155-81DC-53C4F83756CB}" type="pres">
      <dgm:prSet presAssocID="{FA8A0F9C-0787-4283-AF53-5A2E8581BCBD}" presName="node" presStyleLbl="alignAccFollowNode1" presStyleIdx="8" presStyleCnt="12">
        <dgm:presLayoutVars>
          <dgm:bulletEnabled val="1"/>
        </dgm:presLayoutVars>
      </dgm:prSet>
      <dgm:spPr/>
    </dgm:pt>
    <dgm:pt modelId="{598159F2-1469-401F-B919-D20AD909B2B9}" type="pres">
      <dgm:prSet presAssocID="{7EC5E9E2-EB42-44DD-A018-2939F5C80DA0}" presName="sibTrans" presStyleCnt="0"/>
      <dgm:spPr/>
    </dgm:pt>
    <dgm:pt modelId="{5CDF547F-62FB-4A8E-BB93-26714323121D}" type="pres">
      <dgm:prSet presAssocID="{CF673485-F6F8-4001-8EA9-7C666A5DE12E}" presName="node" presStyleLbl="alignAccFollowNode1" presStyleIdx="9" presStyleCnt="12">
        <dgm:presLayoutVars>
          <dgm:bulletEnabled val="1"/>
        </dgm:presLayoutVars>
      </dgm:prSet>
      <dgm:spPr/>
    </dgm:pt>
    <dgm:pt modelId="{118E6A23-0CF9-4A6F-B610-A7EE0CCF05DF}" type="pres">
      <dgm:prSet presAssocID="{90452E04-7026-40A9-9EFC-E577CACBD5B9}" presName="vSp" presStyleCnt="0"/>
      <dgm:spPr/>
    </dgm:pt>
    <dgm:pt modelId="{32C9C2B4-BD0C-4DC8-9A6E-96A1A9DB3031}" type="pres">
      <dgm:prSet presAssocID="{AAA1099B-47A0-41AD-91F9-E4956F1290D1}" presName="horFlow" presStyleCnt="0"/>
      <dgm:spPr/>
    </dgm:pt>
    <dgm:pt modelId="{5B2DB46B-1C03-4685-8894-553273D84D4D}" type="pres">
      <dgm:prSet presAssocID="{AAA1099B-47A0-41AD-91F9-E4956F1290D1}" presName="bigChev" presStyleLbl="node1" presStyleIdx="5" presStyleCnt="6"/>
      <dgm:spPr/>
    </dgm:pt>
    <dgm:pt modelId="{DF109F65-0BD9-4190-8471-59380ACEFA9E}" type="pres">
      <dgm:prSet presAssocID="{07472C90-59F8-4A70-B302-0D0D30E9B376}" presName="parTrans" presStyleCnt="0"/>
      <dgm:spPr/>
    </dgm:pt>
    <dgm:pt modelId="{F459431B-1392-420D-B2CD-B02C114728B3}" type="pres">
      <dgm:prSet presAssocID="{C4593271-BCCF-463D-BA53-D6F35C2E02E8}" presName="node" presStyleLbl="alignAccFollowNode1" presStyleIdx="10" presStyleCnt="12">
        <dgm:presLayoutVars>
          <dgm:bulletEnabled val="1"/>
        </dgm:presLayoutVars>
      </dgm:prSet>
      <dgm:spPr/>
    </dgm:pt>
    <dgm:pt modelId="{6A7C0587-4C7C-4B34-92AE-472F71681414}" type="pres">
      <dgm:prSet presAssocID="{1CA49B3D-5538-43B4-B7E0-47B19D82D83F}" presName="sibTrans" presStyleCnt="0"/>
      <dgm:spPr/>
    </dgm:pt>
    <dgm:pt modelId="{8D21E837-B5A3-42B2-8904-DE1388044635}" type="pres">
      <dgm:prSet presAssocID="{B5BE2D03-C966-4B09-848D-263F327CB502}" presName="node" presStyleLbl="alignAccFollowNode1" presStyleIdx="11" presStyleCnt="12">
        <dgm:presLayoutVars>
          <dgm:bulletEnabled val="1"/>
        </dgm:presLayoutVars>
      </dgm:prSet>
      <dgm:spPr/>
    </dgm:pt>
  </dgm:ptLst>
  <dgm:cxnLst>
    <dgm:cxn modelId="{8FD07E0C-F0FA-45A2-95F4-C1D13B57D321}" srcId="{AAA1099B-47A0-41AD-91F9-E4956F1290D1}" destId="{B5BE2D03-C966-4B09-848D-263F327CB502}" srcOrd="1" destOrd="0" parTransId="{0EBD0A9B-8A4C-4198-A6CF-E1526C5F0A39}" sibTransId="{59621F47-67C4-4E53-B5D5-51CBED151F19}"/>
    <dgm:cxn modelId="{C595E217-B2B9-43F4-AFF0-540A7D65873A}" srcId="{BF92A470-EB46-48BF-AAEC-AB2CBD5131AE}" destId="{AAA1099B-47A0-41AD-91F9-E4956F1290D1}" srcOrd="5" destOrd="0" parTransId="{A4FAEB73-2CC0-4049-A6C0-C7B0E86EFCA8}" sibTransId="{9F6CC56F-12FF-4614-BE10-FB3E466717FF}"/>
    <dgm:cxn modelId="{FAE58C1A-4603-41C6-AAC3-9BBED9B3CAB7}" type="presOf" srcId="{7E5700DE-F463-4E80-8472-9197CB5E494F}" destId="{EED723C0-2300-43DF-AF29-B4B916F7A5BA}" srcOrd="0" destOrd="0" presId="urn:microsoft.com/office/officeart/2005/8/layout/lProcess3"/>
    <dgm:cxn modelId="{D1A9AD1C-F375-488E-8C45-63E7D4448D41}" type="presOf" srcId="{AAA1099B-47A0-41AD-91F9-E4956F1290D1}" destId="{5B2DB46B-1C03-4685-8894-553273D84D4D}" srcOrd="0" destOrd="0" presId="urn:microsoft.com/office/officeart/2005/8/layout/lProcess3"/>
    <dgm:cxn modelId="{98F6B420-A56F-4B0E-9E5B-CB3F86A8C028}" type="presOf" srcId="{65BB1D02-93AE-4C4D-B9CC-D11240D2AA83}" destId="{884A1F4E-FBB9-40C9-B8B9-D43597C4D216}" srcOrd="0" destOrd="0" presId="urn:microsoft.com/office/officeart/2005/8/layout/lProcess3"/>
    <dgm:cxn modelId="{825BC823-BE1D-4868-AFE1-F5D1A71397BE}" srcId="{B417D95D-FE70-489F-B977-D42D3734F65C}" destId="{65BB1D02-93AE-4C4D-B9CC-D11240D2AA83}" srcOrd="1" destOrd="0" parTransId="{C88A11F1-6AF0-432B-A927-F9CA30331E02}" sibTransId="{F885FDBC-D9ED-4191-B87E-7ADA9C3028C0}"/>
    <dgm:cxn modelId="{CC636331-2AEE-4D58-AC6E-411E70638690}" srcId="{1FFE5E42-9C72-4B55-BFCE-37B2FC439665}" destId="{7E5700DE-F463-4E80-8472-9197CB5E494F}" srcOrd="0" destOrd="0" parTransId="{4117E385-170A-4A29-8A7B-AD0DFF5A6C56}" sibTransId="{1D9DEDC4-B843-4509-A57E-B4A967748BFC}"/>
    <dgm:cxn modelId="{56F4AC5D-0914-4C5D-81F0-8B2A56D0C3B8}" type="presOf" srcId="{82AD3B48-41F4-43DB-9910-56BFEAC16440}" destId="{4D2BA305-DA62-4B5C-A31B-E1A986B78C94}" srcOrd="0" destOrd="0" presId="urn:microsoft.com/office/officeart/2005/8/layout/lProcess3"/>
    <dgm:cxn modelId="{13E2F15D-271A-43DD-BE80-CD8CBCF839F8}" type="presOf" srcId="{B417D95D-FE70-489F-B977-D42D3734F65C}" destId="{CB097BF3-9526-4877-8DC1-564B8B456A78}" srcOrd="0" destOrd="0" presId="urn:microsoft.com/office/officeart/2005/8/layout/lProcess3"/>
    <dgm:cxn modelId="{ED357648-B0D7-45D7-A2C7-2C5D90F2833D}" srcId="{3AB304E2-C5D5-46FE-8F64-D55F7519111A}" destId="{147CEA56-0493-4C8A-8557-0888E29E4A2C}" srcOrd="0" destOrd="0" parTransId="{C66517D8-5269-4271-ADF3-6FC41F010251}" sibTransId="{1FBA8CDD-BA22-4B03-890A-E1FE043E9465}"/>
    <dgm:cxn modelId="{9DD10649-FC94-48A0-A0B7-C77124CEFBBA}" type="presOf" srcId="{147CEA56-0493-4C8A-8557-0888E29E4A2C}" destId="{61211626-5F0F-4DE6-8A58-9300178955DC}" srcOrd="0" destOrd="0" presId="urn:microsoft.com/office/officeart/2005/8/layout/lProcess3"/>
    <dgm:cxn modelId="{57CAFA6C-FD9B-4FF8-8EA4-559BEEE7BB4E}" type="presOf" srcId="{90452E04-7026-40A9-9EFC-E577CACBD5B9}" destId="{69A645A1-68B1-4A02-B282-D2B0E8C59E82}" srcOrd="0" destOrd="0" presId="urn:microsoft.com/office/officeart/2005/8/layout/lProcess3"/>
    <dgm:cxn modelId="{ACEFA76D-F994-4F70-9476-7E3D48FBA18D}" type="presOf" srcId="{CF673485-F6F8-4001-8EA9-7C666A5DE12E}" destId="{5CDF547F-62FB-4A8E-BB93-26714323121D}" srcOrd="0" destOrd="0" presId="urn:microsoft.com/office/officeart/2005/8/layout/lProcess3"/>
    <dgm:cxn modelId="{47FAD771-7677-494F-8710-C38E855B8771}" type="presOf" srcId="{38A51E90-6369-4A34-AAB1-DF35DA94C1AB}" destId="{25177B8F-3000-44D7-A123-C62A3AF30EBD}" srcOrd="0" destOrd="0" presId="urn:microsoft.com/office/officeart/2005/8/layout/lProcess3"/>
    <dgm:cxn modelId="{8D3B2779-0B66-46E3-9090-6C65A88FF6EF}" type="presOf" srcId="{C4593271-BCCF-463D-BA53-D6F35C2E02E8}" destId="{F459431B-1392-420D-B2CD-B02C114728B3}" srcOrd="0" destOrd="0" presId="urn:microsoft.com/office/officeart/2005/8/layout/lProcess3"/>
    <dgm:cxn modelId="{7AC98459-3A4D-4C19-B779-CE53741CA838}" type="presOf" srcId="{BF92A470-EB46-48BF-AAEC-AB2CBD5131AE}" destId="{C6BC6E08-3B79-4AEB-B5BE-2CCF19244B31}" srcOrd="0" destOrd="0" presId="urn:microsoft.com/office/officeart/2005/8/layout/lProcess3"/>
    <dgm:cxn modelId="{2C87F85A-A0F9-484E-A735-59CE7B0FF950}" type="presOf" srcId="{B7250EB6-A66E-4163-8D9D-EA8A49D7584B}" destId="{4B022083-C7F5-4724-9166-95987C25878C}" srcOrd="0" destOrd="0" presId="urn:microsoft.com/office/officeart/2005/8/layout/lProcess3"/>
    <dgm:cxn modelId="{0809CE89-910F-4B6D-A904-00AC62CB5FF1}" type="presOf" srcId="{7263F14C-179D-402B-A4CC-631A4DD71CE1}" destId="{322900D8-52CC-45A5-8AFA-8A79347353E4}" srcOrd="0" destOrd="0" presId="urn:microsoft.com/office/officeart/2005/8/layout/lProcess3"/>
    <dgm:cxn modelId="{1D23A98F-BED6-4676-BF19-BB6837592503}" srcId="{90452E04-7026-40A9-9EFC-E577CACBD5B9}" destId="{FA8A0F9C-0787-4283-AF53-5A2E8581BCBD}" srcOrd="0" destOrd="0" parTransId="{FDDBD896-927C-4FE6-9770-7FA9892A2A1E}" sibTransId="{7EC5E9E2-EB42-44DD-A018-2939F5C80DA0}"/>
    <dgm:cxn modelId="{BACFC491-7ACA-4BE1-BFAF-AE8C68B331FB}" type="presOf" srcId="{1FFE5E42-9C72-4B55-BFCE-37B2FC439665}" destId="{2DFFA280-0AAA-41AD-B340-1211B088C6CC}" srcOrd="0" destOrd="0" presId="urn:microsoft.com/office/officeart/2005/8/layout/lProcess3"/>
    <dgm:cxn modelId="{F6F05B95-C280-47D5-AD77-5B2851482C83}" type="presOf" srcId="{931B34C5-B588-47BE-8762-0602D95F7158}" destId="{1BA56A14-1F26-4294-9FC0-DDE9D0C6A7E7}" srcOrd="0" destOrd="0" presId="urn:microsoft.com/office/officeart/2005/8/layout/lProcess3"/>
    <dgm:cxn modelId="{E705B398-D34D-4803-BBFE-D237F16453C7}" type="presOf" srcId="{0A483E7E-0A90-4300-BEA2-B2A05328B769}" destId="{630D78A9-8596-4A2B-A3C9-0E2A5679ADC6}" srcOrd="0" destOrd="0" presId="urn:microsoft.com/office/officeart/2005/8/layout/lProcess3"/>
    <dgm:cxn modelId="{89F3DD9D-DDCC-4A93-A321-6E13C581BAB1}" srcId="{BF92A470-EB46-48BF-AAEC-AB2CBD5131AE}" destId="{3AB304E2-C5D5-46FE-8F64-D55F7519111A}" srcOrd="2" destOrd="0" parTransId="{4F3FF2C3-F096-4CB8-A55D-F186EA923489}" sibTransId="{177BC4EC-42A2-4845-8201-44506941A7FC}"/>
    <dgm:cxn modelId="{660678A4-B224-412E-BC1D-44AF45EA7700}" srcId="{B417D95D-FE70-489F-B977-D42D3734F65C}" destId="{B7250EB6-A66E-4163-8D9D-EA8A49D7584B}" srcOrd="0" destOrd="0" parTransId="{14C8132C-3986-48B7-B405-F53308ADD44E}" sibTransId="{C460E9D0-4986-4F62-B6DA-735DD973DDF9}"/>
    <dgm:cxn modelId="{4D8733B4-8373-4C80-A5AA-0553EE857F5F}" type="presOf" srcId="{3AB304E2-C5D5-46FE-8F64-D55F7519111A}" destId="{87632D77-91FE-4234-B4E2-678E4E4F6B71}" srcOrd="0" destOrd="0" presId="urn:microsoft.com/office/officeart/2005/8/layout/lProcess3"/>
    <dgm:cxn modelId="{1FE090BA-413E-428D-8399-3748A6B90F65}" srcId="{0A483E7E-0A90-4300-BEA2-B2A05328B769}" destId="{7263F14C-179D-402B-A4CC-631A4DD71CE1}" srcOrd="0" destOrd="0" parTransId="{AD9925FF-B2B5-4E6C-BEFF-67C6AC4F2035}" sibTransId="{DEAE965E-CDB2-41D1-AE8C-455D9B8C98D9}"/>
    <dgm:cxn modelId="{A2E723BD-8E2C-4BF0-9516-133358C584A6}" srcId="{90452E04-7026-40A9-9EFC-E577CACBD5B9}" destId="{CF673485-F6F8-4001-8EA9-7C666A5DE12E}" srcOrd="1" destOrd="0" parTransId="{253282D5-3E06-4595-B0FB-241614458E02}" sibTransId="{7B755377-C3A0-4E77-A06E-D5400BD9CEFC}"/>
    <dgm:cxn modelId="{4CDEDABD-E81C-4B29-A165-BE38374F9C22}" srcId="{3AB304E2-C5D5-46FE-8F64-D55F7519111A}" destId="{82AD3B48-41F4-43DB-9910-56BFEAC16440}" srcOrd="1" destOrd="0" parTransId="{B1275A59-A9DF-4885-8B78-98244DFD9282}" sibTransId="{F8CC6139-6135-4953-8E1E-05AA59719C49}"/>
    <dgm:cxn modelId="{7A3411C2-3C11-4CB8-B2CB-F49F07AAAA9B}" srcId="{BF92A470-EB46-48BF-AAEC-AB2CBD5131AE}" destId="{90452E04-7026-40A9-9EFC-E577CACBD5B9}" srcOrd="4" destOrd="0" parTransId="{DB677674-2B6D-48F5-9EC2-2E33D6DC79B3}" sibTransId="{994731C3-3765-440C-9CC4-62A806B5E32B}"/>
    <dgm:cxn modelId="{CE3F7CCD-9541-4A3F-A5F4-5B2EA2000BF6}" type="presOf" srcId="{FA8A0F9C-0787-4283-AF53-5A2E8581BCBD}" destId="{0BBE2D88-D833-4155-81DC-53C4F83756CB}" srcOrd="0" destOrd="0" presId="urn:microsoft.com/office/officeart/2005/8/layout/lProcess3"/>
    <dgm:cxn modelId="{248A32D0-C5BF-4CCF-8ADF-B4D34EC5FD38}" srcId="{0A483E7E-0A90-4300-BEA2-B2A05328B769}" destId="{38A51E90-6369-4A34-AAB1-DF35DA94C1AB}" srcOrd="1" destOrd="0" parTransId="{D89FC840-4D67-4137-BCF0-5EDC61E34D9B}" sibTransId="{39332C7F-59AD-469E-ADA8-569ECF044583}"/>
    <dgm:cxn modelId="{E64B70D5-CF02-4046-817A-55E1299CD111}" type="presOf" srcId="{B5BE2D03-C966-4B09-848D-263F327CB502}" destId="{8D21E837-B5A3-42B2-8904-DE1388044635}" srcOrd="0" destOrd="0" presId="urn:microsoft.com/office/officeart/2005/8/layout/lProcess3"/>
    <dgm:cxn modelId="{01268EE1-80F9-412D-878B-94E251DEA31E}" srcId="{BF92A470-EB46-48BF-AAEC-AB2CBD5131AE}" destId="{B417D95D-FE70-489F-B977-D42D3734F65C}" srcOrd="0" destOrd="0" parTransId="{057B96D1-1259-4AD7-B5A2-3AB142DB0972}" sibTransId="{734391E0-20C2-489D-A7E7-AF30DF805574}"/>
    <dgm:cxn modelId="{AD542FED-AC68-4477-9398-0B51181CA2F7}" srcId="{BF92A470-EB46-48BF-AAEC-AB2CBD5131AE}" destId="{0A483E7E-0A90-4300-BEA2-B2A05328B769}" srcOrd="1" destOrd="0" parTransId="{63BD1CDD-A52A-43F7-B813-61FC5664E623}" sibTransId="{C3DAA850-6D4A-49D4-A0E2-C2E25B471175}"/>
    <dgm:cxn modelId="{740B68F0-0376-4058-BFBE-0367B6E1F915}" srcId="{BF92A470-EB46-48BF-AAEC-AB2CBD5131AE}" destId="{1FFE5E42-9C72-4B55-BFCE-37B2FC439665}" srcOrd="3" destOrd="0" parTransId="{DA38589C-014B-4BFB-AEEE-24B29911D65C}" sibTransId="{B3A6DB03-CAD3-49CF-8D1A-C86050C6B341}"/>
    <dgm:cxn modelId="{73DB07FA-E5E4-48DE-949D-D8B86C2E6718}" srcId="{AAA1099B-47A0-41AD-91F9-E4956F1290D1}" destId="{C4593271-BCCF-463D-BA53-D6F35C2E02E8}" srcOrd="0" destOrd="0" parTransId="{07472C90-59F8-4A70-B302-0D0D30E9B376}" sibTransId="{1CA49B3D-5538-43B4-B7E0-47B19D82D83F}"/>
    <dgm:cxn modelId="{9B2AA5FC-A454-4DE8-BF13-3B9200D4158F}" srcId="{1FFE5E42-9C72-4B55-BFCE-37B2FC439665}" destId="{931B34C5-B588-47BE-8762-0602D95F7158}" srcOrd="1" destOrd="0" parTransId="{FE18C4F4-ABCA-44C1-84FD-1B656CC31C26}" sibTransId="{9E235C1A-EF38-41A5-901D-82E89905706C}"/>
    <dgm:cxn modelId="{B6C6EF02-0B91-41F4-8DBB-9C0520347A6B}" type="presParOf" srcId="{C6BC6E08-3B79-4AEB-B5BE-2CCF19244B31}" destId="{CBC6BF8C-C7F0-4F49-AD04-81885150C47A}" srcOrd="0" destOrd="0" presId="urn:microsoft.com/office/officeart/2005/8/layout/lProcess3"/>
    <dgm:cxn modelId="{FB7BACAE-0ECB-4F4A-A80A-3A9667C6CB8C}" type="presParOf" srcId="{CBC6BF8C-C7F0-4F49-AD04-81885150C47A}" destId="{CB097BF3-9526-4877-8DC1-564B8B456A78}" srcOrd="0" destOrd="0" presId="urn:microsoft.com/office/officeart/2005/8/layout/lProcess3"/>
    <dgm:cxn modelId="{D084BA5A-5A3E-4CCB-9DA0-B62A8339B109}" type="presParOf" srcId="{CBC6BF8C-C7F0-4F49-AD04-81885150C47A}" destId="{FFD94A37-9B23-40AB-8F17-4BBD43C753A3}" srcOrd="1" destOrd="0" presId="urn:microsoft.com/office/officeart/2005/8/layout/lProcess3"/>
    <dgm:cxn modelId="{899E8FCF-3A41-4793-961E-3D1D752E3D90}" type="presParOf" srcId="{CBC6BF8C-C7F0-4F49-AD04-81885150C47A}" destId="{4B022083-C7F5-4724-9166-95987C25878C}" srcOrd="2" destOrd="0" presId="urn:microsoft.com/office/officeart/2005/8/layout/lProcess3"/>
    <dgm:cxn modelId="{68BC95B7-E366-49DB-B18B-D493A440A400}" type="presParOf" srcId="{CBC6BF8C-C7F0-4F49-AD04-81885150C47A}" destId="{FD16BB6D-C412-41B2-AF50-F8AED71A05C8}" srcOrd="3" destOrd="0" presId="urn:microsoft.com/office/officeart/2005/8/layout/lProcess3"/>
    <dgm:cxn modelId="{62DD61B9-5D5B-4A95-ACCF-9581ACBD467E}" type="presParOf" srcId="{CBC6BF8C-C7F0-4F49-AD04-81885150C47A}" destId="{884A1F4E-FBB9-40C9-B8B9-D43597C4D216}" srcOrd="4" destOrd="0" presId="urn:microsoft.com/office/officeart/2005/8/layout/lProcess3"/>
    <dgm:cxn modelId="{C349E1FC-9224-4DA4-8E4E-10CD8FA71646}" type="presParOf" srcId="{C6BC6E08-3B79-4AEB-B5BE-2CCF19244B31}" destId="{3D6BC7BC-1D10-4917-B0E2-19BB5DC9288D}" srcOrd="1" destOrd="0" presId="urn:microsoft.com/office/officeart/2005/8/layout/lProcess3"/>
    <dgm:cxn modelId="{75001871-BA5F-48F6-B2C1-923BEBD17904}" type="presParOf" srcId="{C6BC6E08-3B79-4AEB-B5BE-2CCF19244B31}" destId="{C5F51C20-3631-47DB-B6F0-DADD7E9B3F30}" srcOrd="2" destOrd="0" presId="urn:microsoft.com/office/officeart/2005/8/layout/lProcess3"/>
    <dgm:cxn modelId="{FE436093-94C4-4B48-B283-3B62B6F111EC}" type="presParOf" srcId="{C5F51C20-3631-47DB-B6F0-DADD7E9B3F30}" destId="{630D78A9-8596-4A2B-A3C9-0E2A5679ADC6}" srcOrd="0" destOrd="0" presId="urn:microsoft.com/office/officeart/2005/8/layout/lProcess3"/>
    <dgm:cxn modelId="{AFCAE623-91BB-49B8-82AB-F40963B557B6}" type="presParOf" srcId="{C5F51C20-3631-47DB-B6F0-DADD7E9B3F30}" destId="{A682045B-8594-4563-94CE-D08DD07C4756}" srcOrd="1" destOrd="0" presId="urn:microsoft.com/office/officeart/2005/8/layout/lProcess3"/>
    <dgm:cxn modelId="{16AC8A31-6925-4B90-9D89-6E61EE03A695}" type="presParOf" srcId="{C5F51C20-3631-47DB-B6F0-DADD7E9B3F30}" destId="{322900D8-52CC-45A5-8AFA-8A79347353E4}" srcOrd="2" destOrd="0" presId="urn:microsoft.com/office/officeart/2005/8/layout/lProcess3"/>
    <dgm:cxn modelId="{79749DB3-835E-4A6C-A2BB-D6F8D05AC7D5}" type="presParOf" srcId="{C5F51C20-3631-47DB-B6F0-DADD7E9B3F30}" destId="{F8A94ABB-4657-44FC-8B0E-28B5381EE80A}" srcOrd="3" destOrd="0" presId="urn:microsoft.com/office/officeart/2005/8/layout/lProcess3"/>
    <dgm:cxn modelId="{94296CC6-E774-4E1B-997A-8FBD32447DF2}" type="presParOf" srcId="{C5F51C20-3631-47DB-B6F0-DADD7E9B3F30}" destId="{25177B8F-3000-44D7-A123-C62A3AF30EBD}" srcOrd="4" destOrd="0" presId="urn:microsoft.com/office/officeart/2005/8/layout/lProcess3"/>
    <dgm:cxn modelId="{A249657F-0850-4ED7-A3A4-8047044E5EBF}" type="presParOf" srcId="{C6BC6E08-3B79-4AEB-B5BE-2CCF19244B31}" destId="{4F304FFD-4DD1-4539-9D1B-17AD0564C13F}" srcOrd="3" destOrd="0" presId="urn:microsoft.com/office/officeart/2005/8/layout/lProcess3"/>
    <dgm:cxn modelId="{10830E41-ADF0-4389-BF8A-F1AFF4CB9D4E}" type="presParOf" srcId="{C6BC6E08-3B79-4AEB-B5BE-2CCF19244B31}" destId="{E4356CC5-63EA-409B-B116-38CDAE5D4CD9}" srcOrd="4" destOrd="0" presId="urn:microsoft.com/office/officeart/2005/8/layout/lProcess3"/>
    <dgm:cxn modelId="{59BB2947-8890-4A9C-89BA-D0CB9486AFE2}" type="presParOf" srcId="{E4356CC5-63EA-409B-B116-38CDAE5D4CD9}" destId="{87632D77-91FE-4234-B4E2-678E4E4F6B71}" srcOrd="0" destOrd="0" presId="urn:microsoft.com/office/officeart/2005/8/layout/lProcess3"/>
    <dgm:cxn modelId="{4D96E7FF-0472-48DC-9B31-B2DF37B11E1A}" type="presParOf" srcId="{E4356CC5-63EA-409B-B116-38CDAE5D4CD9}" destId="{460D0216-D6D9-40C2-83E9-391930F80892}" srcOrd="1" destOrd="0" presId="urn:microsoft.com/office/officeart/2005/8/layout/lProcess3"/>
    <dgm:cxn modelId="{78C9E43C-9291-4205-BAC7-E6B590E5F081}" type="presParOf" srcId="{E4356CC5-63EA-409B-B116-38CDAE5D4CD9}" destId="{61211626-5F0F-4DE6-8A58-9300178955DC}" srcOrd="2" destOrd="0" presId="urn:microsoft.com/office/officeart/2005/8/layout/lProcess3"/>
    <dgm:cxn modelId="{03C46D4D-ECDB-44A7-85C8-DE56616D1B90}" type="presParOf" srcId="{E4356CC5-63EA-409B-B116-38CDAE5D4CD9}" destId="{1EF54940-15BC-458C-802D-E57F943BA884}" srcOrd="3" destOrd="0" presId="urn:microsoft.com/office/officeart/2005/8/layout/lProcess3"/>
    <dgm:cxn modelId="{BBC556DF-F22D-4F44-A51A-B0DCA7002ECC}" type="presParOf" srcId="{E4356CC5-63EA-409B-B116-38CDAE5D4CD9}" destId="{4D2BA305-DA62-4B5C-A31B-E1A986B78C94}" srcOrd="4" destOrd="0" presId="urn:microsoft.com/office/officeart/2005/8/layout/lProcess3"/>
    <dgm:cxn modelId="{0FEDF804-B73B-46FC-BB73-FBBA27B28103}" type="presParOf" srcId="{C6BC6E08-3B79-4AEB-B5BE-2CCF19244B31}" destId="{677BB4F5-C127-48C2-848E-05A20E5A9F82}" srcOrd="5" destOrd="0" presId="urn:microsoft.com/office/officeart/2005/8/layout/lProcess3"/>
    <dgm:cxn modelId="{DD9C6310-82A4-438B-B47A-F246D8EAE2B9}" type="presParOf" srcId="{C6BC6E08-3B79-4AEB-B5BE-2CCF19244B31}" destId="{1641ABB9-3D13-4FC0-A4DB-BF676A6DCC75}" srcOrd="6" destOrd="0" presId="urn:microsoft.com/office/officeart/2005/8/layout/lProcess3"/>
    <dgm:cxn modelId="{CE1A255A-CD7C-40EA-873E-9B7ADED6C2D2}" type="presParOf" srcId="{1641ABB9-3D13-4FC0-A4DB-BF676A6DCC75}" destId="{2DFFA280-0AAA-41AD-B340-1211B088C6CC}" srcOrd="0" destOrd="0" presId="urn:microsoft.com/office/officeart/2005/8/layout/lProcess3"/>
    <dgm:cxn modelId="{D47446C7-2B91-4100-A2FD-4362CE5E640F}" type="presParOf" srcId="{1641ABB9-3D13-4FC0-A4DB-BF676A6DCC75}" destId="{E70DBBDB-1C4F-49F6-A095-806E48234463}" srcOrd="1" destOrd="0" presId="urn:microsoft.com/office/officeart/2005/8/layout/lProcess3"/>
    <dgm:cxn modelId="{87774F9C-15FD-4F5F-97E4-A9C19C4EAE27}" type="presParOf" srcId="{1641ABB9-3D13-4FC0-A4DB-BF676A6DCC75}" destId="{EED723C0-2300-43DF-AF29-B4B916F7A5BA}" srcOrd="2" destOrd="0" presId="urn:microsoft.com/office/officeart/2005/8/layout/lProcess3"/>
    <dgm:cxn modelId="{AFC3EA8E-6347-466B-B083-FAE460AAECAD}" type="presParOf" srcId="{1641ABB9-3D13-4FC0-A4DB-BF676A6DCC75}" destId="{C04B85CD-E860-45DD-8533-325E87A5295C}" srcOrd="3" destOrd="0" presId="urn:microsoft.com/office/officeart/2005/8/layout/lProcess3"/>
    <dgm:cxn modelId="{56F94D24-0F11-4A72-8BCA-287A09CC5B8D}" type="presParOf" srcId="{1641ABB9-3D13-4FC0-A4DB-BF676A6DCC75}" destId="{1BA56A14-1F26-4294-9FC0-DDE9D0C6A7E7}" srcOrd="4" destOrd="0" presId="urn:microsoft.com/office/officeart/2005/8/layout/lProcess3"/>
    <dgm:cxn modelId="{FB8847D2-1FCD-433A-9230-FB25088BF5F6}" type="presParOf" srcId="{C6BC6E08-3B79-4AEB-B5BE-2CCF19244B31}" destId="{DEA54FD6-BB60-481B-A98D-DE25521B79E5}" srcOrd="7" destOrd="0" presId="urn:microsoft.com/office/officeart/2005/8/layout/lProcess3"/>
    <dgm:cxn modelId="{089D0B61-9FA2-475C-99F9-BAE54D059E8A}" type="presParOf" srcId="{C6BC6E08-3B79-4AEB-B5BE-2CCF19244B31}" destId="{19F86914-AEFC-4E76-94E1-F3703BF209A9}" srcOrd="8" destOrd="0" presId="urn:microsoft.com/office/officeart/2005/8/layout/lProcess3"/>
    <dgm:cxn modelId="{9455798B-6378-43F1-BE1E-B3C0E88B6748}" type="presParOf" srcId="{19F86914-AEFC-4E76-94E1-F3703BF209A9}" destId="{69A645A1-68B1-4A02-B282-D2B0E8C59E82}" srcOrd="0" destOrd="0" presId="urn:microsoft.com/office/officeart/2005/8/layout/lProcess3"/>
    <dgm:cxn modelId="{FA9824DF-1071-48D8-8397-35D7CF2A4B98}" type="presParOf" srcId="{19F86914-AEFC-4E76-94E1-F3703BF209A9}" destId="{DB856B7C-CA33-47D3-889C-D33B789AB538}" srcOrd="1" destOrd="0" presId="urn:microsoft.com/office/officeart/2005/8/layout/lProcess3"/>
    <dgm:cxn modelId="{51D24D0A-DFCC-45E6-860B-A4B704466657}" type="presParOf" srcId="{19F86914-AEFC-4E76-94E1-F3703BF209A9}" destId="{0BBE2D88-D833-4155-81DC-53C4F83756CB}" srcOrd="2" destOrd="0" presId="urn:microsoft.com/office/officeart/2005/8/layout/lProcess3"/>
    <dgm:cxn modelId="{01A51913-28AD-4F73-B582-A1A761DAA6D6}" type="presParOf" srcId="{19F86914-AEFC-4E76-94E1-F3703BF209A9}" destId="{598159F2-1469-401F-B919-D20AD909B2B9}" srcOrd="3" destOrd="0" presId="urn:microsoft.com/office/officeart/2005/8/layout/lProcess3"/>
    <dgm:cxn modelId="{206EDB8C-73AA-4AD7-BDD6-1A65197499DA}" type="presParOf" srcId="{19F86914-AEFC-4E76-94E1-F3703BF209A9}" destId="{5CDF547F-62FB-4A8E-BB93-26714323121D}" srcOrd="4" destOrd="0" presId="urn:microsoft.com/office/officeart/2005/8/layout/lProcess3"/>
    <dgm:cxn modelId="{B4AE88D7-0602-4158-ACF2-C8C5837F42BC}" type="presParOf" srcId="{C6BC6E08-3B79-4AEB-B5BE-2CCF19244B31}" destId="{118E6A23-0CF9-4A6F-B610-A7EE0CCF05DF}" srcOrd="9" destOrd="0" presId="urn:microsoft.com/office/officeart/2005/8/layout/lProcess3"/>
    <dgm:cxn modelId="{0DCBED68-B01F-4729-8EFC-4055700732DB}" type="presParOf" srcId="{C6BC6E08-3B79-4AEB-B5BE-2CCF19244B31}" destId="{32C9C2B4-BD0C-4DC8-9A6E-96A1A9DB3031}" srcOrd="10" destOrd="0" presId="urn:microsoft.com/office/officeart/2005/8/layout/lProcess3"/>
    <dgm:cxn modelId="{252D815C-8E05-4779-8494-A14F66142C95}" type="presParOf" srcId="{32C9C2B4-BD0C-4DC8-9A6E-96A1A9DB3031}" destId="{5B2DB46B-1C03-4685-8894-553273D84D4D}" srcOrd="0" destOrd="0" presId="urn:microsoft.com/office/officeart/2005/8/layout/lProcess3"/>
    <dgm:cxn modelId="{E4E2A714-2678-4DCA-94A5-9F4F5DD9331C}" type="presParOf" srcId="{32C9C2B4-BD0C-4DC8-9A6E-96A1A9DB3031}" destId="{DF109F65-0BD9-4190-8471-59380ACEFA9E}" srcOrd="1" destOrd="0" presId="urn:microsoft.com/office/officeart/2005/8/layout/lProcess3"/>
    <dgm:cxn modelId="{FA758D46-90B9-4BE0-94FC-20C0CEC83ACB}" type="presParOf" srcId="{32C9C2B4-BD0C-4DC8-9A6E-96A1A9DB3031}" destId="{F459431B-1392-420D-B2CD-B02C114728B3}" srcOrd="2" destOrd="0" presId="urn:microsoft.com/office/officeart/2005/8/layout/lProcess3"/>
    <dgm:cxn modelId="{E9F37864-20E2-4EBD-915C-FDCD6B9ABC0E}" type="presParOf" srcId="{32C9C2B4-BD0C-4DC8-9A6E-96A1A9DB3031}" destId="{6A7C0587-4C7C-4B34-92AE-472F71681414}" srcOrd="3" destOrd="0" presId="urn:microsoft.com/office/officeart/2005/8/layout/lProcess3"/>
    <dgm:cxn modelId="{53959FBF-300F-4E9A-B6C4-95F07A20D3BE}" type="presParOf" srcId="{32C9C2B4-BD0C-4DC8-9A6E-96A1A9DB3031}" destId="{8D21E837-B5A3-42B2-8904-DE1388044635}"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97BF3-9526-4877-8DC1-564B8B456A78}">
      <dsp:nvSpPr>
        <dsp:cNvPr id="0" name=""/>
        <dsp:cNvSpPr/>
      </dsp:nvSpPr>
      <dsp:spPr>
        <a:xfrm>
          <a:off x="1664" y="197566"/>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Prevent</a:t>
          </a:r>
        </a:p>
      </dsp:txBody>
      <dsp:txXfrm>
        <a:off x="515954" y="197566"/>
        <a:ext cx="1542872" cy="1028580"/>
      </dsp:txXfrm>
    </dsp:sp>
    <dsp:sp modelId="{4B022083-C7F5-4724-9166-95987C25878C}">
      <dsp:nvSpPr>
        <dsp:cNvPr id="0" name=""/>
        <dsp:cNvSpPr/>
      </dsp:nvSpPr>
      <dsp:spPr>
        <a:xfrm>
          <a:off x="2238827" y="284995"/>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Prevent behaviour happening. </a:t>
          </a:r>
        </a:p>
      </dsp:txBody>
      <dsp:txXfrm>
        <a:off x="2665688" y="284995"/>
        <a:ext cx="1280583" cy="853722"/>
      </dsp:txXfrm>
    </dsp:sp>
    <dsp:sp modelId="{884A1F4E-FBB9-40C9-B8B9-D43597C4D216}">
      <dsp:nvSpPr>
        <dsp:cNvPr id="0" name=""/>
        <dsp:cNvSpPr/>
      </dsp:nvSpPr>
      <dsp:spPr>
        <a:xfrm>
          <a:off x="4074330" y="284995"/>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Classroom environment, curriculum, lesson planning,know the young person.</a:t>
          </a:r>
        </a:p>
      </dsp:txBody>
      <dsp:txXfrm>
        <a:off x="4501191" y="284995"/>
        <a:ext cx="1280583" cy="853722"/>
      </dsp:txXfrm>
    </dsp:sp>
    <dsp:sp modelId="{630D78A9-8596-4A2B-A3C9-0E2A5679ADC6}">
      <dsp:nvSpPr>
        <dsp:cNvPr id="0" name=""/>
        <dsp:cNvSpPr/>
      </dsp:nvSpPr>
      <dsp:spPr>
        <a:xfrm>
          <a:off x="1664" y="1370148"/>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Intervene</a:t>
          </a:r>
        </a:p>
      </dsp:txBody>
      <dsp:txXfrm>
        <a:off x="515954" y="1370148"/>
        <a:ext cx="1542872" cy="1028580"/>
      </dsp:txXfrm>
    </dsp:sp>
    <dsp:sp modelId="{322900D8-52CC-45A5-8AFA-8A79347353E4}">
      <dsp:nvSpPr>
        <dsp:cNvPr id="0" name=""/>
        <dsp:cNvSpPr/>
      </dsp:nvSpPr>
      <dsp:spPr>
        <a:xfrm>
          <a:off x="2238827" y="1457578"/>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As soon as they start to show signs of dysregulation, intervene in the best way for them.</a:t>
          </a:r>
        </a:p>
      </dsp:txBody>
      <dsp:txXfrm>
        <a:off x="2665688" y="1457578"/>
        <a:ext cx="1280583" cy="853722"/>
      </dsp:txXfrm>
    </dsp:sp>
    <dsp:sp modelId="{25177B8F-3000-44D7-A123-C62A3AF30EBD}">
      <dsp:nvSpPr>
        <dsp:cNvPr id="0" name=""/>
        <dsp:cNvSpPr/>
      </dsp:nvSpPr>
      <dsp:spPr>
        <a:xfrm>
          <a:off x="4074330" y="1457578"/>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Might include stepping back to let them self-regulate.  </a:t>
          </a:r>
        </a:p>
      </dsp:txBody>
      <dsp:txXfrm>
        <a:off x="4501191" y="1457578"/>
        <a:ext cx="1280583" cy="853722"/>
      </dsp:txXfrm>
    </dsp:sp>
    <dsp:sp modelId="{87632D77-91FE-4234-B4E2-678E4E4F6B71}">
      <dsp:nvSpPr>
        <dsp:cNvPr id="0" name=""/>
        <dsp:cNvSpPr/>
      </dsp:nvSpPr>
      <dsp:spPr>
        <a:xfrm>
          <a:off x="1664" y="2542730"/>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De-escalate</a:t>
          </a:r>
          <a:br>
            <a:rPr lang="en-GB" sz="2500" kern="1200"/>
          </a:br>
          <a:endParaRPr lang="en-GB" sz="2500" kern="1200"/>
        </a:p>
      </dsp:txBody>
      <dsp:txXfrm>
        <a:off x="515954" y="2542730"/>
        <a:ext cx="1542872" cy="1028580"/>
      </dsp:txXfrm>
    </dsp:sp>
    <dsp:sp modelId="{61211626-5F0F-4DE6-8A58-9300178955DC}">
      <dsp:nvSpPr>
        <dsp:cNvPr id="0" name=""/>
        <dsp:cNvSpPr/>
      </dsp:nvSpPr>
      <dsp:spPr>
        <a:xfrm>
          <a:off x="2238827" y="2630160"/>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Use knowledge of pupils.</a:t>
          </a:r>
        </a:p>
      </dsp:txBody>
      <dsp:txXfrm>
        <a:off x="2665688" y="2630160"/>
        <a:ext cx="1280583" cy="853722"/>
      </dsp:txXfrm>
    </dsp:sp>
    <dsp:sp modelId="{4D2BA305-DA62-4B5C-A31B-E1A986B78C94}">
      <dsp:nvSpPr>
        <dsp:cNvPr id="0" name=""/>
        <dsp:cNvSpPr/>
      </dsp:nvSpPr>
      <dsp:spPr>
        <a:xfrm>
          <a:off x="4074330" y="2630160"/>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Give the pupils whatever they need to regulate.</a:t>
          </a:r>
        </a:p>
      </dsp:txBody>
      <dsp:txXfrm>
        <a:off x="4501191" y="2630160"/>
        <a:ext cx="1280583" cy="853722"/>
      </dsp:txXfrm>
    </dsp:sp>
    <dsp:sp modelId="{2DFFA280-0AAA-41AD-B340-1211B088C6CC}">
      <dsp:nvSpPr>
        <dsp:cNvPr id="0" name=""/>
        <dsp:cNvSpPr/>
      </dsp:nvSpPr>
      <dsp:spPr>
        <a:xfrm>
          <a:off x="1664" y="3715313"/>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Make Safe</a:t>
          </a:r>
        </a:p>
      </dsp:txBody>
      <dsp:txXfrm>
        <a:off x="515954" y="3715313"/>
        <a:ext cx="1542872" cy="1028580"/>
      </dsp:txXfrm>
    </dsp:sp>
    <dsp:sp modelId="{EED723C0-2300-43DF-AF29-B4B916F7A5BA}">
      <dsp:nvSpPr>
        <dsp:cNvPr id="0" name=""/>
        <dsp:cNvSpPr/>
      </dsp:nvSpPr>
      <dsp:spPr>
        <a:xfrm>
          <a:off x="2238827" y="3802742"/>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Consider what is needed to keep the situation safe.</a:t>
          </a:r>
        </a:p>
      </dsp:txBody>
      <dsp:txXfrm>
        <a:off x="2665688" y="3802742"/>
        <a:ext cx="1280583" cy="853722"/>
      </dsp:txXfrm>
    </dsp:sp>
    <dsp:sp modelId="{1BA56A14-1F26-4294-9FC0-DDE9D0C6A7E7}">
      <dsp:nvSpPr>
        <dsp:cNvPr id="0" name=""/>
        <dsp:cNvSpPr/>
      </dsp:nvSpPr>
      <dsp:spPr>
        <a:xfrm>
          <a:off x="4074330" y="3802742"/>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For staff and pupils.</a:t>
          </a:r>
        </a:p>
      </dsp:txBody>
      <dsp:txXfrm>
        <a:off x="4501191" y="3802742"/>
        <a:ext cx="1280583" cy="853722"/>
      </dsp:txXfrm>
    </dsp:sp>
    <dsp:sp modelId="{69A645A1-68B1-4A02-B282-D2B0E8C59E82}">
      <dsp:nvSpPr>
        <dsp:cNvPr id="0" name=""/>
        <dsp:cNvSpPr/>
      </dsp:nvSpPr>
      <dsp:spPr>
        <a:xfrm>
          <a:off x="1664" y="4887895"/>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RPI</a:t>
          </a:r>
        </a:p>
      </dsp:txBody>
      <dsp:txXfrm>
        <a:off x="515954" y="4887895"/>
        <a:ext cx="1542872" cy="1028580"/>
      </dsp:txXfrm>
    </dsp:sp>
    <dsp:sp modelId="{0BBE2D88-D833-4155-81DC-53C4F83756CB}">
      <dsp:nvSpPr>
        <dsp:cNvPr id="0" name=""/>
        <dsp:cNvSpPr/>
      </dsp:nvSpPr>
      <dsp:spPr>
        <a:xfrm>
          <a:off x="2238827" y="4975324"/>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Follow Team Teach training.</a:t>
          </a:r>
        </a:p>
      </dsp:txBody>
      <dsp:txXfrm>
        <a:off x="2665688" y="4975324"/>
        <a:ext cx="1280583" cy="853722"/>
      </dsp:txXfrm>
    </dsp:sp>
    <dsp:sp modelId="{5CDF547F-62FB-4A8E-BB93-26714323121D}">
      <dsp:nvSpPr>
        <dsp:cNvPr id="0" name=""/>
        <dsp:cNvSpPr/>
      </dsp:nvSpPr>
      <dsp:spPr>
        <a:xfrm>
          <a:off x="4074330" y="4975324"/>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As a last reort when all of the other steps have failed. </a:t>
          </a:r>
        </a:p>
      </dsp:txBody>
      <dsp:txXfrm>
        <a:off x="4501191" y="4975324"/>
        <a:ext cx="1280583" cy="853722"/>
      </dsp:txXfrm>
    </dsp:sp>
    <dsp:sp modelId="{5B2DB46B-1C03-4685-8894-553273D84D4D}">
      <dsp:nvSpPr>
        <dsp:cNvPr id="0" name=""/>
        <dsp:cNvSpPr/>
      </dsp:nvSpPr>
      <dsp:spPr>
        <a:xfrm>
          <a:off x="1664" y="6060477"/>
          <a:ext cx="2571452" cy="1028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a:t>Further Support </a:t>
          </a:r>
        </a:p>
      </dsp:txBody>
      <dsp:txXfrm>
        <a:off x="515954" y="6060477"/>
        <a:ext cx="1542872" cy="1028580"/>
      </dsp:txXfrm>
    </dsp:sp>
    <dsp:sp modelId="{F459431B-1392-420D-B2CD-B02C114728B3}">
      <dsp:nvSpPr>
        <dsp:cNvPr id="0" name=""/>
        <dsp:cNvSpPr/>
      </dsp:nvSpPr>
      <dsp:spPr>
        <a:xfrm>
          <a:off x="2238827" y="6147907"/>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Everyone OK?</a:t>
          </a:r>
        </a:p>
      </dsp:txBody>
      <dsp:txXfrm>
        <a:off x="2665688" y="6147907"/>
        <a:ext cx="1280583" cy="853722"/>
      </dsp:txXfrm>
    </dsp:sp>
    <dsp:sp modelId="{8D21E837-B5A3-42B2-8904-DE1388044635}">
      <dsp:nvSpPr>
        <dsp:cNvPr id="0" name=""/>
        <dsp:cNvSpPr/>
      </dsp:nvSpPr>
      <dsp:spPr>
        <a:xfrm>
          <a:off x="4074330" y="6147907"/>
          <a:ext cx="2134305" cy="85372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t>Debrief for staff and pupils and review.</a:t>
          </a:r>
        </a:p>
      </dsp:txBody>
      <dsp:txXfrm>
        <a:off x="4501191" y="6147907"/>
        <a:ext cx="1280583" cy="85372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E11D-25A5-444C-BC98-602208C2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343</Words>
  <Characters>4755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3</cp:revision>
  <cp:lastPrinted>2022-09-13T10:08:00Z</cp:lastPrinted>
  <dcterms:created xsi:type="dcterms:W3CDTF">2024-09-05T08:34:00Z</dcterms:created>
  <dcterms:modified xsi:type="dcterms:W3CDTF">2024-11-19T18:28:00Z</dcterms:modified>
</cp:coreProperties>
</file>